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7A4F494" w:rsidP="25140DCD" w:rsidRDefault="07A4F494" w14:paraId="58A968AF" w14:textId="61CBB6DE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7A4F494" w:rsidP="25140DCD" w:rsidRDefault="07A4F494" w14:paraId="2BA55C7E" w14:textId="416C58EC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высшего образования</w:t>
      </w:r>
    </w:p>
    <w:p w:rsidR="07A4F494" w:rsidP="25140DCD" w:rsidRDefault="07A4F494" w14:paraId="637B157B" w14:textId="605A4039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 xml:space="preserve">«РОССИЙСКАЯ АКАДЕМИЯ НАРОДНОГО ХОЗЯЙСТВА И </w:t>
      </w:r>
      <w:r>
        <w:br/>
      </w: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 xml:space="preserve"> ГОСУДАРСТВЕННОЙ СЛУЖБЫ </w:t>
      </w:r>
      <w:r>
        <w:br/>
      </w: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 xml:space="preserve"> при ПРЕЗИДЕНТЕ РОССИЙСКОЙ ФЕДЕРАЦИИ»</w:t>
      </w:r>
    </w:p>
    <w:p w:rsidR="07A4F494" w:rsidP="25140DCD" w:rsidRDefault="07A4F494" w14:paraId="6952B662" w14:textId="3B8102D0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24BDB2F4" w14:textId="1AEF93B1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Нижегородский институт управления-филиал РАНХиГС</w:t>
      </w:r>
    </w:p>
    <w:p w:rsidR="07A4F494" w:rsidP="25140DCD" w:rsidRDefault="07A4F494" w14:paraId="23456384" w14:textId="79E14020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27022593" w14:textId="247947B3">
      <w:pPr>
        <w:spacing w:before="120" w:beforeAutospacing="off" w:after="120" w:afterAutospacing="off"/>
        <w:jc w:val="center"/>
      </w:pPr>
      <w:r w:rsidRPr="12F72064" w:rsidR="3272C01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Специаль</w:t>
      </w:r>
      <w:r w:rsidRPr="12F72064" w:rsidR="3272C01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ность</w:t>
      </w:r>
      <w:r w:rsidRPr="12F72064" w:rsidR="41E2EC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09.02.0</w:t>
      </w:r>
      <w:r w:rsidRPr="12F72064" w:rsidR="41E2EC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7 Информационные системы и программирование</w:t>
      </w:r>
    </w:p>
    <w:p w:rsidR="07A4F494" w:rsidP="25140DCD" w:rsidRDefault="07A4F494" w14:paraId="6BEA6203" w14:textId="37ADDE51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                                                       </w:t>
      </w:r>
    </w:p>
    <w:p w:rsidR="07A4F494" w:rsidP="25140DCD" w:rsidRDefault="07A4F494" w14:paraId="24E02E5E" w14:textId="12B4E859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73EEC803" w14:textId="5790D386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6FA55E25" w14:textId="0AF42595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6814CA84" w14:textId="026C3C83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43A75E3E" w14:textId="619C4339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08D5E445" w14:textId="3938934E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04C7B47D" w14:textId="5033FFA8">
      <w:pPr>
        <w:spacing w:before="0" w:beforeAutospacing="off" w:after="0" w:afterAutospacing="off"/>
        <w:jc w:val="center"/>
      </w:pPr>
      <w:r w:rsidRPr="12F72064" w:rsidR="4C168A51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ОТЧЁТ</w:t>
      </w:r>
    </w:p>
    <w:p w:rsidR="07A4F494" w:rsidP="25140DCD" w:rsidRDefault="07A4F494" w14:paraId="1FBF1708" w14:textId="2F947DD7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 xml:space="preserve">о прохождении учебной практики </w:t>
      </w:r>
    </w:p>
    <w:p w:rsidR="07A4F494" w:rsidP="25140DCD" w:rsidRDefault="07A4F494" w14:paraId="14504582" w14:textId="16F553E7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по ПМ 05. «Проектирование и разработка информационных систем»</w:t>
      </w:r>
    </w:p>
    <w:p w:rsidR="07A4F494" w:rsidP="25140DCD" w:rsidRDefault="07A4F494" w14:paraId="61764E20" w14:textId="4EB985EA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10AB2766" w:rsidRDefault="07A4F494" w14:paraId="1A366056" w14:textId="280E9F1F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</w:pPr>
      <w:r w:rsidRPr="10AB2766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________________________</w:t>
      </w:r>
      <w:r>
        <w:tab/>
      </w:r>
    </w:p>
    <w:p w:rsidR="07A4F494" w:rsidP="25140DCD" w:rsidRDefault="07A4F494" w14:paraId="4D5D5C04" w14:textId="23E6D38C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ru-RU"/>
        </w:rPr>
        <w:t>(Ф.И.О. обучающегося)</w:t>
      </w:r>
    </w:p>
    <w:p w:rsidR="07A4F494" w:rsidP="351C70C8" w:rsidRDefault="07A4F494" w14:paraId="39D77C79" w14:textId="1127F28D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</w:pP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2 курс обучения                                                 </w:t>
      </w:r>
      <w:r>
        <w:tab/>
      </w:r>
      <w:r w:rsidRPr="351C70C8" w:rsidR="6FAF7EB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   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  учебная группа №____________</w:t>
      </w:r>
    </w:p>
    <w:p w:rsidR="07A4F494" w:rsidP="25140DCD" w:rsidRDefault="07A4F494" w14:paraId="7662DEC4" w14:textId="4A1CA206">
      <w:pPr>
        <w:spacing w:before="0" w:beforeAutospacing="off" w:after="0" w:afterAutospacing="off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55407AEA" w14:textId="27FD51A0">
      <w:pPr>
        <w:spacing w:before="0" w:beforeAutospacing="off" w:after="0" w:afterAutospacing="off"/>
        <w:ind w:firstLine="851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72B8C1F9" w14:textId="541C4246">
      <w:pPr>
        <w:spacing w:before="0" w:beforeAutospacing="off" w:after="0" w:afterAutospacing="off"/>
        <w:jc w:val="both"/>
      </w:pP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Срок прохождения практики: с «___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_»_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___________20   г. по «___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_»_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__________20    г. </w:t>
      </w:r>
    </w:p>
    <w:p w:rsidR="07A4F494" w:rsidP="25140DCD" w:rsidRDefault="07A4F494" w14:paraId="40718557" w14:textId="7E02E391">
      <w:pPr>
        <w:spacing w:before="0" w:beforeAutospacing="off" w:after="0" w:afterAutospacing="off"/>
        <w:ind w:firstLine="851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745871E6" w14:textId="14B15258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0B1EAA7D" w14:textId="013371FE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1FF6FE80" w14:textId="19A730E2">
      <w:pPr>
        <w:spacing w:before="0" w:beforeAutospacing="off" w:after="0" w:afterAutospacing="off"/>
      </w:pPr>
      <w:r w:rsidRPr="10AB2766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04FBD34C" w14:textId="3EFE915C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6FE0D57D" w14:textId="2E86916B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ru-RU"/>
        </w:rPr>
        <w:t>Руководитель практики от института:</w:t>
      </w:r>
    </w:p>
    <w:p w:rsidR="07A4F494" w:rsidP="25140DCD" w:rsidRDefault="07A4F494" w14:paraId="675CE837" w14:textId="04723F26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22BD3397" w14:textId="542F0137">
      <w:pPr>
        <w:spacing w:before="0" w:beforeAutospacing="off" w:after="0" w:afterAutospacing="off"/>
      </w:pPr>
      <w:r w:rsidRPr="25140DCD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__________________________________________</w:t>
      </w:r>
    </w:p>
    <w:p w:rsidR="07A4F494" w:rsidP="25140DCD" w:rsidRDefault="07A4F494" w14:paraId="70F4A903" w14:textId="18CF62BF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ru-RU"/>
        </w:rPr>
        <w:t>(Ф.И.О., должность, подпись)</w:t>
      </w:r>
    </w:p>
    <w:p w:rsidR="07A4F494" w:rsidP="25140DCD" w:rsidRDefault="07A4F494" w14:paraId="12C97E03" w14:textId="664E1075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42156EC4" w14:textId="7701B75C">
      <w:pPr>
        <w:spacing w:before="0" w:beforeAutospacing="off" w:after="0" w:afterAutospacing="off"/>
        <w:ind w:firstLine="851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4489F089" w14:textId="11B7BF81">
      <w:pPr>
        <w:spacing w:before="0" w:beforeAutospacing="off" w:after="0" w:afterAutospacing="off"/>
        <w:ind w:firstLine="851"/>
        <w:jc w:val="both"/>
      </w:pPr>
      <w:r w:rsidRPr="53C1E83F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710A5CCE" w14:textId="6BA932E4">
      <w:pPr>
        <w:spacing w:before="0" w:beforeAutospacing="off" w:after="0" w:afterAutospacing="off"/>
        <w:ind w:firstLine="851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1370742C" w14:textId="05555D0A">
      <w:pPr>
        <w:spacing w:before="0" w:beforeAutospacing="off" w:after="0" w:afterAutospacing="off"/>
        <w:ind w:firstLine="851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44A1CF77" w14:textId="153F8955">
      <w:pPr>
        <w:spacing w:before="0" w:beforeAutospacing="off" w:after="0" w:afterAutospacing="off"/>
        <w:jc w:val="both"/>
      </w:pPr>
      <w:r w:rsidRPr="25140DCD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6537082F" w14:textId="45D85EC1">
      <w:pPr>
        <w:spacing w:before="0" w:beforeAutospacing="off" w:after="0" w:afterAutospacing="off"/>
        <w:jc w:val="both"/>
      </w:pPr>
      <w:r w:rsidRPr="12F72064" w:rsidR="4C168A5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Отчёт</w:t>
      </w:r>
      <w:r w:rsidRPr="12F72064" w:rsidR="41E2EC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подготовлен               _______________________                       __________________</w:t>
      </w:r>
    </w:p>
    <w:p w:rsidR="07A4F494" w:rsidP="25140DCD" w:rsidRDefault="07A4F494" w14:paraId="7BC1F9E1" w14:textId="0B15CC28">
      <w:pPr>
        <w:spacing w:before="0" w:beforeAutospacing="off" w:after="0" w:afterAutospacing="off"/>
        <w:ind w:firstLine="851"/>
        <w:jc w:val="both"/>
      </w:pPr>
      <w:r w:rsidRPr="351C70C8" w:rsidR="07A4F49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      (подпись </w:t>
      </w:r>
      <w:r w:rsidRPr="351C70C8" w:rsidR="07A4F49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ru-RU"/>
        </w:rPr>
        <w:t xml:space="preserve">обучающегося)   </w:t>
      </w:r>
      <w:r w:rsidRPr="351C70C8" w:rsidR="07A4F49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   (И.О. Фамилия</w:t>
      </w:r>
      <w:r w:rsidRPr="351C70C8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ru-RU"/>
        </w:rPr>
        <w:t xml:space="preserve">)        </w:t>
      </w:r>
    </w:p>
    <w:p w:rsidR="07A4F494" w:rsidP="10AB2766" w:rsidRDefault="07A4F494" w14:paraId="53895785" w14:textId="37D480E0">
      <w:pPr>
        <w:spacing w:before="0" w:beforeAutospacing="off" w:after="0" w:afterAutospacing="off"/>
        <w:ind w:firstLine="851"/>
        <w:jc w:val="both"/>
      </w:pPr>
      <w:r w:rsidRPr="53C1E83F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53C1E83F" w:rsidR="07A4F4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3C1E83F" w:rsidP="53C1E83F" w:rsidRDefault="53C1E83F" w14:paraId="32DD9E28" w14:textId="082A6DB6">
      <w:pPr>
        <w:spacing w:before="0" w:beforeAutospacing="off" w:after="0" w:afterAutospacing="off"/>
        <w:ind w:firstLine="851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7A4F494" w:rsidP="12F72064" w:rsidRDefault="07A4F494" w14:paraId="4A60DB4A" w14:textId="09C0A31B">
      <w:pPr>
        <w:pStyle w:val="a"/>
        <w:spacing w:before="0" w:beforeAutospacing="off" w:after="0" w:afterAutospacing="off"/>
        <w:ind w:firstLine="851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F72064" w:rsidR="41E2EC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7A4F494" w:rsidP="25140DCD" w:rsidRDefault="07A4F494" w14:paraId="73200371" w14:textId="37F7DD40">
      <w:pPr>
        <w:spacing w:before="0" w:beforeAutospacing="off" w:after="0" w:afterAutospacing="off"/>
        <w:jc w:val="center"/>
      </w:pPr>
      <w:r w:rsidRPr="25140DCD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г. Нижний Новгород ,  202</w:t>
      </w:r>
      <w:r>
        <w:tab/>
      </w:r>
      <w:r w:rsidRPr="25140DCD" w:rsidR="07A4F4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г.</w:t>
      </w:r>
    </w:p>
    <w:p w:rsidR="25140DCD" w:rsidP="25140DCD" w:rsidRDefault="25140DCD" w14:paraId="25600051" w14:textId="0204E1BF">
      <w:pPr>
        <w:spacing w:after="0" w:line="360" w:lineRule="auto"/>
      </w:pPr>
    </w:p>
    <w:p w:rsidR="003E4B1C" w:rsidP="47F4FDAC" w:rsidRDefault="003E4B1C" w14:paraId="4101652C" w14:textId="09B73928">
      <w:pPr>
        <w:pStyle w:val="a"/>
        <w:jc w:val="center"/>
        <w:rPr>
          <w:b w:val="1"/>
          <w:bCs w:val="1"/>
          <w:color w:val="000000" w:themeColor="text1" w:themeTint="FF" w:themeShade="FF"/>
        </w:rPr>
      </w:pPr>
      <w:r w:rsidRPr="47F4FDAC" w:rsidR="003E4B1C">
        <w:rPr>
          <w:b w:val="1"/>
          <w:bCs w:val="1"/>
        </w:rPr>
        <w:t>С</w:t>
      </w:r>
      <w:r w:rsidRPr="47F4FDAC" w:rsidR="5638D7E0">
        <w:rPr>
          <w:b w:val="1"/>
          <w:bCs w:val="1"/>
        </w:rPr>
        <w:t>одержание</w:t>
      </w:r>
    </w:p>
    <w:sdt>
      <w:sdtPr>
        <w:id w:val="969897014"/>
        <w:docPartObj>
          <w:docPartGallery w:val="Table of Contents"/>
          <w:docPartUnique/>
        </w:docPartObj>
      </w:sdtPr>
      <w:sdtContent>
        <w:p w:rsidR="003E4B1C" w:rsidP="00C867B5" w:rsidRDefault="003E4B1C" w14:paraId="4B99056E" w14:textId="77777777">
          <w:pPr>
            <w:pStyle w:val="a8"/>
            <w:spacing w:after="0" w:line="360" w:lineRule="auto"/>
          </w:pPr>
        </w:p>
        <w:p w:rsidR="00190330" w:rsidP="12F72064" w:rsidRDefault="003F3102" w14:paraId="0323A8F2" w14:textId="73BA1B4C">
          <w:pPr>
            <w:pStyle w:val="12"/>
            <w:tabs>
              <w:tab w:val="right" w:leader="dot" w:pos="9615"/>
            </w:tabs>
            <w:rPr>
              <w:rStyle w:val="a9"/>
              <w:noProof/>
              <w:lang w:val="en-US" w:eastAsia="ja-JP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69186469">
            <w:r w:rsidRPr="12F72064" w:rsidR="12F72064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669186469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190330" w:rsidP="12F72064" w:rsidRDefault="00190330" w14:paraId="0A14F5BB" w14:textId="7EB096A8">
          <w:pPr>
            <w:pStyle w:val="12"/>
            <w:tabs>
              <w:tab w:val="right" w:leader="dot" w:pos="9615"/>
            </w:tabs>
            <w:rPr>
              <w:rStyle w:val="a9"/>
              <w:noProof/>
              <w:lang w:val="en-US" w:eastAsia="ja-JP"/>
            </w:rPr>
          </w:pPr>
          <w:hyperlink w:anchor="_Toc1754107830">
            <w:r w:rsidRPr="12F72064" w:rsidR="12F72064">
              <w:rPr>
                <w:rStyle w:val="a9"/>
              </w:rPr>
              <w:t>1. 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754107830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190330" w:rsidP="12F72064" w:rsidRDefault="00190330" w14:paraId="6123B8AE" w14:textId="06DCB137">
          <w:pPr>
            <w:pStyle w:val="22"/>
            <w:tabs>
              <w:tab w:val="right" w:leader="dot" w:pos="9615"/>
            </w:tabs>
            <w:rPr>
              <w:rStyle w:val="a9"/>
              <w:noProof/>
              <w:lang w:val="en-US" w:eastAsia="ja-JP"/>
            </w:rPr>
          </w:pPr>
          <w:hyperlink w:anchor="_Toc208619991">
            <w:r w:rsidRPr="12F72064" w:rsidR="12F72064">
              <w:rPr>
                <w:rStyle w:val="a9"/>
              </w:rPr>
              <w:t>1.1.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208619991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190330" w:rsidP="12F72064" w:rsidRDefault="00190330" w14:paraId="3270D4CE" w14:textId="2B816CF3">
          <w:pPr>
            <w:pStyle w:val="22"/>
            <w:tabs>
              <w:tab w:val="right" w:leader="dot" w:pos="9615"/>
            </w:tabs>
            <w:rPr>
              <w:rStyle w:val="a9"/>
              <w:noProof/>
              <w:lang w:val="en-US" w:eastAsia="ja-JP"/>
            </w:rPr>
          </w:pPr>
          <w:hyperlink w:anchor="_Toc1061528767">
            <w:r w:rsidRPr="12F72064" w:rsidR="12F72064">
              <w:rPr>
                <w:rStyle w:val="a9"/>
              </w:rPr>
              <w:t>1.2 Разработка требований по обеспечению работоспособности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PAGEREF _Toc1061528767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9</w:t>
            </w:r>
            <w:r>
              <w:fldChar w:fldCharType="end"/>
            </w:r>
          </w:hyperlink>
        </w:p>
        <w:p w:rsidR="00190330" w:rsidP="12F72064" w:rsidRDefault="00190330" w14:paraId="2DA0B230" w14:textId="2841394C">
          <w:pPr>
            <w:pStyle w:val="12"/>
            <w:tabs>
              <w:tab w:val="right" w:leader="dot" w:pos="9615"/>
            </w:tabs>
            <w:rPr>
              <w:rStyle w:val="a9"/>
              <w:noProof/>
              <w:lang w:val="en-US" w:eastAsia="ja-JP"/>
            </w:rPr>
          </w:pPr>
          <w:hyperlink w:anchor="_Toc1068527786">
            <w:r w:rsidRPr="12F72064" w:rsidR="12F72064">
              <w:rPr>
                <w:rStyle w:val="a9"/>
              </w:rPr>
              <w:t>2. Разработка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PAGEREF _Toc1068527786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14</w:t>
            </w:r>
            <w:r>
              <w:fldChar w:fldCharType="end"/>
            </w:r>
          </w:hyperlink>
        </w:p>
        <w:p w:rsidR="2D28F541" w:rsidP="3A3E047A" w:rsidRDefault="2D28F541" w14:paraId="49F32ADE" w14:textId="21854097">
          <w:pPr>
            <w:pStyle w:val="22"/>
            <w:tabs>
              <w:tab w:val="right" w:leader="dot" w:pos="9615"/>
            </w:tabs>
            <w:rPr>
              <w:rStyle w:val="a9"/>
            </w:rPr>
          </w:pPr>
          <w:hyperlink w:anchor="_Toc177356978">
            <w:r w:rsidRPr="12F72064" w:rsidR="12F72064">
              <w:rPr>
                <w:rStyle w:val="a9"/>
              </w:rPr>
              <w:t>2.1 Программная реализация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PAGEREF _Toc177356978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15</w:t>
            </w:r>
            <w:r>
              <w:fldChar w:fldCharType="end"/>
            </w:r>
          </w:hyperlink>
        </w:p>
        <w:p w:rsidR="3A3E047A" w:rsidP="3A3E047A" w:rsidRDefault="3A3E047A" w14:paraId="70F59FFA" w14:textId="22969BBD">
          <w:pPr>
            <w:pStyle w:val="22"/>
            <w:tabs>
              <w:tab w:val="right" w:leader="dot" w:pos="9615"/>
            </w:tabs>
            <w:rPr>
              <w:rStyle w:val="a9"/>
            </w:rPr>
          </w:pPr>
          <w:hyperlink w:anchor="_Toc1791828668">
            <w:r w:rsidRPr="12F72064" w:rsidR="12F72064">
              <w:rPr>
                <w:rStyle w:val="a9"/>
              </w:rPr>
              <w:t>2.2 Тестирование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PAGEREF _Toc1791828668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22</w:t>
            </w:r>
            <w:r>
              <w:fldChar w:fldCharType="end"/>
            </w:r>
          </w:hyperlink>
        </w:p>
        <w:p w:rsidR="3A3E047A" w:rsidP="47F4FDAC" w:rsidRDefault="3A3E047A" w14:paraId="5CABF0BF" w14:textId="3B5E41EC">
          <w:pPr>
            <w:pStyle w:val="22"/>
            <w:tabs>
              <w:tab w:val="right" w:leader="dot" w:pos="9615"/>
            </w:tabs>
            <w:rPr>
              <w:rStyle w:val="a9"/>
            </w:rPr>
          </w:pPr>
          <w:hyperlink w:anchor="_Toc1366390792">
            <w:r w:rsidRPr="12F72064" w:rsidR="12F72064">
              <w:rPr>
                <w:rStyle w:val="a9"/>
              </w:rPr>
              <w:t>2.3 Проверка соответствия информационной системы применяемым стандартам, процедурам и требованиям</w:t>
            </w:r>
            <w:r>
              <w:tab/>
            </w:r>
            <w:r>
              <w:fldChar w:fldCharType="begin"/>
            </w:r>
            <w:r>
              <w:instrText xml:space="preserve">PAGEREF _Toc1366390792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27</w:t>
            </w:r>
            <w:r>
              <w:fldChar w:fldCharType="end"/>
            </w:r>
          </w:hyperlink>
        </w:p>
        <w:p w:rsidR="3A3E047A" w:rsidP="3A3E047A" w:rsidRDefault="3A3E047A" w14:paraId="303FFC21" w14:textId="6652629E">
          <w:pPr>
            <w:pStyle w:val="12"/>
            <w:tabs>
              <w:tab w:val="right" w:leader="dot" w:pos="9615"/>
            </w:tabs>
            <w:rPr>
              <w:rStyle w:val="a9"/>
            </w:rPr>
          </w:pPr>
          <w:hyperlink w:anchor="_Toc84122659">
            <w:r w:rsidRPr="12F72064" w:rsidR="12F72064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84122659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31</w:t>
            </w:r>
            <w:r>
              <w:fldChar w:fldCharType="end"/>
            </w:r>
          </w:hyperlink>
        </w:p>
        <w:p w:rsidR="47F4FDAC" w:rsidP="47F4FDAC" w:rsidRDefault="47F4FDAC" w14:paraId="3FECB3D6" w14:textId="17143D7A">
          <w:pPr>
            <w:pStyle w:val="12"/>
            <w:tabs>
              <w:tab w:val="right" w:leader="dot" w:pos="9615"/>
            </w:tabs>
            <w:rPr>
              <w:rStyle w:val="a9"/>
            </w:rPr>
          </w:pPr>
          <w:hyperlink w:anchor="_Toc143532413">
            <w:r w:rsidRPr="12F72064" w:rsidR="12F72064">
              <w:rPr>
                <w:rStyle w:val="a9"/>
              </w:rPr>
              <w:t>Список источников и литературы</w:t>
            </w:r>
            <w:r>
              <w:tab/>
            </w:r>
            <w:r>
              <w:fldChar w:fldCharType="begin"/>
            </w:r>
            <w:r>
              <w:instrText xml:space="preserve">PAGEREF _Toc143532413 \h</w:instrText>
            </w:r>
            <w:r>
              <w:fldChar w:fldCharType="separate"/>
            </w:r>
            <w:r w:rsidRPr="12F72064" w:rsidR="12F72064">
              <w:rPr>
                <w:rStyle w:val="a9"/>
              </w:rPr>
              <w:t>3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B16B9" w:rsidP="59ECB268" w:rsidRDefault="003F3102" w14:paraId="0DE33266" w14:textId="77AAB987">
      <w:pPr>
        <w:pStyle w:val="12"/>
        <w:tabs>
          <w:tab w:val="right" w:leader="dot" w:pos="9630"/>
        </w:tabs>
        <w:rPr>
          <w:rStyle w:val="a9"/>
          <w:noProof/>
          <w:lang w:eastAsia="ru-RU"/>
        </w:rPr>
      </w:pPr>
    </w:p>
    <w:p w:rsidR="003E4B1C" w:rsidP="00C867B5" w:rsidRDefault="003E4B1C" w14:paraId="1299C43A" w14:textId="77777777">
      <w:pPr>
        <w:spacing w:after="0" w:line="360" w:lineRule="auto"/>
      </w:pPr>
    </w:p>
    <w:p w:rsidR="003E4B1C" w:rsidP="00C867B5" w:rsidRDefault="003E4B1C" w14:paraId="4DDBEF00" w14:textId="77777777">
      <w:pPr>
        <w:spacing w:after="0" w:line="360" w:lineRule="auto"/>
        <w:rPr>
          <w:color w:val="000000" w:themeColor="text1"/>
        </w:rPr>
      </w:pPr>
    </w:p>
    <w:p w:rsidR="003E4B1C" w:rsidP="00C867B5" w:rsidRDefault="003E4B1C" w14:paraId="3461D779" w14:textId="77777777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</w:rPr>
        <w:br w:type="page"/>
      </w:r>
    </w:p>
    <w:p w:rsidR="003E4B1C" w:rsidP="154C94EF" w:rsidRDefault="003E4B1C" w14:paraId="3CF2D8B6" w14:textId="11F7342E">
      <w:pPr>
        <w:pStyle w:val="1"/>
        <w:spacing w:after="0" w:line="360" w:lineRule="auto"/>
      </w:pPr>
      <w:bookmarkStart w:name="_Toc1669186469" w:id="1357504882"/>
      <w:r w:rsidR="7EA7E2CE">
        <w:rPr/>
        <w:t>В</w:t>
      </w:r>
      <w:r w:rsidR="4B4ECCE3">
        <w:rPr/>
        <w:t>ведение</w:t>
      </w:r>
      <w:bookmarkEnd w:id="1357504882"/>
    </w:p>
    <w:p w:rsidR="025D0951" w:rsidP="12F72064" w:rsidRDefault="025D0951" w14:paraId="343EA1F9" w14:textId="5D1B9C79">
      <w:pPr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025D0951">
        <w:rPr>
          <w:rFonts w:eastAsia="Times New Roman" w:cs="Times New Roman"/>
          <w:color w:val="000000" w:themeColor="text1" w:themeTint="FF" w:themeShade="FF"/>
        </w:rPr>
        <w:t xml:space="preserve">В период с </w:t>
      </w:r>
      <w:r w:rsidRPr="12F72064" w:rsidR="02E50A1D">
        <w:rPr>
          <w:rFonts w:eastAsia="Times New Roman" w:cs="Times New Roman"/>
          <w:color w:val="000000" w:themeColor="text1" w:themeTint="FF" w:themeShade="FF"/>
        </w:rPr>
        <w:t>29 мая</w:t>
      </w:r>
      <w:r w:rsidRPr="12F72064" w:rsidR="025D0951">
        <w:rPr>
          <w:rFonts w:eastAsia="Times New Roman" w:cs="Times New Roman"/>
          <w:color w:val="000000" w:themeColor="text1" w:themeTint="FF" w:themeShade="FF"/>
        </w:rPr>
        <w:t xml:space="preserve"> по 8 </w:t>
      </w:r>
      <w:r w:rsidRPr="12F72064" w:rsidR="736039F2">
        <w:rPr>
          <w:rFonts w:eastAsia="Times New Roman" w:cs="Times New Roman"/>
          <w:color w:val="000000" w:themeColor="text1" w:themeTint="FF" w:themeShade="FF"/>
        </w:rPr>
        <w:t>июня в рамках учебного процесса проходила учебная практика по ПМ 05. «Проектирование и разработка информационных систем»</w:t>
      </w:r>
      <w:r w:rsidRPr="12F72064" w:rsidR="6F5C4156">
        <w:rPr>
          <w:rFonts w:eastAsia="Times New Roman" w:cs="Times New Roman"/>
          <w:color w:val="000000" w:themeColor="text1" w:themeTint="FF" w:themeShade="FF"/>
        </w:rPr>
        <w:t xml:space="preserve"> в колледже НИУ – филиала </w:t>
      </w:r>
      <w:r w:rsidRPr="12F72064" w:rsidR="3E806D66">
        <w:rPr>
          <w:rFonts w:eastAsia="Times New Roman" w:cs="Times New Roman"/>
          <w:color w:val="000000" w:themeColor="text1" w:themeTint="FF" w:themeShade="FF"/>
        </w:rPr>
        <w:t>«</w:t>
      </w:r>
      <w:r w:rsidRPr="12F72064" w:rsidR="6F5C4156">
        <w:rPr>
          <w:rFonts w:eastAsia="Times New Roman" w:cs="Times New Roman"/>
          <w:color w:val="000000" w:themeColor="text1" w:themeTint="FF" w:themeShade="FF"/>
        </w:rPr>
        <w:t>РАНХиГС</w:t>
      </w:r>
      <w:r w:rsidRPr="12F72064" w:rsidR="3E806D66">
        <w:rPr>
          <w:rFonts w:eastAsia="Times New Roman" w:cs="Times New Roman"/>
          <w:color w:val="000000" w:themeColor="text1" w:themeTint="FF" w:themeShade="FF"/>
        </w:rPr>
        <w:t>«</w:t>
      </w:r>
      <w:r w:rsidRPr="12F72064" w:rsidR="6F5C4156">
        <w:rPr>
          <w:rFonts w:eastAsia="Times New Roman" w:cs="Times New Roman"/>
          <w:color w:val="000000" w:themeColor="text1" w:themeTint="FF" w:themeShade="FF"/>
        </w:rPr>
        <w:t>, расположенному по адресу г. Нижний Новгород, ул. Пушкина, д.</w:t>
      </w:r>
      <w:r w:rsidRPr="12F72064" w:rsidR="15D2E13E">
        <w:rPr>
          <w:rFonts w:eastAsia="Times New Roman" w:cs="Times New Roman"/>
          <w:color w:val="000000" w:themeColor="text1" w:themeTint="FF" w:themeShade="FF"/>
        </w:rPr>
        <w:t xml:space="preserve"> </w:t>
      </w:r>
      <w:r w:rsidRPr="12F72064" w:rsidR="6F5C4156">
        <w:rPr>
          <w:rFonts w:eastAsia="Times New Roman" w:cs="Times New Roman"/>
          <w:color w:val="000000" w:themeColor="text1" w:themeTint="FF" w:themeShade="FF"/>
        </w:rPr>
        <w:t>10.</w:t>
      </w:r>
    </w:p>
    <w:p w:rsidR="008D2106" w:rsidP="2D28F541" w:rsidRDefault="454B18D6" w14:paraId="52D8B6EC" w14:textId="51E86F9F">
      <w:pPr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0F1A7B90">
        <w:rPr>
          <w:rFonts w:eastAsia="Times New Roman" w:cs="Times New Roman"/>
          <w:color w:val="000000" w:themeColor="text1" w:themeTint="FF" w:themeShade="FF"/>
        </w:rPr>
        <w:t>В качестве предметной области была выбрана аптека, поскольку с</w:t>
      </w:r>
      <w:r w:rsidRPr="12F72064" w:rsidR="52394C6E">
        <w:rPr>
          <w:rFonts w:eastAsia="Times New Roman" w:cs="Times New Roman"/>
          <w:color w:val="000000" w:themeColor="text1" w:themeTint="FF" w:themeShade="FF"/>
        </w:rPr>
        <w:t>овременные аптеки сталкиваются с необходимостью эффективного управления большими объемами данных, включая уч</w:t>
      </w:r>
      <w:r w:rsidRPr="12F72064" w:rsidR="0D875E87">
        <w:rPr>
          <w:rFonts w:eastAsia="Times New Roman" w:cs="Times New Roman"/>
          <w:color w:val="000000" w:themeColor="text1" w:themeTint="FF" w:themeShade="FF"/>
        </w:rPr>
        <w:t>ё</w:t>
      </w:r>
      <w:r w:rsidRPr="12F72064" w:rsidR="52394C6E">
        <w:rPr>
          <w:rFonts w:eastAsia="Times New Roman" w:cs="Times New Roman"/>
          <w:color w:val="000000" w:themeColor="text1" w:themeTint="FF" w:themeShade="FF"/>
        </w:rPr>
        <w:t>т лекарственных препаратов, контроль сроков годности, обработку рецептов, взаимодействие с поставщиками и покупателями. Ручные методы уч</w:t>
      </w:r>
      <w:r w:rsidRPr="12F72064" w:rsidR="5C2B114A">
        <w:rPr>
          <w:rFonts w:eastAsia="Times New Roman" w:cs="Times New Roman"/>
          <w:color w:val="000000" w:themeColor="text1" w:themeTint="FF" w:themeShade="FF"/>
        </w:rPr>
        <w:t>ё</w:t>
      </w:r>
      <w:r w:rsidRPr="12F72064" w:rsidR="52394C6E">
        <w:rPr>
          <w:rFonts w:eastAsia="Times New Roman" w:cs="Times New Roman"/>
          <w:color w:val="000000" w:themeColor="text1" w:themeTint="FF" w:themeShade="FF"/>
        </w:rPr>
        <w:t>та и обработки информации становятся недостаточно эффективными, что приводит к ошибкам, увеличению временных затрат и снижению качества обслуживания клиентов.</w:t>
      </w:r>
      <w:r w:rsidRPr="12F72064" w:rsidR="52091EB3">
        <w:rPr>
          <w:rFonts w:eastAsia="Times New Roman" w:cs="Times New Roman"/>
          <w:color w:val="000000" w:themeColor="text1" w:themeTint="FF" w:themeShade="FF"/>
        </w:rPr>
        <w:t xml:space="preserve"> [1, стр. 12]</w:t>
      </w:r>
    </w:p>
    <w:p w:rsidR="008D2106" w:rsidP="2D28F541" w:rsidRDefault="454B18D6" w14:paraId="220E85C7" w14:textId="59D59D87">
      <w:pPr>
        <w:pStyle w:val="a"/>
        <w:spacing w:after="0" w:afterAutospacing="off" w:line="360" w:lineRule="auto"/>
        <w:ind w:firstLine="709"/>
        <w:jc w:val="both"/>
      </w:pPr>
      <w:r w:rsidRPr="6215E461" w:rsidR="51E73458">
        <w:rPr>
          <w:rFonts w:eastAsia="Times New Roman" w:cs="Times New Roman"/>
          <w:color w:val="000000" w:themeColor="text1" w:themeTint="FF" w:themeShade="FF"/>
        </w:rPr>
        <w:t>Внедрение специализированной информационной системы позволяет автоматизировать ключевые бизнес</w:t>
      </w:r>
      <w:r w:rsidRPr="6215E461" w:rsidR="2726884D">
        <w:rPr>
          <w:rFonts w:eastAsia="Times New Roman" w:cs="Times New Roman"/>
          <w:color w:val="000000" w:themeColor="text1" w:themeTint="FF" w:themeShade="FF"/>
        </w:rPr>
        <w:t>–</w:t>
      </w:r>
      <w:r w:rsidRPr="6215E461" w:rsidR="51E73458">
        <w:rPr>
          <w:rFonts w:eastAsia="Times New Roman" w:cs="Times New Roman"/>
          <w:color w:val="000000" w:themeColor="text1" w:themeTint="FF" w:themeShade="FF"/>
        </w:rPr>
        <w:t>процессы аптеки, повысить точность уч</w:t>
      </w:r>
      <w:r w:rsidRPr="6215E461" w:rsidR="6E5ED2CD">
        <w:rPr>
          <w:rFonts w:eastAsia="Times New Roman" w:cs="Times New Roman"/>
          <w:color w:val="000000" w:themeColor="text1" w:themeTint="FF" w:themeShade="FF"/>
        </w:rPr>
        <w:t>ё</w:t>
      </w:r>
      <w:r w:rsidRPr="6215E461" w:rsidR="51E73458">
        <w:rPr>
          <w:rFonts w:eastAsia="Times New Roman" w:cs="Times New Roman"/>
          <w:color w:val="000000" w:themeColor="text1" w:themeTint="FF" w:themeShade="FF"/>
        </w:rPr>
        <w:t>та, ускорить обслуживание клиентов и обеспечить соответствие законодательным требованиям. Актуальность данной работы обусловлена растущей потребностью аптечных учреждений в современных цифровых решениях, способных оптимизировать их деятельность.</w:t>
      </w:r>
    </w:p>
    <w:p w:rsidR="008D2106" w:rsidP="2D28F541" w:rsidRDefault="454B18D6" w14:paraId="6CC599A3" w14:textId="544AB4C9">
      <w:pPr>
        <w:pStyle w:val="a"/>
        <w:spacing w:after="0" w:afterAutospacing="off" w:line="360" w:lineRule="auto"/>
        <w:ind w:firstLine="709"/>
        <w:jc w:val="both"/>
      </w:pPr>
      <w:r w:rsidRPr="12F72064" w:rsidR="5768E15A">
        <w:rPr>
          <w:rFonts w:eastAsia="Times New Roman" w:cs="Times New Roman"/>
          <w:color w:val="000000" w:themeColor="text1" w:themeTint="FF" w:themeShade="FF"/>
        </w:rPr>
        <w:t xml:space="preserve">Целью </w:t>
      </w:r>
      <w:r w:rsidRPr="12F72064" w:rsidR="42EB36FB">
        <w:rPr>
          <w:rFonts w:eastAsia="Times New Roman" w:cs="Times New Roman"/>
          <w:color w:val="000000" w:themeColor="text1" w:themeTint="FF" w:themeShade="FF"/>
        </w:rPr>
        <w:t>учебной практики</w:t>
      </w:r>
      <w:r w:rsidRPr="12F72064" w:rsidR="5768E15A">
        <w:rPr>
          <w:rFonts w:eastAsia="Times New Roman" w:cs="Times New Roman"/>
          <w:color w:val="000000" w:themeColor="text1" w:themeTint="FF" w:themeShade="FF"/>
        </w:rPr>
        <w:t xml:space="preserve"> является проектирование и разработка информационной системы для аптеки, обеспечивающей автоматизацию процессов уч</w:t>
      </w:r>
      <w:r w:rsidRPr="12F72064" w:rsidR="0A2E3CC1">
        <w:rPr>
          <w:rFonts w:eastAsia="Times New Roman" w:cs="Times New Roman"/>
          <w:color w:val="000000" w:themeColor="text1" w:themeTint="FF" w:themeShade="FF"/>
        </w:rPr>
        <w:t>ё</w:t>
      </w:r>
      <w:r w:rsidRPr="12F72064" w:rsidR="5768E15A">
        <w:rPr>
          <w:rFonts w:eastAsia="Times New Roman" w:cs="Times New Roman"/>
          <w:color w:val="000000" w:themeColor="text1" w:themeTint="FF" w:themeShade="FF"/>
        </w:rPr>
        <w:t xml:space="preserve">та товаров, продаж, работы с поставщиками и формирования </w:t>
      </w:r>
      <w:r w:rsidRPr="12F72064" w:rsidR="4C168A51">
        <w:rPr>
          <w:rFonts w:eastAsia="Times New Roman" w:cs="Times New Roman"/>
          <w:color w:val="000000" w:themeColor="text1" w:themeTint="FF" w:themeShade="FF"/>
        </w:rPr>
        <w:t>отчёт</w:t>
      </w:r>
      <w:r w:rsidRPr="12F72064" w:rsidR="5768E15A">
        <w:rPr>
          <w:rFonts w:eastAsia="Times New Roman" w:cs="Times New Roman"/>
          <w:color w:val="000000" w:themeColor="text1" w:themeTint="FF" w:themeShade="FF"/>
        </w:rPr>
        <w:t>ности.</w:t>
      </w:r>
      <w:r w:rsidRPr="12F72064" w:rsidR="5EB41D09">
        <w:rPr>
          <w:rFonts w:eastAsia="Times New Roman" w:cs="Times New Roman"/>
          <w:color w:val="000000" w:themeColor="text1" w:themeTint="FF" w:themeShade="FF"/>
        </w:rPr>
        <w:t xml:space="preserve"> Для достижения цели были поставлены следующие задачи</w:t>
      </w:r>
      <w:r w:rsidRPr="12F72064" w:rsidR="5768E15A">
        <w:rPr>
          <w:rFonts w:eastAsia="Times New Roman" w:cs="Times New Roman"/>
          <w:color w:val="000000" w:themeColor="text1" w:themeTint="FF" w:themeShade="FF"/>
        </w:rPr>
        <w:t>:</w:t>
      </w:r>
    </w:p>
    <w:p w:rsidR="0608558A" w:rsidP="12F72064" w:rsidRDefault="0608558A" w14:paraId="1955204B" w14:textId="787EE1EF">
      <w:pPr>
        <w:pStyle w:val="aa"/>
        <w:numPr>
          <w:ilvl w:val="0"/>
          <w:numId w:val="9"/>
        </w:numPr>
        <w:spacing w:after="0" w:afterAutospacing="off" w:line="360" w:lineRule="auto"/>
        <w:ind w:left="0" w:firstLine="709"/>
        <w:jc w:val="both"/>
        <w:rPr>
          <w:noProof w:val="0"/>
          <w:sz w:val="28"/>
          <w:szCs w:val="28"/>
          <w:lang w:val="ru-RU"/>
        </w:rPr>
      </w:pPr>
      <w:r w:rsidRPr="12F72064" w:rsidR="0608558A">
        <w:rPr>
          <w:rFonts w:eastAsia="Times New Roman" w:cs="Times New Roman"/>
          <w:color w:val="000000" w:themeColor="text1" w:themeTint="FF" w:themeShade="FF"/>
        </w:rPr>
        <w:t>Анализ предметной области</w:t>
      </w:r>
      <w:r w:rsidRPr="12F72064" w:rsidR="75496B21">
        <w:rPr>
          <w:rFonts w:eastAsia="Times New Roman" w:cs="Times New Roman"/>
          <w:color w:val="000000" w:themeColor="text1" w:themeTint="FF" w:themeShade="FF"/>
        </w:rPr>
        <w:t>;</w:t>
      </w:r>
    </w:p>
    <w:p w:rsidR="75496B21" w:rsidP="12F72064" w:rsidRDefault="75496B21" w14:paraId="2A50CDF8" w14:textId="16FD4511">
      <w:pPr>
        <w:pStyle w:val="aa"/>
        <w:numPr>
          <w:ilvl w:val="0"/>
          <w:numId w:val="9"/>
        </w:numPr>
        <w:spacing w:after="0" w:afterAutospacing="off" w:line="360" w:lineRule="auto"/>
        <w:ind w:left="0" w:firstLine="709"/>
        <w:jc w:val="both"/>
        <w:rPr>
          <w:noProof w:val="0"/>
          <w:sz w:val="28"/>
          <w:szCs w:val="28"/>
          <w:lang w:val="ru-RU"/>
        </w:rPr>
      </w:pPr>
      <w:r w:rsidRPr="12F72064" w:rsidR="75496B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азработка требований по обеспечению работоспособности информационной системы;</w:t>
      </w:r>
    </w:p>
    <w:p w:rsidR="008D2106" w:rsidP="773EC768" w:rsidRDefault="454B18D6" w14:paraId="2EE265AD" w14:textId="27AC9969">
      <w:pPr>
        <w:pStyle w:val="aa"/>
        <w:numPr>
          <w:ilvl w:val="0"/>
          <w:numId w:val="9"/>
        </w:numPr>
        <w:spacing w:after="0" w:afterAutospacing="off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773EC768" w:rsidR="5C3EAB8B">
        <w:rPr>
          <w:rFonts w:eastAsia="Times New Roman" w:cs="Times New Roman"/>
          <w:color w:val="000000" w:themeColor="text1" w:themeTint="FF" w:themeShade="FF"/>
        </w:rPr>
        <w:t>Разработка пользовательского интерфейса и ключевых модулей</w:t>
      </w:r>
      <w:r w:rsidRPr="773EC768" w:rsidR="023738BD">
        <w:rPr>
          <w:rFonts w:eastAsia="Times New Roman" w:cs="Times New Roman"/>
          <w:color w:val="000000" w:themeColor="text1" w:themeTint="FF" w:themeShade="FF"/>
        </w:rPr>
        <w:t>:</w:t>
      </w:r>
    </w:p>
    <w:p w:rsidR="008D2106" w:rsidP="12F72064" w:rsidRDefault="454B18D6" w14:paraId="6C3671BB" w14:textId="23CF8861">
      <w:pPr>
        <w:pStyle w:val="aa"/>
        <w:numPr>
          <w:ilvl w:val="0"/>
          <w:numId w:val="9"/>
        </w:numPr>
        <w:spacing w:after="0" w:afterAutospacing="off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0608558A">
        <w:rPr>
          <w:rFonts w:eastAsia="Times New Roman" w:cs="Times New Roman"/>
          <w:color w:val="000000" w:themeColor="text1" w:themeTint="FF" w:themeShade="FF"/>
        </w:rPr>
        <w:t>Тестирование системы и оценка е</w:t>
      </w:r>
      <w:r w:rsidRPr="12F72064" w:rsidR="65A2B1B0">
        <w:rPr>
          <w:rFonts w:eastAsia="Times New Roman" w:cs="Times New Roman"/>
          <w:color w:val="000000" w:themeColor="text1" w:themeTint="FF" w:themeShade="FF"/>
        </w:rPr>
        <w:t>ё</w:t>
      </w:r>
      <w:r w:rsidRPr="12F72064" w:rsidR="0608558A">
        <w:rPr>
          <w:rFonts w:eastAsia="Times New Roman" w:cs="Times New Roman"/>
          <w:color w:val="000000" w:themeColor="text1" w:themeTint="FF" w:themeShade="FF"/>
        </w:rPr>
        <w:t xml:space="preserve"> эффективности</w:t>
      </w:r>
      <w:r w:rsidRPr="12F72064" w:rsidR="3BCF86E9">
        <w:rPr>
          <w:rFonts w:eastAsia="Times New Roman" w:cs="Times New Roman"/>
          <w:color w:val="000000" w:themeColor="text1" w:themeTint="FF" w:themeShade="FF"/>
        </w:rPr>
        <w:t>;</w:t>
      </w:r>
    </w:p>
    <w:p w:rsidR="3BCF86E9" w:rsidP="12F72064" w:rsidRDefault="3BCF86E9" w14:paraId="6AB61BC1" w14:textId="7AEA4DC8">
      <w:pPr>
        <w:pStyle w:val="aa"/>
        <w:numPr>
          <w:ilvl w:val="0"/>
          <w:numId w:val="9"/>
        </w:numPr>
        <w:spacing w:after="0" w:afterAutospacing="off" w:line="360" w:lineRule="auto"/>
        <w:ind w:left="0" w:firstLine="709"/>
        <w:jc w:val="both"/>
        <w:rPr>
          <w:noProof w:val="0"/>
          <w:lang w:val="ru-RU"/>
        </w:rPr>
      </w:pPr>
      <w:r w:rsidRPr="12F72064" w:rsidR="3BCF86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роверка соответствия программных продуктов и технологических операций применяемым стандартам, процедурам и требованиям.</w:t>
      </w:r>
    </w:p>
    <w:p w:rsidR="008D2106" w:rsidP="7388B641" w:rsidRDefault="454B18D6" w14:paraId="5547F381" w14:textId="43BCD98A">
      <w:pPr>
        <w:pStyle w:val="a"/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6215E461" w:rsidR="51E73458">
        <w:rPr>
          <w:rFonts w:eastAsia="Times New Roman" w:cs="Times New Roman"/>
          <w:color w:val="000000" w:themeColor="text1" w:themeTint="FF" w:themeShade="FF"/>
        </w:rPr>
        <w:t xml:space="preserve">Объект исследования </w:t>
      </w:r>
      <w:r w:rsidRPr="6215E461" w:rsidR="2726884D">
        <w:rPr>
          <w:rFonts w:eastAsia="Times New Roman" w:cs="Times New Roman"/>
          <w:color w:val="000000" w:themeColor="text1" w:themeTint="FF" w:themeShade="FF"/>
        </w:rPr>
        <w:t>–</w:t>
      </w:r>
      <w:r w:rsidRPr="6215E461" w:rsidR="51E73458">
        <w:rPr>
          <w:rFonts w:eastAsia="Times New Roman" w:cs="Times New Roman"/>
          <w:color w:val="000000" w:themeColor="text1" w:themeTint="FF" w:themeShade="FF"/>
        </w:rPr>
        <w:t xml:space="preserve"> процессы </w:t>
      </w:r>
      <w:r w:rsidRPr="6215E461" w:rsidR="502C9C0A">
        <w:rPr>
          <w:rFonts w:eastAsia="Times New Roman" w:cs="Times New Roman"/>
          <w:color w:val="000000" w:themeColor="text1" w:themeTint="FF" w:themeShade="FF"/>
        </w:rPr>
        <w:t>заказа товаров в аптечные учреждени</w:t>
      </w:r>
      <w:r w:rsidRPr="6215E461" w:rsidR="646C07C7">
        <w:rPr>
          <w:rFonts w:eastAsia="Times New Roman" w:cs="Times New Roman"/>
          <w:color w:val="000000" w:themeColor="text1" w:themeTint="FF" w:themeShade="FF"/>
        </w:rPr>
        <w:t>я</w:t>
      </w:r>
      <w:r w:rsidRPr="6215E461" w:rsidR="51E73458">
        <w:rPr>
          <w:rFonts w:eastAsia="Times New Roman" w:cs="Times New Roman"/>
          <w:color w:val="000000" w:themeColor="text1" w:themeTint="FF" w:themeShade="FF"/>
        </w:rPr>
        <w:t>.</w:t>
      </w:r>
    </w:p>
    <w:p w:rsidR="008D2106" w:rsidP="2D28F541" w:rsidRDefault="454B18D6" w14:paraId="4705EF2F" w14:textId="7F4A89AE">
      <w:pPr>
        <w:pStyle w:val="a"/>
        <w:spacing w:after="0" w:afterAutospacing="off" w:line="360" w:lineRule="auto"/>
        <w:ind w:firstLine="709"/>
        <w:jc w:val="both"/>
      </w:pPr>
      <w:r w:rsidRPr="6215E461" w:rsidR="51E73458">
        <w:rPr>
          <w:rFonts w:eastAsia="Times New Roman" w:cs="Times New Roman"/>
          <w:color w:val="000000" w:themeColor="text1" w:themeTint="FF" w:themeShade="FF"/>
        </w:rPr>
        <w:t xml:space="preserve">Предмет исследования </w:t>
      </w:r>
      <w:r w:rsidRPr="6215E461" w:rsidR="2726884D">
        <w:rPr>
          <w:rFonts w:eastAsia="Times New Roman" w:cs="Times New Roman"/>
          <w:color w:val="000000" w:themeColor="text1" w:themeTint="FF" w:themeShade="FF"/>
        </w:rPr>
        <w:t>–</w:t>
      </w:r>
      <w:r w:rsidRPr="6215E461" w:rsidR="51E73458">
        <w:rPr>
          <w:rFonts w:eastAsia="Times New Roman" w:cs="Times New Roman"/>
          <w:color w:val="000000" w:themeColor="text1" w:themeTint="FF" w:themeShade="FF"/>
        </w:rPr>
        <w:t xml:space="preserve"> методы и средства проектирования информационных систем для автоматизации деятельности аптек.</w:t>
      </w:r>
    </w:p>
    <w:p w:rsidR="008D2106" w:rsidP="2D28F541" w:rsidRDefault="454B18D6" w14:paraId="2CC801AC" w14:textId="592C6C86">
      <w:pPr>
        <w:pStyle w:val="a"/>
        <w:spacing w:after="0" w:afterAutospacing="off" w:line="360" w:lineRule="auto"/>
        <w:ind w:firstLine="709"/>
        <w:jc w:val="both"/>
      </w:pPr>
      <w:r w:rsidRPr="12F72064" w:rsidR="4001BC05">
        <w:rPr>
          <w:rFonts w:eastAsia="Times New Roman" w:cs="Times New Roman"/>
          <w:color w:val="000000" w:themeColor="text1" w:themeTint="FF" w:themeShade="FF"/>
        </w:rPr>
        <w:t xml:space="preserve">В работе </w:t>
      </w:r>
      <w:r w:rsidRPr="12F72064" w:rsidR="4EC4C2F0">
        <w:rPr>
          <w:rFonts w:eastAsia="Times New Roman" w:cs="Times New Roman"/>
          <w:color w:val="000000" w:themeColor="text1" w:themeTint="FF" w:themeShade="FF"/>
        </w:rPr>
        <w:t xml:space="preserve">информационной системы </w:t>
      </w:r>
      <w:r w:rsidRPr="12F72064" w:rsidR="4001BC05">
        <w:rPr>
          <w:rFonts w:eastAsia="Times New Roman" w:cs="Times New Roman"/>
          <w:color w:val="000000" w:themeColor="text1" w:themeTint="FF" w:themeShade="FF"/>
        </w:rPr>
        <w:t xml:space="preserve">применялись методы анализа предметной области, проектирования баз данных, </w:t>
      </w:r>
      <w:r w:rsidRPr="12F72064" w:rsidR="4001BC05">
        <w:rPr>
          <w:rFonts w:eastAsia="Times New Roman" w:cs="Times New Roman"/>
          <w:color w:val="000000" w:themeColor="text1" w:themeTint="FF" w:themeShade="FF"/>
        </w:rPr>
        <w:t>объектно</w:t>
      </w:r>
      <w:r w:rsidRPr="12F72064" w:rsidR="620A9794">
        <w:rPr>
          <w:rFonts w:eastAsia="Times New Roman" w:cs="Times New Roman"/>
          <w:color w:val="000000" w:themeColor="text1" w:themeTint="FF" w:themeShade="FF"/>
        </w:rPr>
        <w:t>-</w:t>
      </w:r>
      <w:r w:rsidRPr="12F72064" w:rsidR="4001BC05">
        <w:rPr>
          <w:rFonts w:eastAsia="Times New Roman" w:cs="Times New Roman"/>
          <w:color w:val="000000" w:themeColor="text1" w:themeTint="FF" w:themeShade="FF"/>
        </w:rPr>
        <w:t>ориентированного программирования и тестирования программного обеспечения.</w:t>
      </w:r>
    </w:p>
    <w:p w:rsidR="008D2106" w:rsidP="12F72064" w:rsidRDefault="454B18D6" w14:paraId="4FB6F202" w14:textId="37EC5FDD">
      <w:pPr>
        <w:pStyle w:val="a"/>
        <w:spacing w:after="0" w:afterAutospacing="off" w:line="360" w:lineRule="auto"/>
        <w:ind w:firstLine="709"/>
        <w:jc w:val="both"/>
      </w:pPr>
      <w:r w:rsidRPr="12F72064" w:rsidR="52394C6E">
        <w:rPr>
          <w:rFonts w:eastAsia="Times New Roman" w:cs="Times New Roman"/>
          <w:color w:val="000000" w:themeColor="text1" w:themeTint="FF" w:themeShade="FF"/>
        </w:rPr>
        <w:t xml:space="preserve">Практическая значимость </w:t>
      </w:r>
      <w:r w:rsidRPr="12F72064" w:rsidR="40CED9DA">
        <w:rPr>
          <w:rFonts w:eastAsia="Times New Roman" w:cs="Times New Roman"/>
          <w:color w:val="000000" w:themeColor="text1" w:themeTint="FF" w:themeShade="FF"/>
        </w:rPr>
        <w:t xml:space="preserve">учебной практики </w:t>
      </w:r>
      <w:r w:rsidRPr="12F72064" w:rsidR="52394C6E">
        <w:rPr>
          <w:rFonts w:eastAsia="Times New Roman" w:cs="Times New Roman"/>
          <w:color w:val="000000" w:themeColor="text1" w:themeTint="FF" w:themeShade="FF"/>
        </w:rPr>
        <w:t>заключается в создании информационной системы, которая может быть внедрена в реальных аптечных учреждениях для повышения эффективности их работы.</w:t>
      </w:r>
      <w:r w:rsidRPr="12F72064" w:rsidR="67330A82">
        <w:rPr>
          <w:rFonts w:eastAsia="Times New Roman" w:cs="Times New Roman"/>
          <w:color w:val="000000" w:themeColor="text1" w:themeTint="FF" w:themeShade="FF"/>
        </w:rPr>
        <w:t xml:space="preserve"> [2, стр. 16]</w:t>
      </w:r>
    </w:p>
    <w:p w:rsidRPr="00B40C1D" w:rsidR="003E4B1C" w:rsidP="00B40C1D" w:rsidRDefault="003E4B1C" w14:paraId="0FB78278" w14:textId="77777777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42AA587E" w:rsidP="3B3BDDB7" w:rsidRDefault="42AA587E" w14:paraId="72B3BDDB" w14:textId="50BF80AE">
      <w:pPr>
        <w:pStyle w:val="1"/>
        <w:spacing w:after="0" w:afterAutospacing="off" w:line="360" w:lineRule="auto"/>
        <w:ind/>
      </w:pPr>
      <w:bookmarkStart w:name="_Toc1754107830" w:id="266238576"/>
      <w:r w:rsidR="3D5E0FF9">
        <w:rPr/>
        <w:t xml:space="preserve">1. </w:t>
      </w:r>
      <w:r w:rsidR="5BEC59D7">
        <w:rPr/>
        <w:t>Анализ предметной области</w:t>
      </w:r>
      <w:bookmarkEnd w:id="266238576"/>
      <w:r w:rsidR="5BEC59D7">
        <w:rPr/>
        <w:t xml:space="preserve"> </w:t>
      </w:r>
    </w:p>
    <w:p w:rsidR="702185BF" w:rsidP="7806EB61" w:rsidRDefault="702185BF" w14:paraId="4686524A" w14:textId="7C8CCDEF">
      <w:pPr>
        <w:pStyle w:val="21"/>
        <w:widowControl w:val="0"/>
        <w:spacing w:after="0" w:afterAutospacing="off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7806EB61" w:rsidR="702185BF">
        <w:rPr>
          <w:b w:val="0"/>
          <w:bCs w:val="0"/>
          <w:sz w:val="28"/>
          <w:szCs w:val="28"/>
        </w:rPr>
        <w:t>Эффективно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роектирование</w:t>
      </w:r>
      <w:r w:rsidRPr="7806EB61" w:rsidR="702185BF">
        <w:rPr>
          <w:b w:val="0"/>
          <w:bCs w:val="0"/>
          <w:sz w:val="28"/>
          <w:szCs w:val="28"/>
        </w:rPr>
        <w:t xml:space="preserve"> и </w:t>
      </w:r>
      <w:r w:rsidRPr="7806EB61" w:rsidR="702185BF">
        <w:rPr>
          <w:b w:val="0"/>
          <w:bCs w:val="0"/>
          <w:sz w:val="28"/>
          <w:szCs w:val="28"/>
        </w:rPr>
        <w:t>разработк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люб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информацион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системы</w:t>
      </w:r>
      <w:r w:rsidRPr="7806EB61" w:rsidR="702185BF">
        <w:rPr>
          <w:b w:val="0"/>
          <w:bCs w:val="0"/>
          <w:sz w:val="28"/>
          <w:szCs w:val="28"/>
        </w:rPr>
        <w:t xml:space="preserve"> (ИС) </w:t>
      </w:r>
      <w:r w:rsidRPr="7806EB61" w:rsidR="702185BF">
        <w:rPr>
          <w:b w:val="0"/>
          <w:bCs w:val="0"/>
          <w:sz w:val="28"/>
          <w:szCs w:val="28"/>
        </w:rPr>
        <w:t>напрямую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завися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глубокого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онимани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редмет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бласти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дл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котор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эт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систем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редназначается</w:t>
      </w:r>
      <w:r w:rsidRPr="7806EB61" w:rsidR="702185BF">
        <w:rPr>
          <w:b w:val="0"/>
          <w:bCs w:val="0"/>
          <w:sz w:val="28"/>
          <w:szCs w:val="28"/>
        </w:rPr>
        <w:t xml:space="preserve">, а </w:t>
      </w:r>
      <w:r w:rsidRPr="7806EB61" w:rsidR="702185BF">
        <w:rPr>
          <w:b w:val="0"/>
          <w:bCs w:val="0"/>
          <w:sz w:val="28"/>
          <w:szCs w:val="28"/>
        </w:rPr>
        <w:t>такж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выбор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птималь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среды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разработки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обеспечивающе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необходимы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инструменты</w:t>
      </w:r>
      <w:r w:rsidRPr="7806EB61" w:rsidR="702185BF">
        <w:rPr>
          <w:b w:val="0"/>
          <w:bCs w:val="0"/>
          <w:sz w:val="28"/>
          <w:szCs w:val="28"/>
        </w:rPr>
        <w:t xml:space="preserve"> и возможности.</w:t>
      </w:r>
    </w:p>
    <w:p w:rsidR="702185BF" w:rsidP="7806EB61" w:rsidRDefault="702185BF" w14:paraId="4E7BCA6D" w14:textId="15A61C58">
      <w:pPr>
        <w:pStyle w:val="21"/>
        <w:widowControl w:val="0"/>
        <w:spacing w:after="0" w:afterAutospacing="off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7806EB61" w:rsidR="702185BF">
        <w:rPr>
          <w:b w:val="0"/>
          <w:bCs w:val="0"/>
          <w:sz w:val="28"/>
          <w:szCs w:val="28"/>
        </w:rPr>
        <w:t xml:space="preserve">В </w:t>
      </w:r>
      <w:r w:rsidRPr="7806EB61" w:rsidR="702185BF">
        <w:rPr>
          <w:b w:val="0"/>
          <w:bCs w:val="0"/>
          <w:sz w:val="28"/>
          <w:szCs w:val="28"/>
        </w:rPr>
        <w:t>дан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глав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буде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рассмотрен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ключева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информация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необходима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дл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глубокого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онимани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функционировани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106B422F">
        <w:rPr>
          <w:b w:val="0"/>
          <w:bCs w:val="0"/>
          <w:sz w:val="28"/>
          <w:szCs w:val="28"/>
        </w:rPr>
        <w:t>аптеки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как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слож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информационно-организацион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системы</w:t>
      </w:r>
      <w:r w:rsidRPr="7806EB61" w:rsidR="702185BF">
        <w:rPr>
          <w:b w:val="0"/>
          <w:bCs w:val="0"/>
          <w:sz w:val="28"/>
          <w:szCs w:val="28"/>
        </w:rPr>
        <w:t xml:space="preserve">. </w:t>
      </w:r>
      <w:r w:rsidRPr="7806EB61" w:rsidR="2866E83D">
        <w:rPr>
          <w:b w:val="0"/>
          <w:bCs w:val="0"/>
          <w:sz w:val="28"/>
          <w:szCs w:val="28"/>
        </w:rPr>
        <w:t>В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раздел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буде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раскрыто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писани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редметно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бласти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который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включает</w:t>
      </w:r>
      <w:r w:rsidRPr="7806EB61" w:rsidR="702185BF">
        <w:rPr>
          <w:b w:val="0"/>
          <w:bCs w:val="0"/>
          <w:sz w:val="28"/>
          <w:szCs w:val="28"/>
        </w:rPr>
        <w:t xml:space="preserve"> в </w:t>
      </w:r>
      <w:r w:rsidRPr="7806EB61" w:rsidR="702185BF">
        <w:rPr>
          <w:b w:val="0"/>
          <w:bCs w:val="0"/>
          <w:sz w:val="28"/>
          <w:szCs w:val="28"/>
        </w:rPr>
        <w:t>себ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сновные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аспекты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деятельности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2E827562">
        <w:rPr>
          <w:b w:val="0"/>
          <w:bCs w:val="0"/>
          <w:sz w:val="28"/>
          <w:szCs w:val="28"/>
        </w:rPr>
        <w:t>аптеки</w:t>
      </w:r>
      <w:r w:rsidRPr="7806EB61" w:rsidR="2E827562">
        <w:rPr>
          <w:b w:val="0"/>
          <w:bCs w:val="0"/>
          <w:sz w:val="28"/>
          <w:szCs w:val="28"/>
        </w:rPr>
        <w:t xml:space="preserve">, а </w:t>
      </w:r>
      <w:r w:rsidRPr="7806EB61" w:rsidR="2E827562">
        <w:rPr>
          <w:b w:val="0"/>
          <w:bCs w:val="0"/>
          <w:sz w:val="28"/>
          <w:szCs w:val="28"/>
        </w:rPr>
        <w:t>также</w:t>
      </w:r>
      <w:r w:rsidRPr="7806EB61" w:rsidR="2E827562">
        <w:rPr>
          <w:b w:val="0"/>
          <w:bCs w:val="0"/>
          <w:sz w:val="28"/>
          <w:szCs w:val="28"/>
        </w:rPr>
        <w:t xml:space="preserve"> </w:t>
      </w:r>
      <w:r w:rsidRPr="7806EB61" w:rsidR="2E827562">
        <w:rPr>
          <w:b w:val="0"/>
          <w:bCs w:val="0"/>
          <w:sz w:val="28"/>
          <w:szCs w:val="28"/>
        </w:rPr>
        <w:t>буде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роанализирована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внутрення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организаци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отоков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информации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представленная</w:t>
      </w:r>
      <w:r w:rsidRPr="7806EB61" w:rsidR="702185BF">
        <w:rPr>
          <w:b w:val="0"/>
          <w:bCs w:val="0"/>
          <w:sz w:val="28"/>
          <w:szCs w:val="28"/>
        </w:rPr>
        <w:t xml:space="preserve"> в </w:t>
      </w:r>
      <w:r w:rsidRPr="7806EB61" w:rsidR="702185BF">
        <w:rPr>
          <w:b w:val="0"/>
          <w:bCs w:val="0"/>
          <w:sz w:val="28"/>
          <w:szCs w:val="28"/>
        </w:rPr>
        <w:t>виде</w:t>
      </w:r>
      <w:r w:rsidRPr="7806EB61" w:rsidR="702185BF">
        <w:rPr>
          <w:b w:val="0"/>
          <w:bCs w:val="0"/>
          <w:sz w:val="28"/>
          <w:szCs w:val="28"/>
        </w:rPr>
        <w:t xml:space="preserve"> ER-</w:t>
      </w:r>
      <w:r w:rsidRPr="7806EB61" w:rsidR="702185BF">
        <w:rPr>
          <w:b w:val="0"/>
          <w:bCs w:val="0"/>
          <w:sz w:val="28"/>
          <w:szCs w:val="28"/>
        </w:rPr>
        <w:t>диаграмм</w:t>
      </w:r>
      <w:r w:rsidRPr="7806EB61" w:rsidR="702185BF">
        <w:rPr>
          <w:b w:val="0"/>
          <w:bCs w:val="0"/>
          <w:sz w:val="28"/>
          <w:szCs w:val="28"/>
        </w:rPr>
        <w:t xml:space="preserve">, </w:t>
      </w:r>
      <w:r w:rsidRPr="7806EB61" w:rsidR="702185BF">
        <w:rPr>
          <w:b w:val="0"/>
          <w:bCs w:val="0"/>
          <w:sz w:val="28"/>
          <w:szCs w:val="28"/>
        </w:rPr>
        <w:t>что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позволит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визуализировать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взаимодействия</w:t>
      </w:r>
      <w:r w:rsidRPr="7806EB61" w:rsidR="702185BF">
        <w:rPr>
          <w:b w:val="0"/>
          <w:bCs w:val="0"/>
          <w:sz w:val="28"/>
          <w:szCs w:val="28"/>
        </w:rPr>
        <w:t xml:space="preserve"> </w:t>
      </w:r>
      <w:r w:rsidRPr="7806EB61" w:rsidR="702185BF">
        <w:rPr>
          <w:b w:val="0"/>
          <w:bCs w:val="0"/>
          <w:sz w:val="28"/>
          <w:szCs w:val="28"/>
        </w:rPr>
        <w:t>между</w:t>
      </w:r>
      <w:r w:rsidRPr="7806EB61" w:rsidR="702185BF">
        <w:rPr>
          <w:b w:val="0"/>
          <w:bCs w:val="0"/>
          <w:sz w:val="28"/>
          <w:szCs w:val="28"/>
        </w:rPr>
        <w:t xml:space="preserve"> ра</w:t>
      </w:r>
      <w:r w:rsidRPr="7806EB61" w:rsidR="4CE99EB9">
        <w:rPr>
          <w:b w:val="0"/>
          <w:bCs w:val="0"/>
          <w:sz w:val="28"/>
          <w:szCs w:val="28"/>
        </w:rPr>
        <w:t xml:space="preserve">знообразными </w:t>
      </w:r>
      <w:r w:rsidRPr="7806EB61" w:rsidR="702185BF">
        <w:rPr>
          <w:b w:val="0"/>
          <w:bCs w:val="0"/>
          <w:sz w:val="28"/>
          <w:szCs w:val="28"/>
        </w:rPr>
        <w:t>сущнос</w:t>
      </w:r>
      <w:r w:rsidRPr="7806EB61" w:rsidR="702185BF">
        <w:rPr>
          <w:b w:val="0"/>
          <w:bCs w:val="0"/>
          <w:sz w:val="28"/>
          <w:szCs w:val="28"/>
        </w:rPr>
        <w:t>т</w:t>
      </w:r>
      <w:r w:rsidRPr="7806EB61" w:rsidR="702185BF">
        <w:rPr>
          <w:b w:val="0"/>
          <w:bCs w:val="0"/>
          <w:sz w:val="28"/>
          <w:szCs w:val="28"/>
        </w:rPr>
        <w:t>ями внут</w:t>
      </w:r>
      <w:r w:rsidRPr="7806EB61" w:rsidR="702185BF">
        <w:rPr>
          <w:b w:val="0"/>
          <w:bCs w:val="0"/>
          <w:sz w:val="28"/>
          <w:szCs w:val="28"/>
        </w:rPr>
        <w:t>ри компании.</w:t>
      </w:r>
    </w:p>
    <w:p w:rsidR="42AA587E" w:rsidP="7806EB61" w:rsidRDefault="42AA587E" w14:paraId="752B6F01" w14:textId="751DEF9C">
      <w:pPr>
        <w:pStyle w:val="2"/>
        <w:widowControl w:val="0"/>
        <w:spacing w:after="0" w:afterAutospacing="off" w:line="360" w:lineRule="auto"/>
        <w:ind w:left="0" w:firstLine="709"/>
        <w:jc w:val="both"/>
      </w:pPr>
      <w:bookmarkStart w:name="_Toc208619991" w:id="1821099230"/>
      <w:r w:rsidR="3D5E0FF9">
        <w:rPr/>
        <w:t xml:space="preserve">1.1. </w:t>
      </w:r>
      <w:r w:rsidR="1D3EFD2F">
        <w:rPr/>
        <w:t>Описание предметной области</w:t>
      </w:r>
      <w:bookmarkEnd w:id="1821099230"/>
    </w:p>
    <w:p w:rsidR="42AA587E" w:rsidP="2D28F541" w:rsidRDefault="42AA587E" w14:paraId="44CB14A8" w14:textId="1592C30C">
      <w:pPr>
        <w:pStyle w:val="a"/>
        <w:spacing w:after="0" w:afterAutospacing="off" w:line="360" w:lineRule="auto"/>
        <w:ind w:firstLine="709"/>
        <w:jc w:val="both"/>
      </w:pPr>
      <w:r w:rsidRPr="7806EB61" w:rsidR="00939042">
        <w:rPr>
          <w:rFonts w:eastAsia="Times New Roman" w:cs="Times New Roman"/>
          <w:color w:val="000000" w:themeColor="text1" w:themeTint="FF" w:themeShade="FF"/>
        </w:rPr>
        <w:t>Аптека</w:t>
      </w:r>
      <w:r w:rsidRPr="7806EB61" w:rsidR="00939042">
        <w:rPr>
          <w:rFonts w:eastAsia="Times New Roman" w:cs="Times New Roman"/>
          <w:color w:val="000000" w:themeColor="text1" w:themeTint="FF" w:themeShade="FF"/>
        </w:rPr>
        <w:t xml:space="preserve"> </w:t>
      </w:r>
      <w:r w:rsidRPr="7806EB61" w:rsidR="2726884D">
        <w:rPr>
          <w:rFonts w:eastAsia="Times New Roman" w:cs="Times New Roman"/>
          <w:color w:val="000000" w:themeColor="text1" w:themeTint="FF" w:themeShade="FF"/>
        </w:rPr>
        <w:t>–</w:t>
      </w:r>
      <w:r w:rsidRPr="7806EB61" w:rsidR="00939042">
        <w:rPr>
          <w:rFonts w:eastAsia="Times New Roman" w:cs="Times New Roman"/>
          <w:color w:val="000000" w:themeColor="text1" w:themeTint="FF" w:themeShade="FF"/>
        </w:rPr>
        <w:t xml:space="preserve"> это специализированное учреждение, занимающееся реализацией лекарственных препаратов, медицинских изделий, средств гигиены и сопутствующих товаров. </w:t>
      </w:r>
    </w:p>
    <w:p w:rsidR="42AA587E" w:rsidP="7806EB61" w:rsidRDefault="42AA587E" w14:paraId="5C35838C" w14:textId="02BD1A6F">
      <w:pPr>
        <w:pStyle w:val="a"/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31383A70">
        <w:rPr>
          <w:rFonts w:eastAsia="Times New Roman" w:cs="Times New Roman"/>
          <w:color w:val="000000" w:themeColor="text1" w:themeTint="FF" w:themeShade="FF"/>
        </w:rPr>
        <w:t xml:space="preserve">Представленная на рисунке </w:t>
      </w:r>
      <w:r w:rsidRPr="12F72064" w:rsidR="01E33D40">
        <w:rPr>
          <w:rFonts w:eastAsia="Times New Roman" w:cs="Times New Roman"/>
          <w:color w:val="000000" w:themeColor="text1" w:themeTint="FF" w:themeShade="FF"/>
        </w:rPr>
        <w:t>1</w:t>
      </w:r>
      <w:r w:rsidRPr="12F72064" w:rsidR="31383A70">
        <w:rPr>
          <w:rFonts w:eastAsia="Times New Roman" w:cs="Times New Roman"/>
          <w:color w:val="000000" w:themeColor="text1" w:themeTint="FF" w:themeShade="FF"/>
        </w:rPr>
        <w:t xml:space="preserve"> ER-диаграмма в нотации Чена демонстрирует структуру информационных потоков в </w:t>
      </w:r>
      <w:r w:rsidRPr="12F72064" w:rsidR="1731ED94">
        <w:rPr>
          <w:rFonts w:eastAsia="Times New Roman" w:cs="Times New Roman"/>
          <w:color w:val="000000" w:themeColor="text1" w:themeTint="FF" w:themeShade="FF"/>
        </w:rPr>
        <w:t>аптек</w:t>
      </w:r>
      <w:r w:rsidRPr="12F72064" w:rsidR="31383A70">
        <w:rPr>
          <w:rFonts w:eastAsia="Times New Roman" w:cs="Times New Roman"/>
          <w:color w:val="000000" w:themeColor="text1" w:themeTint="FF" w:themeShade="FF"/>
        </w:rPr>
        <w:t xml:space="preserve">е. Основное внимание уделяется взаимосвязям между ключевыми сущностями, которые оказывают влияние на процессы принятия решений и </w:t>
      </w:r>
      <w:r w:rsidRPr="12F72064" w:rsidR="4C4EAA43">
        <w:rPr>
          <w:rFonts w:eastAsia="Times New Roman" w:cs="Times New Roman"/>
          <w:color w:val="000000" w:themeColor="text1" w:themeTint="FF" w:themeShade="FF"/>
        </w:rPr>
        <w:t>учёт</w:t>
      </w:r>
      <w:r w:rsidRPr="12F72064" w:rsidR="31383A70">
        <w:rPr>
          <w:rFonts w:eastAsia="Times New Roman" w:cs="Times New Roman"/>
          <w:color w:val="000000" w:themeColor="text1" w:themeTint="FF" w:themeShade="FF"/>
        </w:rPr>
        <w:t xml:space="preserve">ную деятельность. В данной модели </w:t>
      </w:r>
      <w:r w:rsidRPr="12F72064" w:rsidR="78B97B1F">
        <w:rPr>
          <w:rFonts w:eastAsia="Times New Roman" w:cs="Times New Roman"/>
          <w:color w:val="000000" w:themeColor="text1" w:themeTint="FF" w:themeShade="FF"/>
        </w:rPr>
        <w:t>продемонстрированы</w:t>
      </w:r>
      <w:r w:rsidRPr="12F72064" w:rsidR="31383A70">
        <w:rPr>
          <w:rFonts w:eastAsia="Times New Roman" w:cs="Times New Roman"/>
          <w:color w:val="000000" w:themeColor="text1" w:themeTint="FF" w:themeShade="FF"/>
        </w:rPr>
        <w:t xml:space="preserve"> раз</w:t>
      </w:r>
      <w:r w:rsidRPr="12F72064" w:rsidR="3F002D58">
        <w:rPr>
          <w:rFonts w:eastAsia="Times New Roman" w:cs="Times New Roman"/>
          <w:color w:val="000000" w:themeColor="text1" w:themeTint="FF" w:themeShade="FF"/>
        </w:rPr>
        <w:t xml:space="preserve">нообразные </w:t>
      </w:r>
      <w:r w:rsidRPr="12F72064" w:rsidR="31383A70">
        <w:rPr>
          <w:rFonts w:eastAsia="Times New Roman" w:cs="Times New Roman"/>
          <w:color w:val="000000" w:themeColor="text1" w:themeTint="FF" w:themeShade="FF"/>
        </w:rPr>
        <w:t>этапы, от запросов клиентов до предоставления услуг и оценки эффективности. Поскольку используется нотация Чена, основное внимание уделяется сущностям, их атрибутам и отношениям между ними.</w:t>
      </w:r>
      <w:r w:rsidRPr="12F72064" w:rsidR="42362B43">
        <w:rPr>
          <w:rFonts w:eastAsia="Times New Roman" w:cs="Times New Roman"/>
          <w:color w:val="000000" w:themeColor="text1" w:themeTint="FF" w:themeShade="FF"/>
        </w:rPr>
        <w:t xml:space="preserve"> [3, стр. 40]</w:t>
      </w:r>
    </w:p>
    <w:p w:rsidR="42AA587E" w:rsidP="6215E461" w:rsidRDefault="42AA587E" w14:paraId="65BB96DE" w14:textId="2963B608">
      <w:pPr>
        <w:spacing w:after="0" w:afterAutospacing="off" w:line="360" w:lineRule="auto"/>
        <w:ind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2A6DF361">
        <w:drawing>
          <wp:inline wp14:editId="6E8FEC31" wp14:anchorId="2538FAE5">
            <wp:extent cx="6223820" cy="3091962"/>
            <wp:effectExtent l="0" t="0" r="0" b="0"/>
            <wp:docPr id="419354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24af8a291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20" cy="3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06EB61" w:rsidR="200C9704">
        <w:rPr>
          <w:b w:val="1"/>
          <w:bCs w:val="1"/>
        </w:rPr>
        <w:t xml:space="preserve">Рисунок 1 </w:t>
      </w:r>
      <w:r w:rsidRPr="7806EB61" w:rsidR="2726884D">
        <w:rPr>
          <w:rFonts w:eastAsia="Times New Roman" w:cs="Times New Roman"/>
          <w:b w:val="1"/>
          <w:bCs w:val="1"/>
          <w:color w:val="000000" w:themeColor="text1" w:themeTint="FF" w:themeShade="FF"/>
        </w:rPr>
        <w:t>–</w:t>
      </w:r>
      <w:r w:rsidRPr="7806EB61" w:rsidR="200C9704">
        <w:rPr>
          <w:rFonts w:eastAsia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7806EB61" w:rsidR="45D5D33A">
        <w:rPr>
          <w:rFonts w:eastAsia="Times New Roman" w:cs="Times New Roman"/>
          <w:b w:val="1"/>
          <w:bCs w:val="1"/>
          <w:color w:val="000000" w:themeColor="text1" w:themeTint="FF" w:themeShade="FF"/>
        </w:rPr>
        <w:t>ER-д</w:t>
      </w:r>
      <w:r w:rsidRPr="7806EB61" w:rsidR="26FD6B1E">
        <w:rPr>
          <w:rFonts w:eastAsia="Times New Roman" w:cs="Times New Roman"/>
          <w:b w:val="1"/>
          <w:bCs w:val="1"/>
          <w:color w:val="000000" w:themeColor="text1" w:themeTint="FF" w:themeShade="FF"/>
        </w:rPr>
        <w:t>иагр</w:t>
      </w:r>
      <w:r w:rsidRPr="7806EB61" w:rsidR="0F8DC59F">
        <w:rPr>
          <w:rFonts w:eastAsia="Times New Roman" w:cs="Times New Roman"/>
          <w:b w:val="1"/>
          <w:bCs w:val="1"/>
          <w:color w:val="000000" w:themeColor="text1" w:themeTint="FF" w:themeShade="FF"/>
        </w:rPr>
        <w:t>а</w:t>
      </w:r>
      <w:r w:rsidRPr="7806EB61" w:rsidR="26FD6B1E">
        <w:rPr>
          <w:rFonts w:eastAsia="Times New Roman" w:cs="Times New Roman"/>
          <w:b w:val="1"/>
          <w:bCs w:val="1"/>
          <w:color w:val="000000" w:themeColor="text1" w:themeTint="FF" w:themeShade="FF"/>
        </w:rPr>
        <w:t>м</w:t>
      </w:r>
      <w:r w:rsidRPr="7806EB61" w:rsidR="2E27FAB2">
        <w:rPr>
          <w:rFonts w:eastAsia="Times New Roman" w:cs="Times New Roman"/>
          <w:b w:val="1"/>
          <w:bCs w:val="1"/>
          <w:color w:val="000000" w:themeColor="text1" w:themeTint="FF" w:themeShade="FF"/>
        </w:rPr>
        <w:t xml:space="preserve">ма </w:t>
      </w:r>
      <w:r w:rsidRPr="7806EB61" w:rsidR="68C990AF">
        <w:rPr>
          <w:rFonts w:eastAsia="Times New Roman" w:cs="Times New Roman"/>
          <w:b w:val="1"/>
          <w:bCs w:val="1"/>
          <w:color w:val="000000" w:themeColor="text1" w:themeTint="FF" w:themeShade="FF"/>
        </w:rPr>
        <w:t xml:space="preserve">в нотации </w:t>
      </w:r>
      <w:r w:rsidRPr="7806EB61" w:rsidR="2E27FAB2">
        <w:rPr>
          <w:rFonts w:eastAsia="Times New Roman" w:cs="Times New Roman"/>
          <w:b w:val="1"/>
          <w:bCs w:val="1"/>
          <w:color w:val="000000" w:themeColor="text1" w:themeTint="FF" w:themeShade="FF"/>
        </w:rPr>
        <w:t>Чена</w:t>
      </w:r>
    </w:p>
    <w:p w:rsidR="157934E7" w:rsidP="7806EB61" w:rsidRDefault="157934E7" w14:paraId="439C28FB" w14:textId="3AEEC9AE">
      <w:pPr>
        <w:spacing w:before="0" w:beforeAutospacing="off" w:after="0" w:afterAutospacing="off" w:line="360" w:lineRule="auto"/>
        <w:ind w:firstLine="709"/>
        <w:jc w:val="both"/>
      </w:pPr>
      <w:r w:rsidRPr="7806EB61" w:rsidR="157934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ные элементы и их взаимосвязи:</w:t>
      </w:r>
    </w:p>
    <w:p w:rsidR="4555AE16" w:rsidP="7806EB61" w:rsidRDefault="4555AE16" w14:paraId="70DB3918" w14:textId="3687F4D6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4555AE16">
        <w:rPr>
          <w:rFonts w:eastAsia="Times New Roman" w:cs="Times New Roman"/>
          <w:color w:val="000000" w:themeColor="text1" w:themeTint="FF" w:themeShade="FF"/>
          <w:sz w:val="28"/>
          <w:szCs w:val="28"/>
        </w:rPr>
        <w:t>Клиент.</w:t>
      </w:r>
    </w:p>
    <w:p w:rsidR="41451F1E" w:rsidP="7806EB61" w:rsidRDefault="41451F1E" w14:paraId="2B89A4CC" w14:textId="56AB1B8D">
      <w:pPr>
        <w:spacing w:after="0" w:afterAutospacing="off" w:line="360" w:lineRule="auto"/>
        <w:ind w:left="0" w:firstLine="708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3E28AB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12F72064" w:rsidR="04557B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щность, характеризующаяся атрибутами: ФИО (Имя, Фамилия, Отчество), Адрес, Телефон, Электронная почта,</w:t>
      </w:r>
      <w:r w:rsidRPr="12F72064" w:rsidR="1A6508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озраст</w:t>
      </w:r>
      <w:r w:rsidRPr="12F72064" w:rsidR="03069D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2F72064" w:rsidR="03069D1A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и связана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3069D1A">
        <w:rPr>
          <w:rFonts w:eastAsia="Times New Roman" w:cs="Times New Roman"/>
          <w:color w:val="000000" w:themeColor="text1" w:themeTint="FF" w:themeShade="FF"/>
          <w:sz w:val="28"/>
          <w:szCs w:val="28"/>
        </w:rPr>
        <w:t>Заказывает</w:t>
      </w:r>
      <w:r w:rsidRPr="12F72064" w:rsidR="41858A0A">
        <w:rPr>
          <w:rFonts w:eastAsia="Times New Roman" w:cs="Times New Roman"/>
          <w:color w:val="000000" w:themeColor="text1" w:themeTint="FF" w:themeShade="FF"/>
        </w:rPr>
        <w:t>»</w:t>
      </w:r>
      <w:r w:rsidRPr="12F72064" w:rsidR="03069D1A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N:M) с 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3069D1A">
        <w:rPr>
          <w:rFonts w:eastAsia="Times New Roman" w:cs="Times New Roman"/>
          <w:color w:val="000000" w:themeColor="text1" w:themeTint="FF" w:themeShade="FF"/>
          <w:sz w:val="28"/>
          <w:szCs w:val="28"/>
        </w:rPr>
        <w:t>Деятельность аптеки</w:t>
      </w:r>
      <w:r w:rsidRPr="12F72064" w:rsidR="302E9485">
        <w:rPr>
          <w:rFonts w:eastAsia="Times New Roman" w:cs="Times New Roman"/>
          <w:color w:val="000000" w:themeColor="text1" w:themeTint="FF" w:themeShade="FF"/>
        </w:rPr>
        <w:t>»</w:t>
      </w:r>
      <w:r w:rsidRPr="12F72064" w:rsidR="03069D1A">
        <w:rPr>
          <w:rFonts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A17B013" w:rsidP="7806EB61" w:rsidRDefault="4A17B013" w14:paraId="32362529" w14:textId="59891A78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4A17B013">
        <w:rPr>
          <w:rFonts w:eastAsia="Times New Roman" w:cs="Times New Roman"/>
          <w:color w:val="000000" w:themeColor="text1" w:themeTint="FF" w:themeShade="FF"/>
          <w:sz w:val="28"/>
          <w:szCs w:val="28"/>
        </w:rPr>
        <w:t>Поставщик.</w:t>
      </w:r>
    </w:p>
    <w:p w:rsidR="4A17B013" w:rsidP="7806EB61" w:rsidRDefault="4A17B013" w14:paraId="52C8BED5" w14:textId="3F8F3494">
      <w:pPr>
        <w:pStyle w:val="a"/>
        <w:spacing w:after="0" w:afterAutospacing="off" w:line="360" w:lineRule="auto"/>
        <w:ind w:left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1B0A7F2C">
        <w:rPr>
          <w:rFonts w:eastAsia="Times New Roman" w:cs="Times New Roman"/>
          <w:color w:val="000000" w:themeColor="text1" w:themeTint="FF" w:themeShade="FF"/>
          <w:sz w:val="28"/>
          <w:szCs w:val="28"/>
        </w:rPr>
        <w:t>Сущность, харак</w:t>
      </w:r>
      <w:r w:rsidRPr="12F72064" w:rsidR="1B0A7F2C">
        <w:rPr>
          <w:rFonts w:eastAsia="Times New Roman" w:cs="Times New Roman"/>
          <w:color w:val="000000" w:themeColor="text1" w:themeTint="FF" w:themeShade="FF"/>
          <w:sz w:val="28"/>
          <w:szCs w:val="28"/>
        </w:rPr>
        <w:t>теризую</w:t>
      </w:r>
      <w:r w:rsidRPr="12F72064" w:rsidR="1B0A7F2C">
        <w:rPr>
          <w:rFonts w:eastAsia="Times New Roman" w:cs="Times New Roman"/>
          <w:color w:val="000000" w:themeColor="text1" w:themeTint="FF" w:themeShade="FF"/>
          <w:sz w:val="28"/>
          <w:szCs w:val="28"/>
        </w:rPr>
        <w:t>щаяся атрибутами: Название, Адрес, Телефон, Контактное лицо</w:t>
      </w:r>
      <w:r w:rsidRPr="12F72064" w:rsidR="022E44B9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и связана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22E44B9">
        <w:rPr>
          <w:rFonts w:eastAsia="Times New Roman" w:cs="Times New Roman"/>
          <w:color w:val="000000" w:themeColor="text1" w:themeTint="FF" w:themeShade="FF"/>
          <w:sz w:val="28"/>
          <w:szCs w:val="28"/>
        </w:rPr>
        <w:t>Поставляет</w:t>
      </w:r>
      <w:r w:rsidRPr="12F72064" w:rsidR="7B9E7474">
        <w:rPr>
          <w:rFonts w:eastAsia="Times New Roman" w:cs="Times New Roman"/>
          <w:color w:val="000000" w:themeColor="text1" w:themeTint="FF" w:themeShade="FF"/>
        </w:rPr>
        <w:t xml:space="preserve">» </w:t>
      </w:r>
      <w:r w:rsidRPr="12F72064" w:rsidR="470B4A53">
        <w:rPr>
          <w:rFonts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12F72064" w:rsidR="470B4A53">
        <w:rPr>
          <w:rFonts w:eastAsia="Times New Roman" w:cs="Times New Roman"/>
          <w:color w:val="000000" w:themeColor="text1" w:themeTint="FF" w:themeShade="FF"/>
          <w:sz w:val="28"/>
          <w:szCs w:val="28"/>
        </w:rPr>
        <w:t>1:N</w:t>
      </w:r>
      <w:r w:rsidRPr="12F72064" w:rsidR="470B4A53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) с </w:t>
      </w:r>
      <w:r w:rsidRPr="12F72064" w:rsidR="61B81607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61B81607">
        <w:rPr>
          <w:rFonts w:eastAsia="Times New Roman" w:cs="Times New Roman"/>
          <w:color w:val="000000" w:themeColor="text1" w:themeTint="FF" w:themeShade="FF"/>
          <w:sz w:val="28"/>
          <w:szCs w:val="28"/>
        </w:rPr>
        <w:t>Медицинский препарат</w:t>
      </w:r>
      <w:r w:rsidRPr="12F72064" w:rsidR="121BBACA">
        <w:rPr>
          <w:rFonts w:eastAsia="Times New Roman" w:cs="Times New Roman"/>
          <w:color w:val="000000" w:themeColor="text1" w:themeTint="FF" w:themeShade="FF"/>
        </w:rPr>
        <w:t>»</w:t>
      </w:r>
      <w:r w:rsidRPr="12F72064" w:rsidR="29F29D55">
        <w:rPr>
          <w:rFonts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A17B013" w:rsidP="7806EB61" w:rsidRDefault="4A17B013" w14:paraId="6C6E2C5E" w14:textId="01356402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4A17B013">
        <w:rPr>
          <w:rFonts w:eastAsia="Times New Roman" w:cs="Times New Roman"/>
          <w:color w:val="000000" w:themeColor="text1" w:themeTint="FF" w:themeShade="FF"/>
          <w:sz w:val="28"/>
          <w:szCs w:val="28"/>
        </w:rPr>
        <w:t>Медицинский препарат.</w:t>
      </w:r>
    </w:p>
    <w:p w:rsidR="4A17B013" w:rsidP="7806EB61" w:rsidRDefault="4A17B013" w14:paraId="04391A60" w14:textId="7BF5FC6C">
      <w:pPr>
        <w:spacing w:after="0" w:afterAutospacing="off" w:line="360" w:lineRule="auto"/>
        <w:ind w:left="0" w:firstLine="708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1B0A7F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ущность, характеризующ</w:t>
      </w:r>
      <w:r w:rsidRPr="12F72064" w:rsidR="1B0A7F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яся</w:t>
      </w:r>
      <w:r w:rsidRPr="12F72064" w:rsidR="2605F7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2F72064" w:rsidR="1B0A7F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12F72064" w:rsidR="1B0A7F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рибутами: Название, Описание, Форма выпуска, Цена, Срок </w:t>
      </w:r>
      <w:r w:rsidRPr="12F72064" w:rsidR="1361A7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</w:t>
      </w:r>
      <w:r w:rsidRPr="12F72064" w:rsidR="1B0A7F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дности</w:t>
      </w:r>
      <w:r w:rsidRPr="12F72064" w:rsidR="582208C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2F72064" w:rsidR="582208C2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и связана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582208C2">
        <w:rPr>
          <w:rFonts w:eastAsia="Times New Roman" w:cs="Times New Roman"/>
          <w:color w:val="000000" w:themeColor="text1" w:themeTint="FF" w:themeShade="FF"/>
          <w:sz w:val="28"/>
          <w:szCs w:val="28"/>
        </w:rPr>
        <w:t>Поставляет</w:t>
      </w:r>
      <w:r w:rsidRPr="12F72064" w:rsidR="6082FFB1">
        <w:rPr>
          <w:rFonts w:eastAsia="Times New Roman" w:cs="Times New Roman"/>
          <w:color w:val="000000" w:themeColor="text1" w:themeTint="FF" w:themeShade="FF"/>
        </w:rPr>
        <w:t>»</w:t>
      </w:r>
      <w:r w:rsidRPr="12F72064" w:rsidR="582208C2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r w:rsidRPr="12F72064" w:rsidR="761372C4">
        <w:rPr>
          <w:rFonts w:eastAsia="Times New Roman" w:cs="Times New Roman"/>
          <w:color w:val="000000" w:themeColor="text1" w:themeTint="FF" w:themeShade="FF"/>
          <w:sz w:val="28"/>
          <w:szCs w:val="28"/>
        </w:rPr>
        <w:t>N:1</w:t>
      </w:r>
      <w:r w:rsidRPr="12F72064" w:rsidR="582208C2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) с 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680273B">
        <w:rPr>
          <w:rFonts w:eastAsia="Times New Roman" w:cs="Times New Roman"/>
          <w:color w:val="000000" w:themeColor="text1" w:themeTint="FF" w:themeShade="FF"/>
          <w:sz w:val="28"/>
          <w:szCs w:val="28"/>
        </w:rPr>
        <w:t>Поставщик</w:t>
      </w:r>
      <w:r w:rsidRPr="12F72064" w:rsidR="0A8CCA3B">
        <w:rPr>
          <w:rFonts w:eastAsia="Times New Roman" w:cs="Times New Roman"/>
          <w:color w:val="000000" w:themeColor="text1" w:themeTint="FF" w:themeShade="FF"/>
        </w:rPr>
        <w:t>»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,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>Принадлежит</w:t>
      </w:r>
      <w:r w:rsidRPr="12F72064" w:rsidR="392C4DE0">
        <w:rPr>
          <w:rFonts w:eastAsia="Times New Roman" w:cs="Times New Roman"/>
          <w:color w:val="000000" w:themeColor="text1" w:themeTint="FF" w:themeShade="FF"/>
        </w:rPr>
        <w:t>»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>1:N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) с 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0F880FAD">
        <w:rPr>
          <w:rFonts w:eastAsia="Times New Roman" w:cs="Times New Roman"/>
          <w:color w:val="000000" w:themeColor="text1" w:themeTint="FF" w:themeShade="FF"/>
          <w:sz w:val="28"/>
          <w:szCs w:val="28"/>
        </w:rPr>
        <w:t>Категория</w:t>
      </w:r>
      <w:r w:rsidRPr="12F72064" w:rsidR="602BC7EA">
        <w:rPr>
          <w:rFonts w:eastAsia="Times New Roman" w:cs="Times New Roman"/>
          <w:color w:val="000000" w:themeColor="text1" w:themeTint="FF" w:themeShade="FF"/>
        </w:rPr>
        <w:t>»</w:t>
      </w:r>
      <w:r w:rsidRPr="12F72064" w:rsidR="3FB07BD4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,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3FB07BD4">
        <w:rPr>
          <w:rFonts w:eastAsia="Times New Roman" w:cs="Times New Roman"/>
          <w:color w:val="000000" w:themeColor="text1" w:themeTint="FF" w:themeShade="FF"/>
          <w:sz w:val="28"/>
          <w:szCs w:val="28"/>
        </w:rPr>
        <w:t>Использует</w:t>
      </w:r>
      <w:r w:rsidRPr="12F72064" w:rsidR="677A4F4F">
        <w:rPr>
          <w:rFonts w:eastAsia="Times New Roman" w:cs="Times New Roman"/>
          <w:color w:val="000000" w:themeColor="text1" w:themeTint="FF" w:themeShade="FF"/>
        </w:rPr>
        <w:t>»</w:t>
      </w:r>
      <w:r w:rsidRPr="12F72064" w:rsidR="3FB07BD4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с 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3FB07BD4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Деятельность </w:t>
      </w:r>
      <w:r w:rsidRPr="12F72064" w:rsidR="0BBD23A4">
        <w:rPr>
          <w:rFonts w:eastAsia="Times New Roman" w:cs="Times New Roman"/>
          <w:color w:val="000000" w:themeColor="text1" w:themeTint="FF" w:themeShade="FF"/>
          <w:sz w:val="28"/>
          <w:szCs w:val="28"/>
        </w:rPr>
        <w:t>аптеки</w:t>
      </w:r>
      <w:r w:rsidRPr="12F72064" w:rsidR="700A3004">
        <w:rPr>
          <w:rFonts w:eastAsia="Times New Roman" w:cs="Times New Roman"/>
          <w:color w:val="000000" w:themeColor="text1" w:themeTint="FF" w:themeShade="FF"/>
        </w:rPr>
        <w:t>»</w:t>
      </w:r>
      <w:r w:rsidRPr="12F72064" w:rsidR="787DBA51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N:M)</w:t>
      </w:r>
      <w:r w:rsidRPr="12F72064" w:rsidR="4FC33232">
        <w:rPr>
          <w:rFonts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E18111" w:rsidP="7806EB61" w:rsidRDefault="0FE18111" w14:paraId="2F874D44" w14:textId="48861EDD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0FE18111">
        <w:rPr>
          <w:rFonts w:eastAsia="Times New Roman" w:cs="Times New Roman"/>
          <w:color w:val="000000" w:themeColor="text1" w:themeTint="FF" w:themeShade="FF"/>
          <w:sz w:val="28"/>
          <w:szCs w:val="28"/>
        </w:rPr>
        <w:t>Категория.</w:t>
      </w:r>
    </w:p>
    <w:p w:rsidR="0FE18111" w:rsidP="7806EB61" w:rsidRDefault="0FE18111" w14:paraId="4201D4B4" w14:textId="577F993D">
      <w:pPr>
        <w:pStyle w:val="a"/>
        <w:spacing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Сущность, характеризующаяся атрибутами: Название, Описание, Сезонность, Способ применения, Возрастные ограничения</w:t>
      </w:r>
      <w:r w:rsidRPr="12F72064" w:rsidR="523D81A9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2F72064" w:rsidR="523D81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связана отношением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523D81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надлежит</w:t>
      </w:r>
      <w:r w:rsidRPr="12F72064" w:rsidR="2E2A18A4">
        <w:rPr>
          <w:rFonts w:eastAsia="Times New Roman" w:cs="Times New Roman"/>
          <w:color w:val="000000" w:themeColor="text1" w:themeTint="FF" w:themeShade="FF"/>
        </w:rPr>
        <w:t>»</w:t>
      </w:r>
      <w:r w:rsidRPr="12F72064" w:rsidR="523D81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N:1) с сущностью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523D81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дицинский препарат</w:t>
      </w:r>
      <w:r w:rsidRPr="12F72064" w:rsidR="5D7742AD">
        <w:rPr>
          <w:rFonts w:eastAsia="Times New Roman" w:cs="Times New Roman"/>
          <w:color w:val="000000" w:themeColor="text1" w:themeTint="FF" w:themeShade="FF"/>
        </w:rPr>
        <w:t>»</w:t>
      </w:r>
      <w:r w:rsidRPr="12F72064" w:rsidR="523D81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FE18111" w:rsidP="7806EB61" w:rsidRDefault="0FE18111" w14:paraId="157105C6" w14:textId="187CF64E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0FE18111">
        <w:rPr>
          <w:rFonts w:eastAsia="Times New Roman" w:cs="Times New Roman"/>
          <w:color w:val="000000" w:themeColor="text1" w:themeTint="FF" w:themeShade="FF"/>
          <w:sz w:val="28"/>
          <w:szCs w:val="28"/>
        </w:rPr>
        <w:t>Деятельность аптеки.</w:t>
      </w:r>
    </w:p>
    <w:p w:rsidR="02454844" w:rsidP="12F72064" w:rsidRDefault="02454844" w14:paraId="19221784" w14:textId="1DFA586F">
      <w:pPr>
        <w:pStyle w:val="a"/>
        <w:spacing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2F72064" w:rsidR="70B65B6D">
        <w:rPr>
          <w:rFonts w:eastAsia="Times New Roman" w:cs="Times New Roman"/>
          <w:color w:val="000000" w:themeColor="text1" w:themeTint="FF" w:themeShade="FF"/>
          <w:sz w:val="28"/>
          <w:szCs w:val="28"/>
        </w:rPr>
        <w:t>Центральная с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ущность, характери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зующаяся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а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трибутами: 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Дат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а, К</w:t>
      </w:r>
      <w:r w:rsidRPr="12F72064" w:rsidR="3E1DE9A1">
        <w:rPr>
          <w:rFonts w:eastAsia="Times New Roman" w:cs="Times New Roman"/>
          <w:color w:val="000000" w:themeColor="text1" w:themeTint="FF" w:themeShade="FF"/>
          <w:sz w:val="28"/>
          <w:szCs w:val="28"/>
        </w:rPr>
        <w:t>оличество, Сумма</w:t>
      </w:r>
      <w:r w:rsidRPr="12F72064" w:rsidR="1FA16C57">
        <w:rPr>
          <w:rFonts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связана отношением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ользует</w:t>
      </w:r>
      <w:r w:rsidRPr="12F72064" w:rsidR="7B77C0DE">
        <w:rPr>
          <w:rFonts w:eastAsia="Times New Roman" w:cs="Times New Roman"/>
          <w:color w:val="000000" w:themeColor="text1" w:themeTint="FF" w:themeShade="FF"/>
        </w:rPr>
        <w:t>»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12F72064" w:rsidR="5AAB5D2E">
        <w:rPr>
          <w:rFonts w:eastAsia="Times New Roman" w:cs="Times New Roman"/>
          <w:color w:val="000000" w:themeColor="text1" w:themeTint="FF" w:themeShade="FF"/>
          <w:sz w:val="28"/>
          <w:szCs w:val="28"/>
        </w:rPr>
        <w:t>M</w:t>
      </w:r>
      <w:r w:rsidRPr="12F72064" w:rsidR="1FA16C57">
        <w:rPr>
          <w:rFonts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12F72064" w:rsidR="44C6A7AE">
        <w:rPr>
          <w:rFonts w:eastAsia="Times New Roman" w:cs="Times New Roman"/>
          <w:color w:val="000000" w:themeColor="text1" w:themeTint="FF" w:themeShade="FF"/>
          <w:sz w:val="28"/>
          <w:szCs w:val="28"/>
        </w:rPr>
        <w:t>N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с сущностью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дицинский препарат</w:t>
      </w:r>
      <w:r w:rsidRPr="12F72064" w:rsidR="587E7A1D">
        <w:rPr>
          <w:rFonts w:eastAsia="Times New Roman" w:cs="Times New Roman"/>
          <w:color w:val="000000" w:themeColor="text1" w:themeTint="FF" w:themeShade="FF"/>
        </w:rPr>
        <w:t>»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отношением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1FA16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казыв</w:t>
      </w:r>
      <w:r w:rsidRPr="12F72064" w:rsidR="163E22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ет</w:t>
      </w:r>
      <w:r w:rsidRPr="12F72064" w:rsidR="52D5154A">
        <w:rPr>
          <w:rFonts w:eastAsia="Times New Roman" w:cs="Times New Roman"/>
          <w:color w:val="000000" w:themeColor="text1" w:themeTint="FF" w:themeShade="FF"/>
        </w:rPr>
        <w:t>»</w:t>
      </w:r>
      <w:r w:rsidRPr="12F72064" w:rsidR="16FFCA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12F72064" w:rsidR="78A3CEEC">
        <w:rPr>
          <w:rFonts w:eastAsia="Times New Roman" w:cs="Times New Roman"/>
          <w:color w:val="000000" w:themeColor="text1" w:themeTint="FF" w:themeShade="FF"/>
          <w:sz w:val="28"/>
          <w:szCs w:val="28"/>
        </w:rPr>
        <w:t>M:N</w:t>
      </w:r>
      <w:r w:rsidRPr="12F72064" w:rsidR="16FFCA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сущностью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иент</w:t>
      </w:r>
      <w:r w:rsidRPr="12F72064" w:rsidR="38C521C0">
        <w:rPr>
          <w:rFonts w:eastAsia="Times New Roman" w:cs="Times New Roman"/>
          <w:color w:val="000000" w:themeColor="text1" w:themeTint="FF" w:themeShade="FF"/>
        </w:rPr>
        <w:t>»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отношением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уществляется</w:t>
      </w:r>
      <w:r w:rsidRPr="12F72064" w:rsidR="6110C4E8">
        <w:rPr>
          <w:rFonts w:eastAsia="Times New Roman" w:cs="Times New Roman"/>
          <w:color w:val="000000" w:themeColor="text1" w:themeTint="FF" w:themeShade="FF"/>
        </w:rPr>
        <w:t>»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12F72064" w:rsidR="7A9F8F04">
        <w:rPr>
          <w:rFonts w:eastAsia="Times New Roman" w:cs="Times New Roman"/>
          <w:color w:val="000000" w:themeColor="text1" w:themeTint="FF" w:themeShade="FF"/>
          <w:sz w:val="28"/>
          <w:szCs w:val="28"/>
        </w:rPr>
        <w:t>1:N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с сущностью </w:t>
      </w:r>
      <w:r w:rsidRPr="12F72064" w:rsidR="3E806D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трудник</w:t>
      </w:r>
      <w:r w:rsidRPr="12F72064" w:rsidR="1615DF9F">
        <w:rPr>
          <w:rFonts w:eastAsia="Times New Roman" w:cs="Times New Roman"/>
          <w:color w:val="000000" w:themeColor="text1" w:themeTint="FF" w:themeShade="FF"/>
        </w:rPr>
        <w:t>»</w:t>
      </w:r>
      <w:r w:rsidRPr="12F72064" w:rsidR="7A9F8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709C81CA" w:rsidP="7806EB61" w:rsidRDefault="709C81CA" w14:paraId="1A5E0F39" w14:textId="5B00BE49">
      <w:pPr>
        <w:pStyle w:val="aa"/>
        <w:numPr>
          <w:ilvl w:val="0"/>
          <w:numId w:val="151"/>
        </w:numPr>
        <w:spacing w:after="0" w:afterAutospacing="off" w:line="360" w:lineRule="auto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709C81CA">
        <w:rPr>
          <w:rFonts w:eastAsia="Times New Roman" w:cs="Times New Roman"/>
          <w:color w:val="000000" w:themeColor="text1" w:themeTint="FF" w:themeShade="FF"/>
          <w:sz w:val="28"/>
          <w:szCs w:val="28"/>
        </w:rPr>
        <w:t>Сотрудник.</w:t>
      </w:r>
    </w:p>
    <w:p w:rsidR="42AA587E" w:rsidP="12F72064" w:rsidRDefault="42AA587E" w14:paraId="07476B91" w14:textId="07644A18">
      <w:pPr>
        <w:pStyle w:val="a"/>
        <w:spacing w:after="0" w:afterAutospacing="off" w:line="360" w:lineRule="auto"/>
        <w:ind w:left="0" w:firstLine="708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2590C26A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Сущность, характеризующаяся атрибутами: </w:t>
      </w:r>
      <w:r w:rsidRPr="12F72064" w:rsidR="4CA56F1F">
        <w:rPr>
          <w:rFonts w:eastAsia="Times New Roman" w:cs="Times New Roman"/>
          <w:color w:val="000000" w:themeColor="text1" w:themeTint="FF" w:themeShade="FF"/>
          <w:sz w:val="28"/>
          <w:szCs w:val="28"/>
        </w:rPr>
        <w:t>Возраст, ФИО (Фамилия, Имя, Отчество), Электронная почта, Квалификация, Должность, Телефон</w:t>
      </w:r>
      <w:r w:rsidRPr="12F72064" w:rsidR="4EA83681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и связана отношением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4EA83681">
        <w:rPr>
          <w:rFonts w:eastAsia="Times New Roman" w:cs="Times New Roman"/>
          <w:color w:val="000000" w:themeColor="text1" w:themeTint="FF" w:themeShade="FF"/>
          <w:sz w:val="28"/>
          <w:szCs w:val="28"/>
        </w:rPr>
        <w:t>Осуществляется</w:t>
      </w:r>
      <w:r w:rsidRPr="12F72064" w:rsidR="386E88A3">
        <w:rPr>
          <w:rFonts w:eastAsia="Times New Roman" w:cs="Times New Roman"/>
          <w:color w:val="000000" w:themeColor="text1" w:themeTint="FF" w:themeShade="FF"/>
        </w:rPr>
        <w:t>»</w:t>
      </w:r>
      <w:r w:rsidRPr="12F72064" w:rsidR="4EA83681">
        <w:rPr>
          <w:rFonts w:eastAsia="Times New Roman" w:cs="Times New Roman"/>
          <w:color w:val="000000" w:themeColor="text1" w:themeTint="FF" w:themeShade="FF"/>
          <w:sz w:val="28"/>
          <w:szCs w:val="28"/>
        </w:rPr>
        <w:t xml:space="preserve"> (N:1) с сущностью </w:t>
      </w:r>
      <w:r w:rsidRPr="12F72064" w:rsidR="3E806D66">
        <w:rPr>
          <w:rFonts w:eastAsia="Times New Roman" w:cs="Times New Roman"/>
          <w:color w:val="000000" w:themeColor="text1" w:themeTint="FF" w:themeShade="FF"/>
          <w:sz w:val="28"/>
          <w:szCs w:val="28"/>
        </w:rPr>
        <w:t>«</w:t>
      </w:r>
      <w:r w:rsidRPr="12F72064" w:rsidR="4EA83681">
        <w:rPr>
          <w:rFonts w:eastAsia="Times New Roman" w:cs="Times New Roman"/>
          <w:color w:val="000000" w:themeColor="text1" w:themeTint="FF" w:themeShade="FF"/>
          <w:sz w:val="28"/>
          <w:szCs w:val="28"/>
        </w:rPr>
        <w:t>Деятельность аптеки</w:t>
      </w:r>
      <w:r w:rsidRPr="12F72064" w:rsidR="64125AED">
        <w:rPr>
          <w:rFonts w:eastAsia="Times New Roman" w:cs="Times New Roman"/>
          <w:color w:val="000000" w:themeColor="text1" w:themeTint="FF" w:themeShade="FF"/>
        </w:rPr>
        <w:t>»</w:t>
      </w:r>
      <w:r w:rsidRPr="12F72064" w:rsidR="4EA83681">
        <w:rPr>
          <w:rFonts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2AA587E" w:rsidP="7806EB61" w:rsidRDefault="42AA587E" w14:paraId="545CF0B9" w14:textId="3273E777">
      <w:pPr>
        <w:pStyle w:val="aa"/>
        <w:spacing w:after="0" w:afterAutospacing="off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7806EB61" w:rsidR="318A5504">
        <w:rPr>
          <w:rFonts w:eastAsia="Times New Roman" w:cs="Times New Roman"/>
          <w:color w:val="000000" w:themeColor="text1" w:themeTint="FF" w:themeShade="FF"/>
        </w:rPr>
        <w:t>ER-диаграмма в нотации Чена является фундаментом для построения ER-диаграммы в нотации Мартина, которая является куда более компактным вариантом диаграмм. ER-диаграмма в нотац</w:t>
      </w:r>
      <w:r w:rsidRPr="7806EB61" w:rsidR="286C5085">
        <w:rPr>
          <w:rFonts w:eastAsia="Times New Roman" w:cs="Times New Roman"/>
          <w:color w:val="000000" w:themeColor="text1" w:themeTint="FF" w:themeShade="FF"/>
        </w:rPr>
        <w:t>ии Мартина для аптеки представлена на рисунке 2.</w:t>
      </w:r>
    </w:p>
    <w:p w:rsidR="0CC9F499" w:rsidP="12F72064" w:rsidRDefault="0CC9F499" w14:paraId="5242C679" w14:textId="37D157A5">
      <w:pPr>
        <w:spacing w:after="0" w:afterAutospacing="off" w:line="360" w:lineRule="auto"/>
        <w:ind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745F0CFB">
        <w:drawing>
          <wp:inline wp14:editId="4DA5DBB6" wp14:anchorId="5A727B38">
            <wp:extent cx="4627418" cy="3181350"/>
            <wp:effectExtent l="0" t="0" r="0" b="0"/>
            <wp:docPr id="1099727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5e4a212a944c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2741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9F499" w:rsidP="7806EB61" w:rsidRDefault="0CC9F499" w14:paraId="77728444" w14:textId="37D02ADF">
      <w:pPr>
        <w:spacing w:after="0" w:afterAutospacing="off" w:line="360" w:lineRule="auto"/>
        <w:ind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Pr="12F72064" w:rsidR="474D2E09">
        <w:rPr>
          <w:b w:val="1"/>
          <w:bCs w:val="1"/>
        </w:rPr>
        <w:t xml:space="preserve">Рисунок 2 </w:t>
      </w:r>
      <w:r w:rsidRPr="12F72064" w:rsidR="474D2E09">
        <w:rPr>
          <w:rFonts w:eastAsia="Times New Roman" w:cs="Times New Roman"/>
          <w:b w:val="1"/>
          <w:bCs w:val="1"/>
          <w:color w:val="000000" w:themeColor="text1" w:themeTint="FF" w:themeShade="FF"/>
        </w:rPr>
        <w:t>– ER-диаграмма в нотации Мартина</w:t>
      </w:r>
    </w:p>
    <w:p w:rsidR="12F72064" w:rsidP="12F72064" w:rsidRDefault="12F72064" w14:paraId="63791A1E" w14:textId="247396A5">
      <w:pPr>
        <w:pStyle w:val="a"/>
        <w:spacing w:after="0" w:afterAutospacing="off" w:line="360" w:lineRule="auto"/>
        <w:ind w:firstLine="708"/>
        <w:rPr>
          <w:rFonts w:eastAsia="Times New Roman" w:cs="Times New Roman"/>
          <w:color w:val="000000" w:themeColor="text1" w:themeTint="FF" w:themeShade="FF"/>
        </w:rPr>
      </w:pPr>
    </w:p>
    <w:p w:rsidR="42AA587E" w:rsidP="7806EB61" w:rsidRDefault="42AA587E" w14:paraId="536519C6" w14:textId="59845F77">
      <w:pPr>
        <w:pStyle w:val="a"/>
        <w:spacing w:after="0" w:afterAutospacing="off" w:line="360" w:lineRule="auto"/>
        <w:ind w:firstLine="708"/>
      </w:pPr>
      <w:r w:rsidRPr="7806EB61" w:rsidR="030613E1">
        <w:rPr>
          <w:rFonts w:eastAsia="Times New Roman" w:cs="Times New Roman"/>
          <w:color w:val="000000" w:themeColor="text1" w:themeTint="FF" w:themeShade="FF"/>
        </w:rPr>
        <w:t>Основные функции аптеки включают:</w:t>
      </w:r>
    </w:p>
    <w:p w:rsidR="42AA587E" w:rsidP="2A4C0950" w:rsidRDefault="42AA587E" w14:paraId="764A90DC" w14:textId="73D048BC">
      <w:pPr>
        <w:pStyle w:val="aa"/>
        <w:numPr>
          <w:ilvl w:val="0"/>
          <w:numId w:val="10"/>
        </w:numPr>
        <w:spacing w:after="0" w:afterAutospacing="off" w:line="360" w:lineRule="auto"/>
        <w:ind w:left="0" w:firstLine="72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806EB61" w:rsidR="4C01F540">
        <w:rPr>
          <w:rFonts w:eastAsia="Times New Roman" w:cs="Times New Roman"/>
          <w:color w:val="000000" w:themeColor="text1" w:themeTint="FF" w:themeShade="FF"/>
        </w:rPr>
        <w:t>приём</w:t>
      </w:r>
      <w:r w:rsidRPr="7806EB61" w:rsidR="76E35706">
        <w:rPr>
          <w:rFonts w:eastAsia="Times New Roman" w:cs="Times New Roman"/>
          <w:color w:val="000000" w:themeColor="text1" w:themeTint="FF" w:themeShade="FF"/>
        </w:rPr>
        <w:t xml:space="preserve"> и хранение товаров </w:t>
      </w:r>
      <w:r w:rsidRPr="7806EB61" w:rsidR="20A7D3F7">
        <w:rPr>
          <w:rFonts w:eastAsia="Times New Roman" w:cs="Times New Roman"/>
          <w:color w:val="000000" w:themeColor="text1" w:themeTint="FF" w:themeShade="FF"/>
        </w:rPr>
        <w:t>–</w:t>
      </w:r>
      <w:r w:rsidRPr="7806EB61" w:rsidR="76E35706">
        <w:rPr>
          <w:rFonts w:eastAsia="Times New Roman" w:cs="Times New Roman"/>
          <w:color w:val="000000" w:themeColor="text1" w:themeTint="FF" w:themeShade="FF"/>
        </w:rPr>
        <w:t xml:space="preserve"> </w:t>
      </w:r>
      <w:r w:rsidRPr="7806EB61" w:rsidR="1E88BD36">
        <w:rPr>
          <w:rFonts w:eastAsia="Times New Roman" w:cs="Times New Roman"/>
          <w:color w:val="000000" w:themeColor="text1" w:themeTint="FF" w:themeShade="FF"/>
        </w:rPr>
        <w:t>учёт</w:t>
      </w:r>
      <w:r w:rsidRPr="7806EB61" w:rsidR="76E35706">
        <w:rPr>
          <w:rFonts w:eastAsia="Times New Roman" w:cs="Times New Roman"/>
          <w:color w:val="000000" w:themeColor="text1" w:themeTint="FF" w:themeShade="FF"/>
        </w:rPr>
        <w:t xml:space="preserve"> поступающих медикаментов, контроль сроков годности, соблюдение условий хранения (температурный режим, влажность)</w:t>
      </w:r>
      <w:r w:rsidRPr="7806EB61" w:rsidR="5F80EFCB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A4C0950" w:rsidRDefault="42AA587E" w14:paraId="3ED6EC74" w14:textId="3F3498F9">
      <w:pPr>
        <w:pStyle w:val="aa"/>
        <w:numPr>
          <w:ilvl w:val="0"/>
          <w:numId w:val="10"/>
        </w:numPr>
        <w:spacing w:after="0" w:afterAutospacing="off" w:line="360" w:lineRule="auto"/>
        <w:ind w:left="0" w:firstLine="72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2A4C0950" w:rsidR="70F5B140">
        <w:rPr>
          <w:rFonts w:eastAsia="Times New Roman" w:cs="Times New Roman"/>
          <w:color w:val="000000" w:themeColor="text1" w:themeTint="FF" w:themeShade="FF"/>
        </w:rPr>
        <w:t>п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родажа лекарств </w:t>
      </w:r>
      <w:r w:rsidRPr="2A4C0950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 отпуск препаратов по рецептам и без, консультация покупателей</w:t>
      </w:r>
      <w:r w:rsidRPr="2A4C0950" w:rsidR="4E9C362F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A4C0950" w:rsidRDefault="42AA587E" w14:paraId="4859174E" w14:textId="549148F1">
      <w:pPr>
        <w:pStyle w:val="aa"/>
        <w:numPr>
          <w:ilvl w:val="0"/>
          <w:numId w:val="10"/>
        </w:numPr>
        <w:spacing w:after="0" w:afterAutospacing="off" w:line="360" w:lineRule="auto"/>
        <w:ind w:left="0" w:firstLine="72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2A4C0950" w:rsidR="2037BB9A">
        <w:rPr>
          <w:rFonts w:eastAsia="Times New Roman" w:cs="Times New Roman"/>
          <w:color w:val="000000" w:themeColor="text1" w:themeTint="FF" w:themeShade="FF"/>
        </w:rPr>
        <w:t>в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заимодействие с поставщиками </w:t>
      </w:r>
      <w:r w:rsidRPr="2A4C0950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 заказ товаров, отслеживание поставок, работа с накладными</w:t>
      </w:r>
      <w:r w:rsidRPr="2A4C0950" w:rsidR="43908ACF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A4C0950" w:rsidRDefault="42AA587E" w14:paraId="2C2FCFD5" w14:textId="63F1FBA1">
      <w:pPr>
        <w:pStyle w:val="aa"/>
        <w:numPr>
          <w:ilvl w:val="0"/>
          <w:numId w:val="10"/>
        </w:numPr>
        <w:spacing w:after="0" w:afterAutospacing="off" w:line="360" w:lineRule="auto"/>
        <w:ind w:left="0" w:firstLine="72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2A4C0950" w:rsidR="307B33F0">
        <w:rPr>
          <w:rFonts w:eastAsia="Times New Roman" w:cs="Times New Roman"/>
          <w:color w:val="000000" w:themeColor="text1" w:themeTint="FF" w:themeShade="FF"/>
        </w:rPr>
        <w:t>у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правление персоналом </w:t>
      </w:r>
      <w:r w:rsidRPr="2A4C0950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 </w:t>
      </w:r>
      <w:r w:rsidRPr="2A4C0950" w:rsidR="1E88BD36">
        <w:rPr>
          <w:rFonts w:eastAsia="Times New Roman" w:cs="Times New Roman"/>
          <w:color w:val="000000" w:themeColor="text1" w:themeTint="FF" w:themeShade="FF"/>
        </w:rPr>
        <w:t>учёт</w:t>
      </w:r>
      <w:r w:rsidRPr="2A4C0950" w:rsidR="76E35706">
        <w:rPr>
          <w:rFonts w:eastAsia="Times New Roman" w:cs="Times New Roman"/>
          <w:color w:val="000000" w:themeColor="text1" w:themeTint="FF" w:themeShade="FF"/>
        </w:rPr>
        <w:t xml:space="preserve"> рабочего времени, распределение обязанностей</w:t>
      </w:r>
      <w:r w:rsidRPr="2A4C0950" w:rsidR="65D8C5E9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A4C0950" w:rsidRDefault="42AA587E" w14:paraId="5C7E799E" w14:textId="423447F2">
      <w:pPr>
        <w:pStyle w:val="aa"/>
        <w:numPr>
          <w:ilvl w:val="0"/>
          <w:numId w:val="10"/>
        </w:numPr>
        <w:spacing w:after="0" w:afterAutospacing="off" w:line="360" w:lineRule="auto"/>
        <w:ind w:left="0" w:firstLine="72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2F3DE232">
        <w:rPr>
          <w:rFonts w:eastAsia="Times New Roman" w:cs="Times New Roman"/>
          <w:color w:val="000000" w:themeColor="text1" w:themeTint="FF" w:themeShade="FF"/>
        </w:rPr>
        <w:t>ф</w:t>
      </w:r>
      <w:r w:rsidRPr="12F72064" w:rsidR="1B759DE2">
        <w:rPr>
          <w:rFonts w:eastAsia="Times New Roman" w:cs="Times New Roman"/>
          <w:color w:val="000000" w:themeColor="text1" w:themeTint="FF" w:themeShade="FF"/>
        </w:rPr>
        <w:t xml:space="preserve">ормирование </w:t>
      </w:r>
      <w:r w:rsidRPr="12F72064" w:rsidR="4C168A51">
        <w:rPr>
          <w:rFonts w:eastAsia="Times New Roman" w:cs="Times New Roman"/>
          <w:color w:val="000000" w:themeColor="text1" w:themeTint="FF" w:themeShade="FF"/>
        </w:rPr>
        <w:t>отчёт</w:t>
      </w:r>
      <w:r w:rsidRPr="12F72064" w:rsidR="1B759DE2">
        <w:rPr>
          <w:rFonts w:eastAsia="Times New Roman" w:cs="Times New Roman"/>
          <w:color w:val="000000" w:themeColor="text1" w:themeTint="FF" w:themeShade="FF"/>
        </w:rPr>
        <w:t xml:space="preserve">ности </w:t>
      </w:r>
      <w:r w:rsidRPr="12F72064" w:rsidR="05E47215">
        <w:rPr>
          <w:rFonts w:eastAsia="Times New Roman" w:cs="Times New Roman"/>
          <w:color w:val="000000" w:themeColor="text1" w:themeTint="FF" w:themeShade="FF"/>
        </w:rPr>
        <w:t>–</w:t>
      </w:r>
      <w:r w:rsidRPr="12F72064" w:rsidR="1B759DE2">
        <w:rPr>
          <w:rFonts w:eastAsia="Times New Roman" w:cs="Times New Roman"/>
          <w:color w:val="000000" w:themeColor="text1" w:themeTint="FF" w:themeShade="FF"/>
        </w:rPr>
        <w:t xml:space="preserve"> анализ продаж, остатков, движение товаров для налоговой и внутреннего контроля.</w:t>
      </w:r>
    </w:p>
    <w:p w:rsidR="42AA587E" w:rsidP="465E544F" w:rsidRDefault="42AA587E" w14:paraId="21FA4852" w14:textId="6F62086B">
      <w:pPr>
        <w:pStyle w:val="a"/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465E544F" w:rsidR="707BB77E">
        <w:rPr>
          <w:rFonts w:eastAsia="Times New Roman" w:cs="Times New Roman"/>
          <w:color w:val="000000" w:themeColor="text1" w:themeTint="FF" w:themeShade="FF"/>
        </w:rPr>
        <w:t>Автоматизация этих процессов позволяет повысить эффективность работы, минимизировать ошибки и улучшить обслуживание клиентов.</w:t>
      </w:r>
      <w:r w:rsidRPr="465E544F" w:rsidR="7189B95C">
        <w:rPr>
          <w:rFonts w:eastAsia="Times New Roman" w:cs="Times New Roman"/>
          <w:color w:val="000000" w:themeColor="text1" w:themeTint="FF" w:themeShade="FF"/>
        </w:rPr>
        <w:t xml:space="preserve"> [4, стр. 68]</w:t>
      </w:r>
    </w:p>
    <w:p w:rsidR="42AA587E" w:rsidP="2D28F541" w:rsidRDefault="42AA587E" w14:paraId="18906185" w14:textId="20EF8D7A">
      <w:pPr>
        <w:pStyle w:val="a"/>
        <w:spacing w:after="0" w:afterAutospacing="off" w:line="360" w:lineRule="auto"/>
        <w:ind w:firstLine="709"/>
        <w:jc w:val="both"/>
      </w:pPr>
      <w:r w:rsidRPr="773EC768" w:rsidR="73703731">
        <w:rPr>
          <w:rFonts w:eastAsia="Times New Roman" w:cs="Times New Roman"/>
          <w:color w:val="000000" w:themeColor="text1" w:themeTint="FF" w:themeShade="FF"/>
        </w:rPr>
        <w:t>Существуют п</w:t>
      </w:r>
      <w:r w:rsidRPr="773EC768" w:rsidR="030613E1">
        <w:rPr>
          <w:rFonts w:eastAsia="Times New Roman" w:cs="Times New Roman"/>
          <w:color w:val="000000" w:themeColor="text1" w:themeTint="FF" w:themeShade="FF"/>
        </w:rPr>
        <w:t>роблемы ручного управления</w:t>
      </w:r>
      <w:r w:rsidRPr="773EC768" w:rsidR="79EAF7EB">
        <w:rPr>
          <w:rFonts w:eastAsia="Times New Roman" w:cs="Times New Roman"/>
          <w:color w:val="000000" w:themeColor="text1" w:themeTint="FF" w:themeShade="FF"/>
        </w:rPr>
        <w:t>.</w:t>
      </w:r>
      <w:r w:rsidRPr="773EC768" w:rsidR="5F1266E8">
        <w:rPr>
          <w:rFonts w:eastAsia="Times New Roman" w:cs="Times New Roman"/>
          <w:color w:val="000000" w:themeColor="text1" w:themeTint="FF" w:themeShade="FF"/>
        </w:rPr>
        <w:t xml:space="preserve"> </w:t>
      </w:r>
      <w:r w:rsidRPr="773EC768" w:rsidR="030613E1">
        <w:rPr>
          <w:rFonts w:eastAsia="Times New Roman" w:cs="Times New Roman"/>
          <w:color w:val="000000" w:themeColor="text1" w:themeTint="FF" w:themeShade="FF"/>
        </w:rPr>
        <w:t>При отсутствии специализированной информационной системы аптека сталкивается с рядом трудностей:</w:t>
      </w:r>
    </w:p>
    <w:p w:rsidR="42AA587E" w:rsidP="2FE27599" w:rsidRDefault="42AA587E" w14:paraId="613B9F6D" w14:textId="7B4DE45F">
      <w:pPr>
        <w:pStyle w:val="aa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2FE27599" w:rsidR="1E035D5F">
        <w:rPr>
          <w:rFonts w:eastAsia="Times New Roman" w:cs="Times New Roman"/>
          <w:color w:val="000000" w:themeColor="text1" w:themeTint="FF" w:themeShade="FF"/>
        </w:rPr>
        <w:t>т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>рудоемкость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</w:t>
      </w:r>
      <w:r w:rsidRPr="2FE27599" w:rsidR="1E88BD36">
        <w:rPr>
          <w:rFonts w:eastAsia="Times New Roman" w:cs="Times New Roman"/>
          <w:color w:val="000000" w:themeColor="text1" w:themeTint="FF" w:themeShade="FF"/>
        </w:rPr>
        <w:t>учёт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а </w:t>
      </w:r>
      <w:r w:rsidRPr="2FE27599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ведение журналов вручную требует значительных временных затрат</w:t>
      </w:r>
      <w:r w:rsidRPr="2FE27599" w:rsidR="2D9BA30B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FE27599" w:rsidRDefault="42AA587E" w14:paraId="31A9F12E" w14:textId="55F6FE54">
      <w:pPr>
        <w:pStyle w:val="aa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2FE27599" w:rsidR="187A9D42">
        <w:rPr>
          <w:rFonts w:eastAsia="Times New Roman" w:cs="Times New Roman"/>
          <w:color w:val="000000" w:themeColor="text1" w:themeTint="FF" w:themeShade="FF"/>
        </w:rPr>
        <w:t>р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иск ошибок </w:t>
      </w:r>
      <w:r w:rsidRPr="2FE27599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неправильный под</w:t>
      </w:r>
      <w:r w:rsidRPr="2FE27599" w:rsidR="433F9EC9">
        <w:rPr>
          <w:rFonts w:eastAsia="Times New Roman" w:cs="Times New Roman"/>
          <w:color w:val="000000" w:themeColor="text1" w:themeTint="FF" w:themeShade="FF"/>
        </w:rPr>
        <w:t>счёт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остатков, просроченные препараты, 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>некорректные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продажи</w:t>
      </w:r>
      <w:r w:rsidRPr="2FE27599" w:rsidR="054A024E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FE27599" w:rsidRDefault="42AA587E" w14:paraId="36D37BCB" w14:textId="463378B7">
      <w:pPr>
        <w:pStyle w:val="aa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774470E4">
        <w:rPr>
          <w:rFonts w:eastAsia="Times New Roman" w:cs="Times New Roman"/>
          <w:color w:val="000000" w:themeColor="text1" w:themeTint="FF" w:themeShade="FF"/>
        </w:rPr>
        <w:t>с</w:t>
      </w:r>
      <w:r w:rsidRPr="12F72064" w:rsidR="4851C218">
        <w:rPr>
          <w:rFonts w:eastAsia="Times New Roman" w:cs="Times New Roman"/>
          <w:color w:val="000000" w:themeColor="text1" w:themeTint="FF" w:themeShade="FF"/>
        </w:rPr>
        <w:t xml:space="preserve">ложность </w:t>
      </w:r>
      <w:r w:rsidRPr="12F72064" w:rsidR="4851C218">
        <w:rPr>
          <w:rFonts w:eastAsia="Times New Roman" w:cs="Times New Roman"/>
          <w:color w:val="000000" w:themeColor="text1" w:themeTint="FF" w:themeShade="FF"/>
        </w:rPr>
        <w:t>анализа</w:t>
      </w:r>
      <w:r w:rsidRPr="12F72064" w:rsidR="4851C218">
        <w:rPr>
          <w:rFonts w:eastAsia="Times New Roman" w:cs="Times New Roman"/>
          <w:color w:val="000000" w:themeColor="text1" w:themeTint="FF" w:themeShade="FF"/>
        </w:rPr>
        <w:t xml:space="preserve"> данных </w:t>
      </w:r>
      <w:r w:rsidRPr="12F72064" w:rsidR="05E47215">
        <w:rPr>
          <w:rFonts w:eastAsia="Times New Roman" w:cs="Times New Roman"/>
          <w:color w:val="000000" w:themeColor="text1" w:themeTint="FF" w:themeShade="FF"/>
        </w:rPr>
        <w:t>–</w:t>
      </w:r>
      <w:r w:rsidRPr="12F72064" w:rsidR="4851C218">
        <w:rPr>
          <w:rFonts w:eastAsia="Times New Roman" w:cs="Times New Roman"/>
          <w:color w:val="000000" w:themeColor="text1" w:themeTint="FF" w:themeShade="FF"/>
        </w:rPr>
        <w:t xml:space="preserve"> отсутствие оперативной </w:t>
      </w:r>
      <w:r w:rsidRPr="12F72064" w:rsidR="4C168A51">
        <w:rPr>
          <w:rFonts w:eastAsia="Times New Roman" w:cs="Times New Roman"/>
          <w:color w:val="000000" w:themeColor="text1" w:themeTint="FF" w:themeShade="FF"/>
        </w:rPr>
        <w:t>отчёт</w:t>
      </w:r>
      <w:r w:rsidRPr="12F72064" w:rsidR="4851C218">
        <w:rPr>
          <w:rFonts w:eastAsia="Times New Roman" w:cs="Times New Roman"/>
          <w:color w:val="000000" w:themeColor="text1" w:themeTint="FF" w:themeShade="FF"/>
        </w:rPr>
        <w:t>ности затрудняет принятие управленческих решений</w:t>
      </w:r>
      <w:r w:rsidRPr="12F72064" w:rsidR="3DA8C597">
        <w:rPr>
          <w:rFonts w:eastAsia="Times New Roman" w:cs="Times New Roman"/>
          <w:color w:val="000000" w:themeColor="text1" w:themeTint="FF" w:themeShade="FF"/>
        </w:rPr>
        <w:t>;</w:t>
      </w:r>
    </w:p>
    <w:p w:rsidR="42AA587E" w:rsidP="2FE27599" w:rsidRDefault="42AA587E" w14:paraId="4B4DC2D5" w14:textId="44AFDA9B">
      <w:pPr>
        <w:pStyle w:val="aa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2FE27599" w:rsidR="02E712DD">
        <w:rPr>
          <w:rFonts w:eastAsia="Times New Roman" w:cs="Times New Roman"/>
          <w:color w:val="000000" w:themeColor="text1" w:themeTint="FF" w:themeShade="FF"/>
        </w:rPr>
        <w:t>н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>есоответствие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законодательству </w:t>
      </w:r>
      <w:r w:rsidRPr="2FE27599" w:rsidR="20A7D3F7">
        <w:rPr>
          <w:rFonts w:eastAsia="Times New Roman" w:cs="Times New Roman"/>
          <w:color w:val="000000" w:themeColor="text1" w:themeTint="FF" w:themeShade="FF"/>
        </w:rPr>
        <w:t>–</w:t>
      </w:r>
      <w:r w:rsidRPr="2FE27599" w:rsidR="76E35706">
        <w:rPr>
          <w:rFonts w:eastAsia="Times New Roman" w:cs="Times New Roman"/>
          <w:color w:val="000000" w:themeColor="text1" w:themeTint="FF" w:themeShade="FF"/>
        </w:rPr>
        <w:t xml:space="preserve"> требования к хранению и отпуску лекарств требуют строгого документирования.</w:t>
      </w:r>
    </w:p>
    <w:p w:rsidR="00939042" w:rsidP="773EC768" w:rsidRDefault="00939042" w14:paraId="136BDD83" w14:textId="7420218C">
      <w:pPr>
        <w:pStyle w:val="a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773EC768" w:rsidR="024D0D2A">
        <w:rPr>
          <w:rFonts w:eastAsia="Times New Roman" w:cs="Times New Roman"/>
          <w:color w:val="000000" w:themeColor="text1" w:themeTint="FF" w:themeShade="FF"/>
        </w:rPr>
        <w:t>Существуют т</w:t>
      </w:r>
      <w:r w:rsidRPr="773EC768" w:rsidR="030613E1">
        <w:rPr>
          <w:rFonts w:eastAsia="Times New Roman" w:cs="Times New Roman"/>
          <w:color w:val="000000" w:themeColor="text1" w:themeTint="FF" w:themeShade="FF"/>
        </w:rPr>
        <w:t>ребования к информационной системе</w:t>
      </w:r>
      <w:r w:rsidRPr="773EC768" w:rsidR="65FFA94D">
        <w:rPr>
          <w:rFonts w:eastAsia="Times New Roman" w:cs="Times New Roman"/>
          <w:color w:val="000000" w:themeColor="text1" w:themeTint="FF" w:themeShade="FF"/>
        </w:rPr>
        <w:t>.</w:t>
      </w:r>
      <w:r w:rsidRPr="773EC768" w:rsidR="163FB083">
        <w:rPr>
          <w:rFonts w:eastAsia="Times New Roman" w:cs="Times New Roman"/>
          <w:color w:val="000000" w:themeColor="text1" w:themeTint="FF" w:themeShade="FF"/>
        </w:rPr>
        <w:t xml:space="preserve"> </w:t>
      </w:r>
      <w:r w:rsidRPr="773EC768" w:rsidR="00939042">
        <w:rPr>
          <w:rFonts w:ascii="Times New Roman" w:hAnsi="Times New Roman" w:eastAsia="Times New Roman" w:cs="Times New Roman"/>
          <w:color w:val="auto"/>
          <w:sz w:val="28"/>
          <w:szCs w:val="28"/>
        </w:rPr>
        <w:t>Для эффективной автоматизации аптеки система должна обеспечивать:</w:t>
      </w:r>
    </w:p>
    <w:p w:rsidR="7670CDC6" w:rsidP="036A6549" w:rsidRDefault="7670CDC6" w14:paraId="3DE0A015" w14:textId="1C0B54AB">
      <w:pPr>
        <w:pStyle w:val="aa"/>
        <w:numPr>
          <w:ilvl w:val="0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036A6549" w:rsidR="33C69E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036A6549" w:rsidR="381673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чёт</w:t>
      </w:r>
      <w:r w:rsidRPr="036A6549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товаров:</w:t>
      </w:r>
    </w:p>
    <w:p w:rsidR="7670CDC6" w:rsidP="2A4C0950" w:rsidRDefault="7670CDC6" w14:paraId="51610D3E" w14:textId="7023D858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2FDA8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дение базы препаратов (название, производитель, срок годности, цена)</w:t>
      </w:r>
      <w:r w:rsidRPr="2A4C0950" w:rsidR="3DBA38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7670CDC6" w:rsidP="2A4C0950" w:rsidRDefault="7670CDC6" w14:paraId="32504F1D" w14:textId="0FC1E3D1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372031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нтроль остатков и автоматическое предупреждение о критическом уровне запасов.</w:t>
      </w:r>
    </w:p>
    <w:p w:rsidR="7670CDC6" w:rsidP="2A4C0950" w:rsidRDefault="7670CDC6" w14:paraId="501B1902" w14:textId="7DC562A0">
      <w:pPr>
        <w:pStyle w:val="aa"/>
        <w:numPr>
          <w:ilvl w:val="0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767C52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аботу с продажами:</w:t>
      </w:r>
    </w:p>
    <w:p w:rsidR="7670CDC6" w:rsidP="2A4C0950" w:rsidRDefault="7670CDC6" w14:paraId="7AB8F26E" w14:textId="2A5FE26E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61B97D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ф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рмирование чеков, возвратов</w:t>
      </w:r>
      <w:r w:rsidRPr="2A4C0950" w:rsidR="3913C8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7670CDC6" w:rsidP="2A4C0950" w:rsidRDefault="7670CDC6" w14:paraId="1A825451" w14:textId="3A793081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1B53B5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2A4C0950" w:rsidR="381673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чёт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рецептурных и безрецептурных препаратов.</w:t>
      </w:r>
    </w:p>
    <w:p w:rsidR="7670CDC6" w:rsidP="2A4C0950" w:rsidRDefault="7670CDC6" w14:paraId="69A4799C" w14:textId="49A6B747">
      <w:pPr>
        <w:pStyle w:val="aa"/>
        <w:numPr>
          <w:ilvl w:val="0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72F80B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заимодействие с поставщиками:</w:t>
      </w:r>
    </w:p>
    <w:p w:rsidR="7670CDC6" w:rsidP="2A4C0950" w:rsidRDefault="7670CDC6" w14:paraId="5A6A2053" w14:textId="3EA3445B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349DAB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авление заказами, накладными</w:t>
      </w:r>
      <w:r w:rsidRPr="2A4C0950" w:rsidR="5DBA1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7670CDC6" w:rsidP="2A4C0950" w:rsidRDefault="7670CDC6" w14:paraId="549D80FA" w14:textId="70666A32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5C9238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2A4C0950" w:rsidR="5DBA1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правление 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историей поставок.</w:t>
      </w:r>
    </w:p>
    <w:p w:rsidR="7670CDC6" w:rsidP="12F72064" w:rsidRDefault="7670CDC6" w14:paraId="6D9C559C" w14:textId="1D63C74C">
      <w:pPr>
        <w:pStyle w:val="aa"/>
        <w:numPr>
          <w:ilvl w:val="0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4C168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тчёт</w:t>
      </w:r>
      <w:r w:rsidRPr="12F72064" w:rsidR="73AC5D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ность:</w:t>
      </w:r>
    </w:p>
    <w:p w:rsidR="7670CDC6" w:rsidP="12F72064" w:rsidRDefault="7670CDC6" w14:paraId="7328FA78" w14:textId="595AAB9C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76DF68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г</w:t>
      </w:r>
      <w:r w:rsidRPr="12F72064" w:rsidR="73AC5D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енерация </w:t>
      </w:r>
      <w:r w:rsidRPr="12F72064" w:rsidR="4C168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тчёт</w:t>
      </w:r>
      <w:r w:rsidRPr="12F72064" w:rsidR="73AC5D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в по продажам, прибыли, списаниям.</w:t>
      </w:r>
    </w:p>
    <w:p w:rsidR="7670CDC6" w:rsidP="2A4C0950" w:rsidRDefault="7670CDC6" w14:paraId="0EEE534E" w14:textId="06431DF2">
      <w:pPr>
        <w:pStyle w:val="aa"/>
        <w:numPr>
          <w:ilvl w:val="0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3B4E59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б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зопасность данных:</w:t>
      </w:r>
    </w:p>
    <w:p w:rsidR="7670CDC6" w:rsidP="2A4C0950" w:rsidRDefault="7670CDC6" w14:paraId="09F54B5E" w14:textId="26B6FCEA">
      <w:pPr>
        <w:pStyle w:val="aa"/>
        <w:numPr>
          <w:ilvl w:val="1"/>
          <w:numId w:val="128"/>
        </w:numPr>
        <w:shd w:val="clear" w:color="auto" w:fill="FFFFFF" w:themeFill="background1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14E8C0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</w:t>
      </w:r>
      <w:r w:rsidRPr="2A4C0950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азграничение прав доступа</w:t>
      </w:r>
      <w:r w:rsidRPr="2A4C0950" w:rsidR="7D2FE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42AA587E" w:rsidP="773EC768" w:rsidRDefault="42AA587E" w14:paraId="33372253" w14:textId="788D82B4">
      <w:pPr>
        <w:pStyle w:val="aa"/>
        <w:numPr>
          <w:ilvl w:val="1"/>
          <w:numId w:val="128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73EC768" w:rsidR="14E8C0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</w:t>
      </w:r>
      <w:r w:rsidRPr="773EC768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зервное копирование инфо</w:t>
      </w:r>
      <w:r w:rsidRPr="773EC768" w:rsidR="00B03E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мации.</w:t>
      </w:r>
    </w:p>
    <w:p w:rsidR="42AA587E" w:rsidP="6215E461" w:rsidRDefault="42AA587E" w14:paraId="2A32032B" w14:textId="569B35DC">
      <w:pPr>
        <w:pStyle w:val="a"/>
        <w:suppressLineNumbers w:val="0"/>
        <w:bidi w:val="0"/>
        <w:spacing w:before="0" w:beforeAutospacing="off" w:after="0" w:afterAutospacing="off" w:line="360" w:lineRule="auto"/>
        <w:ind w:left="11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6097D16F">
        <w:rPr>
          <w:rFonts w:eastAsia="Times New Roman" w:cs="Times New Roman"/>
          <w:color w:val="000000" w:themeColor="text1" w:themeTint="FF" w:themeShade="FF"/>
        </w:rPr>
        <w:t xml:space="preserve">На рынке 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>представлены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 xml:space="preserve"> готовые системы для аптек (например, «1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>С:Аптека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>», «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>Фармасофт</w:t>
      </w:r>
      <w:r w:rsidRPr="12F72064" w:rsidR="6097D16F">
        <w:rPr>
          <w:rFonts w:eastAsia="Times New Roman" w:cs="Times New Roman"/>
          <w:color w:val="000000" w:themeColor="text1" w:themeTint="FF" w:themeShade="FF"/>
        </w:rPr>
        <w:t>», «ЮНИФАРМ»), однако они часто обладают избыточным функционалом или высокой стоимостью. Разработка индивидуального решения позволяет адаптировать систему под конкретные нужды аптеки, упростить интерфейс и снизить затраты.</w:t>
      </w:r>
      <w:r w:rsidRPr="12F72064" w:rsidR="16193679">
        <w:rPr>
          <w:rFonts w:eastAsia="Times New Roman" w:cs="Times New Roman"/>
          <w:color w:val="000000" w:themeColor="text1" w:themeTint="FF" w:themeShade="FF"/>
        </w:rPr>
        <w:t xml:space="preserve"> [</w:t>
      </w:r>
      <w:r w:rsidRPr="12F72064" w:rsidR="165F53F4">
        <w:rPr>
          <w:rFonts w:eastAsia="Times New Roman" w:cs="Times New Roman"/>
          <w:color w:val="000000" w:themeColor="text1" w:themeTint="FF" w:themeShade="FF"/>
        </w:rPr>
        <w:t>5</w:t>
      </w:r>
      <w:r w:rsidRPr="12F72064" w:rsidR="16193679">
        <w:rPr>
          <w:rFonts w:eastAsia="Times New Roman" w:cs="Times New Roman"/>
          <w:color w:val="000000" w:themeColor="text1" w:themeTint="FF" w:themeShade="FF"/>
        </w:rPr>
        <w:t>, стр. 47]</w:t>
      </w:r>
    </w:p>
    <w:p w:rsidR="42AA587E" w:rsidP="465E544F" w:rsidRDefault="42AA587E" w14:paraId="4B1339AC" w14:textId="70342666">
      <w:pPr>
        <w:pStyle w:val="a"/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15233BBC">
        <w:rPr>
          <w:rFonts w:eastAsia="Times New Roman" w:cs="Times New Roman"/>
          <w:color w:val="000000" w:themeColor="text1" w:themeTint="FF" w:themeShade="FF"/>
        </w:rPr>
        <w:t>Анализ предметной области показал, что внедрение информационной системы для аптеки необходимо для оптимизации ключевых процессов, снижения ошибок и повышения качества обслуживания. Далее проводится анализ среды разработки для выбора оптимальных инструментов реализации проекта.</w:t>
      </w:r>
      <w:r w:rsidRPr="12F72064" w:rsidR="398F04F9">
        <w:rPr>
          <w:rFonts w:eastAsia="Times New Roman" w:cs="Times New Roman"/>
          <w:color w:val="000000" w:themeColor="text1" w:themeTint="FF" w:themeShade="FF"/>
        </w:rPr>
        <w:t xml:space="preserve"> [</w:t>
      </w:r>
      <w:r w:rsidRPr="12F72064" w:rsidR="6521B580">
        <w:rPr>
          <w:rFonts w:eastAsia="Times New Roman" w:cs="Times New Roman"/>
          <w:color w:val="000000" w:themeColor="text1" w:themeTint="FF" w:themeShade="FF"/>
        </w:rPr>
        <w:t>6</w:t>
      </w:r>
      <w:r w:rsidRPr="12F72064" w:rsidR="398F04F9">
        <w:rPr>
          <w:rFonts w:eastAsia="Times New Roman" w:cs="Times New Roman"/>
          <w:color w:val="000000" w:themeColor="text1" w:themeTint="FF" w:themeShade="FF"/>
        </w:rPr>
        <w:t>, стр. 86]</w:t>
      </w:r>
    </w:p>
    <w:p w:rsidR="42AA587E" w:rsidP="2D28F541" w:rsidRDefault="42AA587E" w14:paraId="2A5665B3" w14:textId="5CB491CE">
      <w:pPr>
        <w:spacing w:line="360" w:lineRule="auto"/>
        <w:ind/>
      </w:pPr>
      <w:r>
        <w:br w:type="page"/>
      </w:r>
    </w:p>
    <w:p w:rsidR="42AA587E" w:rsidP="7806EB61" w:rsidRDefault="42AA587E" w14:paraId="0D3E5C46" w14:textId="0498668D">
      <w:pPr>
        <w:pStyle w:val="2"/>
        <w:ind w:firstLine="708"/>
        <w:jc w:val="both"/>
        <w:rPr>
          <w:color w:val="auto"/>
        </w:rPr>
      </w:pPr>
      <w:bookmarkStart w:name="_Toc1061528767" w:id="1441886220"/>
      <w:r w:rsidRPr="12F72064" w:rsidR="39EC1617">
        <w:rPr>
          <w:color w:val="auto"/>
        </w:rPr>
        <w:t xml:space="preserve">1.2 </w:t>
      </w:r>
      <w:r w:rsidRPr="12F72064" w:rsidR="14C0312F">
        <w:rPr>
          <w:color w:val="auto"/>
        </w:rPr>
        <w:t>Разработка требований по обеспечению работоспособности информационной системы</w:t>
      </w:r>
      <w:bookmarkEnd w:id="1441886220"/>
    </w:p>
    <w:p w:rsidR="7DAB1D9F" w:rsidP="7806EB61" w:rsidRDefault="7DAB1D9F" w14:paraId="2C53C2BB" w14:textId="3562E7C6">
      <w:pPr>
        <w:pStyle w:val="a"/>
        <w:spacing w:after="0" w:afterAutospacing="off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380D4343">
        <w:rPr>
          <w:rFonts w:eastAsia="Times New Roman" w:cs="Times New Roman"/>
          <w:color w:val="000000" w:themeColor="text1" w:themeTint="FF" w:themeShade="FF"/>
        </w:rPr>
        <w:t xml:space="preserve">Современные информационные системы играют ключевую роль в автоматизации и оптимизации процессов в различных сферах бизнеса, включая сферу здравоохранения и торговли лекарственными средствами. В условиях высокой конкуренции, жестких требований к точности </w:t>
      </w:r>
      <w:r w:rsidRPr="12F72064" w:rsidR="0ACA08D6">
        <w:rPr>
          <w:rFonts w:eastAsia="Times New Roman" w:cs="Times New Roman"/>
          <w:color w:val="000000" w:themeColor="text1" w:themeTint="FF" w:themeShade="FF"/>
        </w:rPr>
        <w:t>учёт</w:t>
      </w:r>
      <w:r w:rsidRPr="12F72064" w:rsidR="380D4343">
        <w:rPr>
          <w:rFonts w:eastAsia="Times New Roman" w:cs="Times New Roman"/>
          <w:color w:val="000000" w:themeColor="text1" w:themeTint="FF" w:themeShade="FF"/>
        </w:rPr>
        <w:t>а товаров и необходимости соблюдения законодательных норм, внедрение надежной и функциональной информационной системы становится неотъемлемой частью эффективного управления аптекой.</w:t>
      </w:r>
      <w:r w:rsidRPr="12F72064" w:rsidR="32BCD60D">
        <w:rPr>
          <w:rFonts w:eastAsia="Times New Roman" w:cs="Times New Roman"/>
          <w:color w:val="000000" w:themeColor="text1" w:themeTint="FF" w:themeShade="FF"/>
        </w:rPr>
        <w:t xml:space="preserve"> [7, стр. 32</w:t>
      </w:r>
      <w:r w:rsidRPr="12F72064" w:rsidR="62717914">
        <w:rPr>
          <w:rFonts w:eastAsia="Times New Roman" w:cs="Times New Roman"/>
          <w:color w:val="000000" w:themeColor="text1" w:themeTint="FF" w:themeShade="FF"/>
        </w:rPr>
        <w:t>; 8, стр. 51</w:t>
      </w:r>
      <w:r w:rsidRPr="12F72064" w:rsidR="32BCD60D">
        <w:rPr>
          <w:rFonts w:eastAsia="Times New Roman" w:cs="Times New Roman"/>
          <w:color w:val="000000" w:themeColor="text1" w:themeTint="FF" w:themeShade="FF"/>
        </w:rPr>
        <w:t>]</w:t>
      </w:r>
    </w:p>
    <w:p w:rsidR="7DAB1D9F" w:rsidP="7806EB61" w:rsidRDefault="7DAB1D9F" w14:paraId="7F805234" w14:textId="313DE1C5">
      <w:pPr>
        <w:pStyle w:val="a"/>
        <w:spacing w:after="0" w:afterAutospacing="off" w:line="360" w:lineRule="auto"/>
        <w:ind w:firstLine="709"/>
        <w:jc w:val="both"/>
      </w:pPr>
      <w:r w:rsidRPr="12F72064" w:rsidR="380D4343">
        <w:rPr>
          <w:rFonts w:eastAsia="Times New Roman" w:cs="Times New Roman"/>
          <w:color w:val="000000" w:themeColor="text1" w:themeTint="FF" w:themeShade="FF"/>
        </w:rPr>
        <w:t xml:space="preserve">Информационная система для аптеки должна обеспечивать полный цикл управления: от </w:t>
      </w:r>
      <w:r w:rsidRPr="12F72064" w:rsidR="0ACA08D6">
        <w:rPr>
          <w:rFonts w:eastAsia="Times New Roman" w:cs="Times New Roman"/>
          <w:color w:val="000000" w:themeColor="text1" w:themeTint="FF" w:themeShade="FF"/>
        </w:rPr>
        <w:t>учёт</w:t>
      </w:r>
      <w:r w:rsidRPr="12F72064" w:rsidR="380D4343">
        <w:rPr>
          <w:rFonts w:eastAsia="Times New Roman" w:cs="Times New Roman"/>
          <w:color w:val="000000" w:themeColor="text1" w:themeTint="FF" w:themeShade="FF"/>
        </w:rPr>
        <w:t xml:space="preserve">а товаров на складе до взаимодействия с клиентами и формирования аналитических </w:t>
      </w:r>
      <w:r w:rsidRPr="12F72064" w:rsidR="4C168A51">
        <w:rPr>
          <w:rFonts w:eastAsia="Times New Roman" w:cs="Times New Roman"/>
          <w:color w:val="000000" w:themeColor="text1" w:themeTint="FF" w:themeShade="FF"/>
        </w:rPr>
        <w:t>отчёт</w:t>
      </w:r>
      <w:r w:rsidRPr="12F72064" w:rsidR="380D4343">
        <w:rPr>
          <w:rFonts w:eastAsia="Times New Roman" w:cs="Times New Roman"/>
          <w:color w:val="000000" w:themeColor="text1" w:themeTint="FF" w:themeShade="FF"/>
        </w:rPr>
        <w:t>ов. Однако успешное внедрение и стабильное функционирование системы зависит не только от её функциональных возможностей, но и от соответствия широкому спектру технических, программных и организационных требований.</w:t>
      </w:r>
      <w:r w:rsidRPr="12F72064" w:rsidR="4AF3D239">
        <w:rPr>
          <w:rFonts w:eastAsia="Times New Roman" w:cs="Times New Roman"/>
          <w:color w:val="000000" w:themeColor="text1" w:themeTint="FF" w:themeShade="FF"/>
        </w:rPr>
        <w:t xml:space="preserve"> [9, стр. 64]</w:t>
      </w:r>
    </w:p>
    <w:p w:rsidR="7DAB1D9F" w:rsidP="7806EB61" w:rsidRDefault="7DAB1D9F" w14:paraId="669D6AF1" w14:textId="592BEC8F">
      <w:pPr>
        <w:pStyle w:val="a"/>
        <w:spacing w:after="0" w:afterAutospacing="off" w:line="360" w:lineRule="auto"/>
        <w:ind w:firstLine="709"/>
        <w:jc w:val="both"/>
      </w:pPr>
      <w:r w:rsidRPr="7806EB61" w:rsidR="7DAB1D9F">
        <w:rPr>
          <w:rFonts w:eastAsia="Times New Roman" w:cs="Times New Roman"/>
          <w:color w:val="000000" w:themeColor="text1" w:themeTint="FF" w:themeShade="FF"/>
        </w:rPr>
        <w:t>Настоящий документ представляет собой структурированный обзор основных требований к информационной системе аптеки, разделенных на следующие категории:</w:t>
      </w:r>
    </w:p>
    <w:p w:rsidR="7DAB1D9F" w:rsidP="12F72064" w:rsidRDefault="7DAB1D9F" w14:paraId="1B1E276B" w14:textId="2E5DB143">
      <w:pPr>
        <w:pStyle w:val="aa"/>
        <w:numPr>
          <w:ilvl w:val="0"/>
          <w:numId w:val="152"/>
        </w:numPr>
        <w:spacing w:after="0" w:afterAutospacing="off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380D4343">
        <w:rPr>
          <w:rFonts w:eastAsia="Times New Roman" w:cs="Times New Roman"/>
          <w:color w:val="000000" w:themeColor="text1" w:themeTint="FF" w:themeShade="FF"/>
        </w:rPr>
        <w:t xml:space="preserve">Функциональные требования — описывают основные возможности системы, такие как управление складом, </w:t>
      </w:r>
      <w:r w:rsidRPr="12F72064" w:rsidR="0ACA08D6">
        <w:rPr>
          <w:rFonts w:eastAsia="Times New Roman" w:cs="Times New Roman"/>
          <w:color w:val="000000" w:themeColor="text1" w:themeTint="FF" w:themeShade="FF"/>
        </w:rPr>
        <w:t>учёт</w:t>
      </w:r>
      <w:r w:rsidRPr="12F72064" w:rsidR="380D4343">
        <w:rPr>
          <w:rFonts w:eastAsia="Times New Roman" w:cs="Times New Roman"/>
          <w:color w:val="000000" w:themeColor="text1" w:themeTint="FF" w:themeShade="FF"/>
        </w:rPr>
        <w:t xml:space="preserve"> продаж, работа с заказами, клиентами и поставщиками.</w:t>
      </w:r>
      <w:r w:rsidRPr="12F72064" w:rsidR="1863569B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1.</w:t>
      </w:r>
    </w:p>
    <w:p w:rsidR="60D9E888" w:rsidP="7806EB61" w:rsidRDefault="60D9E888" w14:paraId="5FD84372" w14:textId="514603EC">
      <w:pPr>
        <w:pStyle w:val="a"/>
        <w:spacing w:after="0" w:afterAutospacing="off" w:line="360" w:lineRule="auto"/>
        <w:ind w:left="0" w:firstLine="0"/>
        <w:jc w:val="both"/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2F72064" w:rsidR="1863569B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Таблица 1 </w:t>
      </w:r>
      <w:r w:rsidRPr="12F72064" w:rsidR="5E188699">
        <w:rPr>
          <w:rFonts w:eastAsia="Times New Roman" w:cs="Times New Roman"/>
          <w:b w:val="1"/>
          <w:bCs w:val="1"/>
          <w:color w:val="000000" w:themeColor="text1" w:themeTint="FF" w:themeShade="FF"/>
        </w:rPr>
        <w:t xml:space="preserve">– </w:t>
      </w:r>
      <w:r w:rsidRPr="12F72064" w:rsidR="1863569B">
        <w:rPr>
          <w:rFonts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иональные требования к ИС</w:t>
      </w:r>
    </w:p>
    <w:tbl>
      <w:tblPr>
        <w:tblStyle w:val="TableGrid"/>
        <w:bidiVisual w:val="0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1798"/>
        <w:gridCol w:w="4006"/>
        <w:gridCol w:w="2986"/>
      </w:tblGrid>
      <w:tr w:rsidR="7806EB61" w:rsidTr="12F72064" w14:paraId="178607AC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03BD0F1B" w14:textId="0A98018B">
            <w:pPr>
              <w:shd w:val="clear" w:color="auto" w:fill="FFFFFF" w:themeFill="background1"/>
              <w:spacing w:before="0" w:beforeAutospacing="off" w:after="0" w:afterAutospacing="off"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aps w:val="1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1"/>
                <w:bCs w:val="1"/>
                <w:cap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98" w:type="dxa"/>
            <w:tcMar/>
          </w:tcPr>
          <w:p w:rsidR="7806EB61" w:rsidP="7806EB61" w:rsidRDefault="7806EB61" w14:paraId="3F98D9FF" w14:textId="23AFAFFD">
            <w:pPr>
              <w:shd w:val="clear" w:color="auto" w:fill="FFFFFF" w:themeFill="background1"/>
              <w:spacing w:before="0" w:beforeAutospacing="off" w:after="0" w:afterAutospacing="off"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aps w:val="1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1"/>
                <w:bCs w:val="1"/>
                <w:caps w:val="0"/>
                <w:smallCaps w:val="0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4006" w:type="dxa"/>
            <w:tcMar/>
          </w:tcPr>
          <w:p w:rsidR="7806EB61" w:rsidP="7806EB61" w:rsidRDefault="7806EB61" w14:paraId="49D03DF1" w14:textId="7F10631C">
            <w:pPr>
              <w:shd w:val="clear" w:color="auto" w:fill="FFFFFF" w:themeFill="background1"/>
              <w:spacing w:before="0" w:beforeAutospacing="off" w:after="0" w:afterAutospacing="off"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aps w:val="1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1"/>
                <w:bCs w:val="1"/>
                <w:caps w:val="0"/>
                <w:smallCaps w:val="0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986" w:type="dxa"/>
            <w:tcMar/>
          </w:tcPr>
          <w:p w:rsidR="7806EB61" w:rsidP="7806EB61" w:rsidRDefault="7806EB61" w14:paraId="70A324E8" w14:textId="346DB86C">
            <w:pPr>
              <w:shd w:val="clear" w:color="auto" w:fill="FFFFFF" w:themeFill="background1"/>
              <w:spacing w:before="0" w:beforeAutospacing="off" w:after="0" w:afterAutospacing="off"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aps w:val="1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1"/>
                <w:bCs w:val="1"/>
                <w:caps w:val="0"/>
                <w:smallCaps w:val="0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7806EB61" w:rsidTr="12F72064" w14:paraId="6765D6D0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6D64CC91" w14:textId="336E55B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98" w:type="dxa"/>
            <w:tcMar/>
          </w:tcPr>
          <w:p w:rsidR="7806EB61" w:rsidP="7806EB61" w:rsidRDefault="7806EB61" w14:paraId="3984E05F" w14:textId="4FD8DDE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е складом</w:t>
            </w:r>
          </w:p>
        </w:tc>
        <w:tc>
          <w:tcPr>
            <w:tcW w:w="4006" w:type="dxa"/>
            <w:tcMar/>
          </w:tcPr>
          <w:p w:rsidR="7806EB61" w:rsidP="7806EB61" w:rsidRDefault="7806EB61" w14:paraId="6E2BE777" w14:textId="10D81EF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Ввод данных о товаре (название, количество, срок годности) и проверка обновления остатков на складе</w:t>
            </w:r>
          </w:p>
        </w:tc>
        <w:tc>
          <w:tcPr>
            <w:tcW w:w="2986" w:type="dxa"/>
            <w:tcMar/>
          </w:tcPr>
          <w:p w:rsidR="7806EB61" w:rsidP="7806EB61" w:rsidRDefault="7806EB61" w14:paraId="2FDBAE31" w14:textId="14CC999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Товар успешно добавлен/обновлен, остатки корректно отображаются</w:t>
            </w:r>
          </w:p>
        </w:tc>
      </w:tr>
      <w:tr w:rsidR="7806EB61" w:rsidTr="12F72064" w14:paraId="131608C8">
        <w:trPr>
          <w:trHeight w:val="300"/>
        </w:trPr>
        <w:tc>
          <w:tcPr>
            <w:tcW w:w="555" w:type="dxa"/>
            <w:tcBorders>
              <w:bottom w:val="single" w:color="000000" w:themeColor="text1" w:sz="4"/>
            </w:tcBorders>
            <w:tcMar/>
          </w:tcPr>
          <w:p w:rsidR="7806EB61" w:rsidP="7806EB61" w:rsidRDefault="7806EB61" w14:paraId="281B8BD9" w14:textId="346FBAF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bottom w:val="single" w:color="000000" w:themeColor="text1" w:sz="4"/>
            </w:tcBorders>
            <w:tcMar/>
          </w:tcPr>
          <w:p w:rsidR="7806EB61" w:rsidP="7806EB61" w:rsidRDefault="7806EB61" w14:paraId="3704F812" w14:textId="67348FD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0ACA08D6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Учёт</w:t>
            </w:r>
            <w:r w:rsidRPr="12F72064" w:rsidR="2DB711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родаж</w:t>
            </w:r>
          </w:p>
        </w:tc>
        <w:tc>
          <w:tcPr>
            <w:tcW w:w="4006" w:type="dxa"/>
            <w:tcBorders>
              <w:bottom w:val="single" w:color="000000" w:themeColor="text1" w:sz="4"/>
            </w:tcBorders>
            <w:tcMar/>
          </w:tcPr>
          <w:p w:rsidR="7806EB61" w:rsidP="7806EB61" w:rsidRDefault="7806EB61" w14:paraId="369E4471" w14:textId="38DF650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формление продажи товара с указанием количества и цены, затем проверка списания со склада</w:t>
            </w:r>
          </w:p>
        </w:tc>
        <w:tc>
          <w:tcPr>
            <w:tcW w:w="2986" w:type="dxa"/>
            <w:tcBorders>
              <w:bottom w:val="single" w:color="000000" w:themeColor="text1" w:sz="4"/>
            </w:tcBorders>
            <w:tcMar/>
          </w:tcPr>
          <w:p w:rsidR="7806EB61" w:rsidP="7806EB61" w:rsidRDefault="7806EB61" w14:paraId="4CCF4C4B" w14:textId="43F83DD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дажа оформлена, товар списан со склада, чек сформирован</w:t>
            </w:r>
          </w:p>
        </w:tc>
      </w:tr>
      <w:tr w:rsidR="7806EB61" w:rsidTr="12F72064" w14:paraId="5FBA7A57">
        <w:trPr>
          <w:trHeight w:val="300"/>
        </w:trPr>
        <w:tc>
          <w:tcPr>
            <w:tcW w:w="5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075BF1A1" w14:textId="0D93313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6289061F" w14:textId="75121C7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абота с заказами поставщикам</w:t>
            </w:r>
          </w:p>
        </w:tc>
        <w:tc>
          <w:tcPr>
            <w:tcW w:w="400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13527F73" w14:textId="65F90BE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оздание нового заказа на поставку, изменение статуса заказа и подтверждение получения</w:t>
            </w:r>
          </w:p>
        </w:tc>
        <w:tc>
          <w:tcPr>
            <w:tcW w:w="298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32BE891E" w14:textId="4487DA5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Заказ создан, статус обновляется, товар поступает на склад</w:t>
            </w:r>
          </w:p>
        </w:tc>
      </w:tr>
      <w:tr w:rsidR="7806EB61" w:rsidTr="12F72064" w14:paraId="2D9D0922">
        <w:trPr>
          <w:trHeight w:val="300"/>
        </w:trPr>
        <w:tc>
          <w:tcPr>
            <w:tcW w:w="9345" w:type="dxa"/>
            <w:gridSpan w:val="4"/>
            <w:tcBorders>
              <w:top w:val="single" w:color="FFFFFF" w:themeColor="background1" w:sz="4"/>
              <w:left w:val="single" w:color="FFFFFF" w:themeColor="background1" w:sz="4"/>
              <w:bottom w:val="single" w:color="000000" w:themeColor="text1" w:sz="4"/>
              <w:right w:val="single" w:color="FFFFFF" w:themeColor="background1" w:sz="4"/>
            </w:tcBorders>
            <w:tcMar/>
          </w:tcPr>
          <w:p w:rsidR="12F72064" w:rsidP="12F72064" w:rsidRDefault="12F72064" w14:paraId="4A74F383" w14:textId="11E29A4D">
            <w:pPr>
              <w:pStyle w:val="a"/>
              <w:bidi w:val="0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</w:rPr>
            </w:pPr>
          </w:p>
          <w:p w:rsidR="3EE0CF97" w:rsidP="7806EB61" w:rsidRDefault="3EE0CF97" w14:paraId="1AAF87D9" w14:textId="45D6EDF1">
            <w:pPr>
              <w:pStyle w:val="a"/>
              <w:bidi w:val="0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</w:rPr>
            </w:pPr>
            <w:r w:rsidRPr="7806EB61" w:rsidR="3EE0CF9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</w:rPr>
              <w:t>Продолжение</w:t>
            </w:r>
            <w:r w:rsidRPr="7806EB61" w:rsidR="3EE0CF9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</w:rPr>
              <w:t xml:space="preserve"> таблицы 1</w:t>
            </w:r>
          </w:p>
        </w:tc>
      </w:tr>
      <w:tr w:rsidR="7806EB61" w:rsidTr="12F72064" w14:paraId="6264F05D">
        <w:trPr>
          <w:trHeight w:val="300"/>
        </w:trPr>
        <w:tc>
          <w:tcPr>
            <w:tcW w:w="5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40F5D339" w14:textId="04DF0C2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08A60AE4" w14:textId="64F07FF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Управление клиентами</w:t>
            </w:r>
          </w:p>
        </w:tc>
        <w:tc>
          <w:tcPr>
            <w:tcW w:w="400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24942E94" w14:textId="572E61C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Добавление нового клиента с персональными данными и проверка истории покупок</w:t>
            </w:r>
          </w:p>
        </w:tc>
        <w:tc>
          <w:tcPr>
            <w:tcW w:w="298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806EB61" w:rsidP="7806EB61" w:rsidRDefault="7806EB61" w14:paraId="34A217E7" w14:textId="1346440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Клиент успешно добавлен, история покупок доступна</w:t>
            </w:r>
          </w:p>
        </w:tc>
      </w:tr>
      <w:tr w:rsidR="7806EB61" w:rsidTr="12F72064" w14:paraId="04778F74">
        <w:trPr>
          <w:trHeight w:val="300"/>
        </w:trPr>
        <w:tc>
          <w:tcPr>
            <w:tcW w:w="555" w:type="dxa"/>
            <w:tcBorders>
              <w:top w:val="single" w:color="000000" w:themeColor="text1" w:sz="4"/>
            </w:tcBorders>
            <w:tcMar/>
          </w:tcPr>
          <w:p w:rsidR="7806EB61" w:rsidP="7806EB61" w:rsidRDefault="7806EB61" w14:paraId="59B4A55F" w14:textId="551B38A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color="000000" w:themeColor="text1" w:sz="4"/>
            </w:tcBorders>
            <w:tcMar/>
          </w:tcPr>
          <w:p w:rsidR="7806EB61" w:rsidP="7806EB61" w:rsidRDefault="7806EB61" w14:paraId="3BDF8709" w14:textId="2F8EACB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прав доступа сотрудникам</w:t>
            </w:r>
          </w:p>
        </w:tc>
        <w:tc>
          <w:tcPr>
            <w:tcW w:w="4006" w:type="dxa"/>
            <w:tcBorders>
              <w:top w:val="single" w:color="000000" w:themeColor="text1" w:sz="4"/>
            </w:tcBorders>
            <w:tcMar/>
          </w:tcPr>
          <w:p w:rsidR="7806EB61" w:rsidP="7806EB61" w:rsidRDefault="7806EB61" w14:paraId="450AF4C9" w14:textId="43D69E9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Настройка ролей для разных сотрудников (администратор, фармацевт, кладовщик)</w:t>
            </w:r>
          </w:p>
        </w:tc>
        <w:tc>
          <w:tcPr>
            <w:tcW w:w="2986" w:type="dxa"/>
            <w:tcBorders>
              <w:top w:val="single" w:color="000000" w:themeColor="text1" w:sz="4"/>
            </w:tcBorders>
            <w:tcMar/>
          </w:tcPr>
          <w:p w:rsidR="7806EB61" w:rsidP="7806EB61" w:rsidRDefault="7806EB61" w14:paraId="0445788E" w14:textId="403EE95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Каждый сотрудник имеет доступ только к своим функциям</w:t>
            </w:r>
          </w:p>
        </w:tc>
      </w:tr>
      <w:tr w:rsidR="7806EB61" w:rsidTr="12F72064" w14:paraId="4C5CCB55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4D28172D" w14:textId="594F8C7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98" w:type="dxa"/>
            <w:tcMar/>
          </w:tcPr>
          <w:p w:rsidR="7806EB61" w:rsidP="7806EB61" w:rsidRDefault="7806EB61" w14:paraId="6079337F" w14:textId="7425435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Генерация чеков и накладных</w:t>
            </w:r>
          </w:p>
        </w:tc>
        <w:tc>
          <w:tcPr>
            <w:tcW w:w="4006" w:type="dxa"/>
            <w:tcMar/>
          </w:tcPr>
          <w:p w:rsidR="7806EB61" w:rsidP="7806EB61" w:rsidRDefault="7806EB61" w14:paraId="38DD814D" w14:textId="7772F19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автоматической генерации чека после завершения продажи</w:t>
            </w:r>
          </w:p>
        </w:tc>
        <w:tc>
          <w:tcPr>
            <w:tcW w:w="2986" w:type="dxa"/>
            <w:tcMar/>
          </w:tcPr>
          <w:p w:rsidR="7806EB61" w:rsidP="7806EB61" w:rsidRDefault="7806EB61" w14:paraId="68E5492B" w14:textId="39ABCCC7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Чек содержит все необходимые данные (дата, время, товары, стоимость)</w:t>
            </w:r>
          </w:p>
        </w:tc>
      </w:tr>
      <w:tr w:rsidR="7806EB61" w:rsidTr="12F72064" w14:paraId="3EA6ADED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607AF002" w14:textId="238FF4B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98" w:type="dxa"/>
            <w:tcMar/>
          </w:tcPr>
          <w:p w:rsidR="7806EB61" w:rsidP="7806EB61" w:rsidRDefault="7806EB61" w14:paraId="7C77F12E" w14:textId="20DC8E1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иск товаров</w:t>
            </w:r>
          </w:p>
        </w:tc>
        <w:tc>
          <w:tcPr>
            <w:tcW w:w="4006" w:type="dxa"/>
            <w:tcMar/>
          </w:tcPr>
          <w:p w:rsidR="7806EB61" w:rsidP="7806EB61" w:rsidRDefault="7806EB61" w14:paraId="0171AB2D" w14:textId="51E92D9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Ввод ключевого слова или штрихкода и проверка результата поиска</w:t>
            </w:r>
          </w:p>
        </w:tc>
        <w:tc>
          <w:tcPr>
            <w:tcW w:w="2986" w:type="dxa"/>
            <w:tcMar/>
          </w:tcPr>
          <w:p w:rsidR="7806EB61" w:rsidP="7806EB61" w:rsidRDefault="7806EB61" w14:paraId="323B6CFB" w14:textId="1915309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быстро находит нужный товар</w:t>
            </w:r>
          </w:p>
        </w:tc>
      </w:tr>
      <w:tr w:rsidR="7806EB61" w:rsidTr="12F72064" w14:paraId="76BAF208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439561EA" w14:textId="48BC107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98" w:type="dxa"/>
            <w:tcMar/>
          </w:tcPr>
          <w:p w:rsidR="7806EB61" w:rsidP="7806EB61" w:rsidRDefault="7806EB61" w14:paraId="23ABF790" w14:textId="43E95E3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4C168A5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тчёт</w:t>
            </w:r>
            <w:r w:rsidRPr="12F72064" w:rsidR="2DB711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ность</w:t>
            </w:r>
          </w:p>
        </w:tc>
        <w:tc>
          <w:tcPr>
            <w:tcW w:w="4006" w:type="dxa"/>
            <w:tcMar/>
          </w:tcPr>
          <w:p w:rsidR="7806EB61" w:rsidP="7806EB61" w:rsidRDefault="7806EB61" w14:paraId="36C3628C" w14:textId="00C5930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2DB711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ыбор типа </w:t>
            </w:r>
            <w:r w:rsidRPr="12F72064" w:rsidR="4C168A5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тчёт</w:t>
            </w:r>
            <w:r w:rsidRPr="12F72064" w:rsidR="2DB711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а (продажи, прибыль, остатки) и проверка корректности данных</w:t>
            </w:r>
          </w:p>
        </w:tc>
        <w:tc>
          <w:tcPr>
            <w:tcW w:w="2986" w:type="dxa"/>
            <w:tcMar/>
          </w:tcPr>
          <w:p w:rsidR="7806EB61" w:rsidP="7806EB61" w:rsidRDefault="7806EB61" w14:paraId="69AAF6B3" w14:textId="744F04C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4C168A5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тчёт</w:t>
            </w:r>
            <w:r w:rsidRPr="12F72064" w:rsidR="2DB7117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формируется с актуальными данными</w:t>
            </w:r>
          </w:p>
        </w:tc>
      </w:tr>
      <w:tr w:rsidR="7806EB61" w:rsidTr="12F72064" w14:paraId="5559583A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7FB964AF" w14:textId="424FF88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98" w:type="dxa"/>
            <w:tcMar/>
          </w:tcPr>
          <w:p w:rsidR="7806EB61" w:rsidP="7806EB61" w:rsidRDefault="7806EB61" w14:paraId="3DD3D00E" w14:textId="6CF4F77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Интеграция с ЕГАИС</w:t>
            </w:r>
          </w:p>
        </w:tc>
        <w:tc>
          <w:tcPr>
            <w:tcW w:w="4006" w:type="dxa"/>
            <w:tcMar/>
          </w:tcPr>
          <w:p w:rsidR="7806EB61" w:rsidP="7806EB61" w:rsidRDefault="7806EB61" w14:paraId="2EE43C62" w14:textId="3BCD18F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передачи данных о продажах лекарственных препаратов в систему ЕГАИС</w:t>
            </w:r>
          </w:p>
        </w:tc>
        <w:tc>
          <w:tcPr>
            <w:tcW w:w="2986" w:type="dxa"/>
            <w:tcMar/>
          </w:tcPr>
          <w:p w:rsidR="7806EB61" w:rsidP="7806EB61" w:rsidRDefault="7806EB61" w14:paraId="23F22689" w14:textId="7787253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Данные успешно передаются в ЕГАИС</w:t>
            </w:r>
          </w:p>
        </w:tc>
      </w:tr>
      <w:tr w:rsidR="7806EB61" w:rsidTr="12F72064" w14:paraId="1C9F4B7F">
        <w:trPr>
          <w:trHeight w:val="300"/>
        </w:trPr>
        <w:tc>
          <w:tcPr>
            <w:tcW w:w="555" w:type="dxa"/>
            <w:tcMar/>
          </w:tcPr>
          <w:p w:rsidR="7806EB61" w:rsidP="7806EB61" w:rsidRDefault="7806EB61" w14:paraId="1C51CB6A" w14:textId="340BC1D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798" w:type="dxa"/>
            <w:tcMar/>
          </w:tcPr>
          <w:p w:rsidR="7806EB61" w:rsidP="7806EB61" w:rsidRDefault="7806EB61" w14:paraId="28DA7B4F" w14:textId="109EAF3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Мониторинг просроченных товаров</w:t>
            </w:r>
          </w:p>
        </w:tc>
        <w:tc>
          <w:tcPr>
            <w:tcW w:w="4006" w:type="dxa"/>
            <w:tcMar/>
          </w:tcPr>
          <w:p w:rsidR="7806EB61" w:rsidP="7806EB61" w:rsidRDefault="7806EB61" w14:paraId="7EFD24EF" w14:textId="3009A68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806EB61" w:rsidR="7806EB6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уведомлений о товарах, срок годности которых истекает через 30 дней</w:t>
            </w:r>
          </w:p>
        </w:tc>
        <w:tc>
          <w:tcPr>
            <w:tcW w:w="2986" w:type="dxa"/>
            <w:tcMar/>
          </w:tcPr>
          <w:p w:rsidR="543B74C3" w:rsidP="7806EB61" w:rsidRDefault="543B74C3" w14:paraId="23346A54" w14:textId="29A2696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ru-RU"/>
              </w:rPr>
            </w:pPr>
            <w:r w:rsidRPr="7806EB61" w:rsidR="543B74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ru-RU"/>
              </w:rPr>
              <w:t>Система отправляет уведомление администратору</w:t>
            </w:r>
          </w:p>
        </w:tc>
      </w:tr>
    </w:tbl>
    <w:p w:rsidR="27BD2E3F" w:rsidP="12F72064" w:rsidRDefault="27BD2E3F" w14:paraId="580C5073" w14:textId="3F149FE6">
      <w:pPr>
        <w:pStyle w:val="aa"/>
        <w:numPr>
          <w:ilvl w:val="0"/>
          <w:numId w:val="152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Требования к безопасности — направлены на защиту данных, предотвращение 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>несанкционированного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 доступа и обеспечение конфиденциальности информации.</w:t>
      </w:r>
      <w:r w:rsidRPr="12F72064" w:rsidR="5093B842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2.</w:t>
      </w:r>
    </w:p>
    <w:p w:rsidR="3CF85395" w:rsidP="12F72064" w:rsidRDefault="3CF85395" w14:paraId="66C1476D" w14:textId="000B8FD7">
      <w:pPr>
        <w:pStyle w:val="a1"/>
        <w:rPr>
          <w:b w:val="1"/>
          <w:bCs w:val="1"/>
          <w:noProof w:val="0"/>
          <w:lang w:val="ru-RU"/>
        </w:rPr>
      </w:pPr>
      <w:r w:rsidRPr="12F72064" w:rsidR="3CF85395">
        <w:rPr>
          <w:b w:val="1"/>
          <w:bCs w:val="1"/>
          <w:noProof w:val="0"/>
          <w:lang w:val="ru-RU"/>
        </w:rPr>
        <w:t xml:space="preserve">Таблица 2 – Требования к безопасности ИС  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13"/>
        <w:gridCol w:w="2408"/>
        <w:gridCol w:w="3578"/>
        <w:gridCol w:w="2946"/>
      </w:tblGrid>
      <w:tr w:rsidR="12F72064" w:rsidTr="12F72064" w14:paraId="08070CE1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48AE9F33" w14:textId="47F0BAB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8" w:type="dxa"/>
            <w:tcMar/>
          </w:tcPr>
          <w:p w:rsidR="12F72064" w:rsidP="12F72064" w:rsidRDefault="12F72064" w14:paraId="20FAE84F" w14:textId="579F6D2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3578" w:type="dxa"/>
            <w:tcMar/>
          </w:tcPr>
          <w:p w:rsidR="12F72064" w:rsidP="12F72064" w:rsidRDefault="12F72064" w14:paraId="3D89ABAF" w14:textId="7DF70DC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946" w:type="dxa"/>
            <w:tcMar/>
          </w:tcPr>
          <w:p w:rsidR="12F72064" w:rsidP="12F72064" w:rsidRDefault="12F72064" w14:paraId="6D8A9AB8" w14:textId="5A3639D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12F72064" w:rsidTr="12F72064" w14:paraId="126733F3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2BEE0140" w14:textId="56F40C0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08" w:type="dxa"/>
            <w:tcMar/>
          </w:tcPr>
          <w:p w:rsidR="12F72064" w:rsidP="12F72064" w:rsidRDefault="12F72064" w14:paraId="23726873" w14:textId="204C483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Аутентификация пользователей</w:t>
            </w:r>
          </w:p>
        </w:tc>
        <w:tc>
          <w:tcPr>
            <w:tcW w:w="3578" w:type="dxa"/>
            <w:tcMar/>
          </w:tcPr>
          <w:p w:rsidR="12F72064" w:rsidP="12F72064" w:rsidRDefault="12F72064" w14:paraId="70425D1E" w14:textId="5F5BF9B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пытка входа в систему с неверным логином/паролем</w:t>
            </w:r>
          </w:p>
        </w:tc>
        <w:tc>
          <w:tcPr>
            <w:tcW w:w="2946" w:type="dxa"/>
            <w:tcMar/>
          </w:tcPr>
          <w:p w:rsidR="12F72064" w:rsidP="12F72064" w:rsidRDefault="12F72064" w14:paraId="74A0068C" w14:textId="42B41A0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блокирует доступ после нескольких неудачных попыток</w:t>
            </w:r>
          </w:p>
        </w:tc>
      </w:tr>
      <w:tr w:rsidR="12F72064" w:rsidTr="12F72064" w14:paraId="4B70DEA2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36BD2908" w14:textId="2DEEDDD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08" w:type="dxa"/>
            <w:tcMar/>
          </w:tcPr>
          <w:p w:rsidR="12F72064" w:rsidP="12F72064" w:rsidRDefault="12F72064" w14:paraId="10740044" w14:textId="5E297A4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Шифрование конфиденциальных данных</w:t>
            </w:r>
          </w:p>
        </w:tc>
        <w:tc>
          <w:tcPr>
            <w:tcW w:w="3578" w:type="dxa"/>
            <w:tcMar/>
          </w:tcPr>
          <w:p w:rsidR="12F72064" w:rsidP="12F72064" w:rsidRDefault="12F72064" w14:paraId="7A604E15" w14:textId="785B12C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хранения паролей и персональных данных клиентов</w:t>
            </w:r>
          </w:p>
        </w:tc>
        <w:tc>
          <w:tcPr>
            <w:tcW w:w="2946" w:type="dxa"/>
            <w:tcMar/>
          </w:tcPr>
          <w:p w:rsidR="12F72064" w:rsidP="12F72064" w:rsidRDefault="12F72064" w14:paraId="03484B5A" w14:textId="4B8060B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Данные хранятся в зашифрованном виде</w:t>
            </w:r>
          </w:p>
        </w:tc>
      </w:tr>
      <w:tr w:rsidR="12F72064" w:rsidTr="12F72064" w14:paraId="3981C6C1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3C881112" w14:textId="338B366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408" w:type="dxa"/>
            <w:tcMar/>
          </w:tcPr>
          <w:p w:rsidR="12F72064" w:rsidP="12F72064" w:rsidRDefault="12F72064" w14:paraId="75E74215" w14:textId="292F3CE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Журнал действий</w:t>
            </w:r>
          </w:p>
        </w:tc>
        <w:tc>
          <w:tcPr>
            <w:tcW w:w="3578" w:type="dxa"/>
            <w:tcMar/>
          </w:tcPr>
          <w:p w:rsidR="12F72064" w:rsidP="12F72064" w:rsidRDefault="12F72064" w14:paraId="66CF652E" w14:textId="49661A8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записи всех действий пользователей (время, действие, пользователь)</w:t>
            </w:r>
          </w:p>
        </w:tc>
        <w:tc>
          <w:tcPr>
            <w:tcW w:w="2946" w:type="dxa"/>
            <w:tcMar/>
          </w:tcPr>
          <w:p w:rsidR="12F72064" w:rsidP="12F72064" w:rsidRDefault="12F72064" w14:paraId="352ABCD2" w14:textId="6F7FCC0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Все действия записываются в журнал событий</w:t>
            </w:r>
          </w:p>
        </w:tc>
      </w:tr>
      <w:tr w:rsidR="12F72064" w:rsidTr="12F72064" w14:paraId="6D73773F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0160AF9B" w14:textId="7C3D522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408" w:type="dxa"/>
            <w:tcMar/>
          </w:tcPr>
          <w:p w:rsidR="12F72064" w:rsidP="12F72064" w:rsidRDefault="12F72064" w14:paraId="402BCB8C" w14:textId="1545EAC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Защита от несанкционированного доступа</w:t>
            </w:r>
          </w:p>
        </w:tc>
        <w:tc>
          <w:tcPr>
            <w:tcW w:w="3578" w:type="dxa"/>
            <w:tcMar/>
          </w:tcPr>
          <w:p w:rsidR="12F72064" w:rsidP="12F72064" w:rsidRDefault="12F72064" w14:paraId="6F8FA086" w14:textId="1F07D78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пытка получить доступ к функциям, которые не соответствуют роли пользователя</w:t>
            </w:r>
          </w:p>
        </w:tc>
        <w:tc>
          <w:tcPr>
            <w:tcW w:w="2946" w:type="dxa"/>
            <w:tcMar/>
          </w:tcPr>
          <w:p w:rsidR="12F72064" w:rsidP="12F72064" w:rsidRDefault="12F72064" w14:paraId="57429647" w14:textId="71E3FE2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запрещает доступ к недоступным функциям</w:t>
            </w:r>
          </w:p>
        </w:tc>
      </w:tr>
      <w:tr w:rsidR="12F72064" w:rsidTr="12F72064" w14:paraId="7F042357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56463F13" w14:textId="443FD36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408" w:type="dxa"/>
            <w:tcMar/>
          </w:tcPr>
          <w:p w:rsidR="12F72064" w:rsidP="12F72064" w:rsidRDefault="12F72064" w14:paraId="3D374E4E" w14:textId="4760E6B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езервное копирование</w:t>
            </w:r>
          </w:p>
        </w:tc>
        <w:tc>
          <w:tcPr>
            <w:tcW w:w="3578" w:type="dxa"/>
            <w:tcMar/>
          </w:tcPr>
          <w:p w:rsidR="12F72064" w:rsidP="12F72064" w:rsidRDefault="12F72064" w14:paraId="051B363B" w14:textId="24D17FF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создания резервной копии базы данных</w:t>
            </w:r>
          </w:p>
        </w:tc>
        <w:tc>
          <w:tcPr>
            <w:tcW w:w="2946" w:type="dxa"/>
            <w:tcMar/>
          </w:tcPr>
          <w:p w:rsidR="12F72064" w:rsidP="12F72064" w:rsidRDefault="12F72064" w14:paraId="5AA371E9" w14:textId="43DA278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езервная копия создается р</w:t>
            </w:r>
            <w:r w:rsidRPr="12F72064" w:rsidR="2CFA3491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егулярно</w:t>
            </w:r>
          </w:p>
        </w:tc>
      </w:tr>
    </w:tbl>
    <w:p w:rsidR="12F72064" w:rsidP="12F72064" w:rsidRDefault="12F72064" w14:paraId="655EC254" w14:textId="2AF734ED">
      <w:pPr>
        <w:pStyle w:val="a"/>
        <w:spacing w:after="0" w:afterAutospacing="off" w:line="360" w:lineRule="auto"/>
        <w:ind w:left="0" w:firstLine="0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</w:p>
    <w:p w:rsidR="27BD2E3F" w:rsidP="12F72064" w:rsidRDefault="27BD2E3F" w14:paraId="23AF44DB" w14:textId="61DBAC9A">
      <w:pPr>
        <w:pStyle w:val="aa"/>
        <w:numPr>
          <w:ilvl w:val="0"/>
          <w:numId w:val="152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Требования к 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>документации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 — обеспечивают понимание функционала системы как со стороны пользователей, так и со стороны администраторов и ИТ-специалистов.</w:t>
      </w:r>
      <w:r w:rsidRPr="12F72064" w:rsidR="223514C1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3.</w:t>
      </w:r>
    </w:p>
    <w:p w:rsidR="26200008" w:rsidP="12F72064" w:rsidRDefault="26200008" w14:paraId="5551DC18" w14:textId="3FC9C7C2">
      <w:pPr>
        <w:pStyle w:val="a1"/>
        <w:rPr>
          <w:b w:val="1"/>
          <w:bCs w:val="1"/>
          <w:noProof w:val="0"/>
          <w:lang w:val="ru-RU"/>
        </w:rPr>
      </w:pPr>
      <w:r w:rsidRPr="12F72064" w:rsidR="26200008">
        <w:rPr>
          <w:b w:val="1"/>
          <w:bCs w:val="1"/>
          <w:noProof w:val="0"/>
          <w:lang w:val="ru-RU"/>
        </w:rPr>
        <w:t xml:space="preserve">Таблица 3 – Требования к документации ИС 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13"/>
        <w:gridCol w:w="1934"/>
        <w:gridCol w:w="3602"/>
        <w:gridCol w:w="3396"/>
      </w:tblGrid>
      <w:tr w:rsidR="12F72064" w:rsidTr="12F72064" w14:paraId="0D13C57B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2F1184CB" w14:textId="1E88377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34" w:type="dxa"/>
            <w:tcMar/>
          </w:tcPr>
          <w:p w:rsidR="12F72064" w:rsidP="12F72064" w:rsidRDefault="12F72064" w14:paraId="6807C76B" w14:textId="16F8730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3602" w:type="dxa"/>
            <w:tcMar/>
          </w:tcPr>
          <w:p w:rsidR="12F72064" w:rsidP="12F72064" w:rsidRDefault="12F72064" w14:paraId="0BC979F0" w14:textId="3351DB9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3396" w:type="dxa"/>
            <w:tcMar/>
          </w:tcPr>
          <w:p w:rsidR="12F72064" w:rsidP="12F72064" w:rsidRDefault="12F72064" w14:paraId="430F968B" w14:textId="7D3D7D5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12F72064" w:rsidTr="12F72064" w14:paraId="2103DD83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360193D1" w14:textId="6EB0738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34" w:type="dxa"/>
            <w:tcMar/>
          </w:tcPr>
          <w:p w:rsidR="12F72064" w:rsidP="12F72064" w:rsidRDefault="12F72064" w14:paraId="0C9C80C3" w14:textId="7638F02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льзовательская инструкция</w:t>
            </w:r>
          </w:p>
        </w:tc>
        <w:tc>
          <w:tcPr>
            <w:tcW w:w="3602" w:type="dxa"/>
            <w:tcMar/>
          </w:tcPr>
          <w:p w:rsidR="12F72064" w:rsidP="12F72064" w:rsidRDefault="12F72064" w14:paraId="3CB1158A" w14:textId="76FE4AA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наличия подробного руководства по использованию системы</w:t>
            </w:r>
          </w:p>
        </w:tc>
        <w:tc>
          <w:tcPr>
            <w:tcW w:w="3396" w:type="dxa"/>
            <w:tcMar/>
          </w:tcPr>
          <w:p w:rsidR="12F72064" w:rsidP="12F72064" w:rsidRDefault="12F72064" w14:paraId="76E143B3" w14:textId="1023F7F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Инструкция содержит описание всех функций системы</w:t>
            </w:r>
          </w:p>
        </w:tc>
      </w:tr>
      <w:tr w:rsidR="12F72064" w:rsidTr="12F72064" w14:paraId="28D92E0A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69C7E08F" w14:textId="025940B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34" w:type="dxa"/>
            <w:tcMar/>
          </w:tcPr>
          <w:p w:rsidR="12F72064" w:rsidP="12F72064" w:rsidRDefault="12F72064" w14:paraId="097C0474" w14:textId="78073267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ство администратора</w:t>
            </w:r>
          </w:p>
        </w:tc>
        <w:tc>
          <w:tcPr>
            <w:tcW w:w="3602" w:type="dxa"/>
            <w:tcMar/>
          </w:tcPr>
          <w:p w:rsidR="12F72064" w:rsidP="12F72064" w:rsidRDefault="12F72064" w14:paraId="6D328D86" w14:textId="46370C3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наличия информации по настройке и администрированию системы</w:t>
            </w:r>
          </w:p>
        </w:tc>
        <w:tc>
          <w:tcPr>
            <w:tcW w:w="3396" w:type="dxa"/>
            <w:tcMar/>
          </w:tcPr>
          <w:p w:rsidR="12F72064" w:rsidP="12F72064" w:rsidRDefault="12F72064" w14:paraId="3319AAFD" w14:textId="50A08EB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ство содержит инструкции по настройке и обслуживанию системы</w:t>
            </w:r>
          </w:p>
        </w:tc>
      </w:tr>
      <w:tr w:rsidR="12F72064" w:rsidTr="12F72064" w14:paraId="08711404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1A267272" w14:textId="04B1D9F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934" w:type="dxa"/>
            <w:tcMar/>
          </w:tcPr>
          <w:p w:rsidR="12F72064" w:rsidP="12F72064" w:rsidRDefault="12F72064" w14:paraId="5C08CB40" w14:textId="213AEEB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02" w:type="dxa"/>
            <w:tcMar/>
          </w:tcPr>
          <w:p w:rsidR="12F72064" w:rsidP="12F72064" w:rsidRDefault="12F72064" w14:paraId="5338434C" w14:textId="097E5DB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наличия архитектурной документации и API-спецификаций</w:t>
            </w:r>
          </w:p>
        </w:tc>
        <w:tc>
          <w:tcPr>
            <w:tcW w:w="3396" w:type="dxa"/>
            <w:tcMar/>
          </w:tcPr>
          <w:p w:rsidR="12F72064" w:rsidP="12F72064" w:rsidRDefault="12F72064" w14:paraId="55DF87A8" w14:textId="547871E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ация содержит технические детали системы</w:t>
            </w:r>
          </w:p>
        </w:tc>
      </w:tr>
      <w:tr w:rsidR="12F72064" w:rsidTr="12F72064" w14:paraId="18239C71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0C748F30" w14:textId="0586616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934" w:type="dxa"/>
            <w:tcMar/>
          </w:tcPr>
          <w:p w:rsidR="12F72064" w:rsidP="12F72064" w:rsidRDefault="12F72064" w14:paraId="6FF16A36" w14:textId="4C9F5DB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Часто задаваемые вопросы (FAQ)</w:t>
            </w:r>
          </w:p>
        </w:tc>
        <w:tc>
          <w:tcPr>
            <w:tcW w:w="3602" w:type="dxa"/>
            <w:tcMar/>
          </w:tcPr>
          <w:p w:rsidR="12F72064" w:rsidP="12F72064" w:rsidRDefault="12F72064" w14:paraId="140CC748" w14:textId="3EB94CF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наличия ответов на типичные вопросы пользователей</w:t>
            </w:r>
          </w:p>
        </w:tc>
        <w:tc>
          <w:tcPr>
            <w:tcW w:w="3396" w:type="dxa"/>
            <w:tcMar/>
          </w:tcPr>
          <w:p w:rsidR="12F72064" w:rsidP="12F72064" w:rsidRDefault="12F72064" w14:paraId="2E05EF71" w14:textId="341AD53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FAQ содержит ответы на основные вопросы</w:t>
            </w:r>
          </w:p>
        </w:tc>
      </w:tr>
      <w:tr w:rsidR="12F72064" w:rsidTr="12F72064" w14:paraId="798011D3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1C92252A" w14:textId="24443EA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934" w:type="dxa"/>
            <w:tcMar/>
          </w:tcPr>
          <w:p w:rsidR="12F72064" w:rsidP="12F72064" w:rsidRDefault="12F72064" w14:paraId="61EB3872" w14:textId="421A53A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ация по обновлениям</w:t>
            </w:r>
          </w:p>
        </w:tc>
        <w:tc>
          <w:tcPr>
            <w:tcW w:w="3602" w:type="dxa"/>
            <w:tcMar/>
          </w:tcPr>
          <w:p w:rsidR="12F72064" w:rsidP="12F72064" w:rsidRDefault="12F72064" w14:paraId="4E3B8DA9" w14:textId="17F54977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наличия списка изменений в каждом релизе</w:t>
            </w:r>
          </w:p>
        </w:tc>
        <w:tc>
          <w:tcPr>
            <w:tcW w:w="3396" w:type="dxa"/>
            <w:tcMar/>
          </w:tcPr>
          <w:p w:rsidR="12F72064" w:rsidP="12F72064" w:rsidRDefault="12F72064" w14:paraId="0B3B97C0" w14:textId="54A8AC9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бновления документирован</w:t>
            </w:r>
            <w:r w:rsidRPr="12F72064" w:rsidR="02D1732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ы</w:t>
            </w:r>
          </w:p>
        </w:tc>
      </w:tr>
    </w:tbl>
    <w:p w:rsidR="63399978" w:rsidP="12F72064" w:rsidRDefault="63399978" w14:paraId="1482988A" w14:textId="732EF180">
      <w:pPr>
        <w:pStyle w:val="aa"/>
        <w:numPr>
          <w:ilvl w:val="0"/>
          <w:numId w:val="152"/>
        </w:numPr>
        <w:suppressLineNumbers w:val="0"/>
        <w:bidi w:val="0"/>
        <w:spacing w:before="0" w:beforeAutospacing="off" w:after="0" w:afterAutospacing="off" w:line="360" w:lineRule="auto"/>
        <w:ind w:left="-360" w:right="0" w:firstLine="720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63399978">
        <w:rPr>
          <w:rFonts w:eastAsia="Times New Roman" w:cs="Times New Roman"/>
          <w:color w:val="000000" w:themeColor="text1" w:themeTint="FF" w:themeShade="FF"/>
        </w:rPr>
        <w:t>Требования к интерфейсу — гарантируют удобство использования системы и повышают производительность работы сотрудников.</w:t>
      </w:r>
      <w:r w:rsidRPr="12F72064" w:rsidR="111C0011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4.</w:t>
      </w:r>
    </w:p>
    <w:p w:rsidR="111C0011" w:rsidP="12F72064" w:rsidRDefault="111C0011" w14:paraId="7ED69B00" w14:textId="04AF4EAB">
      <w:pPr>
        <w:pStyle w:val="a1"/>
        <w:rPr>
          <w:b w:val="1"/>
          <w:bCs w:val="1"/>
          <w:noProof w:val="0"/>
          <w:lang w:val="ru-RU"/>
        </w:rPr>
      </w:pPr>
      <w:r w:rsidRPr="12F72064" w:rsidR="111C0011">
        <w:rPr>
          <w:b w:val="1"/>
          <w:bCs w:val="1"/>
          <w:noProof w:val="0"/>
          <w:lang w:val="ru-RU"/>
        </w:rPr>
        <w:t>Таблица 4 – Требования к интерфейсу ИС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13"/>
        <w:gridCol w:w="2040"/>
        <w:gridCol w:w="3801"/>
        <w:gridCol w:w="3092"/>
      </w:tblGrid>
      <w:tr w:rsidR="12F72064" w:rsidTr="12F72064" w14:paraId="44C8956C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60E9224D" w14:textId="450B849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2040" w:type="dxa"/>
            <w:tcMar/>
          </w:tcPr>
          <w:p w:rsidR="12F72064" w:rsidP="12F72064" w:rsidRDefault="12F72064" w14:paraId="43234CC2" w14:textId="193D45E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3801" w:type="dxa"/>
            <w:tcMar/>
          </w:tcPr>
          <w:p w:rsidR="12F72064" w:rsidP="12F72064" w:rsidRDefault="12F72064" w14:paraId="44E67AD1" w14:textId="39E7D9B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3092" w:type="dxa"/>
            <w:tcMar/>
          </w:tcPr>
          <w:p w:rsidR="12F72064" w:rsidP="12F72064" w:rsidRDefault="12F72064" w14:paraId="43156AB8" w14:textId="54809D3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12F72064" w:rsidTr="12F72064" w14:paraId="3821B52D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4AA456F7" w14:textId="0B4C1F4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40" w:type="dxa"/>
            <w:tcMar/>
          </w:tcPr>
          <w:p w:rsidR="12F72064" w:rsidP="12F72064" w:rsidRDefault="12F72064" w14:paraId="3C1EE460" w14:textId="59FD9E1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Удобный графический интерфейс</w:t>
            </w:r>
          </w:p>
        </w:tc>
        <w:tc>
          <w:tcPr>
            <w:tcW w:w="3801" w:type="dxa"/>
            <w:tcMar/>
          </w:tcPr>
          <w:p w:rsidR="12F72064" w:rsidP="12F72064" w:rsidRDefault="12F72064" w14:paraId="621BD78F" w14:textId="63D343F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интуитивности использования системы</w:t>
            </w:r>
          </w:p>
        </w:tc>
        <w:tc>
          <w:tcPr>
            <w:tcW w:w="3092" w:type="dxa"/>
            <w:tcMar/>
          </w:tcPr>
          <w:p w:rsidR="12F72064" w:rsidP="12F72064" w:rsidRDefault="12F72064" w14:paraId="327891CD" w14:textId="4C30B57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Интерфейс понятен и удобен для пользователей</w:t>
            </w:r>
          </w:p>
        </w:tc>
      </w:tr>
      <w:tr w:rsidR="12F72064" w:rsidTr="12F72064" w14:paraId="3A757A8D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3E0F680C" w14:textId="72FBEB0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40" w:type="dxa"/>
            <w:tcMar/>
          </w:tcPr>
          <w:p w:rsidR="12F72064" w:rsidP="12F72064" w:rsidRDefault="12F72064" w14:paraId="54089E8C" w14:textId="178AA5B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ддержка нескольких языков</w:t>
            </w:r>
          </w:p>
        </w:tc>
        <w:tc>
          <w:tcPr>
            <w:tcW w:w="3801" w:type="dxa"/>
            <w:tcMar/>
          </w:tcPr>
          <w:p w:rsidR="12F72064" w:rsidP="12F72064" w:rsidRDefault="12F72064" w14:paraId="35507FB1" w14:textId="6C196FE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перевода интерфейса на русский и английский языки</w:t>
            </w:r>
          </w:p>
        </w:tc>
        <w:tc>
          <w:tcPr>
            <w:tcW w:w="3092" w:type="dxa"/>
            <w:tcMar/>
          </w:tcPr>
          <w:p w:rsidR="12F72064" w:rsidP="12F72064" w:rsidRDefault="12F72064" w14:paraId="451780A3" w14:textId="131BEA3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Интерфейс корректно отображается на выбранном языке</w:t>
            </w:r>
          </w:p>
        </w:tc>
      </w:tr>
      <w:tr w:rsidR="12F72064" w:rsidTr="12F72064" w14:paraId="26E6B94A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28E6DEBA" w14:textId="343BB3C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40" w:type="dxa"/>
            <w:tcMar/>
          </w:tcPr>
          <w:p w:rsidR="12F72064" w:rsidP="12F72064" w:rsidRDefault="12F72064" w14:paraId="133D54C3" w14:textId="3035892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Кросс-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латформенность</w:t>
            </w:r>
          </w:p>
        </w:tc>
        <w:tc>
          <w:tcPr>
            <w:tcW w:w="3801" w:type="dxa"/>
            <w:tcMar/>
          </w:tcPr>
          <w:p w:rsidR="12F72064" w:rsidP="12F72064" w:rsidRDefault="12F72064" w14:paraId="66E93B52" w14:textId="62BD39E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работы системы на различных устройствах (ПК, планшеты, смартфоны)</w:t>
            </w:r>
          </w:p>
        </w:tc>
        <w:tc>
          <w:tcPr>
            <w:tcW w:w="3092" w:type="dxa"/>
            <w:tcMar/>
          </w:tcPr>
          <w:p w:rsidR="12F72064" w:rsidP="12F72064" w:rsidRDefault="12F72064" w14:paraId="30519564" w14:textId="766D779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работает корректно на всех поддерживаемых платформах</w:t>
            </w:r>
          </w:p>
        </w:tc>
      </w:tr>
      <w:tr w:rsidR="12F72064" w:rsidTr="12F72064" w14:paraId="740628D1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6F33D37D" w14:textId="61309AE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40" w:type="dxa"/>
            <w:tcMar/>
          </w:tcPr>
          <w:p w:rsidR="12F72064" w:rsidP="12F72064" w:rsidRDefault="12F72064" w14:paraId="0E68C384" w14:textId="19F1A87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Настройка внешнего вида</w:t>
            </w:r>
          </w:p>
        </w:tc>
        <w:tc>
          <w:tcPr>
            <w:tcW w:w="3801" w:type="dxa"/>
            <w:tcMar/>
          </w:tcPr>
          <w:p w:rsidR="12F72064" w:rsidP="12F72064" w:rsidRDefault="12F72064" w14:paraId="2725DACF" w14:textId="0CC564F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возможности изменения темы (светлая/темная), размеров шрифтов и других параметров интерфейса</w:t>
            </w:r>
          </w:p>
        </w:tc>
        <w:tc>
          <w:tcPr>
            <w:tcW w:w="3092" w:type="dxa"/>
            <w:tcMar/>
          </w:tcPr>
          <w:p w:rsidR="12F72064" w:rsidP="12F72064" w:rsidRDefault="12F72064" w14:paraId="5C6BDFDF" w14:textId="07651D3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льзователь может настроить внешний вид системы по своему усмотрению</w:t>
            </w:r>
          </w:p>
        </w:tc>
      </w:tr>
      <w:tr w:rsidR="12F72064" w:rsidTr="12F72064" w14:paraId="4B79F233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7C0E078E" w14:textId="101FC4A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40" w:type="dxa"/>
            <w:tcMar/>
          </w:tcPr>
          <w:p w:rsidR="12F72064" w:rsidP="12F72064" w:rsidRDefault="12F72064" w14:paraId="20DD6C84" w14:textId="7197D5C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дсказки и всплывающие окна</w:t>
            </w:r>
          </w:p>
        </w:tc>
        <w:tc>
          <w:tcPr>
            <w:tcW w:w="3801" w:type="dxa"/>
            <w:tcMar/>
          </w:tcPr>
          <w:p w:rsidR="12F72064" w:rsidP="12F72064" w:rsidRDefault="12F72064" w14:paraId="70878EA5" w14:textId="375DC2E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отображения подсказок при наведении курсора на элементы интерфейса</w:t>
            </w:r>
          </w:p>
        </w:tc>
        <w:tc>
          <w:tcPr>
            <w:tcW w:w="3092" w:type="dxa"/>
            <w:tcMar/>
          </w:tcPr>
          <w:p w:rsidR="6E6B9D9C" w:rsidP="12F72064" w:rsidRDefault="6E6B9D9C" w14:paraId="06E2C4C7" w14:textId="6330C5F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6E6B9D9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дсказки содержан полезную информацию</w:t>
            </w:r>
          </w:p>
        </w:tc>
      </w:tr>
    </w:tbl>
    <w:p w:rsidR="12F72064" w:rsidP="12F72064" w:rsidRDefault="12F72064" w14:paraId="4FC818CF" w14:textId="7E28B849">
      <w:pPr>
        <w:pStyle w:val="a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eastAsia="Times New Roman" w:cs="Times New Roman"/>
          <w:color w:val="000000" w:themeColor="text1" w:themeTint="FF" w:themeShade="FF"/>
        </w:rPr>
      </w:pPr>
    </w:p>
    <w:p w:rsidR="27BD2E3F" w:rsidP="12F72064" w:rsidRDefault="27BD2E3F" w14:paraId="0E080E2F" w14:textId="4FEFC1A0">
      <w:pPr>
        <w:pStyle w:val="aa"/>
        <w:numPr>
          <w:ilvl w:val="0"/>
          <w:numId w:val="152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Требования к 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>программному</w:t>
      </w:r>
      <w:r w:rsidRPr="12F72064" w:rsidR="63399978">
        <w:rPr>
          <w:rFonts w:eastAsia="Times New Roman" w:cs="Times New Roman"/>
          <w:color w:val="000000" w:themeColor="text1" w:themeTint="FF" w:themeShade="FF"/>
        </w:rPr>
        <w:t xml:space="preserve"> обеспечению — определяют необходимые компоненты ПО, без которых система не сможет функционировать.</w:t>
      </w:r>
      <w:r w:rsidRPr="12F72064" w:rsidR="48B63D53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5.</w:t>
      </w:r>
    </w:p>
    <w:p w:rsidR="42AA587E" w:rsidP="12F72064" w:rsidRDefault="42AA587E" w14:paraId="36F49C40" w14:textId="480303C2">
      <w:pPr>
        <w:pStyle w:val="a1"/>
        <w:rPr>
          <w:b w:val="1"/>
          <w:bCs w:val="1"/>
          <w:noProof w:val="0"/>
          <w:lang w:val="ru-RU"/>
        </w:rPr>
      </w:pPr>
      <w:r w:rsidRPr="12F72064" w:rsidR="48B63D53">
        <w:rPr>
          <w:b w:val="1"/>
          <w:bCs w:val="1"/>
          <w:noProof w:val="0"/>
          <w:lang w:val="ru-RU"/>
        </w:rPr>
        <w:t>Таблица 5 – Требования к ПО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13"/>
        <w:gridCol w:w="2107"/>
        <w:gridCol w:w="3658"/>
        <w:gridCol w:w="3168"/>
      </w:tblGrid>
      <w:tr w:rsidR="12F72064" w:rsidTr="12F72064" w14:paraId="0CA8CEA8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1A48E86C" w14:textId="77B74BE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2107" w:type="dxa"/>
            <w:tcMar/>
          </w:tcPr>
          <w:p w:rsidR="12F72064" w:rsidP="12F72064" w:rsidRDefault="12F72064" w14:paraId="1304A4BE" w14:textId="1C5E818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3658" w:type="dxa"/>
            <w:tcMar/>
          </w:tcPr>
          <w:p w:rsidR="12F72064" w:rsidP="12F72064" w:rsidRDefault="12F72064" w14:paraId="3D457827" w14:textId="34D8E36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3168" w:type="dxa"/>
            <w:tcMar/>
          </w:tcPr>
          <w:p w:rsidR="12F72064" w:rsidP="12F72064" w:rsidRDefault="12F72064" w14:paraId="1BF92127" w14:textId="4F57102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12F72064" w:rsidTr="12F72064" w14:paraId="57CB6E3B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698F7A51" w14:textId="5F8F726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07" w:type="dxa"/>
            <w:tcMar/>
          </w:tcPr>
          <w:p w:rsidR="12F72064" w:rsidP="12F72064" w:rsidRDefault="12F72064" w14:paraId="37DB9A41" w14:textId="3AF6290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ддержка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перационных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истем</w:t>
            </w:r>
          </w:p>
        </w:tc>
        <w:tc>
          <w:tcPr>
            <w:tcW w:w="3658" w:type="dxa"/>
            <w:tcMar/>
          </w:tcPr>
          <w:p w:rsidR="12F72064" w:rsidP="12F72064" w:rsidRDefault="12F72064" w14:paraId="0F437C31" w14:textId="4457377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становка и запуск программы на Windows 10/11, Linux (опционально),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macOS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опционально)</w:t>
            </w:r>
          </w:p>
        </w:tc>
        <w:tc>
          <w:tcPr>
            <w:tcW w:w="3168" w:type="dxa"/>
            <w:tcMar/>
          </w:tcPr>
          <w:p w:rsidR="12F72064" w:rsidP="12F72064" w:rsidRDefault="12F72064" w14:paraId="70815D8A" w14:textId="74F1117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грамма корректно работает на указанных ОС</w:t>
            </w:r>
          </w:p>
        </w:tc>
      </w:tr>
      <w:tr w:rsidR="12F72064" w:rsidTr="12F72064" w14:paraId="28C380E7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4FB05EE1" w14:textId="1656574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07" w:type="dxa"/>
            <w:tcMar/>
          </w:tcPr>
          <w:p w:rsidR="12F72064" w:rsidP="12F72064" w:rsidRDefault="12F72064" w14:paraId="6868C6EE" w14:textId="6567D98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Версия базы данных</w:t>
            </w:r>
          </w:p>
        </w:tc>
        <w:tc>
          <w:tcPr>
            <w:tcW w:w="3658" w:type="dxa"/>
            <w:tcMar/>
          </w:tcPr>
          <w:p w:rsidR="12F72064" w:rsidP="12F72064" w:rsidRDefault="12F72064" w14:paraId="2C4727F3" w14:textId="4ED5464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рка совместимости с используемой СУБД (например,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PostgreSQL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MySQL или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SQLite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3168" w:type="dxa"/>
            <w:tcMar/>
          </w:tcPr>
          <w:p w:rsidR="12F72064" w:rsidP="12F72064" w:rsidRDefault="12F72064" w14:paraId="7591D451" w14:textId="29BA0E4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корректно взаимодействует с указанной версией БД</w:t>
            </w:r>
          </w:p>
        </w:tc>
      </w:tr>
      <w:tr w:rsidR="12F72064" w:rsidTr="12F72064" w14:paraId="48749B6F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402D71D4" w14:textId="1052535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07" w:type="dxa"/>
            <w:tcMar/>
          </w:tcPr>
          <w:p w:rsidR="12F72064" w:rsidP="12F72064" w:rsidRDefault="12F72064" w14:paraId="497753F4" w14:textId="7309BD0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овместимость с браузерами (для веб-версии)</w:t>
            </w:r>
          </w:p>
        </w:tc>
        <w:tc>
          <w:tcPr>
            <w:tcW w:w="3658" w:type="dxa"/>
            <w:tcMar/>
          </w:tcPr>
          <w:p w:rsidR="12F72064" w:rsidP="12F72064" w:rsidRDefault="12F72064" w14:paraId="5D39CDED" w14:textId="16D9AFA8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рка работы в популярных браузерах: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Chrome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, Firefox, Edge, Safari</w:t>
            </w:r>
          </w:p>
        </w:tc>
        <w:tc>
          <w:tcPr>
            <w:tcW w:w="3168" w:type="dxa"/>
            <w:tcMar/>
          </w:tcPr>
          <w:p w:rsidR="12F72064" w:rsidP="12F72064" w:rsidRDefault="12F72064" w14:paraId="6EFF98BC" w14:textId="7FEC4CB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отображается и работает корректно во всех поддерживаемых браузерах</w:t>
            </w:r>
          </w:p>
        </w:tc>
      </w:tr>
      <w:tr w:rsidR="12F72064" w:rsidTr="12F72064" w14:paraId="41920F42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7569B2B3" w14:textId="28DD8B8E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07" w:type="dxa"/>
            <w:tcMar/>
          </w:tcPr>
          <w:p w:rsidR="12F72064" w:rsidP="12F72064" w:rsidRDefault="12F72064" w14:paraId="7D89D163" w14:textId="68C8296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Требования к средам выполнения</w:t>
            </w:r>
          </w:p>
        </w:tc>
        <w:tc>
          <w:tcPr>
            <w:tcW w:w="3658" w:type="dxa"/>
            <w:tcMar/>
          </w:tcPr>
          <w:p w:rsidR="12F72064" w:rsidP="12F72064" w:rsidRDefault="12F72064" w14:paraId="56CC0F9D" w14:textId="13D4348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рка наличия .NET Framework / Java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Runtime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Environment / Node.js и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т.п.</w:t>
            </w:r>
          </w:p>
        </w:tc>
        <w:tc>
          <w:tcPr>
            <w:tcW w:w="3168" w:type="dxa"/>
            <w:tcMar/>
          </w:tcPr>
          <w:p w:rsidR="12F72064" w:rsidP="12F72064" w:rsidRDefault="12F72064" w14:paraId="01C96866" w14:textId="4D87B15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корректно запускается при наличии необходимых компонентов</w:t>
            </w:r>
          </w:p>
        </w:tc>
      </w:tr>
      <w:tr w:rsidR="12F72064" w:rsidTr="12F72064" w14:paraId="36A0CC7F">
        <w:trPr>
          <w:trHeight w:val="300"/>
        </w:trPr>
        <w:tc>
          <w:tcPr>
            <w:tcW w:w="413" w:type="dxa"/>
            <w:tcMar/>
          </w:tcPr>
          <w:p w:rsidR="12F72064" w:rsidP="12F72064" w:rsidRDefault="12F72064" w14:paraId="5B514362" w14:textId="1D227BE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107" w:type="dxa"/>
            <w:tcMar/>
          </w:tcPr>
          <w:p w:rsidR="12F72064" w:rsidP="12F72064" w:rsidRDefault="12F72064" w14:paraId="475FDBB6" w14:textId="0AD59B1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Обновления и патчи безопасности</w:t>
            </w:r>
          </w:p>
        </w:tc>
        <w:tc>
          <w:tcPr>
            <w:tcW w:w="3658" w:type="dxa"/>
            <w:tcMar/>
          </w:tcPr>
          <w:p w:rsidR="12F72064" w:rsidP="12F72064" w:rsidRDefault="12F72064" w14:paraId="0A830A13" w14:textId="331A98F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автоматического обновления клиентской части или инструкции по ручному обновлению</w:t>
            </w:r>
          </w:p>
        </w:tc>
        <w:tc>
          <w:tcPr>
            <w:tcW w:w="3168" w:type="dxa"/>
            <w:tcMar/>
          </w:tcPr>
          <w:p w:rsidR="28A5F3EB" w:rsidP="12F72064" w:rsidRDefault="28A5F3EB" w14:paraId="713C5EEA" w14:textId="385A6E42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28A5F3EB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поддерживает актуальное состояние безопасности</w:t>
            </w:r>
          </w:p>
        </w:tc>
      </w:tr>
    </w:tbl>
    <w:p w:rsidR="42AA587E" w:rsidP="12F72064" w:rsidRDefault="42AA587E" w14:paraId="20DE8FFD" w14:textId="00248194">
      <w:pPr>
        <w:pStyle w:val="aa"/>
        <w:numPr>
          <w:ilvl w:val="0"/>
          <w:numId w:val="152"/>
        </w:numPr>
        <w:suppressLineNumbers w:val="0"/>
        <w:bidi w:val="0"/>
        <w:spacing w:before="0" w:beforeAutospacing="off" w:after="0" w:afterAutospacing="off" w:line="360" w:lineRule="auto"/>
        <w:ind w:left="-360" w:right="0" w:firstLine="720"/>
        <w:jc w:val="both"/>
        <w:rPr>
          <w:rFonts w:eastAsia="Times New Roman" w:cs="Times New Roman"/>
          <w:color w:val="000000" w:themeColor="text1" w:themeTint="FF" w:themeShade="FF"/>
        </w:rPr>
      </w:pPr>
      <w:r w:rsidRPr="12F72064" w:rsidR="28A5F3EB">
        <w:rPr>
          <w:rFonts w:eastAsia="Times New Roman" w:cs="Times New Roman"/>
          <w:color w:val="000000" w:themeColor="text1" w:themeTint="FF" w:themeShade="FF"/>
        </w:rPr>
        <w:t>Требования к оборудованию — устанавливают минимальные и рекомендуемые параметры технической инфраструктуры, необходимой для запуска и стабильной работы системы.</w:t>
      </w:r>
      <w:r w:rsidRPr="12F72064" w:rsidR="7AD80698">
        <w:rPr>
          <w:rFonts w:eastAsia="Times New Roman" w:cs="Times New Roman"/>
          <w:color w:val="000000" w:themeColor="text1" w:themeTint="FF" w:themeShade="FF"/>
        </w:rPr>
        <w:t xml:space="preserve"> Требования представлены в таблице 6.</w:t>
      </w:r>
    </w:p>
    <w:p w:rsidR="42AA587E" w:rsidP="12F72064" w:rsidRDefault="42AA587E" w14:paraId="693534EA" w14:textId="655A5E7E">
      <w:pPr>
        <w:pStyle w:val="a1"/>
        <w:rPr>
          <w:b w:val="1"/>
          <w:bCs w:val="1"/>
          <w:noProof w:val="0"/>
          <w:lang w:val="ru-RU"/>
        </w:rPr>
      </w:pPr>
      <w:r w:rsidRPr="12F72064" w:rsidR="605DBFC0">
        <w:rPr>
          <w:b w:val="1"/>
          <w:bCs w:val="1"/>
          <w:noProof w:val="0"/>
          <w:lang w:val="ru-RU"/>
        </w:rPr>
        <w:t>Таблица 6 – Требования к оборудованию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77"/>
        <w:gridCol w:w="2257"/>
        <w:gridCol w:w="4185"/>
        <w:gridCol w:w="2697"/>
      </w:tblGrid>
      <w:tr w:rsidR="12F72064" w:rsidTr="12F72064" w14:paraId="1410DF7C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78A2A321" w14:textId="3109410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2257" w:type="dxa"/>
            <w:tcMar/>
          </w:tcPr>
          <w:p w:rsidR="12F72064" w:rsidP="12F72064" w:rsidRDefault="12F72064" w14:paraId="7DEC76A5" w14:textId="50468F2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Название </w:t>
            </w: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4185" w:type="dxa"/>
            <w:tcMar/>
          </w:tcPr>
          <w:p w:rsidR="12F72064" w:rsidP="12F72064" w:rsidRDefault="12F72064" w14:paraId="564CFA0D" w14:textId="6592B39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697" w:type="dxa"/>
            <w:tcMar/>
          </w:tcPr>
          <w:p w:rsidR="12F72064" w:rsidP="12F72064" w:rsidRDefault="12F72064" w14:paraId="5DDD1379" w14:textId="04AEA36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12F72064" w:rsidTr="12F72064" w14:paraId="207A3C30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164B9BBA" w14:textId="2DC8E23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57" w:type="dxa"/>
            <w:tcMar/>
          </w:tcPr>
          <w:p w:rsidR="12F72064" w:rsidP="12F72064" w:rsidRDefault="12F72064" w14:paraId="460290D4" w14:textId="3C39E07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инимальные технические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характеристики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К</w:t>
            </w:r>
          </w:p>
        </w:tc>
        <w:tc>
          <w:tcPr>
            <w:tcW w:w="4185" w:type="dxa"/>
            <w:tcMar/>
          </w:tcPr>
          <w:p w:rsidR="12F72064" w:rsidP="12F72064" w:rsidRDefault="12F72064" w14:paraId="085641E2" w14:textId="10FF15C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Запуск системы на ПК с процессором Intel i3 / AMD аналог, 4 ГБ ОЗУ, 128 ГБ SSD</w:t>
            </w:r>
          </w:p>
        </w:tc>
        <w:tc>
          <w:tcPr>
            <w:tcW w:w="2697" w:type="dxa"/>
            <w:tcMar/>
          </w:tcPr>
          <w:p w:rsidR="12F72064" w:rsidP="12F72064" w:rsidRDefault="12F72064" w14:paraId="1BC0ACE7" w14:textId="3BC317B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стабильно запускается и работает</w:t>
            </w:r>
          </w:p>
        </w:tc>
      </w:tr>
      <w:tr w:rsidR="12F72064" w:rsidTr="12F72064" w14:paraId="5C0559D1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34F659BF" w14:textId="5275FE35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257" w:type="dxa"/>
            <w:tcMar/>
          </w:tcPr>
          <w:p w:rsidR="12F72064" w:rsidP="12F72064" w:rsidRDefault="12F72064" w14:paraId="735271CB" w14:textId="57A9270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екомендуемые технические характеристики</w:t>
            </w:r>
          </w:p>
        </w:tc>
        <w:tc>
          <w:tcPr>
            <w:tcW w:w="4185" w:type="dxa"/>
            <w:tcMar/>
          </w:tcPr>
          <w:p w:rsidR="12F72064" w:rsidP="12F72064" w:rsidRDefault="12F72064" w14:paraId="6AEB596B" w14:textId="1B42A91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рка производительности на ПК с процессором Intel i5 / AMD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Ryzen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5, 8 ГБ ОЗУ, 256 ГБ SSD</w:t>
            </w:r>
          </w:p>
        </w:tc>
        <w:tc>
          <w:tcPr>
            <w:tcW w:w="2697" w:type="dxa"/>
            <w:tcMar/>
          </w:tcPr>
          <w:p w:rsidR="12F72064" w:rsidP="12F72064" w:rsidRDefault="12F72064" w14:paraId="12EC92A8" w14:textId="3A5D8D4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работает быстро и без задержек</w:t>
            </w:r>
          </w:p>
        </w:tc>
      </w:tr>
      <w:tr w:rsidR="12F72064" w:rsidTr="12F72064" w14:paraId="291AC0AB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4B23F194" w14:textId="49123CD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57" w:type="dxa"/>
            <w:tcMar/>
          </w:tcPr>
          <w:p w:rsidR="12F72064" w:rsidP="12F72064" w:rsidRDefault="12F72064" w14:paraId="6FCDB7AC" w14:textId="3956CF7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ддержка периферийных устройств</w:t>
            </w:r>
          </w:p>
        </w:tc>
        <w:tc>
          <w:tcPr>
            <w:tcW w:w="4185" w:type="dxa"/>
            <w:tcMar/>
          </w:tcPr>
          <w:p w:rsidR="12F72064" w:rsidP="12F72064" w:rsidRDefault="12F72064" w14:paraId="541FEEEA" w14:textId="723D3EA3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верка подключения принтера чеков, сканера штрихкодов, электронного веса и </w:t>
            </w: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т.п.</w:t>
            </w:r>
          </w:p>
        </w:tc>
        <w:tc>
          <w:tcPr>
            <w:tcW w:w="2697" w:type="dxa"/>
            <w:tcMar/>
          </w:tcPr>
          <w:p w:rsidR="12F72064" w:rsidP="12F72064" w:rsidRDefault="12F72064" w14:paraId="5A8E4160" w14:textId="5A410AA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Все устройства корректно работают с системой</w:t>
            </w:r>
          </w:p>
        </w:tc>
      </w:tr>
      <w:tr w:rsidR="12F72064" w:rsidTr="12F72064" w14:paraId="12493FCF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7D1627E8" w14:textId="6DD7670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57" w:type="dxa"/>
            <w:tcMar/>
          </w:tcPr>
          <w:p w:rsidR="12F72064" w:rsidP="12F72064" w:rsidRDefault="12F72064" w14:paraId="4A7AFF49" w14:textId="42BCADA9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Работа в локальной сети</w:t>
            </w:r>
          </w:p>
        </w:tc>
        <w:tc>
          <w:tcPr>
            <w:tcW w:w="4185" w:type="dxa"/>
            <w:tcMar/>
          </w:tcPr>
          <w:p w:rsidR="12F72064" w:rsidP="12F72064" w:rsidRDefault="12F72064" w14:paraId="069EDE8F" w14:textId="426CFEF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Настройка нескольких рабочих мест в одной локальной сети</w:t>
            </w:r>
          </w:p>
        </w:tc>
        <w:tc>
          <w:tcPr>
            <w:tcW w:w="2697" w:type="dxa"/>
            <w:tcMar/>
          </w:tcPr>
          <w:p w:rsidR="12F72064" w:rsidP="12F72064" w:rsidRDefault="12F72064" w14:paraId="3C28ED2F" w14:textId="4F45549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поддерживает многопользовательский режим</w:t>
            </w:r>
          </w:p>
        </w:tc>
      </w:tr>
      <w:tr w:rsidR="12F72064" w:rsidTr="12F72064" w14:paraId="2A58F022">
        <w:trPr>
          <w:trHeight w:val="300"/>
        </w:trPr>
        <w:tc>
          <w:tcPr>
            <w:tcW w:w="277" w:type="dxa"/>
            <w:tcMar/>
          </w:tcPr>
          <w:p w:rsidR="12F72064" w:rsidP="12F72064" w:rsidRDefault="12F72064" w14:paraId="1D68CF72" w14:textId="121A668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257" w:type="dxa"/>
            <w:tcMar/>
          </w:tcPr>
          <w:p w:rsidR="12F72064" w:rsidP="12F72064" w:rsidRDefault="12F72064" w14:paraId="56C222B5" w14:textId="4CEFE6E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оддержка мобильных устройств (опционально)</w:t>
            </w:r>
          </w:p>
        </w:tc>
        <w:tc>
          <w:tcPr>
            <w:tcW w:w="4185" w:type="dxa"/>
            <w:tcMar/>
          </w:tcPr>
          <w:p w:rsidR="12F72064" w:rsidP="12F72064" w:rsidRDefault="12F72064" w14:paraId="212748BB" w14:textId="48FEB96B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2F7206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Проверка работы мобильного приложения или адаптивного интерфейса</w:t>
            </w:r>
          </w:p>
        </w:tc>
        <w:tc>
          <w:tcPr>
            <w:tcW w:w="2697" w:type="dxa"/>
            <w:tcMar/>
          </w:tcPr>
          <w:p w:rsidR="1B9715F8" w:rsidP="12F72064" w:rsidRDefault="1B9715F8" w14:paraId="28FD6379" w14:textId="2C5A520A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12F72064" w:rsidR="1B9715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Система адаптируется под мобильную версию</w:t>
            </w:r>
          </w:p>
        </w:tc>
      </w:tr>
    </w:tbl>
    <w:p w:rsidR="42AA587E" w:rsidP="12F72064" w:rsidRDefault="42AA587E" w14:paraId="19FF3295" w14:textId="64CE48A6">
      <w:pPr>
        <w:suppressLineNumbers w:val="0"/>
        <w:bidi w:val="0"/>
        <w:spacing w:before="0" w:beforeAutospacing="off" w:after="0" w:afterAutospacing="off" w:line="360" w:lineRule="auto"/>
        <w:ind w:firstLine="709"/>
        <w:jc w:val="both"/>
      </w:pPr>
      <w:r w:rsidR="18C854B7">
        <w:rPr/>
        <w:t>Каждое требование детально описано в виде таблицы, что позволяет легко ориентироваться в материалах документа, контролировать выполнение условий и проверять соответствие заданным критериям.</w:t>
      </w:r>
    </w:p>
    <w:p w:rsidR="42AA587E" w:rsidP="12F72064" w:rsidRDefault="42AA587E" w14:paraId="5C0256A5" w14:textId="6D9BFF46">
      <w:pPr>
        <w:pStyle w:val="a"/>
        <w:suppressLineNumbers w:val="0"/>
        <w:bidi w:val="0"/>
        <w:spacing w:before="0" w:beforeAutospacing="off" w:after="0" w:afterAutospacing="off" w:line="360" w:lineRule="auto"/>
        <w:ind w:firstLine="709"/>
        <w:jc w:val="both"/>
      </w:pPr>
      <w:r w:rsidR="18C854B7">
        <w:rPr/>
        <w:t>Данный подход способствует созданию надежной, масштабируемой и простой в использовании системы, которая будет полностью отвечать современным требованиям рынка и обеспечит высокий уровень сервиса в аптечной деятельности.</w:t>
      </w:r>
      <w:r w:rsidR="41D4E289">
        <w:rPr/>
        <w:t xml:space="preserve"> [10, стр. 20]</w:t>
      </w:r>
    </w:p>
    <w:p w:rsidR="3A3E047A" w:rsidRDefault="3A3E047A" w14:paraId="49BAFA3D" w14:textId="158FB0FE">
      <w:r>
        <w:br w:type="page"/>
      </w:r>
    </w:p>
    <w:p w:rsidR="24169F30" w:rsidP="3A3E047A" w:rsidRDefault="24169F30" w14:paraId="13CB8FEC" w14:textId="77986A55">
      <w:pPr>
        <w:pStyle w:val="1"/>
        <w:spacing w:after="0" w:afterAutospacing="off"/>
        <w:rPr>
          <w:rFonts w:eastAsia="Times New Roman" w:cs="Times New Roman"/>
          <w:color w:val="000000" w:themeColor="text1" w:themeTint="FF" w:themeShade="FF"/>
        </w:rPr>
      </w:pPr>
      <w:bookmarkStart w:name="_Toc1068527786" w:id="1838330127"/>
      <w:r w:rsidR="5EFE2717">
        <w:rPr/>
        <w:t xml:space="preserve">2. </w:t>
      </w:r>
      <w:r w:rsidR="26D8DCB2">
        <w:rPr/>
        <w:t xml:space="preserve">Разработка </w:t>
      </w:r>
      <w:r w:rsidR="5EFE2717">
        <w:rPr/>
        <w:t>информационной системы</w:t>
      </w:r>
      <w:bookmarkEnd w:id="1838330127"/>
    </w:p>
    <w:p w:rsidR="24169F30" w:rsidP="7806EB61" w:rsidRDefault="24169F30" w14:paraId="41FEDF86" w14:textId="4D353E42">
      <w:pPr>
        <w:pStyle w:val="2"/>
        <w:spacing w:after="0" w:afterAutospacing="off"/>
        <w:ind w:firstLine="708"/>
        <w:jc w:val="both"/>
        <w:rPr>
          <w:rFonts w:eastAsia="Times New Roman" w:cs="Times New Roman"/>
          <w:color w:val="000000" w:themeColor="text1" w:themeTint="FF" w:themeShade="FF"/>
        </w:rPr>
      </w:pPr>
      <w:bookmarkStart w:name="_Toc177356978" w:id="1045514675"/>
      <w:r w:rsidR="5EFE2717">
        <w:rPr/>
        <w:t xml:space="preserve">2.1 </w:t>
      </w:r>
      <w:r w:rsidR="2ABB552B">
        <w:rPr/>
        <w:t>Программная реализация информационной системы</w:t>
      </w:r>
      <w:bookmarkEnd w:id="1045514675"/>
    </w:p>
    <w:p w:rsidR="03B7AAE2" w:rsidP="12F72064" w:rsidRDefault="03B7AAE2" w14:paraId="0D7FD486" w14:textId="3834DFB1">
      <w:pPr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7407B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Информационная система для аптеки проектируется как </w:t>
      </w:r>
      <w:r w:rsidRPr="12F72064" w:rsidR="788163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многооконное</w:t>
      </w:r>
      <w:r w:rsidRPr="12F72064" w:rsidR="788163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 w:rsidRPr="12F72064" w:rsidR="7407B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ложение с возможностью онлайн</w:t>
      </w:r>
      <w:r w:rsidRPr="12F72064" w:rsidR="723E70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-</w:t>
      </w:r>
      <w:r w:rsidRPr="12F72064" w:rsidR="7407B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одаж</w:t>
      </w:r>
      <w:r w:rsidRPr="12F72064" w:rsidR="7407B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, </w:t>
      </w:r>
      <w:r w:rsidRPr="12F72064" w:rsidR="7407B9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ключающее:</w:t>
      </w:r>
    </w:p>
    <w:p w:rsidR="640076F7" w:rsidP="112E0686" w:rsidRDefault="640076F7" w14:paraId="12350D46" w14:textId="01F9BB0A">
      <w:pPr>
        <w:pStyle w:val="aa"/>
        <w:keepNext w:val="0"/>
        <w:keepLines w:val="0"/>
        <w:numPr>
          <w:ilvl w:val="0"/>
          <w:numId w:val="31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76679B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иентскую часть (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Frontend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) </w:t>
      </w:r>
      <w:r w:rsidRPr="112E0686" w:rsidR="20A7D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–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интерфейс для:</w:t>
      </w:r>
    </w:p>
    <w:p w:rsidR="640076F7" w:rsidP="112E0686" w:rsidRDefault="640076F7" w14:paraId="3D0B8BF6" w14:textId="56B4E1F7">
      <w:pPr>
        <w:pStyle w:val="aa"/>
        <w:keepNext w:val="0"/>
        <w:keepLines w:val="0"/>
        <w:numPr>
          <w:ilvl w:val="0"/>
          <w:numId w:val="34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09FA50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</w:t>
      </w:r>
      <w:r w:rsidRPr="112E0686" w:rsidR="08541E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купателей (просмотр каталога, онлайн</w:t>
      </w:r>
      <w:r w:rsidRPr="112E0686" w:rsidR="4C06B0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-</w:t>
      </w:r>
      <w:r w:rsidRPr="112E0686" w:rsidR="08541E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заказ, личный кабинет)</w:t>
      </w:r>
      <w:r w:rsidRPr="112E0686" w:rsidR="1ACDB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640076F7" w:rsidP="12F72064" w:rsidRDefault="640076F7" w14:paraId="471AD1B6" w14:textId="77EA36BA">
      <w:pPr>
        <w:pStyle w:val="aa"/>
        <w:keepNext w:val="0"/>
        <w:keepLines w:val="0"/>
        <w:numPr>
          <w:ilvl w:val="0"/>
          <w:numId w:val="34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5F49CE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</w:t>
      </w:r>
      <w:r w:rsidRPr="12F72064" w:rsidR="3D59B4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ерсонала (администрирование, оформление продаж, </w:t>
      </w:r>
      <w:r w:rsidRPr="12F72064" w:rsidR="4C168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тчёт</w:t>
      </w:r>
      <w:r w:rsidRPr="12F72064" w:rsidR="3D59B4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ность).</w:t>
      </w:r>
    </w:p>
    <w:p w:rsidR="640076F7" w:rsidP="112E0686" w:rsidRDefault="640076F7" w14:paraId="5B2E4B74" w14:textId="73DF8060">
      <w:pPr>
        <w:pStyle w:val="aa"/>
        <w:keepNext w:val="0"/>
        <w:keepLines w:val="0"/>
        <w:numPr>
          <w:ilvl w:val="0"/>
          <w:numId w:val="32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7BCDED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рверную часть (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Backend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) </w:t>
      </w:r>
      <w:r w:rsidRPr="112E0686" w:rsidR="20A7D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–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обработка бизнес</w:t>
      </w:r>
      <w:r w:rsidRPr="112E0686" w:rsidR="20A7D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–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огики:</w:t>
      </w:r>
    </w:p>
    <w:p w:rsidR="640076F7" w:rsidP="112E0686" w:rsidRDefault="640076F7" w14:paraId="221561B8" w14:textId="17A2C407">
      <w:pPr>
        <w:pStyle w:val="aa"/>
        <w:keepNext w:val="0"/>
        <w:keepLines w:val="0"/>
        <w:numPr>
          <w:ilvl w:val="0"/>
          <w:numId w:val="35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5BA589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112E0686" w:rsidR="2A8E0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авление товарами и заказами</w:t>
      </w:r>
      <w:r w:rsidRPr="112E0686" w:rsidR="1C8685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640076F7" w:rsidP="112E0686" w:rsidRDefault="640076F7" w14:paraId="3D958DDF" w14:textId="60E67381">
      <w:pPr>
        <w:pStyle w:val="aa"/>
        <w:keepNext w:val="0"/>
        <w:keepLines w:val="0"/>
        <w:numPr>
          <w:ilvl w:val="0"/>
          <w:numId w:val="35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5BA589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и</w:t>
      </w:r>
      <w:r w:rsidRPr="112E0686" w:rsidR="2A8E0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нтеграция с платежными системами</w:t>
      </w:r>
      <w:r w:rsidRPr="112E0686" w:rsidR="6F7A0C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640076F7" w:rsidP="112E0686" w:rsidRDefault="640076F7" w14:paraId="47307A91" w14:textId="67FBE81B">
      <w:pPr>
        <w:pStyle w:val="aa"/>
        <w:keepNext w:val="0"/>
        <w:keepLines w:val="0"/>
        <w:numPr>
          <w:ilvl w:val="0"/>
          <w:numId w:val="35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0CB03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ф</w:t>
      </w:r>
      <w:r w:rsidRPr="112E0686" w:rsidR="4DA094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рмирование документов.</w:t>
      </w:r>
    </w:p>
    <w:p w:rsidR="640076F7" w:rsidP="112E0686" w:rsidRDefault="640076F7" w14:paraId="5F86BDC4" w14:textId="4E2799A2">
      <w:pPr>
        <w:pStyle w:val="aa"/>
        <w:keepNext w:val="0"/>
        <w:keepLines w:val="0"/>
        <w:numPr>
          <w:ilvl w:val="0"/>
          <w:numId w:val="33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718A49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б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азу данных </w:t>
      </w:r>
      <w:r w:rsidRPr="112E0686" w:rsidR="20A7D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–</w:t>
      </w:r>
      <w:r w:rsidRPr="112E0686" w:rsidR="01960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хранение информации о товарах, пользователях, заказах.</w:t>
      </w:r>
    </w:p>
    <w:p w:rsidR="03B7AAE2" w:rsidP="2A4C0950" w:rsidRDefault="03B7AAE2" w14:paraId="54DC9945" w14:textId="1886592A">
      <w:pPr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326087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лючевые особенности:</w:t>
      </w:r>
    </w:p>
    <w:p w:rsidR="47C8D9F7" w:rsidP="112E0686" w:rsidRDefault="47C8D9F7" w14:paraId="7FCB015D" w14:textId="52D55100">
      <w:pPr>
        <w:pStyle w:val="aa"/>
        <w:keepNext w:val="0"/>
        <w:keepLines w:val="0"/>
        <w:numPr>
          <w:ilvl w:val="0"/>
          <w:numId w:val="36"/>
        </w:numPr>
        <w:spacing w:after="0" w:afterAutospacing="off" w:line="360" w:lineRule="auto"/>
        <w:ind w:left="0" w:firstLine="709"/>
        <w:jc w:val="both"/>
        <w:rPr>
          <w:noProof w:val="0"/>
          <w:sz w:val="28"/>
          <w:szCs w:val="28"/>
          <w:lang w:val="ru-RU"/>
        </w:rPr>
      </w:pPr>
      <w:r w:rsidRPr="112E0686" w:rsidR="543EDB25">
        <w:rPr>
          <w:noProof w:val="0"/>
          <w:lang w:val="ru-RU"/>
        </w:rPr>
        <w:t>о</w:t>
      </w:r>
      <w:r w:rsidRPr="112E0686" w:rsidR="6AC86293">
        <w:rPr>
          <w:noProof w:val="0"/>
          <w:lang w:val="ru-RU"/>
        </w:rPr>
        <w:t>нлайн</w:t>
      </w:r>
      <w:r w:rsidRPr="112E0686" w:rsidR="64E8ABD3">
        <w:rPr>
          <w:noProof w:val="0"/>
          <w:lang w:val="ru-RU"/>
        </w:rPr>
        <w:t>-</w:t>
      </w:r>
      <w:r w:rsidRPr="112E0686" w:rsidR="6AC86293">
        <w:rPr>
          <w:noProof w:val="0"/>
          <w:lang w:val="ru-RU"/>
        </w:rPr>
        <w:t>каталог с фильтрами (по категориям, цене, наличию)</w:t>
      </w:r>
      <w:r w:rsidRPr="112E0686" w:rsidR="2BEDFFFF">
        <w:rPr>
          <w:noProof w:val="0"/>
          <w:lang w:val="ru-RU"/>
        </w:rPr>
        <w:t>;</w:t>
      </w:r>
    </w:p>
    <w:p w:rsidR="47C8D9F7" w:rsidP="112E0686" w:rsidRDefault="47C8D9F7" w14:paraId="59AF3868" w14:textId="2CAACA85">
      <w:pPr>
        <w:pStyle w:val="aa"/>
        <w:keepNext w:val="0"/>
        <w:keepLines w:val="0"/>
        <w:numPr>
          <w:ilvl w:val="0"/>
          <w:numId w:val="36"/>
        </w:numPr>
        <w:spacing w:after="0" w:afterAutospacing="off" w:line="360" w:lineRule="auto"/>
        <w:ind w:left="0" w:firstLine="709"/>
        <w:jc w:val="both"/>
        <w:rPr>
          <w:noProof w:val="0"/>
          <w:sz w:val="28"/>
          <w:szCs w:val="28"/>
          <w:lang w:val="ru-RU"/>
        </w:rPr>
      </w:pPr>
      <w:r w:rsidRPr="112E0686" w:rsidR="7B157462">
        <w:rPr>
          <w:noProof w:val="0"/>
          <w:lang w:val="ru-RU"/>
        </w:rPr>
        <w:t>к</w:t>
      </w:r>
      <w:r w:rsidRPr="112E0686" w:rsidR="6AC86293">
        <w:rPr>
          <w:noProof w:val="0"/>
          <w:lang w:val="ru-RU"/>
        </w:rPr>
        <w:t>орзина и оформление заказа (доставка/самовывоз, онлайн</w:t>
      </w:r>
      <w:r w:rsidRPr="112E0686" w:rsidR="4AF61FBE">
        <w:rPr>
          <w:noProof w:val="0"/>
          <w:lang w:val="ru-RU"/>
        </w:rPr>
        <w:t>-</w:t>
      </w:r>
      <w:r w:rsidRPr="112E0686" w:rsidR="6AC86293">
        <w:rPr>
          <w:noProof w:val="0"/>
          <w:lang w:val="ru-RU"/>
        </w:rPr>
        <w:t>оплата)</w:t>
      </w:r>
      <w:r w:rsidRPr="112E0686" w:rsidR="0A1BEF5E">
        <w:rPr>
          <w:noProof w:val="0"/>
          <w:lang w:val="ru-RU"/>
        </w:rPr>
        <w:t>;</w:t>
      </w:r>
    </w:p>
    <w:p w:rsidR="3A3E047A" w:rsidP="112E0686" w:rsidRDefault="3A3E047A" w14:paraId="335DFA45" w14:textId="7D0DE3A1">
      <w:pPr>
        <w:pStyle w:val="aa"/>
        <w:keepNext w:val="0"/>
        <w:keepLines w:val="0"/>
        <w:numPr>
          <w:ilvl w:val="0"/>
          <w:numId w:val="36"/>
        </w:numPr>
        <w:spacing w:after="0" w:afterAutospacing="off" w:line="360" w:lineRule="auto"/>
        <w:ind w:left="0" w:firstLine="709"/>
        <w:jc w:val="both"/>
        <w:rPr>
          <w:noProof w:val="0"/>
          <w:sz w:val="28"/>
          <w:szCs w:val="28"/>
          <w:lang w:val="ru-RU"/>
        </w:rPr>
      </w:pPr>
      <w:r w:rsidRPr="112E0686" w:rsidR="5F51A17F">
        <w:rPr>
          <w:noProof w:val="0"/>
          <w:lang w:val="ru-RU"/>
        </w:rPr>
        <w:t>л</w:t>
      </w:r>
      <w:r w:rsidRPr="112E0686" w:rsidR="75268447">
        <w:rPr>
          <w:noProof w:val="0"/>
          <w:lang w:val="ru-RU"/>
        </w:rPr>
        <w:t>ичный кабинет пользователя (история покупок, рецепты).</w:t>
      </w:r>
    </w:p>
    <w:p w:rsidR="03B7AAE2" w:rsidP="2A4C0950" w:rsidRDefault="03B7AAE2" w14:paraId="689F7F7F" w14:textId="35B7E267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noProof w:val="0"/>
          <w:lang w:val="ru-RU"/>
        </w:rPr>
      </w:pPr>
      <w:r w:rsidRPr="773EC768" w:rsidR="07841BBE">
        <w:rPr>
          <w:noProof w:val="0"/>
          <w:lang w:val="ru-RU"/>
        </w:rPr>
        <w:t>Составляющие</w:t>
      </w:r>
      <w:r w:rsidRPr="773EC768" w:rsidR="11249FB2">
        <w:rPr>
          <w:noProof w:val="0"/>
          <w:lang w:val="ru-RU"/>
        </w:rPr>
        <w:t xml:space="preserve"> функционального модуля системы</w:t>
      </w:r>
      <w:r w:rsidRPr="773EC768" w:rsidR="07841BBE">
        <w:rPr>
          <w:noProof w:val="0"/>
          <w:lang w:val="ru-RU"/>
        </w:rPr>
        <w:t>:</w:t>
      </w:r>
    </w:p>
    <w:p w:rsidR="141866F1" w:rsidP="2A4C0950" w:rsidRDefault="141866F1" w14:paraId="1C0D21B9" w14:textId="35A0D394">
      <w:pPr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66383B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1. Модуль онлайн</w:t>
      </w:r>
      <w:r w:rsidRPr="2A4C0950" w:rsidR="470E27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-</w:t>
      </w:r>
      <w:r w:rsidRPr="2A4C0950" w:rsidR="66383B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одаж (для клиентов)</w:t>
      </w:r>
      <w:r w:rsidRPr="2A4C0950" w:rsidR="271508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 В него входят:</w:t>
      </w:r>
    </w:p>
    <w:p w:rsidR="141866F1" w:rsidP="112E0686" w:rsidRDefault="141866F1" w14:paraId="3E456AE5" w14:textId="38495BB5">
      <w:pPr>
        <w:pStyle w:val="aa"/>
        <w:keepNext w:val="0"/>
        <w:keepLines w:val="0"/>
        <w:numPr>
          <w:ilvl w:val="0"/>
          <w:numId w:val="37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2D8F9C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</w:t>
      </w:r>
      <w:r w:rsidRPr="112E0686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аталог товаров с поиском и фильтрами:</w:t>
      </w:r>
    </w:p>
    <w:p w:rsidR="141866F1" w:rsidP="112E0686" w:rsidRDefault="141866F1" w14:paraId="1901BFD6" w14:textId="62AE366F">
      <w:pPr>
        <w:pStyle w:val="aa"/>
        <w:keepNext w:val="0"/>
        <w:keepLines w:val="0"/>
        <w:numPr>
          <w:ilvl w:val="0"/>
          <w:numId w:val="39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18AD6B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г</w:t>
      </w:r>
      <w:r w:rsidRPr="112E0686" w:rsidR="31DB6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уппировка по категориям (лекарства, БАДы, медицинские изделия)</w:t>
      </w:r>
      <w:r w:rsidRPr="112E0686" w:rsidR="02582A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141866F1" w:rsidP="112E0686" w:rsidRDefault="141866F1" w14:paraId="209804B2" w14:textId="59B76B57">
      <w:pPr>
        <w:pStyle w:val="aa"/>
        <w:keepNext w:val="0"/>
        <w:keepLines w:val="0"/>
        <w:numPr>
          <w:ilvl w:val="0"/>
          <w:numId w:val="39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56828C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</w:t>
      </w:r>
      <w:r w:rsidRPr="112E0686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тображение остатков в реальном времени.</w:t>
      </w:r>
    </w:p>
    <w:p w:rsidR="141866F1" w:rsidP="112E0686" w:rsidRDefault="141866F1" w14:paraId="508E876D" w14:textId="60BF86C0">
      <w:pPr>
        <w:pStyle w:val="aa"/>
        <w:keepNext w:val="0"/>
        <w:keepLines w:val="0"/>
        <w:numPr>
          <w:ilvl w:val="0"/>
          <w:numId w:val="38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56828C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</w:t>
      </w:r>
      <w:r w:rsidRPr="112E0686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рзина и оформление заказа:</w:t>
      </w:r>
    </w:p>
    <w:p w:rsidR="141866F1" w:rsidP="112E0686" w:rsidRDefault="141866F1" w14:paraId="32BCC44A" w14:textId="425B8834">
      <w:pPr>
        <w:pStyle w:val="aa"/>
        <w:keepNext w:val="0"/>
        <w:keepLines w:val="0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0CE9CB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</w:t>
      </w:r>
      <w:r w:rsidRPr="112E0686" w:rsidR="31DB6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ыбор способа получения (доставка, самовывоз)</w:t>
      </w:r>
      <w:r w:rsidRPr="112E0686" w:rsidR="6F78BE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141866F1" w:rsidP="112E0686" w:rsidRDefault="141866F1" w14:paraId="794941D3" w14:textId="10D5B6F7">
      <w:pPr>
        <w:pStyle w:val="aa"/>
        <w:keepNext w:val="0"/>
        <w:keepLines w:val="0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6F1AF3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и</w:t>
      </w:r>
      <w:r w:rsidRPr="112E0686" w:rsidR="31DB6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нтеграция с платежными системами (Сбербанк, </w:t>
      </w:r>
      <w:r w:rsidRPr="112E0686" w:rsidR="31DB6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ЮMoney</w:t>
      </w:r>
      <w:r w:rsidRPr="112E0686" w:rsidR="31DB60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)</w:t>
      </w:r>
      <w:r w:rsidRPr="112E0686" w:rsidR="0526FD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3A3E047A" w:rsidP="2FE27599" w:rsidRDefault="3A3E047A" w14:paraId="630F482C" w14:textId="630DF173">
      <w:pPr>
        <w:pStyle w:val="aa"/>
        <w:keepNext w:val="0"/>
        <w:keepLines w:val="0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FE27599" w:rsidR="6147C7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2FE27599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едомления о статусе заказа (SMS/</w:t>
      </w:r>
      <w:r w:rsidRPr="2FE27599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email</w:t>
      </w:r>
      <w:r w:rsidRPr="2FE27599" w:rsidR="18A768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).</w:t>
      </w:r>
    </w:p>
    <w:p w:rsidR="07EDE74B" w:rsidP="2A4C0950" w:rsidRDefault="07EDE74B" w14:paraId="6F8331B8" w14:textId="03A49E5D">
      <w:pPr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27D2E5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2. Модуль управления товарами (для персонала)</w:t>
      </w:r>
      <w:r w:rsidRPr="2A4C0950" w:rsidR="7B9C91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 В него входят:</w:t>
      </w:r>
    </w:p>
    <w:p w:rsidR="07EDE74B" w:rsidP="112E0686" w:rsidRDefault="07EDE74B" w14:paraId="2AABC3CA" w14:textId="26284367">
      <w:pPr>
        <w:pStyle w:val="aa"/>
        <w:keepNext w:val="0"/>
        <w:keepLines w:val="0"/>
        <w:numPr>
          <w:ilvl w:val="0"/>
          <w:numId w:val="41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68D5F3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112E0686" w:rsidR="381673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чёт</w:t>
      </w:r>
      <w:r w:rsidRPr="112E0686" w:rsidR="27D2E5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лекарств:</w:t>
      </w:r>
    </w:p>
    <w:p w:rsidR="07EDE74B" w:rsidP="112E0686" w:rsidRDefault="07EDE74B" w14:paraId="3BF0DAA6" w14:textId="7837CF2F">
      <w:pPr>
        <w:pStyle w:val="aa"/>
        <w:keepNext w:val="0"/>
        <w:keepLines w:val="0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1D9F3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д</w:t>
      </w:r>
      <w:r w:rsidRPr="112E0686" w:rsidR="204433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бавление/редактирование позиций</w:t>
      </w:r>
      <w:r w:rsidRPr="112E0686" w:rsidR="3B5B1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07EDE74B" w:rsidP="112E0686" w:rsidRDefault="07EDE74B" w14:paraId="310D4061" w14:textId="091B2EBB">
      <w:pPr>
        <w:pStyle w:val="aa"/>
        <w:keepNext w:val="0"/>
        <w:keepLines w:val="0"/>
        <w:numPr>
          <w:ilvl w:val="0"/>
          <w:numId w:val="43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1D9F3E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к</w:t>
      </w:r>
      <w:r w:rsidRPr="112E0686" w:rsidR="27D2E5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нтроль сроков годности и остатков.</w:t>
      </w:r>
    </w:p>
    <w:p w:rsidR="07EDE74B" w:rsidP="112E0686" w:rsidRDefault="07EDE74B" w14:paraId="287743C7" w14:textId="0230E665">
      <w:pPr>
        <w:pStyle w:val="aa"/>
        <w:keepNext w:val="0"/>
        <w:keepLines w:val="0"/>
        <w:numPr>
          <w:ilvl w:val="0"/>
          <w:numId w:val="42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26BA2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у</w:t>
      </w:r>
      <w:r w:rsidRPr="112E0686" w:rsidR="27D2E5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авление закупками:</w:t>
      </w:r>
    </w:p>
    <w:p w:rsidR="07EDE74B" w:rsidP="112E0686" w:rsidRDefault="07EDE74B" w14:paraId="21B91E9E" w14:textId="62977D30">
      <w:pPr>
        <w:pStyle w:val="aa"/>
        <w:keepNext w:val="0"/>
        <w:keepLines w:val="0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26BA2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а</w:t>
      </w:r>
      <w:r w:rsidRPr="112E0686" w:rsidR="27D2E5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томатическое формирование заказов поставщикам при низких остатках.</w:t>
      </w:r>
    </w:p>
    <w:p w:rsidR="47B0735C" w:rsidP="2A4C0950" w:rsidRDefault="47B0735C" w14:paraId="78B66673" w14:textId="371A85C5">
      <w:pPr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2A4C0950" w:rsidR="06C5B7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3. Модуль работы с заказами</w:t>
      </w:r>
      <w:r w:rsidRPr="2A4C0950" w:rsidR="1942C6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 В него входят:</w:t>
      </w:r>
    </w:p>
    <w:p w:rsidR="47B0735C" w:rsidP="112E0686" w:rsidRDefault="47B0735C" w14:paraId="2FAF01E0" w14:textId="02B1F2DF">
      <w:pPr>
        <w:pStyle w:val="aa"/>
        <w:keepNext w:val="0"/>
        <w:keepLines w:val="0"/>
        <w:numPr>
          <w:ilvl w:val="0"/>
          <w:numId w:val="45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2EB969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</w:t>
      </w:r>
      <w:r w:rsidRPr="112E0686" w:rsidR="1E5F3C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бработка онлайн</w:t>
      </w:r>
      <w:r w:rsidRPr="112E0686" w:rsidR="7212D3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-</w:t>
      </w:r>
      <w:r w:rsidRPr="112E0686" w:rsidR="1E5F3C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заказов:</w:t>
      </w:r>
    </w:p>
    <w:p w:rsidR="47B0735C" w:rsidP="112E0686" w:rsidRDefault="47B0735C" w14:paraId="5A51AABC" w14:textId="02555E55">
      <w:pPr>
        <w:pStyle w:val="aa"/>
        <w:keepNext w:val="0"/>
        <w:keepLines w:val="0"/>
        <w:numPr>
          <w:ilvl w:val="0"/>
          <w:numId w:val="47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7CA233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</w:t>
      </w:r>
      <w:r w:rsidRPr="112E0686" w:rsidR="0DA191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дтверждение, сборка, маркировка</w:t>
      </w:r>
      <w:r w:rsidRPr="112E0686" w:rsidR="5AA1E5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47B0735C" w:rsidP="112E0686" w:rsidRDefault="47B0735C" w14:paraId="7BB25C91" w14:textId="1B78601D">
      <w:pPr>
        <w:pStyle w:val="aa"/>
        <w:keepNext w:val="0"/>
        <w:keepLines w:val="0"/>
        <w:numPr>
          <w:ilvl w:val="0"/>
          <w:numId w:val="47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3D1AD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</w:t>
      </w:r>
      <w:r w:rsidRPr="112E0686" w:rsidR="06C5B7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чать этикеток и чеков.</w:t>
      </w:r>
    </w:p>
    <w:p w:rsidR="47B0735C" w:rsidP="112E0686" w:rsidRDefault="47B0735C" w14:paraId="2C66CCFD" w14:textId="4C014994">
      <w:pPr>
        <w:pStyle w:val="aa"/>
        <w:keepNext w:val="0"/>
        <w:keepLines w:val="0"/>
        <w:numPr>
          <w:ilvl w:val="0"/>
          <w:numId w:val="46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67DC4A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в</w:t>
      </w:r>
      <w:r w:rsidRPr="112E0686" w:rsidR="06C5B7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звраты и отмены.</w:t>
      </w:r>
    </w:p>
    <w:p w:rsidR="47B0735C" w:rsidP="12F72064" w:rsidRDefault="47B0735C" w14:paraId="191EBDEE" w14:textId="0E4AD5BF">
      <w:pPr>
        <w:pStyle w:val="a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2E67BF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4. Аналитика и </w:t>
      </w:r>
      <w:r w:rsidRPr="12F72064" w:rsidR="4C168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тчёт</w:t>
      </w:r>
      <w:r w:rsidRPr="12F72064" w:rsidR="2E67BF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ность</w:t>
      </w:r>
      <w:r w:rsidRPr="12F72064" w:rsidR="212173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 В него входят:</w:t>
      </w:r>
    </w:p>
    <w:p w:rsidR="47B0735C" w:rsidP="112E0686" w:rsidRDefault="47B0735C" w14:paraId="1A42BB78" w14:textId="5336B260">
      <w:pPr>
        <w:pStyle w:val="aa"/>
        <w:keepNext w:val="0"/>
        <w:keepLines w:val="0"/>
        <w:numPr>
          <w:ilvl w:val="0"/>
          <w:numId w:val="48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12E0686" w:rsidR="18DBA2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</w:t>
      </w:r>
      <w:r w:rsidRPr="112E0686" w:rsidR="0DA191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родажи по периодам, популярные товары</w:t>
      </w:r>
      <w:r w:rsidRPr="112E0686" w:rsidR="7384AE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;</w:t>
      </w:r>
    </w:p>
    <w:p w:rsidR="3A3E047A" w:rsidP="12F72064" w:rsidRDefault="3A3E047A" w14:paraId="5A1A686B" w14:textId="6C793E24">
      <w:pPr>
        <w:pStyle w:val="aa"/>
        <w:keepNext w:val="0"/>
        <w:keepLines w:val="0"/>
        <w:numPr>
          <w:ilvl w:val="0"/>
          <w:numId w:val="48"/>
        </w:numPr>
        <w:shd w:val="clear" w:color="auto" w:fill="FFFFFF" w:themeFill="background1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2F72064" w:rsidR="01040B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ф</w:t>
      </w:r>
      <w:r w:rsidRPr="12F72064" w:rsidR="2E67BF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инансовые </w:t>
      </w:r>
      <w:r w:rsidRPr="12F72064" w:rsidR="4C168A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отчёт</w:t>
      </w:r>
      <w:r w:rsidRPr="12F72064" w:rsidR="2E67BF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ы (выручка, прибыль).</w:t>
      </w:r>
    </w:p>
    <w:p w:rsidR="5679803A" w:rsidP="2A4C0950" w:rsidRDefault="5679803A" w14:paraId="29A015C8" w14:textId="48970E18">
      <w:pPr>
        <w:pStyle w:val="a"/>
        <w:keepNext w:val="0"/>
        <w:keepLines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773EC768" w:rsidR="7814399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зработаны прототипы </w:t>
      </w:r>
      <w:r w:rsidRPr="773EC768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интерфейсов</w:t>
      </w:r>
      <w:r w:rsidRPr="773EC768" w:rsidR="0F83E027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5679803A" w:rsidP="112E0686" w:rsidRDefault="5679803A" w14:paraId="40A265FC" w14:textId="0CA22DEB">
      <w:pPr>
        <w:pStyle w:val="aa"/>
        <w:keepNext w:val="0"/>
        <w:keepLines w:val="0"/>
        <w:numPr>
          <w:ilvl w:val="0"/>
          <w:numId w:val="58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27BC9FBF">
        <w:rPr>
          <w:rFonts w:ascii="Times New Roman" w:hAnsi="Times New Roman" w:eastAsia="Times New Roman" w:cs="Times New Roman"/>
          <w:color w:val="auto"/>
          <w:sz w:val="28"/>
          <w:szCs w:val="28"/>
        </w:rPr>
        <w:t>г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лавная страница:</w:t>
      </w:r>
    </w:p>
    <w:p w:rsidR="5679803A" w:rsidP="112E0686" w:rsidRDefault="5679803A" w14:paraId="4CE0D9D9" w14:textId="2D5676BE">
      <w:pPr>
        <w:pStyle w:val="aa"/>
        <w:keepNext w:val="0"/>
        <w:keepLines w:val="0"/>
        <w:numPr>
          <w:ilvl w:val="0"/>
          <w:numId w:val="61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2FB0E8BF">
        <w:rPr>
          <w:rFonts w:ascii="Times New Roman" w:hAnsi="Times New Roman" w:eastAsia="Times New Roman" w:cs="Times New Roman"/>
          <w:color w:val="auto"/>
          <w:sz w:val="28"/>
          <w:szCs w:val="28"/>
        </w:rPr>
        <w:t>п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оисковая строка, категории товаров, акции.</w:t>
      </w:r>
    </w:p>
    <w:p w:rsidR="5679803A" w:rsidP="112E0686" w:rsidRDefault="5679803A" w14:paraId="0C546BE9" w14:textId="3A4E2967">
      <w:pPr>
        <w:pStyle w:val="aa"/>
        <w:keepNext w:val="0"/>
        <w:keepLines w:val="0"/>
        <w:numPr>
          <w:ilvl w:val="0"/>
          <w:numId w:val="59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6DCB8CC3">
        <w:rPr>
          <w:rFonts w:ascii="Times New Roman" w:hAnsi="Times New Roman" w:eastAsia="Times New Roman" w:cs="Times New Roman"/>
          <w:color w:val="auto"/>
          <w:sz w:val="28"/>
          <w:szCs w:val="28"/>
        </w:rPr>
        <w:t>к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арточка товара:</w:t>
      </w:r>
    </w:p>
    <w:p w:rsidR="5679803A" w:rsidP="112E0686" w:rsidRDefault="5679803A" w14:paraId="39E596A7" w14:textId="3F22624C">
      <w:pPr>
        <w:pStyle w:val="aa"/>
        <w:keepNext w:val="0"/>
        <w:keepLines w:val="0"/>
        <w:numPr>
          <w:ilvl w:val="0"/>
          <w:numId w:val="62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5FE6B012">
        <w:rPr>
          <w:rFonts w:ascii="Times New Roman" w:hAnsi="Times New Roman" w:eastAsia="Times New Roman" w:cs="Times New Roman"/>
          <w:color w:val="auto"/>
          <w:sz w:val="28"/>
          <w:szCs w:val="28"/>
        </w:rPr>
        <w:t>ф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о, описание, кнопка </w:t>
      </w:r>
      <w:r w:rsidRPr="112E0686" w:rsidR="4BD741C5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В корзину</w:t>
      </w:r>
      <w:r w:rsidRPr="112E0686" w:rsidR="65EA6117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w:rsidR="5679803A" w:rsidP="112E0686" w:rsidRDefault="5679803A" w14:paraId="34CB6C59" w14:textId="22A486B1">
      <w:pPr>
        <w:pStyle w:val="aa"/>
        <w:keepNext w:val="0"/>
        <w:keepLines w:val="0"/>
        <w:numPr>
          <w:ilvl w:val="0"/>
          <w:numId w:val="60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6AA1B687">
        <w:rPr>
          <w:rFonts w:ascii="Times New Roman" w:hAnsi="Times New Roman" w:eastAsia="Times New Roman" w:cs="Times New Roman"/>
          <w:color w:val="auto"/>
          <w:sz w:val="28"/>
          <w:szCs w:val="28"/>
        </w:rPr>
        <w:t>к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орзина:</w:t>
      </w:r>
    </w:p>
    <w:p w:rsidR="5679803A" w:rsidP="112E0686" w:rsidRDefault="5679803A" w14:paraId="31FFE8F4" w14:textId="128E256C">
      <w:pPr>
        <w:pStyle w:val="aa"/>
        <w:keepNext w:val="0"/>
        <w:keepLines w:val="0"/>
        <w:numPr>
          <w:ilvl w:val="0"/>
          <w:numId w:val="63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5EA64130">
        <w:rPr>
          <w:rFonts w:ascii="Times New Roman" w:hAnsi="Times New Roman" w:eastAsia="Times New Roman" w:cs="Times New Roman"/>
          <w:color w:val="auto"/>
          <w:sz w:val="28"/>
          <w:szCs w:val="28"/>
        </w:rPr>
        <w:t>с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исок товаров, выбор доставки, кнопка </w:t>
      </w:r>
      <w:r w:rsidRPr="112E0686" w:rsidR="4BD741C5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Оплатить</w:t>
      </w:r>
      <w:r w:rsidRPr="112E0686" w:rsidR="4B0C2283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  <w:r w:rsidRPr="112E0686" w:rsidR="3E6CD9D5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  <w:r>
        <w:br/>
      </w:r>
      <w:r>
        <w:tab/>
      </w:r>
      <w:r w:rsidRPr="112E0686" w:rsidR="6A38E5C6">
        <w:rPr>
          <w:rFonts w:ascii="Times New Roman" w:hAnsi="Times New Roman" w:eastAsia="Times New Roman" w:cs="Times New Roman"/>
          <w:color w:val="auto"/>
          <w:sz w:val="28"/>
          <w:szCs w:val="28"/>
        </w:rPr>
        <w:t>Спроектированная структура обеспечивает:</w:t>
      </w:r>
    </w:p>
    <w:p w:rsidR="5679803A" w:rsidP="112E0686" w:rsidRDefault="5679803A" w14:paraId="1DC756E2" w14:textId="64D264AA">
      <w:pPr>
        <w:pStyle w:val="aa"/>
        <w:keepNext w:val="0"/>
        <w:keepLines w:val="0"/>
        <w:numPr>
          <w:ilvl w:val="0"/>
          <w:numId w:val="6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5E6AFAA2">
        <w:rPr>
          <w:rFonts w:ascii="Times New Roman" w:hAnsi="Times New Roman" w:eastAsia="Times New Roman" w:cs="Times New Roman"/>
          <w:color w:val="auto"/>
          <w:sz w:val="28"/>
          <w:szCs w:val="28"/>
        </w:rPr>
        <w:t>у</w:t>
      </w:r>
      <w:r w:rsidRPr="112E0686" w:rsidR="32FC9501">
        <w:rPr>
          <w:rFonts w:ascii="Times New Roman" w:hAnsi="Times New Roman" w:eastAsia="Times New Roman" w:cs="Times New Roman"/>
          <w:color w:val="auto"/>
          <w:sz w:val="28"/>
          <w:szCs w:val="28"/>
        </w:rPr>
        <w:t>добный онлайн</w:t>
      </w:r>
      <w:r w:rsidRPr="112E0686" w:rsidR="73F10F3F">
        <w:rPr>
          <w:rFonts w:ascii="Times New Roman" w:hAnsi="Times New Roman" w:eastAsia="Times New Roman" w:cs="Times New Roman"/>
          <w:color w:val="auto"/>
          <w:sz w:val="28"/>
          <w:szCs w:val="28"/>
        </w:rPr>
        <w:t>-</w:t>
      </w:r>
      <w:r w:rsidRPr="112E0686" w:rsidR="32FC9501">
        <w:rPr>
          <w:rFonts w:ascii="Times New Roman" w:hAnsi="Times New Roman" w:eastAsia="Times New Roman" w:cs="Times New Roman"/>
          <w:color w:val="auto"/>
          <w:sz w:val="28"/>
          <w:szCs w:val="28"/>
        </w:rPr>
        <w:t>шопинг для клиентов</w:t>
      </w:r>
      <w:r w:rsidRPr="112E0686" w:rsidR="61F5326B">
        <w:rPr>
          <w:rFonts w:ascii="Times New Roman" w:hAnsi="Times New Roman" w:eastAsia="Times New Roman" w:cs="Times New Roman"/>
          <w:color w:val="auto"/>
          <w:sz w:val="28"/>
          <w:szCs w:val="28"/>
        </w:rPr>
        <w:t>;</w:t>
      </w:r>
    </w:p>
    <w:p w:rsidR="5679803A" w:rsidP="112E0686" w:rsidRDefault="5679803A" w14:paraId="2EC9C1DE" w14:textId="072C7F6D">
      <w:pPr>
        <w:pStyle w:val="aa"/>
        <w:keepNext w:val="0"/>
        <w:keepLines w:val="0"/>
        <w:numPr>
          <w:ilvl w:val="0"/>
          <w:numId w:val="6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12E0686" w:rsidR="24D7BAE2">
        <w:rPr>
          <w:rFonts w:ascii="Times New Roman" w:hAnsi="Times New Roman" w:eastAsia="Times New Roman" w:cs="Times New Roman"/>
          <w:color w:val="auto"/>
          <w:sz w:val="28"/>
          <w:szCs w:val="28"/>
        </w:rPr>
        <w:t>п</w:t>
      </w:r>
      <w:r w:rsidRPr="112E0686" w:rsidR="6A38E5C6">
        <w:rPr>
          <w:rFonts w:ascii="Times New Roman" w:hAnsi="Times New Roman" w:eastAsia="Times New Roman" w:cs="Times New Roman"/>
          <w:color w:val="auto"/>
          <w:sz w:val="28"/>
          <w:szCs w:val="28"/>
        </w:rPr>
        <w:t>олный контроль заказами для персонала</w:t>
      </w:r>
      <w:r w:rsidRPr="112E0686" w:rsidR="7515EC81">
        <w:rPr>
          <w:rFonts w:ascii="Times New Roman" w:hAnsi="Times New Roman" w:eastAsia="Times New Roman" w:cs="Times New Roman"/>
          <w:color w:val="auto"/>
          <w:sz w:val="28"/>
          <w:szCs w:val="28"/>
        </w:rPr>
        <w:t>;</w:t>
      </w:r>
    </w:p>
    <w:p w:rsidR="52B228A9" w:rsidP="12F72064" w:rsidRDefault="52B228A9" w14:paraId="2B729341" w14:textId="7342528A">
      <w:pPr>
        <w:pStyle w:val="aa"/>
        <w:keepNext w:val="0"/>
        <w:keepLines w:val="0"/>
        <w:numPr>
          <w:ilvl w:val="0"/>
          <w:numId w:val="6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52B228A9">
        <w:rPr>
          <w:rFonts w:ascii="Times New Roman" w:hAnsi="Times New Roman" w:eastAsia="Times New Roman" w:cs="Times New Roman"/>
          <w:color w:val="auto"/>
          <w:sz w:val="28"/>
          <w:szCs w:val="28"/>
        </w:rPr>
        <w:t>м</w:t>
      </w:r>
      <w:r w:rsidRPr="12F72064" w:rsidR="426DB568">
        <w:rPr>
          <w:rFonts w:ascii="Times New Roman" w:hAnsi="Times New Roman" w:eastAsia="Times New Roman" w:cs="Times New Roman"/>
          <w:color w:val="auto"/>
          <w:sz w:val="28"/>
          <w:szCs w:val="28"/>
        </w:rPr>
        <w:t>асштабируемость (добавление новых модулей).</w:t>
      </w:r>
    </w:p>
    <w:p w:rsidR="53F50251" w:rsidP="12F72064" w:rsidRDefault="53F50251" w14:paraId="1F97D20C" w14:textId="0494E1FE">
      <w:pPr>
        <w:pStyle w:val="21"/>
        <w:keepNext w:val="0"/>
        <w:keepLines w:val="0"/>
        <w:widowControl w:val="0"/>
        <w:spacing w:after="0" w:afterAutospacing="off"/>
        <w:ind w:firstLine="708"/>
        <w:jc w:val="both"/>
        <w:rPr>
          <w:b w:val="0"/>
          <w:bCs w:val="0"/>
          <w:sz w:val="28"/>
          <w:szCs w:val="28"/>
        </w:rPr>
      </w:pPr>
      <w:r w:rsidRPr="12F72064" w:rsidR="04B3290C">
        <w:rPr>
          <w:b w:val="0"/>
          <w:bCs w:val="0"/>
          <w:sz w:val="28"/>
          <w:szCs w:val="28"/>
        </w:rPr>
        <w:t>Информационная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система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аптеки</w:t>
      </w:r>
      <w:r w:rsidRPr="12F72064" w:rsidR="04B3290C">
        <w:rPr>
          <w:b w:val="0"/>
          <w:bCs w:val="0"/>
          <w:sz w:val="28"/>
          <w:szCs w:val="28"/>
        </w:rPr>
        <w:t xml:space="preserve"> «</w:t>
      </w:r>
      <w:r w:rsidRPr="12F72064" w:rsidR="04B3290C">
        <w:rPr>
          <w:b w:val="0"/>
          <w:bCs w:val="0"/>
          <w:sz w:val="28"/>
          <w:szCs w:val="28"/>
        </w:rPr>
        <w:t>Максавит</w:t>
      </w:r>
      <w:r w:rsidRPr="12F72064" w:rsidR="04B3290C">
        <w:rPr>
          <w:b w:val="0"/>
          <w:bCs w:val="0"/>
          <w:sz w:val="28"/>
          <w:szCs w:val="28"/>
        </w:rPr>
        <w:t xml:space="preserve">» </w:t>
      </w:r>
      <w:r w:rsidRPr="12F72064" w:rsidR="04B3290C">
        <w:rPr>
          <w:b w:val="0"/>
          <w:bCs w:val="0"/>
          <w:sz w:val="28"/>
          <w:szCs w:val="28"/>
        </w:rPr>
        <w:t>реализована</w:t>
      </w:r>
      <w:r w:rsidRPr="12F72064" w:rsidR="04B3290C">
        <w:rPr>
          <w:b w:val="0"/>
          <w:bCs w:val="0"/>
          <w:sz w:val="28"/>
          <w:szCs w:val="28"/>
        </w:rPr>
        <w:t xml:space="preserve"> в </w:t>
      </w:r>
      <w:r w:rsidRPr="12F72064" w:rsidR="04B3290C">
        <w:rPr>
          <w:b w:val="0"/>
          <w:bCs w:val="0"/>
          <w:sz w:val="28"/>
          <w:szCs w:val="28"/>
        </w:rPr>
        <w:t>виде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многооконного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приложения</w:t>
      </w:r>
      <w:r w:rsidRPr="12F72064" w:rsidR="04B3290C">
        <w:rPr>
          <w:b w:val="0"/>
          <w:bCs w:val="0"/>
          <w:sz w:val="28"/>
          <w:szCs w:val="28"/>
        </w:rPr>
        <w:t xml:space="preserve"> Windows Forms и </w:t>
      </w:r>
      <w:r w:rsidRPr="12F72064" w:rsidR="04B3290C">
        <w:rPr>
          <w:b w:val="0"/>
          <w:bCs w:val="0"/>
          <w:sz w:val="28"/>
          <w:szCs w:val="28"/>
        </w:rPr>
        <w:t>включает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четыре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основных</w:t>
      </w:r>
      <w:r w:rsidRPr="12F72064" w:rsidR="04B3290C">
        <w:rPr>
          <w:b w:val="0"/>
          <w:bCs w:val="0"/>
          <w:sz w:val="28"/>
          <w:szCs w:val="28"/>
        </w:rPr>
        <w:t xml:space="preserve"> </w:t>
      </w:r>
      <w:r w:rsidRPr="12F72064" w:rsidR="04B3290C">
        <w:rPr>
          <w:b w:val="0"/>
          <w:bCs w:val="0"/>
          <w:sz w:val="28"/>
          <w:szCs w:val="28"/>
        </w:rPr>
        <w:t>модуля</w:t>
      </w:r>
      <w:r w:rsidRPr="12F72064" w:rsidR="04B3290C">
        <w:rPr>
          <w:b w:val="0"/>
          <w:bCs w:val="0"/>
          <w:sz w:val="28"/>
          <w:szCs w:val="28"/>
        </w:rPr>
        <w:t>:</w:t>
      </w:r>
    </w:p>
    <w:p w:rsidR="53F50251" w:rsidP="12F72064" w:rsidRDefault="53F50251" w14:paraId="39DB4877" w14:textId="00C33A24">
      <w:pPr>
        <w:pStyle w:val="aa"/>
        <w:keepNext w:val="0"/>
        <w:keepLines w:val="0"/>
        <w:widowControl w:val="0"/>
        <w:numPr>
          <w:ilvl w:val="0"/>
          <w:numId w:val="13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/>
      </w:pPr>
      <w:r w:rsidR="04B3290C">
        <w:rPr/>
        <w:t>главная страница;</w:t>
      </w:r>
    </w:p>
    <w:p w:rsidR="53F50251" w:rsidP="12F72064" w:rsidRDefault="53F50251" w14:paraId="74356AE3" w14:textId="64173BCD">
      <w:pPr>
        <w:pStyle w:val="aa"/>
        <w:keepNext w:val="0"/>
        <w:keepLines w:val="0"/>
        <w:widowControl w:val="0"/>
        <w:numPr>
          <w:ilvl w:val="0"/>
          <w:numId w:val="13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/>
      </w:pPr>
      <w:r w:rsidR="04B3290C">
        <w:rPr/>
        <w:t>каталог товаров;</w:t>
      </w:r>
    </w:p>
    <w:p w:rsidR="53F50251" w:rsidP="12F72064" w:rsidRDefault="53F50251" w14:paraId="6001CA0A" w14:textId="513E3A8A">
      <w:pPr>
        <w:pStyle w:val="aa"/>
        <w:keepNext w:val="0"/>
        <w:keepLines w:val="0"/>
        <w:widowControl w:val="0"/>
        <w:numPr>
          <w:ilvl w:val="0"/>
          <w:numId w:val="13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/>
      </w:pPr>
      <w:r w:rsidR="04B3290C">
        <w:rPr/>
        <w:t>корзина;</w:t>
      </w:r>
    </w:p>
    <w:p w:rsidR="53F50251" w:rsidP="12F72064" w:rsidRDefault="53F50251" w14:paraId="6834CAF0" w14:textId="5ED9D60B">
      <w:pPr>
        <w:pStyle w:val="aa"/>
        <w:keepNext w:val="0"/>
        <w:keepLines w:val="0"/>
        <w:widowControl w:val="0"/>
        <w:numPr>
          <w:ilvl w:val="0"/>
          <w:numId w:val="131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личный кабинет.</w:t>
      </w:r>
    </w:p>
    <w:p w:rsidR="53F50251" w:rsidP="12F72064" w:rsidRDefault="53F50251" w14:paraId="22DBF871" w14:textId="71757F20">
      <w:pPr>
        <w:pStyle w:val="a"/>
        <w:keepNext w:val="0"/>
        <w:keepLines w:val="0"/>
        <w:widowControl w:val="0"/>
        <w:spacing w:after="0" w:afterAutospacing="off" w:line="360" w:lineRule="auto"/>
        <w:ind w:left="0" w:firstLine="709"/>
        <w:jc w:val="both"/>
      </w:pPr>
      <w:r w:rsidR="04B3290C">
        <w:rPr/>
        <w:t>Каждый модуль выполняет строго определённые функции и взаимодействует с другими компонентами системы.</w:t>
      </w:r>
    </w:p>
    <w:p w:rsidR="53F50251" w:rsidP="12F72064" w:rsidRDefault="53F50251" w14:paraId="2414239E" w14:textId="66DE1240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</w:pPr>
      <w:r w:rsidR="04B3290C">
        <w:rPr/>
        <w:t xml:space="preserve">Главная страница представлена на рисунке </w:t>
      </w:r>
      <w:r w:rsidR="2EE78AA5">
        <w:rPr/>
        <w:t>3</w:t>
      </w:r>
      <w:r w:rsidR="04B3290C">
        <w:rPr/>
        <w:t>.</w:t>
      </w:r>
    </w:p>
    <w:p w:rsidR="53F50251" w:rsidP="12F72064" w:rsidRDefault="53F50251" w14:paraId="3EE279FE" w14:textId="298B1DCD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04B3290C">
        <w:drawing>
          <wp:inline wp14:editId="16C36E4D" wp14:anchorId="35DF75EF">
            <wp:extent cx="4610100" cy="3043848"/>
            <wp:effectExtent l="0" t="0" r="0" b="0"/>
            <wp:docPr id="791572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2d15cb921444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10100" cy="30438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50251" w:rsidP="12F72064" w:rsidRDefault="53F50251" w14:paraId="20C415E9" w14:textId="6BC69C70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Pr="12F72064" w:rsidR="04B3290C">
        <w:rPr>
          <w:b w:val="1"/>
          <w:bCs w:val="1"/>
        </w:rPr>
        <w:t xml:space="preserve">Рисунок </w:t>
      </w:r>
      <w:r w:rsidRPr="12F72064" w:rsidR="5DEA1ACF">
        <w:rPr>
          <w:b w:val="1"/>
          <w:bCs w:val="1"/>
        </w:rPr>
        <w:t>3</w:t>
      </w:r>
      <w:r w:rsidRPr="12F72064" w:rsidR="04B3290C">
        <w:rPr>
          <w:b w:val="1"/>
          <w:bCs w:val="1"/>
        </w:rPr>
        <w:t xml:space="preserve"> </w:t>
      </w:r>
      <w:r w:rsidRPr="12F72064" w:rsidR="04B3290C">
        <w:rPr>
          <w:rFonts w:eastAsia="Times New Roman" w:cs="Times New Roman"/>
          <w:b w:val="1"/>
          <w:bCs w:val="1"/>
          <w:color w:val="000000" w:themeColor="text1" w:themeTint="FF" w:themeShade="FF"/>
        </w:rPr>
        <w:t>– Главная страница</w:t>
      </w:r>
    </w:p>
    <w:p w:rsidR="53F50251" w:rsidP="12F72064" w:rsidRDefault="53F50251" w14:paraId="4229EA95" w14:textId="7858F2CB">
      <w:pPr>
        <w:pStyle w:val="a"/>
        <w:keepNext w:val="0"/>
        <w:keepLines w:val="0"/>
        <w:ind w:firstLine="708"/>
      </w:pPr>
      <w:r w:rsidR="04B3290C">
        <w:rPr/>
        <w:t xml:space="preserve">Каталог категорий товаров представлен на рисунке </w:t>
      </w:r>
      <w:r w:rsidR="69906617">
        <w:rPr/>
        <w:t>4</w:t>
      </w:r>
      <w:r w:rsidR="04B3290C">
        <w:rPr/>
        <w:t>.</w:t>
      </w:r>
    </w:p>
    <w:p w:rsidR="53F50251" w:rsidP="12F72064" w:rsidRDefault="53F50251" w14:paraId="27614D3F" w14:textId="183BF2A9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04B3290C">
        <w:drawing>
          <wp:inline wp14:editId="22FD7A0B" wp14:anchorId="5A2A7B0C">
            <wp:extent cx="4506189" cy="3004127"/>
            <wp:effectExtent l="0" t="0" r="0" b="0"/>
            <wp:docPr id="1634605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324108cd94b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06189" cy="300412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50251" w:rsidP="12F72064" w:rsidRDefault="53F50251" w14:paraId="105A2353" w14:textId="425BF979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Pr="12F72064" w:rsidR="04B3290C">
        <w:rPr>
          <w:b w:val="1"/>
          <w:bCs w:val="1"/>
        </w:rPr>
        <w:t xml:space="preserve">Рисунок </w:t>
      </w:r>
      <w:r w:rsidRPr="12F72064" w:rsidR="140D33E4">
        <w:rPr>
          <w:b w:val="1"/>
          <w:bCs w:val="1"/>
        </w:rPr>
        <w:t>4</w:t>
      </w:r>
      <w:r w:rsidRPr="12F72064" w:rsidR="04B3290C">
        <w:rPr>
          <w:b w:val="1"/>
          <w:bCs w:val="1"/>
        </w:rPr>
        <w:t xml:space="preserve"> </w:t>
      </w:r>
      <w:r w:rsidRPr="12F72064" w:rsidR="04B3290C">
        <w:rPr>
          <w:rFonts w:eastAsia="Times New Roman" w:cs="Times New Roman"/>
          <w:b w:val="1"/>
          <w:bCs w:val="1"/>
          <w:color w:val="000000" w:themeColor="text1" w:themeTint="FF" w:themeShade="FF"/>
        </w:rPr>
        <w:t>– Каталог категорий товаров</w:t>
      </w:r>
    </w:p>
    <w:p w:rsidR="53F50251" w:rsidP="12F72064" w:rsidRDefault="53F50251" w14:paraId="209DA4D3" w14:textId="47B1A0F5">
      <w:pPr>
        <w:pStyle w:val="a"/>
        <w:keepNext w:val="0"/>
        <w:keepLines w:val="0"/>
        <w:spacing w:after="0" w:afterAutospacing="off" w:line="360" w:lineRule="auto"/>
        <w:ind w:firstLine="709"/>
        <w:jc w:val="both"/>
      </w:pPr>
      <w:r w:rsidR="04B3290C">
        <w:rPr/>
        <w:t xml:space="preserve"> Корзина с покупками представлена на рисунке </w:t>
      </w:r>
      <w:r w:rsidR="06F7B4AF">
        <w:rPr/>
        <w:t>5</w:t>
      </w:r>
      <w:r w:rsidR="04B3290C">
        <w:rPr/>
        <w:t>.</w:t>
      </w:r>
    </w:p>
    <w:p w:rsidR="53F50251" w:rsidP="12F72064" w:rsidRDefault="53F50251" w14:paraId="5FF6A11D" w14:textId="6FAE2807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04B3290C">
        <w:drawing>
          <wp:inline wp14:editId="5A1A7226" wp14:anchorId="696684A2">
            <wp:extent cx="4592780" cy="2995612"/>
            <wp:effectExtent l="0" t="0" r="0" b="0"/>
            <wp:docPr id="1260666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838ea66d3c45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92780" cy="299561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50251" w:rsidP="12F72064" w:rsidRDefault="53F50251" w14:paraId="525985F0" w14:textId="6213350D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Pr="12F72064" w:rsidR="04B3290C">
        <w:rPr>
          <w:b w:val="1"/>
          <w:bCs w:val="1"/>
        </w:rPr>
        <w:t xml:space="preserve">Рисунок </w:t>
      </w:r>
      <w:r w:rsidRPr="12F72064" w:rsidR="73E7E698">
        <w:rPr>
          <w:b w:val="1"/>
          <w:bCs w:val="1"/>
        </w:rPr>
        <w:t>5</w:t>
      </w:r>
      <w:r w:rsidRPr="12F72064" w:rsidR="04B3290C">
        <w:rPr>
          <w:b w:val="1"/>
          <w:bCs w:val="1"/>
        </w:rPr>
        <w:t xml:space="preserve"> </w:t>
      </w:r>
      <w:r w:rsidRPr="12F72064" w:rsidR="04B3290C">
        <w:rPr>
          <w:rFonts w:eastAsia="Times New Roman" w:cs="Times New Roman"/>
          <w:b w:val="1"/>
          <w:bCs w:val="1"/>
          <w:color w:val="000000" w:themeColor="text1" w:themeTint="FF" w:themeShade="FF"/>
        </w:rPr>
        <w:t>– Корзина с покупками</w:t>
      </w:r>
    </w:p>
    <w:p w:rsidR="53F50251" w:rsidP="12F72064" w:rsidRDefault="53F50251" w14:paraId="4A98AC49" w14:textId="3D6B602F">
      <w:pPr>
        <w:pStyle w:val="a"/>
        <w:keepNext w:val="0"/>
        <w:keepLines w:val="0"/>
        <w:ind w:firstLine="708"/>
      </w:pPr>
      <w:r w:rsidR="04B3290C">
        <w:rPr/>
        <w:t xml:space="preserve">Личный кабинет представлен на рисунке </w:t>
      </w:r>
      <w:r w:rsidR="2535AE1B">
        <w:rPr/>
        <w:t>6</w:t>
      </w:r>
      <w:r w:rsidR="04B3290C">
        <w:rPr/>
        <w:t>.</w:t>
      </w:r>
    </w:p>
    <w:p w:rsidR="53F50251" w:rsidP="12F72064" w:rsidRDefault="53F50251" w14:paraId="255E6C8F" w14:textId="2B7C85F5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="04B3290C">
        <w:drawing>
          <wp:inline wp14:editId="2E0DF8EA" wp14:anchorId="053A3265">
            <wp:extent cx="5233554" cy="3430326"/>
            <wp:effectExtent l="0" t="0" r="0" b="0"/>
            <wp:docPr id="1369996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ecd92e81e4e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33554" cy="343032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50251" w:rsidP="12F72064" w:rsidRDefault="53F50251" w14:paraId="03D7C46E" w14:textId="402B1166">
      <w:pPr>
        <w:keepNext w:val="0"/>
        <w:keepLines w:val="0"/>
        <w:spacing w:before="0" w:beforeAutospacing="off" w:after="0" w:afterAutospacing="off" w:line="360" w:lineRule="auto"/>
        <w:ind w:left="0" w:firstLine="0"/>
        <w:jc w:val="center"/>
        <w:rPr>
          <w:rFonts w:eastAsia="Times New Roman" w:cs="Times New Roman"/>
          <w:b w:val="1"/>
          <w:bCs w:val="1"/>
          <w:color w:val="000000" w:themeColor="text1" w:themeTint="FF" w:themeShade="FF"/>
        </w:rPr>
      </w:pPr>
      <w:r w:rsidRPr="12F72064" w:rsidR="04B3290C">
        <w:rPr>
          <w:b w:val="1"/>
          <w:bCs w:val="1"/>
        </w:rPr>
        <w:t xml:space="preserve">Рисунок </w:t>
      </w:r>
      <w:r w:rsidRPr="12F72064" w:rsidR="2A4C6AF4">
        <w:rPr>
          <w:b w:val="1"/>
          <w:bCs w:val="1"/>
        </w:rPr>
        <w:t>6</w:t>
      </w:r>
      <w:r w:rsidRPr="12F72064" w:rsidR="04B3290C">
        <w:rPr>
          <w:b w:val="1"/>
          <w:bCs w:val="1"/>
        </w:rPr>
        <w:t xml:space="preserve"> </w:t>
      </w:r>
      <w:r w:rsidRPr="12F72064" w:rsidR="04B3290C">
        <w:rPr>
          <w:rFonts w:eastAsia="Times New Roman" w:cs="Times New Roman"/>
          <w:b w:val="1"/>
          <w:bCs w:val="1"/>
          <w:color w:val="000000" w:themeColor="text1" w:themeTint="FF" w:themeShade="FF"/>
        </w:rPr>
        <w:t>– Личный кабинет</w:t>
      </w:r>
    </w:p>
    <w:p w:rsidR="53F50251" w:rsidP="12F72064" w:rsidRDefault="53F50251" w14:paraId="685E5D04" w14:textId="33F1F407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Составляющие разработанных модулей:</w:t>
      </w:r>
    </w:p>
    <w:p w:rsidR="53F50251" w:rsidP="12F72064" w:rsidRDefault="53F50251" w14:paraId="3DDC34B6" w14:textId="25D7B4A4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1. Главная форма.</w:t>
      </w:r>
    </w:p>
    <w:p w:rsidR="53F50251" w:rsidP="12F72064" w:rsidRDefault="53F50251" w14:paraId="33B0F6F8" w14:textId="6DB93475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Назначение: главная форма служит стартовой страницей приложения и выполняет следующие задачи:</w:t>
      </w:r>
    </w:p>
    <w:p w:rsidR="53F50251" w:rsidP="12F72064" w:rsidRDefault="53F50251" w14:paraId="7162EA00" w14:textId="38AD96D1">
      <w:pPr>
        <w:pStyle w:val="aa"/>
        <w:keepNext w:val="0"/>
        <w:keepLines w:val="0"/>
        <w:numPr>
          <w:ilvl w:val="0"/>
          <w:numId w:val="133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</w:rPr>
        <w:t>отображение акций и специальных предложений;</w:t>
      </w:r>
    </w:p>
    <w:p w:rsidR="53F50251" w:rsidP="12F72064" w:rsidRDefault="53F50251" w14:paraId="0F451862" w14:textId="33FAB0CF">
      <w:pPr>
        <w:pStyle w:val="aa"/>
        <w:keepNext w:val="0"/>
        <w:keepLines w:val="0"/>
        <w:numPr>
          <w:ilvl w:val="0"/>
          <w:numId w:val="13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быстрый доступ к популярным товарам;</w:t>
      </w:r>
    </w:p>
    <w:p w:rsidR="53F50251" w:rsidP="12F72064" w:rsidRDefault="53F50251" w14:paraId="1F5DFD33" w14:textId="2E26BEF0">
      <w:pPr>
        <w:pStyle w:val="aa"/>
        <w:keepNext w:val="0"/>
        <w:keepLines w:val="0"/>
        <w:numPr>
          <w:ilvl w:val="0"/>
          <w:numId w:val="13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навигация между модулями системы.</w:t>
      </w:r>
    </w:p>
    <w:p w:rsidR="53F50251" w:rsidP="12F72064" w:rsidRDefault="53F50251" w14:paraId="1189F0FB" w14:textId="11536233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Элементы интерфейса:</w:t>
      </w:r>
    </w:p>
    <w:p w:rsidR="53F50251" w:rsidP="12F72064" w:rsidRDefault="53F50251" w14:paraId="66A841DD" w14:textId="35BF896F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1.1 Шапка приложения. Состоит из:</w:t>
      </w:r>
    </w:p>
    <w:p w:rsidR="53F50251" w:rsidP="12F72064" w:rsidRDefault="53F50251" w14:paraId="1B7EFA7D" w14:textId="7DA88A43">
      <w:pPr>
        <w:pStyle w:val="aa"/>
        <w:keepNext w:val="0"/>
        <w:keepLines w:val="0"/>
        <w:numPr>
          <w:ilvl w:val="0"/>
          <w:numId w:val="133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</w:rPr>
        <w:t>логотип аптеки «Максавит»;</w:t>
      </w:r>
    </w:p>
    <w:p w:rsidR="53F50251" w:rsidP="12F72064" w:rsidRDefault="53F50251" w14:paraId="0AB8961E" w14:textId="294D2046">
      <w:pPr>
        <w:pStyle w:val="aa"/>
        <w:keepNext w:val="0"/>
        <w:keepLines w:val="0"/>
        <w:numPr>
          <w:ilvl w:val="0"/>
          <w:numId w:val="133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</w:rPr>
        <w:t>кнопки перехода в другие модули («Каталог», «Корзина», «Личный кабинет»);</w:t>
      </w:r>
    </w:p>
    <w:p w:rsidR="53F50251" w:rsidP="12F72064" w:rsidRDefault="53F50251" w14:paraId="5F6CD7B5" w14:textId="5A492F01">
      <w:pPr>
        <w:pStyle w:val="aa"/>
        <w:keepNext w:val="0"/>
        <w:keepLines w:val="0"/>
        <w:numPr>
          <w:ilvl w:val="0"/>
          <w:numId w:val="133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строка поиска (поиск товаров по названию).</w:t>
      </w:r>
    </w:p>
    <w:p w:rsidR="53F50251" w:rsidP="12F72064" w:rsidRDefault="53F50251" w14:paraId="282645DD" w14:textId="0F1F2552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1.2 Блок рекламных баннеров.</w:t>
      </w:r>
    </w:p>
    <w:p w:rsidR="53F50251" w:rsidP="12F72064" w:rsidRDefault="53F50251" w14:paraId="0A1544F9" w14:textId="722F3ECC">
      <w:pPr>
        <w:pStyle w:val="aa"/>
        <w:keepNext w:val="0"/>
        <w:keepLines w:val="0"/>
        <w:numPr>
          <w:ilvl w:val="0"/>
          <w:numId w:val="134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</w:rPr>
        <w:t>автоматически переключающиеся слайды с акционными предложениями;</w:t>
      </w:r>
    </w:p>
    <w:p w:rsidR="53F50251" w:rsidP="12F72064" w:rsidRDefault="53F50251" w14:paraId="3FEB33FB" w14:textId="782FDB44">
      <w:pPr>
        <w:pStyle w:val="aa"/>
        <w:keepNext w:val="0"/>
        <w:keepLines w:val="0"/>
        <w:numPr>
          <w:ilvl w:val="0"/>
          <w:numId w:val="134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клик по баннеру перенаправляет в соответствующий раздел каталога.</w:t>
      </w:r>
    </w:p>
    <w:p w:rsidR="53F50251" w:rsidP="12F72064" w:rsidRDefault="53F50251" w14:paraId="7835FA96" w14:textId="2E19AB47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 xml:space="preserve">1.3 Рекомендуемые товары. </w:t>
      </w:r>
    </w:p>
    <w:p w:rsidR="53F50251" w:rsidP="12F72064" w:rsidRDefault="53F50251" w14:paraId="2D04E716" w14:textId="63BF41F4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горизонтальный или сеточный список популярных препаратов.</w:t>
      </w:r>
    </w:p>
    <w:p w:rsidR="53F50251" w:rsidP="12F72064" w:rsidRDefault="53F50251" w14:paraId="05E1C4E5" w14:textId="667C886C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для каждого товара отображается:</w:t>
      </w:r>
    </w:p>
    <w:p w:rsidR="53F50251" w:rsidP="12F72064" w:rsidRDefault="53F50251" w14:paraId="6BE9CF65" w14:textId="15F182DA">
      <w:pPr>
        <w:pStyle w:val="aa"/>
        <w:keepNext w:val="0"/>
        <w:keepLines w:val="0"/>
        <w:numPr>
          <w:ilvl w:val="0"/>
          <w:numId w:val="138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</w:rPr>
        <w:t>изображение;</w:t>
      </w:r>
    </w:p>
    <w:p w:rsidR="53F50251" w:rsidP="12F72064" w:rsidRDefault="53F50251" w14:paraId="292282C7" w14:textId="63A4E1CF">
      <w:pPr>
        <w:pStyle w:val="aa"/>
        <w:keepNext w:val="0"/>
        <w:keepLines w:val="0"/>
        <w:numPr>
          <w:ilvl w:val="0"/>
          <w:numId w:val="138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название;</w:t>
      </w:r>
    </w:p>
    <w:p w:rsidR="53F50251" w:rsidP="12F72064" w:rsidRDefault="53F50251" w14:paraId="4DDC6E28" w14:textId="77D738F5">
      <w:pPr>
        <w:pStyle w:val="aa"/>
        <w:keepNext w:val="0"/>
        <w:keepLines w:val="0"/>
        <w:numPr>
          <w:ilvl w:val="0"/>
          <w:numId w:val="138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цена;</w:t>
      </w:r>
    </w:p>
    <w:p w:rsidR="53F50251" w:rsidP="12F72064" w:rsidRDefault="53F50251" w14:paraId="377F0BBB" w14:textId="7F1AAE2F">
      <w:pPr>
        <w:pStyle w:val="aa"/>
        <w:keepNext w:val="0"/>
        <w:keepLines w:val="0"/>
        <w:numPr>
          <w:ilvl w:val="0"/>
          <w:numId w:val="138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кнопка «В корзину».</w:t>
      </w:r>
    </w:p>
    <w:p w:rsidR="53F50251" w:rsidP="12F72064" w:rsidRDefault="53F50251" w14:paraId="2223A9C4" w14:textId="79F72F6F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1.4 Блок новостей/анонсов.</w:t>
      </w:r>
    </w:p>
    <w:p w:rsidR="53F50251" w:rsidP="12F72064" w:rsidRDefault="53F50251" w14:paraId="2318BFE6" w14:textId="622A721B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раткие уведомления о новых поступлениях, изменениях в работе аптеки и т. д.</w:t>
      </w:r>
    </w:p>
    <w:p w:rsidR="53F50251" w:rsidP="12F72064" w:rsidRDefault="53F50251" w14:paraId="50C09569" w14:textId="38ACE18A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Логика работы:</w:t>
      </w:r>
    </w:p>
    <w:p w:rsidR="53F50251" w:rsidP="12F72064" w:rsidRDefault="53F50251" w14:paraId="01B221BE" w14:textId="06C16463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при запуске приложения загружаются актуальные данные из БД (топовые товары, акции);</w:t>
      </w:r>
    </w:p>
    <w:p w:rsidR="53F50251" w:rsidP="12F72064" w:rsidRDefault="53F50251" w14:paraId="7611913F" w14:textId="46FF4914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пользователь может сразу добавить товар в корзину или перейти в каталог для более детального просмотра.</w:t>
      </w:r>
    </w:p>
    <w:p w:rsidR="53F50251" w:rsidP="12F72064" w:rsidRDefault="53F50251" w14:paraId="192C5A90" w14:textId="28B42E69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2. Каталог товаров. Назначение: обеспечивает удобный поиск и фильтрацию товаров аптеки. Он содержит следующие элементы интерфейса:</w:t>
      </w:r>
    </w:p>
    <w:p w:rsidR="53F50251" w:rsidP="12F72064" w:rsidRDefault="53F50251" w14:paraId="2650A6AB" w14:textId="19C1E614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2.1 Боковая панель категорий:</w:t>
      </w:r>
    </w:p>
    <w:p w:rsidR="53F50251" w:rsidP="12F72064" w:rsidRDefault="53F50251" w14:paraId="39CD3527" w14:textId="46EC6FC4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древовидный список категорий (например: «Лекарства» → «От простуды», «Витамины» → «Для иммунитета»);</w:t>
      </w:r>
    </w:p>
    <w:p w:rsidR="53F50251" w:rsidP="12F72064" w:rsidRDefault="53F50251" w14:paraId="66BD12D1" w14:textId="243D9542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при выборе категории в основной области отображаются соответствующие товары.</w:t>
      </w:r>
    </w:p>
    <w:p w:rsidR="53F50251" w:rsidP="12F72064" w:rsidRDefault="53F50251" w14:paraId="73A6ADFB" w14:textId="52ADFC7D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2.2 Панель фильтров:</w:t>
      </w:r>
    </w:p>
    <w:p w:rsidR="53F50251" w:rsidP="12F72064" w:rsidRDefault="53F50251" w14:paraId="344FEB64" w14:textId="06C4734C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>фильтр по цене (диапазон «от-до»);</w:t>
      </w:r>
    </w:p>
    <w:p w:rsidR="53F50251" w:rsidP="12F72064" w:rsidRDefault="53F50251" w14:paraId="039B6EF9" w14:textId="7005AB05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фильтр по производителям (чекбоксы);</w:t>
      </w:r>
    </w:p>
    <w:p w:rsidR="53F50251" w:rsidP="12F72064" w:rsidRDefault="53F50251" w14:paraId="3FB8AFA3" w14:textId="3363860F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фильтр по наличию («В наличии», «Под заказ»).</w:t>
      </w:r>
    </w:p>
    <w:p w:rsidR="53F50251" w:rsidP="12F72064" w:rsidRDefault="53F50251" w14:paraId="5DE2E6CB" w14:textId="1DF07F01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2.3 Список товаров:</w:t>
      </w:r>
    </w:p>
    <w:p w:rsidR="53F50251" w:rsidP="12F72064" w:rsidRDefault="53F50251" w14:paraId="4DBC8540" w14:textId="3ABED544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арточки товаров с:</w:t>
      </w:r>
    </w:p>
    <w:p w:rsidR="53F50251" w:rsidP="12F72064" w:rsidRDefault="53F50251" w14:paraId="11A6955C" w14:textId="0F9EF03B">
      <w:pPr>
        <w:pStyle w:val="aa"/>
        <w:keepNext w:val="0"/>
        <w:keepLines w:val="0"/>
        <w:numPr>
          <w:ilvl w:val="0"/>
          <w:numId w:val="13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изображением;</w:t>
      </w:r>
    </w:p>
    <w:p w:rsidR="53F50251" w:rsidP="12F72064" w:rsidRDefault="53F50251" w14:paraId="25DADCD6" w14:textId="20A00D46">
      <w:pPr>
        <w:pStyle w:val="aa"/>
        <w:keepNext w:val="0"/>
        <w:keepLines w:val="0"/>
        <w:numPr>
          <w:ilvl w:val="0"/>
          <w:numId w:val="13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названием;</w:t>
      </w:r>
    </w:p>
    <w:p w:rsidR="53F50251" w:rsidP="12F72064" w:rsidRDefault="53F50251" w14:paraId="09D0CBBA" w14:textId="36368E5F">
      <w:pPr>
        <w:pStyle w:val="aa"/>
        <w:keepNext w:val="0"/>
        <w:keepLines w:val="0"/>
        <w:numPr>
          <w:ilvl w:val="0"/>
          <w:numId w:val="13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ценой;</w:t>
      </w:r>
    </w:p>
    <w:p w:rsidR="53F50251" w:rsidP="12F72064" w:rsidRDefault="53F50251" w14:paraId="5C14E7BF" w14:textId="6B6833C9">
      <w:pPr>
        <w:pStyle w:val="aa"/>
        <w:keepNext w:val="0"/>
        <w:keepLines w:val="0"/>
        <w:numPr>
          <w:ilvl w:val="0"/>
          <w:numId w:val="13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ратким описанием (по необходимости);</w:t>
      </w:r>
    </w:p>
    <w:p w:rsidR="53F50251" w:rsidP="12F72064" w:rsidRDefault="53F50251" w14:paraId="74E0F1A8" w14:textId="369DB4A3">
      <w:pPr>
        <w:pStyle w:val="aa"/>
        <w:keepNext w:val="0"/>
        <w:keepLines w:val="0"/>
        <w:numPr>
          <w:ilvl w:val="0"/>
          <w:numId w:val="13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нопкой «В корзину».</w:t>
      </w:r>
    </w:p>
    <w:p w:rsidR="53F50251" w:rsidP="12F72064" w:rsidRDefault="53F50251" w14:paraId="573B17D9" w14:textId="0DFFC1F9">
      <w:pPr>
        <w:pStyle w:val="aa"/>
        <w:keepNext w:val="0"/>
        <w:keepLines w:val="0"/>
        <w:numPr>
          <w:ilvl w:val="0"/>
          <w:numId w:val="135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возможность сортировки (по цене, популярности, алфавиту).</w:t>
      </w:r>
    </w:p>
    <w:p w:rsidR="53F50251" w:rsidP="12F72064" w:rsidRDefault="53F50251" w14:paraId="18F15C71" w14:textId="260F9A5D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2.4 Поисковая строка:</w:t>
      </w:r>
    </w:p>
    <w:p w:rsidR="53F50251" w:rsidP="12F72064" w:rsidRDefault="53F50251" w14:paraId="4AAE0BA4" w14:textId="107ACBC7">
      <w:pPr>
        <w:pStyle w:val="aa"/>
        <w:keepNext w:val="0"/>
        <w:keepLines w:val="0"/>
        <w:numPr>
          <w:ilvl w:val="0"/>
          <w:numId w:val="140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автодополнение при вводе названия препарата;</w:t>
      </w:r>
    </w:p>
    <w:p w:rsidR="53F50251" w:rsidP="12F72064" w:rsidRDefault="53F50251" w14:paraId="6B111853" w14:textId="39818369">
      <w:pPr>
        <w:pStyle w:val="aa"/>
        <w:keepNext w:val="0"/>
        <w:keepLines w:val="0"/>
        <w:numPr>
          <w:ilvl w:val="0"/>
          <w:numId w:val="140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одсветка найденных товаров.</w:t>
      </w:r>
    </w:p>
    <w:p w:rsidR="53F50251" w:rsidP="12F72064" w:rsidRDefault="53F50251" w14:paraId="217F68A3" w14:textId="519A9389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Логика работы:</w:t>
      </w:r>
    </w:p>
    <w:p w:rsidR="53F50251" w:rsidP="12F72064" w:rsidRDefault="53F50251" w14:paraId="76095457" w14:textId="14CD95A6">
      <w:pPr>
        <w:pStyle w:val="aa"/>
        <w:keepNext w:val="0"/>
        <w:keepLines w:val="0"/>
        <w:numPr>
          <w:ilvl w:val="0"/>
          <w:numId w:val="14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ри переходе в каталог загружаются все категории из БД;</w:t>
      </w:r>
    </w:p>
    <w:p w:rsidR="53F50251" w:rsidP="12F72064" w:rsidRDefault="53F50251" w14:paraId="10DE42C6" w14:textId="7F20D495">
      <w:pPr>
        <w:pStyle w:val="aa"/>
        <w:keepNext w:val="0"/>
        <w:keepLines w:val="0"/>
        <w:numPr>
          <w:ilvl w:val="0"/>
          <w:numId w:val="14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ри выборе категории/фильтрации отправляется запрос к БД, и список товаров обновляется;</w:t>
      </w:r>
    </w:p>
    <w:p w:rsidR="53F50251" w:rsidP="12F72064" w:rsidRDefault="53F50251" w14:paraId="098B9B90" w14:textId="216985FE">
      <w:pPr>
        <w:pStyle w:val="aa"/>
        <w:keepNext w:val="0"/>
        <w:keepLines w:val="0"/>
        <w:numPr>
          <w:ilvl w:val="0"/>
          <w:numId w:val="14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добавление товара в корзину происходит без перезагрузки формы (данные передаются в модуль корзины).</w:t>
      </w:r>
    </w:p>
    <w:p w:rsidR="53F50251" w:rsidP="12F72064" w:rsidRDefault="53F50251" w14:paraId="70B53E72" w14:textId="686BFED2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3. Корзина. Назначение: формирование заказа, расчёт стоимости и переход к оформлению. Содержит следующие элементы интерфейса:</w:t>
      </w:r>
    </w:p>
    <w:p w:rsidR="53F50251" w:rsidP="12F72064" w:rsidRDefault="53F50251" w14:paraId="7862905A" w14:textId="5168C464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3.1 Список выбранных товаров</w:t>
      </w:r>
    </w:p>
    <w:p w:rsidR="53F50251" w:rsidP="12F72064" w:rsidRDefault="53F50251" w14:paraId="6A0EEB57" w14:textId="70BDF6AA">
      <w:pPr>
        <w:pStyle w:val="aa"/>
        <w:keepNext w:val="0"/>
        <w:keepLines w:val="0"/>
        <w:numPr>
          <w:ilvl w:val="0"/>
          <w:numId w:val="142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для каждого товара:</w:t>
      </w:r>
    </w:p>
    <w:p w:rsidR="53F50251" w:rsidP="12F72064" w:rsidRDefault="53F50251" w14:paraId="5DBAD9BF" w14:textId="2672ED89">
      <w:pPr>
        <w:pStyle w:val="aa"/>
        <w:keepNext w:val="0"/>
        <w:keepLines w:val="0"/>
        <w:numPr>
          <w:ilvl w:val="0"/>
          <w:numId w:val="14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изображение;</w:t>
      </w:r>
    </w:p>
    <w:p w:rsidR="53F50251" w:rsidP="12F72064" w:rsidRDefault="53F50251" w14:paraId="751B475C" w14:textId="4890976A">
      <w:pPr>
        <w:pStyle w:val="aa"/>
        <w:keepNext w:val="0"/>
        <w:keepLines w:val="0"/>
        <w:numPr>
          <w:ilvl w:val="0"/>
          <w:numId w:val="14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название;</w:t>
      </w:r>
    </w:p>
    <w:p w:rsidR="53F50251" w:rsidP="12F72064" w:rsidRDefault="53F50251" w14:paraId="7BF82D54" w14:textId="29B1EF0F">
      <w:pPr>
        <w:pStyle w:val="aa"/>
        <w:keepNext w:val="0"/>
        <w:keepLines w:val="0"/>
        <w:numPr>
          <w:ilvl w:val="0"/>
          <w:numId w:val="14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цена за единицу;</w:t>
      </w:r>
    </w:p>
    <w:p w:rsidR="53F50251" w:rsidP="12F72064" w:rsidRDefault="53F50251" w14:paraId="41428AA4" w14:textId="3C38DAF5">
      <w:pPr>
        <w:pStyle w:val="aa"/>
        <w:keepNext w:val="0"/>
        <w:keepLines w:val="0"/>
        <w:numPr>
          <w:ilvl w:val="0"/>
          <w:numId w:val="14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оле для изменения количества;</w:t>
      </w:r>
    </w:p>
    <w:p w:rsidR="53F50251" w:rsidP="12F72064" w:rsidRDefault="53F50251" w14:paraId="700F1693" w14:textId="40209769">
      <w:pPr>
        <w:pStyle w:val="aa"/>
        <w:keepNext w:val="0"/>
        <w:keepLines w:val="0"/>
        <w:numPr>
          <w:ilvl w:val="0"/>
          <w:numId w:val="143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нопка «Удалить».</w:t>
      </w:r>
    </w:p>
    <w:p w:rsidR="53F50251" w:rsidP="12F72064" w:rsidRDefault="53F50251" w14:paraId="30B2951A" w14:textId="4E80AC35">
      <w:pPr>
        <w:pStyle w:val="aa"/>
        <w:keepNext w:val="0"/>
        <w:keepLines w:val="0"/>
        <w:numPr>
          <w:ilvl w:val="0"/>
          <w:numId w:val="141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автоматический пересчёт суммы при изменении количества.</w:t>
      </w:r>
    </w:p>
    <w:p w:rsidR="53F50251" w:rsidP="12F72064" w:rsidRDefault="53F50251" w14:paraId="74CBDE4D" w14:textId="65FF99B1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3.2 Итоговая сумма:</w:t>
      </w:r>
    </w:p>
    <w:p w:rsidR="53F50251" w:rsidP="12F72064" w:rsidRDefault="53F50251" w14:paraId="44C05922" w14:textId="0EE0B7DF">
      <w:pPr>
        <w:pStyle w:val="aa"/>
        <w:keepNext w:val="0"/>
        <w:keepLines w:val="0"/>
        <w:numPr>
          <w:ilvl w:val="0"/>
          <w:numId w:val="144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общая стоимость всех товаров;</w:t>
      </w:r>
    </w:p>
    <w:p w:rsidR="53F50251" w:rsidP="12F72064" w:rsidRDefault="53F50251" w14:paraId="43B062AB" w14:textId="34278300">
      <w:pPr>
        <w:pStyle w:val="aa"/>
        <w:keepNext w:val="0"/>
        <w:keepLines w:val="0"/>
        <w:numPr>
          <w:ilvl w:val="0"/>
          <w:numId w:val="144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отображение скидки;</w:t>
      </w:r>
    </w:p>
    <w:p w:rsidR="53F50251" w:rsidP="12F72064" w:rsidRDefault="53F50251" w14:paraId="374A14CF" w14:textId="5CB925E6">
      <w:pPr>
        <w:pStyle w:val="aa"/>
        <w:keepNext w:val="0"/>
        <w:keepLines w:val="0"/>
        <w:numPr>
          <w:ilvl w:val="0"/>
          <w:numId w:val="144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отображение начисляемых бонусных баллов.</w:t>
      </w:r>
    </w:p>
    <w:p w:rsidR="53F50251" w:rsidP="12F72064" w:rsidRDefault="53F50251" w14:paraId="72FD04FE" w14:textId="2422E1C5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3.3 Кнопки управления:</w:t>
      </w:r>
    </w:p>
    <w:p w:rsidR="53F50251" w:rsidP="12F72064" w:rsidRDefault="53F50251" w14:paraId="166C5F54" w14:textId="07833891">
      <w:pPr>
        <w:pStyle w:val="aa"/>
        <w:keepNext w:val="0"/>
        <w:keepLines w:val="0"/>
        <w:numPr>
          <w:ilvl w:val="0"/>
          <w:numId w:val="145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«продолжить покупки» (возврат в каталог);</w:t>
      </w:r>
    </w:p>
    <w:p w:rsidR="53F50251" w:rsidP="12F72064" w:rsidRDefault="53F50251" w14:paraId="6ED468A1" w14:textId="1FE624F2">
      <w:pPr>
        <w:pStyle w:val="aa"/>
        <w:keepNext w:val="0"/>
        <w:keepLines w:val="0"/>
        <w:numPr>
          <w:ilvl w:val="0"/>
          <w:numId w:val="145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«оформить заказ» (переход к оплате).</w:t>
      </w:r>
    </w:p>
    <w:p w:rsidR="53F50251" w:rsidP="12F72064" w:rsidRDefault="53F50251" w14:paraId="67B968F2" w14:textId="6E7BED48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Логика работы:</w:t>
      </w:r>
    </w:p>
    <w:p w:rsidR="53F50251" w:rsidP="12F72064" w:rsidRDefault="53F50251" w14:paraId="096206A6" w14:textId="5C11E9F9">
      <w:pPr>
        <w:pStyle w:val="aa"/>
        <w:keepNext w:val="0"/>
        <w:keepLines w:val="0"/>
        <w:numPr>
          <w:ilvl w:val="0"/>
          <w:numId w:val="146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ри открытии корзины загружаются все добавленные товары из текущей сессии;</w:t>
      </w:r>
    </w:p>
    <w:p w:rsidR="53F50251" w:rsidP="12F72064" w:rsidRDefault="53F50251" w14:paraId="025E1EA7" w14:textId="3C3B394E">
      <w:pPr>
        <w:pStyle w:val="aa"/>
        <w:keepNext w:val="0"/>
        <w:keepLines w:val="0"/>
        <w:numPr>
          <w:ilvl w:val="0"/>
          <w:numId w:val="146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изменения сразу сохраняются в локальную корзину;</w:t>
      </w:r>
    </w:p>
    <w:p w:rsidR="53F50251" w:rsidP="12F72064" w:rsidRDefault="53F50251" w14:paraId="274A415A" w14:textId="6646F8AB">
      <w:pPr>
        <w:pStyle w:val="aa"/>
        <w:keepNext w:val="0"/>
        <w:keepLines w:val="0"/>
        <w:numPr>
          <w:ilvl w:val="0"/>
          <w:numId w:val="146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ри нажатии «Оформить заказ» проверяется наличие товаров, и, если всё в порядке, открывается форма оплаты.</w:t>
      </w:r>
    </w:p>
    <w:p w:rsidR="53F50251" w:rsidP="12F72064" w:rsidRDefault="53F50251" w14:paraId="2614A30B" w14:textId="61237B44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4. Личный кабинет. Назначение: управление персональными данными и бонусной программой. Содержит следующие элементы интерфейса:</w:t>
      </w:r>
    </w:p>
    <w:p w:rsidR="53F50251" w:rsidP="12F72064" w:rsidRDefault="53F50251" w14:paraId="6F4576FF" w14:textId="6D1D1924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4.1 Персональные данные:</w:t>
      </w:r>
    </w:p>
    <w:p w:rsidR="53F50251" w:rsidP="12F72064" w:rsidRDefault="53F50251" w14:paraId="5777ECFB" w14:textId="4FBD9DAE">
      <w:pPr>
        <w:pStyle w:val="aa"/>
        <w:keepNext w:val="0"/>
        <w:keepLines w:val="0"/>
        <w:numPr>
          <w:ilvl w:val="0"/>
          <w:numId w:val="147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ФИО (только для чтения, редактируется через форму);</w:t>
      </w:r>
    </w:p>
    <w:p w:rsidR="53F50251" w:rsidP="12F72064" w:rsidRDefault="53F50251" w14:paraId="03373359" w14:textId="26380BAD">
      <w:pPr>
        <w:pStyle w:val="aa"/>
        <w:keepNext w:val="0"/>
        <w:keepLines w:val="0"/>
        <w:numPr>
          <w:ilvl w:val="0"/>
          <w:numId w:val="147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город (выпадающий список);</w:t>
      </w:r>
    </w:p>
    <w:p w:rsidR="53F50251" w:rsidP="12F72064" w:rsidRDefault="53F50251" w14:paraId="75F29DF9" w14:textId="6D044CC4">
      <w:pPr>
        <w:pStyle w:val="aa"/>
        <w:keepNext w:val="0"/>
        <w:keepLines w:val="0"/>
        <w:numPr>
          <w:ilvl w:val="0"/>
          <w:numId w:val="147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номер телефона (с маской ввода);</w:t>
      </w:r>
    </w:p>
    <w:p w:rsidR="53F50251" w:rsidP="12F72064" w:rsidRDefault="53F50251" w14:paraId="6E44A5A5" w14:textId="689077FB">
      <w:pPr>
        <w:pStyle w:val="aa"/>
        <w:keepNext w:val="0"/>
        <w:keepLines w:val="0"/>
        <w:numPr>
          <w:ilvl w:val="0"/>
          <w:numId w:val="147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оличество бонусных баллов.</w:t>
      </w:r>
    </w:p>
    <w:p w:rsidR="53F50251" w:rsidP="12F72064" w:rsidRDefault="53F50251" w14:paraId="65BFC3E9" w14:textId="2511ADCB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4.2 Штрихкод карты лояльности:</w:t>
      </w:r>
    </w:p>
    <w:p w:rsidR="53F50251" w:rsidP="12F72064" w:rsidRDefault="53F50251" w14:paraId="17ADAA47" w14:textId="2B32600E">
      <w:pPr>
        <w:pStyle w:val="aa"/>
        <w:keepNext w:val="0"/>
        <w:keepLines w:val="0"/>
        <w:numPr>
          <w:ilvl w:val="0"/>
          <w:numId w:val="148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отображается уникальный штрихкод (генерируется при регистрации);</w:t>
      </w:r>
    </w:p>
    <w:p w:rsidR="53F50251" w:rsidP="12F72064" w:rsidRDefault="53F50251" w14:paraId="5F760FC6" w14:textId="1319D772">
      <w:pPr>
        <w:pStyle w:val="aa"/>
        <w:keepNext w:val="0"/>
        <w:keepLines w:val="0"/>
        <w:numPr>
          <w:ilvl w:val="0"/>
          <w:numId w:val="148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кнопка «сканировать».</w:t>
      </w:r>
    </w:p>
    <w:p w:rsidR="53F50251" w:rsidP="12F72064" w:rsidRDefault="53F50251" w14:paraId="5C8622DD" w14:textId="737D1609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4.3 Кнопки управления:</w:t>
      </w:r>
    </w:p>
    <w:p w:rsidR="53F50251" w:rsidP="12F72064" w:rsidRDefault="53F50251" w14:paraId="37650EC2" w14:textId="15A6938A">
      <w:pPr>
        <w:pStyle w:val="aa"/>
        <w:keepNext w:val="0"/>
        <w:keepLines w:val="0"/>
        <w:numPr>
          <w:ilvl w:val="0"/>
          <w:numId w:val="149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«редактировать данные» (открывает форму изменения ФИО, телефона и города);</w:t>
      </w:r>
    </w:p>
    <w:p w:rsidR="53F50251" w:rsidP="12F72064" w:rsidRDefault="53F50251" w14:paraId="3D2489BC" w14:textId="5A676D74">
      <w:pPr>
        <w:pStyle w:val="aa"/>
        <w:keepNext w:val="0"/>
        <w:keepLines w:val="0"/>
        <w:numPr>
          <w:ilvl w:val="0"/>
          <w:numId w:val="149"/>
        </w:numPr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«история заказов».</w:t>
      </w:r>
    </w:p>
    <w:p w:rsidR="53F50251" w:rsidP="12F72064" w:rsidRDefault="53F50251" w14:paraId="5E5A16DC" w14:textId="59816E6F">
      <w:pPr>
        <w:pStyle w:val="a"/>
        <w:keepNext w:val="0"/>
        <w:keepLines w:val="0"/>
        <w:spacing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Логика работы:</w:t>
      </w:r>
    </w:p>
    <w:p w:rsidR="53F50251" w:rsidP="12F72064" w:rsidRDefault="53F50251" w14:paraId="434A1BB6" w14:textId="0F4CDDD1">
      <w:pPr>
        <w:pStyle w:val="aa"/>
        <w:keepNext w:val="0"/>
        <w:keepLines w:val="0"/>
        <w:numPr>
          <w:ilvl w:val="0"/>
          <w:numId w:val="15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при входе в личный кабинет загружаются данные пользователя из базы данных;</w:t>
      </w:r>
    </w:p>
    <w:p w:rsidR="53F50251" w:rsidP="12F72064" w:rsidRDefault="53F50251" w14:paraId="1AAB997A" w14:textId="414F9581">
      <w:pPr>
        <w:pStyle w:val="aa"/>
        <w:keepNext w:val="0"/>
        <w:keepLines w:val="0"/>
        <w:numPr>
          <w:ilvl w:val="0"/>
          <w:numId w:val="15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редактирование данных происходит через отдельное модальное окно;</w:t>
      </w:r>
    </w:p>
    <w:p w:rsidR="53F50251" w:rsidP="12F72064" w:rsidRDefault="53F50251" w14:paraId="0CBE2668" w14:textId="01FC8D95">
      <w:pPr>
        <w:pStyle w:val="aa"/>
        <w:keepNext w:val="0"/>
        <w:keepLines w:val="0"/>
        <w:numPr>
          <w:ilvl w:val="0"/>
          <w:numId w:val="150"/>
        </w:numPr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</w:rPr>
      </w:pPr>
      <w:r w:rsidRPr="12F72064" w:rsidR="04B3290C">
        <w:rPr>
          <w:rFonts w:ascii="Times New Roman" w:hAnsi="Times New Roman" w:eastAsia="Times New Roman" w:cs="Times New Roman"/>
          <w:color w:val="auto"/>
        </w:rPr>
        <w:t>штрихкод можно сканировать для переноса информации в мобильное приложение.</w:t>
      </w:r>
      <w:r>
        <w:br/>
      </w:r>
      <w:r>
        <w:tab/>
      </w:r>
      <w:r w:rsidRPr="12F72064" w:rsidR="04B3290C">
        <w:rPr>
          <w:rFonts w:ascii="Times New Roman" w:hAnsi="Times New Roman" w:eastAsia="Times New Roman" w:cs="Times New Roman"/>
          <w:color w:val="auto"/>
        </w:rPr>
        <w:t>Модульная структура системы обеспечивает логичное разделение функционала, удобство навигации и эффективное взаимодействие с базой данных. Каждый модуль имеет чёткую зону ответственности, что упрощает дальнейшее развитие приложения. [1</w:t>
      </w:r>
      <w:r w:rsidRPr="12F72064" w:rsidR="38D493F8">
        <w:rPr>
          <w:rFonts w:ascii="Times New Roman" w:hAnsi="Times New Roman" w:eastAsia="Times New Roman" w:cs="Times New Roman"/>
          <w:color w:val="auto"/>
        </w:rPr>
        <w:t>1</w:t>
      </w:r>
      <w:r w:rsidRPr="12F72064" w:rsidR="04B3290C">
        <w:rPr>
          <w:rFonts w:ascii="Times New Roman" w:hAnsi="Times New Roman" w:eastAsia="Times New Roman" w:cs="Times New Roman"/>
          <w:color w:val="auto"/>
        </w:rPr>
        <w:t>, стр. 67; 1</w:t>
      </w:r>
      <w:r w:rsidRPr="12F72064" w:rsidR="19D88EC3">
        <w:rPr>
          <w:rFonts w:ascii="Times New Roman" w:hAnsi="Times New Roman" w:eastAsia="Times New Roman" w:cs="Times New Roman"/>
          <w:color w:val="auto"/>
        </w:rPr>
        <w:t>2</w:t>
      </w:r>
      <w:r w:rsidRPr="12F72064" w:rsidR="04B3290C">
        <w:rPr>
          <w:rFonts w:ascii="Times New Roman" w:hAnsi="Times New Roman" w:eastAsia="Times New Roman" w:cs="Times New Roman"/>
          <w:color w:val="auto"/>
        </w:rPr>
        <w:t>, стр. 7]</w:t>
      </w:r>
    </w:p>
    <w:p w:rsidR="53F50251" w:rsidP="12F72064" w:rsidRDefault="53F50251" w14:paraId="71DFAEAF" w14:textId="0830BC04">
      <w:pPr>
        <w:keepNext w:val="0"/>
        <w:keepLines w:val="0"/>
        <w:ind/>
      </w:pPr>
      <w:r>
        <w:br w:type="page"/>
      </w:r>
    </w:p>
    <w:p w:rsidR="53F50251" w:rsidP="12F72064" w:rsidRDefault="53F50251" w14:paraId="6D5CE96B" w14:textId="7D3A758D">
      <w:pPr>
        <w:pStyle w:val="2"/>
        <w:keepNext w:val="0"/>
        <w:keepLines w:val="0"/>
        <w:ind w:firstLine="708"/>
        <w:jc w:val="both"/>
      </w:pPr>
      <w:bookmarkStart w:name="_Toc1791828668" w:id="946366938"/>
      <w:r w:rsidR="0A0C4B94">
        <w:rPr/>
        <w:t>2.2 Тестирование</w:t>
      </w:r>
      <w:r w:rsidR="19C7DBA8">
        <w:rPr/>
        <w:t xml:space="preserve"> информационной системы</w:t>
      </w:r>
      <w:bookmarkEnd w:id="946366938"/>
    </w:p>
    <w:p w:rsidR="7C22B398" w:rsidP="12F72064" w:rsidRDefault="7C22B398" w14:paraId="5BA5D25F" w14:textId="53ABAB4C">
      <w:pPr>
        <w:pStyle w:val="a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ABE5FE8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Тестирование ИС – важный этап разработки программного продукта. 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Ниже представлено описание стратегии тестирования и тестовые кейсы, охватывающие все ключевые функциональные модули системы аптеки. Учтены как корректные, так и ошибочные сценарии ввода данных пользователем.</w:t>
      </w:r>
      <w:r w:rsidRPr="12F72064" w:rsidR="436A49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[13, стр. 29]</w:t>
      </w:r>
    </w:p>
    <w:p w:rsidR="7C22B398" w:rsidP="12F72064" w:rsidRDefault="7C22B398" w14:paraId="37375B31" w14:textId="30EB6EE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Цель</w:t>
      </w:r>
      <w:r w:rsidRPr="12F72064" w:rsidR="2A40B34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тестирования – п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верить работоспособность информационной системы аптеки по всем основным функциональным модулям, обеспечив покрытие как положительных (успешных), так и отрицательных (ошибочных) сценариев использования.</w:t>
      </w:r>
    </w:p>
    <w:p w:rsidR="7C22B398" w:rsidP="12F72064" w:rsidRDefault="7C22B398" w14:paraId="676895AF" w14:textId="6F72BCC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Типы</w:t>
      </w:r>
      <w:r w:rsidRPr="12F72064" w:rsidR="3671591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 xml:space="preserve"> 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естирования</w:t>
      </w:r>
      <w:r w:rsidRPr="12F72064" w:rsidR="3671591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:</w:t>
      </w:r>
    </w:p>
    <w:p w:rsidR="7C22B398" w:rsidP="12F72064" w:rsidRDefault="7C22B398" w14:paraId="2EC3F8A6" w14:textId="2145B77D">
      <w:pPr>
        <w:pStyle w:val="aa"/>
        <w:numPr>
          <w:ilvl w:val="0"/>
          <w:numId w:val="15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модульное тестирование</w:t>
      </w: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– проверка работы каждого компонента системы отдельно</w:t>
      </w:r>
      <w:r w:rsidRPr="12F72064" w:rsidR="6A0AF4F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:</w:t>
      </w:r>
    </w:p>
    <w:p w:rsidR="7C22B398" w:rsidP="12F72064" w:rsidRDefault="7C22B398" w14:paraId="39CEB7D7" w14:textId="6F3FCCB1">
      <w:pPr>
        <w:pStyle w:val="aa"/>
        <w:numPr>
          <w:ilvl w:val="0"/>
          <w:numId w:val="15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интеграционное тестирование</w:t>
      </w: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– проверка взаимодействия между модулями</w:t>
      </w:r>
      <w:r w:rsidRPr="12F72064" w:rsidR="26A66AE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439A1FD3" w14:textId="503DC0F5">
      <w:pPr>
        <w:pStyle w:val="aa"/>
        <w:numPr>
          <w:ilvl w:val="0"/>
          <w:numId w:val="15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системное тестирование</w:t>
      </w: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– комплексная проверка всей системы</w:t>
      </w:r>
      <w:r w:rsidRPr="12F72064" w:rsidR="5429EF5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6AD4E7EB" w14:textId="2ED7E061">
      <w:pPr>
        <w:pStyle w:val="aa"/>
        <w:numPr>
          <w:ilvl w:val="0"/>
          <w:numId w:val="15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риемочное тестирование</w:t>
      </w: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– подтверждение соответствия системы требованиям заказчика</w:t>
      </w:r>
      <w:r w:rsidRPr="12F72064" w:rsidR="1FA762F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28E804CD" w14:textId="17F4263C">
      <w:pPr>
        <w:pStyle w:val="aa"/>
        <w:numPr>
          <w:ilvl w:val="0"/>
          <w:numId w:val="154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тестирование безопасности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– проверка доступов, шифрования, логирования действий.</w:t>
      </w:r>
    </w:p>
    <w:p w:rsidR="7C22B398" w:rsidP="12F72064" w:rsidRDefault="7C22B398" w14:paraId="49E3A0DC" w14:textId="46EE9778">
      <w:pPr>
        <w:pStyle w:val="3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Особенности</w:t>
      </w:r>
      <w:r w:rsidRPr="12F72064" w:rsidR="01AB5A4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тестирования</w:t>
      </w:r>
      <w:r w:rsidRPr="12F72064" w:rsidR="367159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:</w:t>
      </w:r>
    </w:p>
    <w:p w:rsidR="7C22B398" w:rsidP="12F72064" w:rsidRDefault="7C22B398" w14:paraId="3F7AC732" w14:textId="65234D53">
      <w:pPr>
        <w:pStyle w:val="aa"/>
        <w:numPr>
          <w:ilvl w:val="0"/>
          <w:numId w:val="155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верка на устойчивость к некорректному вводу данных.</w:t>
      </w:r>
    </w:p>
    <w:p w:rsidR="7C22B398" w:rsidP="12F72064" w:rsidRDefault="7C22B398" w14:paraId="12DD26FD" w14:textId="0F019E62">
      <w:pPr>
        <w:pStyle w:val="aa"/>
        <w:numPr>
          <w:ilvl w:val="0"/>
          <w:numId w:val="155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верка обработки исключений и отображения понятных сообщений об ошибках.</w:t>
      </w:r>
    </w:p>
    <w:p w:rsidR="7C22B398" w:rsidP="12F72064" w:rsidRDefault="7C22B398" w14:paraId="3A133CAD" w14:textId="662A82D7">
      <w:pPr>
        <w:pStyle w:val="aa"/>
        <w:numPr>
          <w:ilvl w:val="0"/>
          <w:numId w:val="155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верка сохранения целостности данных при различных сценариях работы.</w:t>
      </w:r>
    </w:p>
    <w:p w:rsidR="7C22B398" w:rsidP="12F72064" w:rsidRDefault="7C22B398" w14:paraId="02A21B64" w14:textId="6AB8E899">
      <w:pPr>
        <w:pStyle w:val="a"/>
        <w:spacing w:before="0" w:beforeAutospacing="off" w:after="0" w:afterAutospacing="off" w:line="360" w:lineRule="auto"/>
        <w:ind w:left="360" w:firstLine="34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аждый кейс содержит:</w:t>
      </w:r>
    </w:p>
    <w:p w:rsidR="7C22B398" w:rsidP="12F72064" w:rsidRDefault="7C22B398" w14:paraId="5D2D92DE" w14:textId="7E58CA6B">
      <w:pPr>
        <w:pStyle w:val="aa"/>
        <w:numPr>
          <w:ilvl w:val="0"/>
          <w:numId w:val="156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ID</w:t>
      </w:r>
      <w:r w:rsidRPr="12F72064" w:rsidR="77C7F72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0AAE1EF3" w14:textId="2287CBC9">
      <w:pPr>
        <w:pStyle w:val="aa"/>
        <w:numPr>
          <w:ilvl w:val="0"/>
          <w:numId w:val="156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писание</w:t>
      </w:r>
      <w:r w:rsidRPr="12F72064" w:rsidR="12E4610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2C27A96B" w14:textId="12096D4E">
      <w:pPr>
        <w:pStyle w:val="aa"/>
        <w:numPr>
          <w:ilvl w:val="0"/>
          <w:numId w:val="156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7E4EE04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едусловие</w:t>
      </w:r>
      <w:r w:rsidRPr="12F72064" w:rsidR="7E4EE04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3AF54BF7" w14:textId="655F2B23">
      <w:pPr>
        <w:pStyle w:val="aa"/>
        <w:numPr>
          <w:ilvl w:val="0"/>
          <w:numId w:val="156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C38674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ш</w:t>
      </w: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аги</w:t>
      </w:r>
      <w:r w:rsidRPr="12F72064" w:rsidR="0C38674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;</w:t>
      </w:r>
    </w:p>
    <w:p w:rsidR="7C22B398" w:rsidP="12F72064" w:rsidRDefault="7C22B398" w14:paraId="4E96EE6C" w14:textId="5360815F">
      <w:pPr>
        <w:pStyle w:val="aa"/>
        <w:numPr>
          <w:ilvl w:val="0"/>
          <w:numId w:val="156"/>
        </w:numPr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67159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жидаемый результат</w:t>
      </w:r>
      <w:r w:rsidRPr="12F72064" w:rsidR="20B7642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7C22B398" w:rsidP="12F72064" w:rsidRDefault="7C22B398" w14:paraId="703F27B6" w14:textId="114E1BE4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33BA0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ест</w:t>
      </w:r>
      <w:r w:rsidRPr="12F72064" w:rsidR="322AD4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-кейсы</w:t>
      </w:r>
      <w:r w:rsidRPr="12F72064" w:rsidR="333BA0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модуля </w:t>
      </w:r>
      <w:r w:rsidRPr="12F72064" w:rsidR="2DE5D73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«Учёт продаж» </w:t>
      </w:r>
      <w:r w:rsidRPr="12F72064" w:rsidR="3919B18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едставлены в таблице 7.</w:t>
      </w:r>
    </w:p>
    <w:p w:rsidR="7C22B398" w:rsidP="12F72064" w:rsidRDefault="7C22B398" w14:paraId="2040AC7F" w14:textId="337BCEE4">
      <w:pPr>
        <w:pStyle w:val="a1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31965C3F">
        <w:rPr>
          <w:b w:val="1"/>
          <w:bCs w:val="1"/>
          <w:noProof w:val="0"/>
          <w:lang w:val="ru-RU"/>
        </w:rPr>
        <w:t xml:space="preserve">Таблица 7 – </w:t>
      </w:r>
      <w:r w:rsidRPr="12F72064" w:rsidR="0ACA08D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Учёт</w:t>
      </w:r>
      <w:r w:rsidRPr="12F72064" w:rsidR="7059EE9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 xml:space="preserve"> продаж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1440"/>
        <w:gridCol w:w="1725"/>
        <w:gridCol w:w="1620"/>
        <w:gridCol w:w="1664"/>
        <w:gridCol w:w="2101"/>
      </w:tblGrid>
      <w:tr w:rsidR="12F72064" w:rsidTr="12F72064" w14:paraId="7A70FB0F">
        <w:trPr>
          <w:trHeight w:val="300"/>
        </w:trPr>
        <w:tc>
          <w:tcPr>
            <w:tcW w:w="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4AE0822" w14:textId="473E89D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ID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0539E17" w14:textId="06581FC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A262515" w14:textId="6F50AF9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Предусловие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D6D17D6" w14:textId="6E944A4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Шаги</w:t>
            </w:r>
          </w:p>
        </w:tc>
        <w:tc>
          <w:tcPr>
            <w:tcW w:w="16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D6C8D6D" w14:textId="43148FD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21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27A987B" w:rsidP="12F72064" w:rsidRDefault="427A987B" w14:paraId="3807EBAF" w14:textId="0E98222F">
            <w:pPr>
              <w:pStyle w:val="a"/>
              <w:bidi w:val="0"/>
              <w:spacing w:line="240" w:lineRule="auto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427A987B">
              <w:rPr>
                <w:b w:val="1"/>
                <w:bCs w:val="1"/>
                <w:color w:val="auto"/>
                <w:sz w:val="24"/>
                <w:szCs w:val="24"/>
              </w:rPr>
              <w:t>Фактический результат</w:t>
            </w:r>
          </w:p>
        </w:tc>
      </w:tr>
      <w:tr w:rsidR="12F72064" w:rsidTr="12F72064" w14:paraId="118E5DE4">
        <w:trPr>
          <w:trHeight w:val="300"/>
        </w:trPr>
        <w:tc>
          <w:tcPr>
            <w:tcW w:w="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A5F3F98" w14:textId="0D6F6A6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228E93E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B29BB61" w14:textId="5FEC629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дажа товара</w:t>
            </w:r>
          </w:p>
        </w:tc>
        <w:tc>
          <w:tcPr>
            <w:tcW w:w="1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0E419A8" w14:textId="0E94D3A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Товар есть на складе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00AE5EB" w14:textId="5F05DAA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. Выбрать товар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>2. Указать количество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>3. Подтвердить продажу</w:t>
            </w:r>
          </w:p>
        </w:tc>
        <w:tc>
          <w:tcPr>
            <w:tcW w:w="16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3D3F03B" w14:textId="4BD8928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Товар списан со склада, чек сформирован</w:t>
            </w:r>
          </w:p>
        </w:tc>
        <w:tc>
          <w:tcPr>
            <w:tcW w:w="21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07BAA90" w:rsidP="12F72064" w:rsidRDefault="307BAA90" w14:paraId="78EE2ADD" w14:textId="67C45310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307BAA90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66A6EA1A">
        <w:trPr>
          <w:trHeight w:val="300"/>
        </w:trPr>
        <w:tc>
          <w:tcPr>
            <w:tcW w:w="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FB671BB" w14:textId="4900BEB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29956AD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3CDB51B" w14:textId="64302CB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дажа товара в количестве больше, чем на складе</w:t>
            </w:r>
          </w:p>
        </w:tc>
        <w:tc>
          <w:tcPr>
            <w:tcW w:w="1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BE93F98" w14:textId="5EF333A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вошел в систему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E0515CD" w14:textId="37E4FC7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. Выбрать товар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 xml:space="preserve">2. Указать </w:t>
            </w:r>
            <w:r w:rsidRPr="12F72064" w:rsidR="41CE847D">
              <w:rPr>
                <w:color w:val="auto"/>
                <w:sz w:val="24"/>
                <w:szCs w:val="24"/>
              </w:rPr>
              <w:t>количество &gt;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остатка на складе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>3. Подтвердить продажу</w:t>
            </w:r>
          </w:p>
        </w:tc>
        <w:tc>
          <w:tcPr>
            <w:tcW w:w="16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2CEA8AE" w14:textId="3805332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истема блокирует операцию, выводит сообщение: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Недостаточно товара</w:t>
            </w:r>
            <w:r w:rsidRPr="12F72064" w:rsidR="2125EC07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21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53CA28B" w:rsidP="12F72064" w:rsidRDefault="753CA28B" w14:paraId="724862A5" w14:textId="60E9642C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753CA28B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77ADA701">
        <w:trPr>
          <w:trHeight w:val="300"/>
        </w:trPr>
        <w:tc>
          <w:tcPr>
            <w:tcW w:w="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22E5DB9" w14:textId="327CA43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6C2314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DB8FCF7" w14:textId="5DC2483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Генерация чека</w:t>
            </w:r>
          </w:p>
        </w:tc>
        <w:tc>
          <w:tcPr>
            <w:tcW w:w="1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2CA38BB" w14:textId="4862258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овершена продажа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64B4250" w14:textId="05C0101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осле продажи выбрать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Сформировать </w:t>
            </w:r>
            <w:r w:rsidRPr="12F72064" w:rsidR="12F72064">
              <w:rPr>
                <w:b w:val="0"/>
                <w:bCs w:val="0"/>
                <w:color w:val="auto"/>
                <w:sz w:val="24"/>
                <w:szCs w:val="24"/>
              </w:rPr>
              <w:t>чек</w:t>
            </w:r>
            <w:r w:rsidRPr="12F72064" w:rsidR="751A171A">
              <w:rPr>
                <w:rFonts w:eastAsia="Times New Roman" w:cs="Times New Roman"/>
                <w:b w:val="0"/>
                <w:bCs w:val="0"/>
                <w:color w:val="000000" w:themeColor="text1" w:themeTint="FF" w:themeShade="FF"/>
              </w:rPr>
              <w:t>»</w:t>
            </w:r>
          </w:p>
        </w:tc>
        <w:tc>
          <w:tcPr>
            <w:tcW w:w="16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A255422" w14:textId="1B253E2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Чек успешно создан с правильными данными</w:t>
            </w:r>
          </w:p>
        </w:tc>
        <w:tc>
          <w:tcPr>
            <w:tcW w:w="21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8F2226D" w:rsidP="12F72064" w:rsidRDefault="18F2226D" w14:paraId="41A2A265" w14:textId="667EE23B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18F2226D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62F2C3E8">
        <w:trPr>
          <w:trHeight w:val="930"/>
        </w:trPr>
        <w:tc>
          <w:tcPr>
            <w:tcW w:w="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2103E3F" w14:textId="36785C5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72C07C5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D865CB6" w14:textId="63F923F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дажа без выбора клиента</w:t>
            </w:r>
          </w:p>
        </w:tc>
        <w:tc>
          <w:tcPr>
            <w:tcW w:w="17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EF3052A" w14:textId="27B32DE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Клиентская база заполнена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1CD0338" w14:textId="57214C0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Начать оформление продажи без указания клиента</w:t>
            </w:r>
          </w:p>
        </w:tc>
        <w:tc>
          <w:tcPr>
            <w:tcW w:w="166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1EB28FB" w14:textId="5ACDFDE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дажа возможна, клиент помечается как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Неизвестный</w:t>
            </w:r>
            <w:r w:rsidRPr="12F72064" w:rsidR="4781D314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210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5E65149" w:rsidP="12F72064" w:rsidRDefault="15E65149" w14:paraId="03C8A0E8" w14:textId="238F019E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15E65149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</w:tbl>
    <w:p w:rsidR="7C22B398" w:rsidP="12F72064" w:rsidRDefault="7C22B398" w14:paraId="7EF1E0AD" w14:textId="2FA8295B">
      <w:pPr>
        <w:pStyle w:val="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5411CEA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ест-кейсы модуля «Работа с заказами» представлены в таблице 8.</w:t>
      </w:r>
    </w:p>
    <w:p w:rsidR="7C22B398" w:rsidP="12F72064" w:rsidRDefault="7C22B398" w14:paraId="056A3146" w14:textId="12E9A1E0">
      <w:pPr>
        <w:pStyle w:val="a1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lang w:val="ru-RU"/>
        </w:rPr>
      </w:pPr>
    </w:p>
    <w:p w:rsidR="7C22B398" w:rsidP="12F72064" w:rsidRDefault="7C22B398" w14:paraId="589A1DF0" w14:textId="187F801C">
      <w:pPr>
        <w:pStyle w:val="a1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lang w:val="ru-RU"/>
        </w:rPr>
      </w:pPr>
    </w:p>
    <w:p w:rsidR="7C22B398" w:rsidP="12F72064" w:rsidRDefault="7C22B398" w14:paraId="5C9DE67E" w14:textId="08198D2B">
      <w:pPr>
        <w:pStyle w:val="a1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lang w:val="ru-RU"/>
        </w:rPr>
      </w:pPr>
    </w:p>
    <w:p w:rsidR="7C22B398" w:rsidP="12F72064" w:rsidRDefault="7C22B398" w14:paraId="7D020DFF" w14:textId="34D7AE94">
      <w:pPr>
        <w:pStyle w:val="a1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lang w:val="ru-RU"/>
        </w:rPr>
      </w:pPr>
    </w:p>
    <w:p w:rsidR="7C22B398" w:rsidP="12F72064" w:rsidRDefault="7C22B398" w14:paraId="115A171C" w14:textId="457EBE41">
      <w:pPr>
        <w:pStyle w:val="a1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lang w:val="ru-RU"/>
        </w:rPr>
      </w:pPr>
    </w:p>
    <w:p w:rsidR="7C22B398" w:rsidP="12F72064" w:rsidRDefault="7C22B398" w14:paraId="00D361BA" w14:textId="5E062D24">
      <w:pPr>
        <w:pStyle w:val="a1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62D3F31B">
        <w:rPr>
          <w:b w:val="1"/>
          <w:bCs w:val="1"/>
          <w:noProof w:val="0"/>
          <w:lang w:val="ru-RU"/>
        </w:rPr>
        <w:t xml:space="preserve">Таблица 8 – </w:t>
      </w:r>
      <w:r w:rsidRPr="12F72064" w:rsidR="7059EE9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Работа с заказами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840"/>
        <w:gridCol w:w="1395"/>
        <w:gridCol w:w="1770"/>
        <w:gridCol w:w="1650"/>
        <w:gridCol w:w="1905"/>
        <w:gridCol w:w="1785"/>
      </w:tblGrid>
      <w:tr w:rsidR="12F72064" w:rsidTr="12F72064" w14:paraId="2E9CC20D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4B91027" w14:textId="473E89D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ID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ADC112B" w14:textId="06581FC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688BBD6" w14:textId="6F50AF9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Предусловие</w:t>
            </w:r>
          </w:p>
        </w:tc>
        <w:tc>
          <w:tcPr>
            <w:tcW w:w="16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EBC3AFB" w14:textId="6E944A4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Шаги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5592A0A" w14:textId="43148FD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71E7F33" w:rsidP="12F72064" w:rsidRDefault="171E7F33" w14:paraId="7C89504D" w14:textId="3CDC68F9">
            <w:pPr>
              <w:pStyle w:val="a"/>
              <w:bidi w:val="0"/>
              <w:spacing w:line="240" w:lineRule="auto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71E7F33">
              <w:rPr>
                <w:b w:val="1"/>
                <w:bCs w:val="1"/>
                <w:color w:val="auto"/>
                <w:sz w:val="24"/>
                <w:szCs w:val="24"/>
              </w:rPr>
              <w:t>Фактический результат</w:t>
            </w:r>
          </w:p>
        </w:tc>
      </w:tr>
      <w:tr w:rsidR="12F72064" w:rsidTr="12F72064" w14:paraId="0FFCE40D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748B9F8" w14:textId="1F644EB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4F6BE41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56FF270" w14:textId="76C67CC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оздание нового заказа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56A959A" w14:textId="1CF61BE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имеет права на создание</w:t>
            </w:r>
          </w:p>
        </w:tc>
        <w:tc>
          <w:tcPr>
            <w:tcW w:w="16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F4522B5" w14:textId="2FF35EF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1. Перейти в раздел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Заказы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>2. Заполнить поля: поставщик, товары, дата доставки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0C8D4AE" w14:textId="5597638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Заказ успешно создан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6DA5E00" w:rsidP="12F72064" w:rsidRDefault="26DA5E00" w14:paraId="5785D319" w14:textId="2192A827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26DA5E00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2445BDC0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472CBBD" w14:textId="60F5057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03CAEB0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11AF7D6" w14:textId="36D9BCF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од неверной даты доставки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3669BF7" w14:textId="512A7E1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вошел в систему</w:t>
            </w:r>
          </w:p>
        </w:tc>
        <w:tc>
          <w:tcPr>
            <w:tcW w:w="16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1C0A208" w14:textId="31AE01A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Ввести дату в неверном формате (например,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32.13.2024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DD25AD6" w14:textId="7D7A785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истема выводит ошибку: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Дата указана некорректн</w:t>
            </w:r>
            <w:r w:rsidRPr="12F72064" w:rsidR="4D9DA0D1">
              <w:rPr>
                <w:color w:val="auto"/>
                <w:sz w:val="24"/>
                <w:szCs w:val="24"/>
              </w:rPr>
              <w:t>о</w:t>
            </w:r>
            <w:r w:rsidRPr="12F72064" w:rsidR="4D9DA0D1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5836688" w:rsidP="12F72064" w:rsidRDefault="25836688" w14:paraId="1CD70B86" w14:textId="423803CA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25836688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36B6473A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D5A16AF" w14:textId="1BC4256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5842552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EF2E1C8" w14:textId="2B15B05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Отслеживание статуса заказа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D542760" w14:textId="278788D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Заказ создан</w:t>
            </w:r>
          </w:p>
        </w:tc>
        <w:tc>
          <w:tcPr>
            <w:tcW w:w="16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AC8FF89" w14:textId="003598C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. Открыть детали заказа</w:t>
            </w:r>
            <w:r>
              <w:br/>
            </w:r>
            <w:r w:rsidRPr="12F72064" w:rsidR="12F72064">
              <w:rPr>
                <w:color w:val="auto"/>
                <w:sz w:val="24"/>
                <w:szCs w:val="24"/>
              </w:rPr>
              <w:t>2. Проверить текущий статус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EF53B05" w14:textId="08E6FA4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татус отображается корректно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93C4738" w:rsidP="12F72064" w:rsidRDefault="693C4738" w14:paraId="1F9A1C09" w14:textId="7B935FA4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693C4738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109EB505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530607B" w14:textId="0514C8D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</w:t>
            </w:r>
            <w:r w:rsidRPr="12F72064" w:rsidR="11DB5499">
              <w:rPr>
                <w:color w:val="auto"/>
                <w:sz w:val="24"/>
                <w:szCs w:val="24"/>
              </w:rPr>
              <w:t>С8</w:t>
            </w:r>
          </w:p>
        </w:tc>
        <w:tc>
          <w:tcPr>
            <w:tcW w:w="13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15CFD01" w14:textId="2C449FA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учение товара по заказу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9B97426" w14:textId="2734046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Заказ находится в статусе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В пути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16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97E7141" w14:textId="6BB5409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дтвердить получение товара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14BB0DE" w14:textId="56EA283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татус заказа меняется на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Получен</w:t>
            </w:r>
            <w:r w:rsidRPr="12F72064" w:rsidR="1E8686CB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товар добавляется на склад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E06216A" w:rsidP="12F72064" w:rsidRDefault="3E06216A" w14:paraId="442DCCE4" w14:textId="3DF9F05E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3E06216A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</w:tbl>
    <w:p w:rsidR="7C22B398" w:rsidP="12F72064" w:rsidRDefault="7C22B398" w14:paraId="1CC781FB" w14:textId="690C5BAF">
      <w:pPr>
        <w:bidi w:val="0"/>
        <w:spacing w:before="0" w:beforeAutospacing="off" w:after="0" w:afterAutospacing="off" w:line="360" w:lineRule="auto"/>
        <w:ind w:left="0" w:firstLine="709"/>
        <w:jc w:val="both"/>
        <w:rPr>
          <w:color w:val="auto"/>
          <w:sz w:val="28"/>
          <w:szCs w:val="28"/>
        </w:rPr>
      </w:pPr>
      <w:r w:rsidRPr="12F72064" w:rsidR="09CAC86B">
        <w:rPr>
          <w:color w:val="auto"/>
          <w:sz w:val="28"/>
          <w:szCs w:val="28"/>
        </w:rPr>
        <w:t xml:space="preserve">Тест-кейсы модуля «Управление клиентами» представлены в таблице 9.  </w:t>
      </w:r>
    </w:p>
    <w:p w:rsidR="7C22B398" w:rsidP="12F72064" w:rsidRDefault="7C22B398" w14:paraId="33F71D69" w14:textId="6EDDAB88">
      <w:pPr>
        <w:pStyle w:val="a1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727B0825">
        <w:rPr>
          <w:b w:val="1"/>
          <w:bCs w:val="1"/>
          <w:noProof w:val="0"/>
          <w:lang w:val="ru-RU"/>
        </w:rPr>
        <w:t xml:space="preserve">Таблица 9 </w:t>
      </w:r>
      <w:r w:rsidRPr="12F72064" w:rsidR="727B0825">
        <w:rPr>
          <w:b w:val="1"/>
          <w:bCs w:val="1"/>
          <w:noProof w:val="0"/>
          <w:lang w:val="ru-RU"/>
        </w:rPr>
        <w:t>– Управление</w:t>
      </w:r>
      <w:r w:rsidRPr="12F72064" w:rsidR="7059EE9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 xml:space="preserve"> клиентами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840"/>
        <w:gridCol w:w="1380"/>
        <w:gridCol w:w="1815"/>
        <w:gridCol w:w="1740"/>
        <w:gridCol w:w="1620"/>
        <w:gridCol w:w="1950"/>
      </w:tblGrid>
      <w:tr w:rsidR="12F72064" w:rsidTr="12F72064" w14:paraId="2AC8A646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94C7B8F" w14:textId="473E89D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ID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9AC0A50" w14:textId="06581FC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8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87EC5AE" w14:textId="6F50AF9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Предусловие</w:t>
            </w:r>
          </w:p>
        </w:tc>
        <w:tc>
          <w:tcPr>
            <w:tcW w:w="1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CF905B4" w14:textId="6E944A4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Шаги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785190B" w14:textId="43148FD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B158303" w:rsidP="12F72064" w:rsidRDefault="3B158303" w14:paraId="1BD7DC43" w14:textId="32518DB6">
            <w:pPr>
              <w:pStyle w:val="a"/>
              <w:bidi w:val="0"/>
              <w:spacing w:line="240" w:lineRule="auto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3B158303">
              <w:rPr>
                <w:b w:val="1"/>
                <w:bCs w:val="1"/>
                <w:color w:val="auto"/>
                <w:sz w:val="24"/>
                <w:szCs w:val="24"/>
              </w:rPr>
              <w:t>Фактический результат</w:t>
            </w:r>
          </w:p>
        </w:tc>
      </w:tr>
      <w:tr w:rsidR="12F72064" w:rsidTr="12F72064" w14:paraId="09B089AC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50E449F" w14:textId="560179C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1C3380E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A5EF5FB" w14:textId="0A7AB33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Регистрация нового клиента</w:t>
            </w:r>
          </w:p>
        </w:tc>
        <w:tc>
          <w:tcPr>
            <w:tcW w:w="18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9666E79" w14:textId="67827B8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имеет права на добавление</w:t>
            </w:r>
          </w:p>
        </w:tc>
        <w:tc>
          <w:tcPr>
            <w:tcW w:w="1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CB7AAC2" w14:textId="7CCECF2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Заполнить форму регистрации с корректными данными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6841399" w14:textId="706A4E6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Клиент успешно зарегистрирован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1D5422A" w:rsidP="12F72064" w:rsidRDefault="41D5422A" w14:paraId="0042EE30" w14:textId="64932285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41D5422A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3209619E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06E95E8" w14:textId="2777382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365B5B9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F21BE40" w14:textId="28FD233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од некорректного номера телефона</w:t>
            </w:r>
          </w:p>
        </w:tc>
        <w:tc>
          <w:tcPr>
            <w:tcW w:w="18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4A6D8DC" w14:textId="3163843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вошел в систему</w:t>
            </w:r>
          </w:p>
        </w:tc>
        <w:tc>
          <w:tcPr>
            <w:tcW w:w="1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2554DC2" w14:textId="54DFD5C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ести телефон в неверном формате (например, буквы или слишком мало цифр)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7BBDAA5" w14:textId="4136119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истема выводит ошибку: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Номер телефона указан некорректно</w:t>
            </w:r>
            <w:r w:rsidRPr="12F72064" w:rsidR="520E24BA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99E7F66" w:rsidP="12F72064" w:rsidRDefault="199E7F66" w14:paraId="114BF178" w14:textId="293901DC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199E7F66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6F0072A9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AB8150F" w14:textId="42FA8D1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6FA4EA2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8BB3F63" w14:textId="791598B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иск клиента по имени</w:t>
            </w:r>
          </w:p>
        </w:tc>
        <w:tc>
          <w:tcPr>
            <w:tcW w:w="18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45A3053" w14:textId="3C52305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База клиентов заполнена</w:t>
            </w:r>
          </w:p>
        </w:tc>
        <w:tc>
          <w:tcPr>
            <w:tcW w:w="1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E8F49DC" w14:textId="4560703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ести имя клиента в строку поиска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08A5A27" w14:textId="7CE346F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выводит совпадения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C870B4C" w:rsidP="12F72064" w:rsidRDefault="4C870B4C" w14:paraId="5312A9D1" w14:textId="5E675A21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4C870B4C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343390D3">
        <w:trPr>
          <w:trHeight w:val="300"/>
        </w:trPr>
        <w:tc>
          <w:tcPr>
            <w:tcW w:w="8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E48F00A" w14:textId="0B62A9E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65C54E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52098B3" w14:textId="758E749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смотр истории покупок</w:t>
            </w:r>
          </w:p>
        </w:tc>
        <w:tc>
          <w:tcPr>
            <w:tcW w:w="18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195442F" w14:textId="2F971C1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У клиента есть история покупок</w:t>
            </w:r>
          </w:p>
        </w:tc>
        <w:tc>
          <w:tcPr>
            <w:tcW w:w="17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445BB65" w14:textId="15CE490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Открыть профиль клиента и перейти в раздел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История покупок</w:t>
            </w:r>
            <w:r w:rsidRPr="12F72064" w:rsidR="4D787E92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16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E2ECB03" w14:textId="1E9DA07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История покупок отображается корректно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23ED203" w:rsidP="12F72064" w:rsidRDefault="723ED203" w14:paraId="78E375D8" w14:textId="5D2F4840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723ED203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</w:tbl>
    <w:p w:rsidR="7C22B398" w:rsidP="12F72064" w:rsidRDefault="7C22B398" w14:paraId="01FF5E7C" w14:textId="03E45E92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647F38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ест-кейсы модуля «Безопасность» представлены в таблице 10.</w:t>
      </w:r>
    </w:p>
    <w:p w:rsidR="7C22B398" w:rsidP="12F72064" w:rsidRDefault="7C22B398" w14:paraId="22AD61D4" w14:textId="0EF32E96">
      <w:pPr>
        <w:pStyle w:val="21"/>
        <w:widowControl w:val="0"/>
        <w:bidi w:val="0"/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7059EE93">
        <w:rPr>
          <w:noProof w:val="0"/>
          <w:color w:val="auto"/>
          <w:sz w:val="28"/>
          <w:szCs w:val="28"/>
          <w:lang w:val="ru-RU"/>
        </w:rPr>
        <w:t xml:space="preserve"> </w:t>
      </w:r>
      <w:r w:rsidRPr="12F72064" w:rsidR="1790AF78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Таблица </w:t>
      </w:r>
      <w:r w:rsidRPr="12F72064" w:rsidR="538AD791">
        <w:rPr>
          <w:b w:val="1"/>
          <w:bCs w:val="1"/>
          <w:noProof w:val="0"/>
          <w:color w:val="auto"/>
          <w:sz w:val="28"/>
          <w:szCs w:val="28"/>
          <w:lang w:val="ru-RU"/>
        </w:rPr>
        <w:t>10</w:t>
      </w:r>
      <w:r w:rsidRPr="12F72064" w:rsidR="1790AF78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–</w:t>
      </w:r>
      <w:r w:rsidRPr="12F72064" w:rsidR="1790AF78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Безопасность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870"/>
        <w:gridCol w:w="1407"/>
        <w:gridCol w:w="1770"/>
        <w:gridCol w:w="1785"/>
        <w:gridCol w:w="1695"/>
        <w:gridCol w:w="1818"/>
      </w:tblGrid>
      <w:tr w:rsidR="12F72064" w:rsidTr="12F72064" w14:paraId="37769AE3">
        <w:trPr>
          <w:trHeight w:val="300"/>
        </w:trPr>
        <w:tc>
          <w:tcPr>
            <w:tcW w:w="8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7C5B88F" w14:textId="473E89D6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ID</w:t>
            </w:r>
          </w:p>
        </w:tc>
        <w:tc>
          <w:tcPr>
            <w:tcW w:w="14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B1335EB" w14:textId="06581FCE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130B7EA" w14:textId="6F50AF9F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Предусловие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2ACD2F8" w14:textId="6E944A47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Шаги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1120BF1" w14:textId="43148FD7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8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9F9790A" w:rsidP="12F72064" w:rsidRDefault="19F9790A" w14:paraId="695B7BE6" w14:textId="3ADAAC5B">
            <w:pPr>
              <w:pStyle w:val="a"/>
              <w:bidi w:val="0"/>
              <w:spacing w:line="360" w:lineRule="auto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9F9790A">
              <w:rPr>
                <w:b w:val="1"/>
                <w:bCs w:val="1"/>
                <w:color w:val="auto"/>
                <w:sz w:val="24"/>
                <w:szCs w:val="24"/>
              </w:rPr>
              <w:t>Фактический результат</w:t>
            </w:r>
          </w:p>
        </w:tc>
      </w:tr>
      <w:tr w:rsidR="12F72064" w:rsidTr="12F72064" w14:paraId="7F8555E9">
        <w:trPr>
          <w:trHeight w:val="300"/>
        </w:trPr>
        <w:tc>
          <w:tcPr>
            <w:tcW w:w="8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D32715A" w14:textId="1F65B6B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53787E9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2AD7242" w14:textId="4F9AF37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ход в систему с неверным паролем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3012E91" w14:textId="78CAA35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пытается войти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122F679" w14:textId="2B9EF90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ести правильный логин и неправильный пароль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62E965D" w14:textId="3584CEF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Times New Roman" w:cs="Times New Roman"/>
                <w:color w:val="000000" w:themeColor="text1" w:themeTint="FF" w:themeShade="FF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истема не пропускает, выводит сообщение: </w:t>
            </w:r>
            <w:r w:rsidRPr="12F72064" w:rsidR="3E806D66">
              <w:rPr>
                <w:color w:val="auto"/>
                <w:sz w:val="24"/>
                <w:szCs w:val="24"/>
              </w:rPr>
              <w:t>«</w:t>
            </w:r>
            <w:r w:rsidRPr="12F72064" w:rsidR="12F72064">
              <w:rPr>
                <w:color w:val="auto"/>
                <w:sz w:val="24"/>
                <w:szCs w:val="24"/>
              </w:rPr>
              <w:t>Неверный логин или пароль</w:t>
            </w:r>
            <w:r w:rsidRPr="12F72064" w:rsidR="1201F739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</w:tc>
        <w:tc>
          <w:tcPr>
            <w:tcW w:w="18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9F59730" w:rsidP="12F72064" w:rsidRDefault="49F59730" w14:paraId="0858D48A" w14:textId="5E4E376C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49F59730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28FB09C0">
        <w:trPr>
          <w:trHeight w:val="300"/>
        </w:trPr>
        <w:tc>
          <w:tcPr>
            <w:tcW w:w="8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3A1C265" w14:textId="533B0AA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455F751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4E8FB10" w14:textId="46A5D0B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Многократные попытки входа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D9375AC" w14:textId="2E940FA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делает 5 неудачных попыток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62EA35D" w14:textId="51DD1BB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пробовать войти несколько раз с неверным паролем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69622D5" w14:textId="60FDEC3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Аккаунт блокируется на определённое время</w:t>
            </w:r>
          </w:p>
        </w:tc>
        <w:tc>
          <w:tcPr>
            <w:tcW w:w="18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B6134E4" w:rsidP="12F72064" w:rsidRDefault="0B6134E4" w14:paraId="7453419F" w14:textId="49126170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0B6134E4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65E78A65">
        <w:trPr>
          <w:trHeight w:val="300"/>
        </w:trPr>
        <w:tc>
          <w:tcPr>
            <w:tcW w:w="8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299FC2C" w14:textId="0D9D0A7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1</w:t>
            </w:r>
            <w:r w:rsidRPr="12F72064" w:rsidR="6008EFE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17ABEF7" w14:textId="281CE76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смотр чужих данных через URL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4EA0DAB" w14:textId="020EF8D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пытается получить доступ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12A4AAC" w14:textId="65E4233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ручную изменить ID клиента или заказа в адресной строке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15509D2" w14:textId="7FE07CA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Доступ запрещен</w:t>
            </w:r>
          </w:p>
        </w:tc>
        <w:tc>
          <w:tcPr>
            <w:tcW w:w="18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29655CF" w:rsidP="12F72064" w:rsidRDefault="329655CF" w14:paraId="236F6E9E" w14:textId="08D3A2AB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329655CF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193227A9">
        <w:trPr>
          <w:trHeight w:val="300"/>
        </w:trPr>
        <w:tc>
          <w:tcPr>
            <w:tcW w:w="8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01DE176" w14:textId="36C4D28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4B8E991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4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0CF2480" w14:textId="63B100E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Логирование действий</w:t>
            </w:r>
          </w:p>
        </w:tc>
        <w:tc>
          <w:tcPr>
            <w:tcW w:w="17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35063AC" w14:textId="7046669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выполняет действия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74A234E" w14:textId="7A544AD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овершить любое действие в системе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E1867F2" w14:textId="4C61267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се действия записываются в журнал</w:t>
            </w:r>
          </w:p>
        </w:tc>
        <w:tc>
          <w:tcPr>
            <w:tcW w:w="181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48EE7FD" w:rsidP="12F72064" w:rsidRDefault="248EE7FD" w14:paraId="211F2690" w14:textId="014D603C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248EE7FD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</w:tbl>
    <w:p w:rsidR="7C22B398" w:rsidP="12F72064" w:rsidRDefault="7C22B398" w14:paraId="094684FB" w14:textId="4218EB0E">
      <w:pPr>
        <w:bidi w:val="0"/>
        <w:spacing w:before="0" w:beforeAutospacing="off" w:after="0" w:afterAutospacing="off" w:line="360" w:lineRule="auto"/>
        <w:ind w:left="0" w:firstLine="709"/>
        <w:jc w:val="both"/>
        <w:rPr>
          <w:color w:val="auto"/>
          <w:sz w:val="28"/>
          <w:szCs w:val="28"/>
        </w:rPr>
      </w:pPr>
    </w:p>
    <w:p w:rsidR="7C22B398" w:rsidP="12F72064" w:rsidRDefault="7C22B398" w14:paraId="01752D41" w14:textId="2CC066BB">
      <w:pPr>
        <w:pStyle w:val="21"/>
        <w:bidi w:val="0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color w:val="auto"/>
          <w:sz w:val="28"/>
          <w:szCs w:val="28"/>
          <w:lang w:val="ru-RU"/>
        </w:rPr>
      </w:pPr>
    </w:p>
    <w:p w:rsidR="7C22B398" w:rsidP="12F72064" w:rsidRDefault="7C22B398" w14:paraId="6C256544" w14:textId="1F312BC0">
      <w:pPr>
        <w:pStyle w:val="21"/>
        <w:bidi w:val="0"/>
        <w:spacing w:before="0" w:beforeAutospacing="off" w:after="0" w:afterAutospacing="off" w:line="360" w:lineRule="auto"/>
        <w:ind w:left="0" w:firstLine="0"/>
        <w:jc w:val="both"/>
        <w:rPr>
          <w:b w:val="1"/>
          <w:bCs w:val="1"/>
          <w:noProof w:val="0"/>
          <w:color w:val="auto"/>
          <w:sz w:val="28"/>
          <w:szCs w:val="28"/>
          <w:lang w:val="ru-RU"/>
        </w:rPr>
      </w:pPr>
    </w:p>
    <w:p w:rsidR="7C22B398" w:rsidP="12F72064" w:rsidRDefault="7C22B398" w14:paraId="4D30A2F5" w14:textId="16EF92E6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342A206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ест-кейсы модуля «Интерфейс» представлены в таблице 11.</w:t>
      </w:r>
    </w:p>
    <w:p w:rsidR="7C22B398" w:rsidP="12F72064" w:rsidRDefault="7C22B398" w14:paraId="18F67A81" w14:textId="131F8209">
      <w:pPr>
        <w:pStyle w:val="21"/>
        <w:bidi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38843CDF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Таблица </w:t>
      </w:r>
      <w:r w:rsidRPr="12F72064" w:rsidR="244FA382">
        <w:rPr>
          <w:b w:val="1"/>
          <w:bCs w:val="1"/>
          <w:noProof w:val="0"/>
          <w:color w:val="auto"/>
          <w:sz w:val="28"/>
          <w:szCs w:val="28"/>
          <w:lang w:val="ru-RU"/>
        </w:rPr>
        <w:t>1</w:t>
      </w:r>
      <w:r w:rsidRPr="12F72064" w:rsidR="2A4B4B26">
        <w:rPr>
          <w:b w:val="1"/>
          <w:bCs w:val="1"/>
          <w:noProof w:val="0"/>
          <w:color w:val="auto"/>
          <w:sz w:val="28"/>
          <w:szCs w:val="28"/>
          <w:lang w:val="ru-RU"/>
        </w:rPr>
        <w:t>1</w:t>
      </w:r>
      <w:r w:rsidRPr="12F72064" w:rsidR="38843CDF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–</w:t>
      </w:r>
      <w:r w:rsidRPr="12F72064" w:rsidR="7059EE9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 xml:space="preserve"> Интерфейс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857"/>
        <w:gridCol w:w="1800"/>
        <w:gridCol w:w="1785"/>
        <w:gridCol w:w="1441"/>
        <w:gridCol w:w="1695"/>
        <w:gridCol w:w="1767"/>
      </w:tblGrid>
      <w:tr w:rsidR="12F72064" w:rsidTr="12F72064" w14:paraId="699DE852">
        <w:trPr>
          <w:trHeight w:val="300"/>
        </w:trPr>
        <w:tc>
          <w:tcPr>
            <w:tcW w:w="85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56C5F1D" w14:textId="473E89D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9DE2966" w14:textId="06581FC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17F9399" w14:textId="6F50AF9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Предусловие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6564C2B" w14:textId="6E944A4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Шаги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FA47F85" w14:textId="43148FD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76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0119878" w:rsidP="12F72064" w:rsidRDefault="70119878" w14:paraId="3D29E041" w14:textId="383B44C2">
            <w:pPr>
              <w:pStyle w:val="a"/>
              <w:bidi w:val="0"/>
              <w:spacing w:line="240" w:lineRule="auto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70119878">
              <w:rPr>
                <w:b w:val="1"/>
                <w:bCs w:val="1"/>
                <w:color w:val="auto"/>
                <w:sz w:val="24"/>
                <w:szCs w:val="24"/>
              </w:rPr>
              <w:t>Фактический результат</w:t>
            </w:r>
          </w:p>
        </w:tc>
      </w:tr>
      <w:tr w:rsidR="12F72064" w:rsidTr="12F72064" w14:paraId="4E0EF65C">
        <w:trPr>
          <w:trHeight w:val="300"/>
        </w:trPr>
        <w:tc>
          <w:tcPr>
            <w:tcW w:w="85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2BE5769" w14:textId="0153470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54F0BC4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0658781" w14:textId="4109264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ереключение языка интерфейса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FCE8C8B" w14:textId="637C71B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поддерживает несколько языков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013D99C" w14:textId="23C89AB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 настройках выбрать другой язык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EFE279F" w14:textId="626045F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Интерфейс корректно меняет язык</w:t>
            </w:r>
          </w:p>
        </w:tc>
        <w:tc>
          <w:tcPr>
            <w:tcW w:w="176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5F4630AD" w:rsidP="12F72064" w:rsidRDefault="5F4630AD" w14:paraId="63A807A6" w14:textId="5E56575A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5F4630AD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3D057C35">
        <w:trPr>
          <w:trHeight w:val="300"/>
        </w:trPr>
        <w:tc>
          <w:tcPr>
            <w:tcW w:w="85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D9D8B6C" w14:textId="7D89921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</w:t>
            </w:r>
            <w:r w:rsidRPr="12F72064" w:rsidR="6BCF21FF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04C5C11" w14:textId="2C79F06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адаптивности интерфейса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E712C4C" w14:textId="5761E86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использует мобильное устройство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1C22F52" w14:textId="6F716FB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Открыть систему с планшета или смартфона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27E81A4" w14:textId="09F81D9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Интерфейс корректно отображается</w:t>
            </w:r>
          </w:p>
        </w:tc>
        <w:tc>
          <w:tcPr>
            <w:tcW w:w="176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22AB502" w:rsidP="12F72064" w:rsidRDefault="022AB502" w14:paraId="3B83D1E9" w14:textId="1EAAE46B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022AB502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  <w:tr w:rsidR="12F72064" w:rsidTr="12F72064" w14:paraId="0D07B0FC">
        <w:trPr>
          <w:trHeight w:val="300"/>
        </w:trPr>
        <w:tc>
          <w:tcPr>
            <w:tcW w:w="85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1B074A5" w14:textId="6D137CF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TC</w:t>
            </w:r>
            <w:r w:rsidRPr="12F72064" w:rsidR="476BFFA6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8D46CEB" w14:textId="5F8D596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явление подсказок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77723D4" w14:textId="2FC1998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льзователь наводит курсор на элементы</w:t>
            </w:r>
          </w:p>
        </w:tc>
        <w:tc>
          <w:tcPr>
            <w:tcW w:w="144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78997C6" w14:textId="31A8A33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Навести курсор на кнопку или поле ввода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948A0B0" w14:textId="10234E2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дсказка отображается</w:t>
            </w:r>
          </w:p>
        </w:tc>
        <w:tc>
          <w:tcPr>
            <w:tcW w:w="176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D889024" w:rsidP="12F72064" w:rsidRDefault="0D889024" w14:paraId="35B6EAA5" w14:textId="73A33804">
            <w:pPr>
              <w:pStyle w:val="a"/>
              <w:bidi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12F72064" w:rsidR="0D889024">
              <w:rPr>
                <w:color w:val="auto"/>
                <w:sz w:val="24"/>
                <w:szCs w:val="24"/>
              </w:rPr>
              <w:t>Соответствует ожидаемому</w:t>
            </w:r>
          </w:p>
        </w:tc>
      </w:tr>
    </w:tbl>
    <w:p w:rsidR="7C22B398" w:rsidP="12F72064" w:rsidRDefault="7C22B398" w14:paraId="2F7C0E98" w14:textId="5AE2159D">
      <w:pPr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B2C2F8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Данный набор тестовых кейсов охватывает все ключевые модули системы аптеки, включая управление складом, </w:t>
      </w:r>
      <w:r w:rsidRPr="12F72064" w:rsidR="0ACA08D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учёт</w:t>
      </w:r>
      <w:r w:rsidRPr="12F72064" w:rsidR="0B2C2F8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одаж, работу с заказами, клиентами, безопасностью и интерфейсом. Все кейсы проверяют поведение системы как при корректном, так и при ошибочном вводе данных, что позволяет выявить потенциальные проблемы и повысить надежность системы перед внедрением.</w:t>
      </w:r>
      <w:r w:rsidRPr="12F72064" w:rsidR="620EB65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[14, стр. 12</w:t>
      </w:r>
      <w:r w:rsidRPr="12F72064" w:rsidR="1F1FE0C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; 15, стр. 8</w:t>
      </w:r>
      <w:r w:rsidRPr="12F72064" w:rsidR="620EB65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]</w:t>
      </w:r>
    </w:p>
    <w:p w:rsidR="768E2647" w:rsidP="12F72064" w:rsidRDefault="768E2647" w14:paraId="686A4936" w14:textId="6951A72B">
      <w:pPr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768E264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огласно результатам проверки, все тестовые кейсы успешно пройдены, система стабильно обрабатывает как корректные, так и некорректные действия пользователя. Все модули работают согласно установленным требованиям, интерфейс интуитивно понятен, данные обрабатываются точно и безопасно.</w:t>
      </w:r>
    </w:p>
    <w:p w:rsidR="7CF1B03B" w:rsidP="12F72064" w:rsidRDefault="7CF1B03B" w14:paraId="09E1BD67" w14:textId="2C9A8210">
      <w:pPr>
        <w:pStyle w:val="2"/>
        <w:suppressLineNumbers w:val="0"/>
        <w:spacing w:before="0" w:beforeAutospacing="off" w:after="0" w:afterAutospacing="off" w:line="360" w:lineRule="auto"/>
        <w:ind w:left="0" w:right="0"/>
        <w:jc w:val="both"/>
      </w:pPr>
      <w:bookmarkStart w:name="_Toc1366390792" w:id="1164839257"/>
      <w:r>
        <w:br w:type="page"/>
      </w:r>
      <w:r>
        <w:tab/>
      </w:r>
      <w:r w:rsidR="321DA2A6">
        <w:rPr/>
        <w:t xml:space="preserve">2.3 </w:t>
      </w:r>
      <w:r w:rsidR="06596D79">
        <w:rPr/>
        <w:t>Проверка соответствия информационной системы применяемым стандартам, процедурам и требованиям</w:t>
      </w:r>
      <w:bookmarkEnd w:id="1164839257"/>
    </w:p>
    <w:p w:rsidR="17A34F06" w:rsidP="12F72064" w:rsidRDefault="17A34F06" w14:paraId="02E00E06" w14:textId="38D61A74">
      <w:pPr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17A34F0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Проверка соответствия информационной системы применяемым стандартам, процедурам и </w:t>
      </w:r>
      <w:r w:rsidRPr="12F72064" w:rsidR="17A34F0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ребованиям является</w:t>
      </w:r>
      <w:r w:rsidRPr="12F72064" w:rsidR="17A34F0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важной частью разработки ИС. </w:t>
      </w: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Ниже приведены таблицы, отражающие проверку соответствия программных продуктов и технологических операций применяемым стандартам, процедурам и требования</w:t>
      </w:r>
      <w:r w:rsidRPr="12F72064" w:rsidR="07AF009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м</w:t>
      </w: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07AF009D" w:rsidP="12F72064" w:rsidRDefault="07AF009D" w14:paraId="14670648" w14:textId="228A4773">
      <w:pPr>
        <w:bidi w:val="0"/>
        <w:spacing w:before="0" w:beforeAutospacing="off" w:after="0" w:afterAutospacing="off" w:line="360" w:lineRule="auto"/>
        <w:ind w:left="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аждая таблица посвящена одному из видов требований:</w:t>
      </w:r>
    </w:p>
    <w:p w:rsidR="07AF009D" w:rsidP="12F72064" w:rsidRDefault="07AF009D" w14:paraId="11C28379" w14:textId="3E91AD5C">
      <w:pPr>
        <w:pStyle w:val="aa"/>
        <w:numPr>
          <w:ilvl w:val="0"/>
          <w:numId w:val="157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Функциональные требования</w:t>
      </w:r>
    </w:p>
    <w:p w:rsidR="07AF009D" w:rsidP="12F72064" w:rsidRDefault="07AF009D" w14:paraId="0A39901D" w14:textId="5F0FD121">
      <w:pPr>
        <w:pStyle w:val="aa"/>
        <w:numPr>
          <w:ilvl w:val="0"/>
          <w:numId w:val="157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ребования к ПО</w:t>
      </w:r>
    </w:p>
    <w:p w:rsidR="07AF009D" w:rsidP="12F72064" w:rsidRDefault="07AF009D" w14:paraId="7911223A" w14:textId="6DE478E4">
      <w:pPr>
        <w:pStyle w:val="aa"/>
        <w:numPr>
          <w:ilvl w:val="0"/>
          <w:numId w:val="157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Требования к оборудованию</w:t>
      </w:r>
    </w:p>
    <w:p w:rsidR="07AF009D" w:rsidP="12F72064" w:rsidRDefault="07AF009D" w14:paraId="048A3960" w14:textId="2607F5A5">
      <w:pPr>
        <w:bidi w:val="0"/>
        <w:spacing w:before="0" w:beforeAutospacing="off" w:after="0" w:afterAutospacing="off" w:line="360" w:lineRule="auto"/>
        <w:ind w:left="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ля каждого требования указаны:</w:t>
      </w:r>
    </w:p>
    <w:p w:rsidR="07AF009D" w:rsidP="12F72064" w:rsidRDefault="07AF009D" w14:paraId="5F21A399" w14:textId="5766E6A9">
      <w:pPr>
        <w:pStyle w:val="aa"/>
        <w:numPr>
          <w:ilvl w:val="0"/>
          <w:numId w:val="158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озможная тестовая проверка</w:t>
      </w:r>
    </w:p>
    <w:p w:rsidR="07AF009D" w:rsidP="12F72064" w:rsidRDefault="07AF009D" w14:paraId="3DB28A43" w14:textId="0ABC7165">
      <w:pPr>
        <w:pStyle w:val="aa"/>
        <w:numPr>
          <w:ilvl w:val="0"/>
          <w:numId w:val="158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жидаемый результат</w:t>
      </w:r>
    </w:p>
    <w:p w:rsidR="07AF009D" w:rsidP="12F72064" w:rsidRDefault="07AF009D" w14:paraId="077A0B8C" w14:textId="374C84E7">
      <w:pPr>
        <w:pStyle w:val="aa"/>
        <w:numPr>
          <w:ilvl w:val="0"/>
          <w:numId w:val="158"/>
        </w:numPr>
        <w:bidi w:val="0"/>
        <w:spacing w:before="0" w:beforeAutospacing="off" w:after="0" w:afterAutospacing="off" w:line="360" w:lineRule="auto"/>
        <w:ind w:left="-360" w:firstLine="709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Фактический результат (предполагается заполнение после тестирования)</w:t>
      </w:r>
    </w:p>
    <w:p w:rsidR="21115A8E" w:rsidP="12F72064" w:rsidRDefault="21115A8E" w14:paraId="05E15492" w14:textId="3AD6B16E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21115A8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верка функциональных требований представлена в таблице 12.</w:t>
      </w:r>
    </w:p>
    <w:p w:rsidR="00B914DB" w:rsidP="12F72064" w:rsidRDefault="00B914DB" w14:paraId="21A25C36" w14:textId="5170C43E">
      <w:pPr>
        <w:pStyle w:val="21"/>
        <w:bidi w:val="0"/>
        <w:spacing w:before="0" w:beforeAutospacing="off" w:after="0" w:afterAutospacing="off" w:line="360" w:lineRule="auto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00B914DB">
        <w:rPr>
          <w:b w:val="1"/>
          <w:bCs w:val="1"/>
          <w:noProof w:val="0"/>
          <w:color w:val="auto"/>
          <w:sz w:val="28"/>
          <w:szCs w:val="28"/>
          <w:lang w:val="ru-RU"/>
        </w:rPr>
        <w:t>Таблица 1</w:t>
      </w:r>
      <w:r w:rsidRPr="12F72064" w:rsidR="6344DFD4">
        <w:rPr>
          <w:b w:val="1"/>
          <w:bCs w:val="1"/>
          <w:noProof w:val="0"/>
          <w:color w:val="auto"/>
          <w:sz w:val="28"/>
          <w:szCs w:val="28"/>
          <w:lang w:val="ru-RU"/>
        </w:rPr>
        <w:t>2</w:t>
      </w:r>
      <w:r w:rsidRPr="12F72064" w:rsidR="00B914DB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– </w:t>
      </w:r>
      <w:r w:rsidRPr="12F72064" w:rsidR="07AF009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Функциональные требования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555"/>
        <w:gridCol w:w="1830"/>
        <w:gridCol w:w="2968"/>
        <w:gridCol w:w="1965"/>
        <w:gridCol w:w="2027"/>
      </w:tblGrid>
      <w:tr w:rsidR="12F72064" w:rsidTr="12F72064" w14:paraId="485C752A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61F8CE1" w14:textId="2E481D03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30E4FF3" w14:textId="2911870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AC59523" w14:textId="788EBAC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FAB8B19" w14:textId="2040C6A4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CCAEC0C" w14:textId="3C8B9EB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 xml:space="preserve">Фактический </w:t>
            </w: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результа</w:t>
            </w:r>
            <w:r w:rsidRPr="12F72064" w:rsidR="55F33030">
              <w:rPr>
                <w:b w:val="1"/>
                <w:bCs w:val="1"/>
                <w:color w:val="auto"/>
                <w:sz w:val="24"/>
                <w:szCs w:val="24"/>
              </w:rPr>
              <w:t>т</w:t>
            </w:r>
          </w:p>
        </w:tc>
      </w:tr>
      <w:tr w:rsidR="12F72064" w:rsidTr="12F72064" w14:paraId="68D9FCF4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67ED499" w:rsidP="12F72064" w:rsidRDefault="367ED499" w14:paraId="69203ED4" w14:textId="2F54E16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367ED49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D6C3081" w14:textId="27770CA0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Управление складом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BFC3AB2" w14:textId="03FFDBE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од данных о товаре (название, количество, срок годности) и проверка обновления остатков на складе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F354893" w14:textId="73FEBDE0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Товар успешно добавлен/обновлен, остатки корректно отображаются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8AAAE3E" w14:textId="73ABE34C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Соответствует </w:t>
            </w:r>
          </w:p>
        </w:tc>
      </w:tr>
      <w:tr w:rsidR="12F72064" w:rsidTr="12F72064" w14:paraId="2B6D0418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0EE1188" w14:textId="43A37C98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ACA08D6" w:rsidP="12F72064" w:rsidRDefault="0ACA08D6" w14:paraId="2FC293A3" w14:textId="7FA64BB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0ACA08D6">
              <w:rPr>
                <w:color w:val="auto"/>
                <w:sz w:val="24"/>
                <w:szCs w:val="24"/>
              </w:rPr>
              <w:t>Учёт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продаж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EC72A3" w14:textId="482A5C5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Оформление продажи товара с указанием количества и цены, затем проверка списания со склада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716E58C" w14:textId="2F717B8B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дажа оформлена, товар списан со склада, чек сформирован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589C4D3A" w:rsidP="12F72064" w:rsidRDefault="589C4D3A" w14:paraId="6ABA99A8" w14:textId="15AE10A8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589C4D3A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4DD4CF1D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E3AADDC" w14:textId="40EB941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CAAA497" w14:textId="27308AE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Работа с заказами поставщикам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7EC88C2" w14:textId="012319BD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оздание нового заказа на поставку, изменение статуса заказа и подтверждение получения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1691ED7" w14:textId="647E57A3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Заказ создан, статус обновляется, товар поступает на склад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61F6BCE" w:rsidP="12F72064" w:rsidRDefault="661F6BCE" w14:paraId="5D2B8F79" w14:textId="11BFD92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661F6BCE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788FFB3C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E6E47D4" w14:textId="3C13196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D6498E9" w14:textId="162BBE7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Управление клиентами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9B17D84" w14:textId="2A22330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Добавление нового клиента с персональными данными и проверка истории покупок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A26997A" w14:textId="26185B1F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Клиент успешно добавлен, история покупок доступна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EA68850" w:rsidP="12F72064" w:rsidRDefault="3EA68850" w14:paraId="03E1AE9D" w14:textId="2390E5E9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3EA68850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07A84066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41A5536" w:rsidP="12F72064" w:rsidRDefault="341A5536" w14:paraId="3B695F2B" w14:textId="32C8E3B5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341A553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82AC808" w14:textId="100632FA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Назначение прав доступа сотрудникам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84932E3" w14:textId="0A442FB9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Настройка ролей для разных сотрудников (администратор, фармацевт, кладовщик)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1C2CC7F" w14:textId="390BD22C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Каждый сотрудник имеет доступ только к своим функциям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B0346E9" w:rsidP="12F72064" w:rsidRDefault="7B0346E9" w14:paraId="67705DDD" w14:textId="1615A8BC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7B0346E9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2FF853A2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7821722" w14:textId="1118144A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4FAD188" w14:textId="3E7D1158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Генерация чеков и накладных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E92AE13" w14:textId="6D7E938A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автоматической генерации чека после завершения продажи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3F7D754" w14:textId="4DDFB451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Чек содержит все необходимые данные (дата, время, товары, стоимость)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600DF738" w:rsidP="12F72064" w:rsidRDefault="600DF738" w14:paraId="7AD534B8" w14:textId="77F82AE3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600DF738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5B7A8DE6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75D06EF" w:rsidP="12F72064" w:rsidRDefault="275D06EF" w14:paraId="0BD30A43" w14:textId="72EBD99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275D06E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2CBDFF0" w14:textId="3C56D2B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иск товаров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B27A75" w14:textId="48F91055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вод ключевого слова или штрихкода и проверка результата поиска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C5206B" w14:textId="1C592860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быстро находит нужный товар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72D86C2" w:rsidP="12F72064" w:rsidRDefault="172D86C2" w14:paraId="6DF86128" w14:textId="2AAAF78D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72D86C2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1FF0CCD7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521CCA5" w14:textId="188A518B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C168A51" w:rsidP="12F72064" w:rsidRDefault="4C168A51" w14:paraId="08CE352F" w14:textId="478396B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C168A51">
              <w:rPr>
                <w:color w:val="auto"/>
                <w:sz w:val="24"/>
                <w:szCs w:val="24"/>
              </w:rPr>
              <w:t>Отчёт</w:t>
            </w:r>
            <w:r w:rsidRPr="12F72064" w:rsidR="12F72064">
              <w:rPr>
                <w:color w:val="auto"/>
                <w:sz w:val="24"/>
                <w:szCs w:val="24"/>
              </w:rPr>
              <w:t>ность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2AC8C4C" w14:textId="11680276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Выбор типа </w:t>
            </w:r>
            <w:r w:rsidRPr="12F72064" w:rsidR="4C168A51">
              <w:rPr>
                <w:color w:val="auto"/>
                <w:sz w:val="24"/>
                <w:szCs w:val="24"/>
              </w:rPr>
              <w:t>отчёт</w:t>
            </w:r>
            <w:r w:rsidRPr="12F72064" w:rsidR="12F72064">
              <w:rPr>
                <w:color w:val="auto"/>
                <w:sz w:val="24"/>
                <w:szCs w:val="24"/>
              </w:rPr>
              <w:t>а (продажи, прибыль, остатки) и проверка корректности данных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C168A51" w:rsidP="12F72064" w:rsidRDefault="4C168A51" w14:paraId="26CBA688" w14:textId="457C682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C168A51">
              <w:rPr>
                <w:color w:val="auto"/>
                <w:sz w:val="24"/>
                <w:szCs w:val="24"/>
              </w:rPr>
              <w:t>Отчёт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формируется с актуальными данными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3D2B5C7" w:rsidP="12F72064" w:rsidRDefault="23D2B5C7" w14:paraId="37C3B703" w14:textId="677E148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23D2B5C7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1CEA44B1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5C32ADD" w14:textId="007B536C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EE88B42" w14:textId="3518EB6C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Интеграция с ЕГАИС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3363E48" w14:textId="5FD41D6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передачи данных о продажах лекарственных препаратов в систему ЕГАИС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B556064" w14:textId="05C99CAF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Данные успешно передаются в ЕГАИС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62320D5" w:rsidP="12F72064" w:rsidRDefault="062320D5" w14:paraId="7FE2673F" w14:textId="506F4690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062320D5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377BF569">
        <w:trPr>
          <w:trHeight w:val="300"/>
        </w:trPr>
        <w:tc>
          <w:tcPr>
            <w:tcW w:w="5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0F7BCD3" w14:textId="1D03E77B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1E64B51" w14:textId="5D96A127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Мониторинг просроченных товаров</w:t>
            </w:r>
          </w:p>
        </w:tc>
        <w:tc>
          <w:tcPr>
            <w:tcW w:w="296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3E0C836" w14:textId="5D58DA5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уведомлений о товарах, срок годности которых истекает через 30 дней</w:t>
            </w:r>
          </w:p>
        </w:tc>
        <w:tc>
          <w:tcPr>
            <w:tcW w:w="19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4A45471" w14:textId="748F5CAB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отправляет уведомление администратору</w:t>
            </w:r>
          </w:p>
        </w:tc>
        <w:tc>
          <w:tcPr>
            <w:tcW w:w="20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A34E5E8" w:rsidP="12F72064" w:rsidRDefault="4A34E5E8" w14:paraId="2A491E54" w14:textId="3CA340E3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A34E5E8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</w:tbl>
    <w:p w:rsidR="12F72064" w:rsidP="12F72064" w:rsidRDefault="12F72064" w14:paraId="5D53C23B" w14:textId="5F50B0F2">
      <w:pPr>
        <w:bidi w:val="0"/>
        <w:spacing w:before="0" w:beforeAutospacing="off" w:after="0" w:afterAutospacing="off" w:line="360" w:lineRule="auto"/>
        <w:ind w:left="0" w:firstLine="709"/>
        <w:jc w:val="left"/>
        <w:rPr>
          <w:color w:val="auto"/>
        </w:rPr>
      </w:pPr>
    </w:p>
    <w:p w:rsidR="100FD4DA" w:rsidP="12F72064" w:rsidRDefault="100FD4DA" w14:paraId="294F186F" w14:textId="54752ACC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100FD4D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Проверка требований </w:t>
      </w:r>
      <w:r w:rsidRPr="12F72064" w:rsidR="60F5496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к ПО </w:t>
      </w:r>
      <w:r w:rsidRPr="12F72064" w:rsidR="100FD4D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едставлена в таблице 13.</w:t>
      </w:r>
    </w:p>
    <w:p w:rsidR="19E53FC6" w:rsidP="12F72064" w:rsidRDefault="19E53FC6" w14:paraId="66BC89F4" w14:textId="02B6411F">
      <w:pPr>
        <w:pStyle w:val="21"/>
        <w:bidi w:val="0"/>
        <w:spacing w:before="0" w:beforeAutospacing="off" w:after="0" w:afterAutospacing="off" w:line="360" w:lineRule="auto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19E53FC6">
        <w:rPr>
          <w:b w:val="1"/>
          <w:bCs w:val="1"/>
          <w:noProof w:val="0"/>
          <w:color w:val="auto"/>
          <w:sz w:val="28"/>
          <w:szCs w:val="28"/>
          <w:lang w:val="ru-RU"/>
        </w:rPr>
        <w:t>Таблица 1</w:t>
      </w:r>
      <w:r w:rsidRPr="12F72064" w:rsidR="33F0992F">
        <w:rPr>
          <w:b w:val="1"/>
          <w:bCs w:val="1"/>
          <w:noProof w:val="0"/>
          <w:color w:val="auto"/>
          <w:sz w:val="28"/>
          <w:szCs w:val="28"/>
          <w:lang w:val="ru-RU"/>
        </w:rPr>
        <w:t>3</w:t>
      </w:r>
      <w:r w:rsidRPr="12F72064" w:rsidR="19E53FC6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– </w:t>
      </w:r>
      <w:r w:rsidRPr="12F72064" w:rsidR="07AF009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Требования к ПО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585"/>
        <w:gridCol w:w="1920"/>
        <w:gridCol w:w="2820"/>
        <w:gridCol w:w="2070"/>
        <w:gridCol w:w="1950"/>
      </w:tblGrid>
      <w:tr w:rsidR="12F72064" w:rsidTr="12F72064" w14:paraId="46E1A403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A061F91" w14:textId="2E481D03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3B5C740" w14:textId="2911870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92838B7" w14:textId="788EBAC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D2CE90E" w14:textId="2040C6A4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584C8E9" w14:textId="3C8B9EB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 xml:space="preserve">Фактический </w:t>
            </w: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результа</w:t>
            </w: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т</w:t>
            </w:r>
          </w:p>
        </w:tc>
      </w:tr>
      <w:tr w:rsidR="12F72064" w:rsidTr="12F72064" w14:paraId="2835F4D2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A3D428A" w14:textId="0F337F6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DB0DE66" w14:textId="6EC58F5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ддержка операционных систем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90C8797" w14:textId="5346594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Установка и запуск программы на Windows 10/11, Linux (опционально), </w:t>
            </w:r>
            <w:r w:rsidRPr="12F72064" w:rsidR="12F72064">
              <w:rPr>
                <w:color w:val="auto"/>
                <w:sz w:val="24"/>
                <w:szCs w:val="24"/>
              </w:rPr>
              <w:t>macOS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(опционально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90C534" w14:textId="6CE7630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грамма корректно работает на указанных ОС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21ECB8F6" w:rsidP="12F72064" w:rsidRDefault="21ECB8F6" w14:paraId="3CEA6414" w14:textId="1742BB7F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21ECB8F6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6B7E910B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739A9E6" w14:textId="6A98794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6E1A03A" w14:textId="2136F5D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ерсия базы данных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84143CF" w14:textId="5474DB4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верка совместимости с используемой СУБД (например, </w:t>
            </w:r>
            <w:r w:rsidRPr="12F72064" w:rsidR="12F72064">
              <w:rPr>
                <w:color w:val="auto"/>
                <w:sz w:val="24"/>
                <w:szCs w:val="24"/>
              </w:rPr>
              <w:t>PostgreSQL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, MySQL или </w:t>
            </w:r>
            <w:r w:rsidRPr="12F72064" w:rsidR="12F72064">
              <w:rPr>
                <w:color w:val="auto"/>
                <w:sz w:val="24"/>
                <w:szCs w:val="24"/>
              </w:rPr>
              <w:t>SQLite</w:t>
            </w:r>
            <w:r w:rsidRPr="12F72064" w:rsidR="12F72064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BE5AAAB" w14:textId="518C9B7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корректно взаимодействует с указанной версией БД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869CF6D" w:rsidP="12F72064" w:rsidRDefault="4869CF6D" w14:paraId="486058EF" w14:textId="141EBC74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869CF6D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02AA6584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370818B" w14:textId="3E7CF77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CD827A9" w14:textId="3A130B3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овместимость с браузерами (для веб-версии)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848EA98" w14:textId="4FBDF63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верка работы в популярных браузерах: </w:t>
            </w:r>
            <w:r w:rsidRPr="12F72064" w:rsidR="12F72064">
              <w:rPr>
                <w:color w:val="auto"/>
                <w:sz w:val="24"/>
                <w:szCs w:val="24"/>
              </w:rPr>
              <w:t>Chrome</w:t>
            </w:r>
            <w:r w:rsidRPr="12F72064" w:rsidR="12F72064">
              <w:rPr>
                <w:color w:val="auto"/>
                <w:sz w:val="24"/>
                <w:szCs w:val="24"/>
              </w:rPr>
              <w:t>, Firefox, Edge, Safari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DC584B9" w14:textId="4AC1825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отображается и работает корректно во всех поддерживаемых браузерах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3228437" w:rsidP="12F72064" w:rsidRDefault="03228437" w14:paraId="49762FFC" w14:textId="29D9BF6B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03228437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6487031A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5AEAF53" w14:textId="051B6A7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6EB3A37" w14:textId="50AEEB3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Требования к средам выполнения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937A7D6" w14:textId="384E86D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верка наличия .NET Framework / Java </w:t>
            </w:r>
            <w:r w:rsidRPr="12F72064" w:rsidR="12F72064">
              <w:rPr>
                <w:color w:val="auto"/>
                <w:sz w:val="24"/>
                <w:szCs w:val="24"/>
              </w:rPr>
              <w:t>Runtime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Environment / Node.js и </w:t>
            </w:r>
            <w:r w:rsidRPr="12F72064" w:rsidR="12F72064">
              <w:rPr>
                <w:color w:val="auto"/>
                <w:sz w:val="24"/>
                <w:szCs w:val="24"/>
              </w:rPr>
              <w:t>т.п.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95A5A66" w14:textId="1FEF10F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корректно запускается при наличии необходимых компонентов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759A607" w:rsidP="12F72064" w:rsidRDefault="0759A607" w14:paraId="21FCEFF6" w14:textId="0AF3528E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0759A607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0F86F2D4">
        <w:trPr>
          <w:trHeight w:val="300"/>
        </w:trPr>
        <w:tc>
          <w:tcPr>
            <w:tcW w:w="5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8C331DC" w14:textId="695323A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50D18D3" w14:textId="253D920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Обновления и патчи безопасности</w:t>
            </w:r>
          </w:p>
        </w:tc>
        <w:tc>
          <w:tcPr>
            <w:tcW w:w="28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89953E6" w14:textId="7BD84E5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автоматического обновления клиентской части или инструкции по ручному обновлению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B9F2E67" w14:textId="5CA16F9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поддерживает актуальное состояние безопасности</w:t>
            </w:r>
          </w:p>
        </w:tc>
        <w:tc>
          <w:tcPr>
            <w:tcW w:w="19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5DD0F34" w:rsidP="12F72064" w:rsidRDefault="45DD0F34" w14:paraId="52457631" w14:textId="781DE2A1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5DD0F34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</w:tbl>
    <w:p w:rsidR="76DCE53B" w:rsidP="12F72064" w:rsidRDefault="76DCE53B" w14:paraId="5C4B6161" w14:textId="7F920DC0">
      <w:pPr>
        <w:pStyle w:val="aa"/>
        <w:spacing w:before="0" w:beforeAutospacing="off" w:after="0" w:afterAutospacing="off" w:line="360" w:lineRule="auto"/>
        <w:ind w:left="708" w:firstLine="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76DCE53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верка требований</w:t>
      </w:r>
      <w:r w:rsidRPr="12F72064" w:rsidR="33AB9FB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к оборудованию</w:t>
      </w:r>
      <w:r w:rsidRPr="12F72064" w:rsidR="76DCE53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едставлена в таблице 1</w:t>
      </w:r>
      <w:r w:rsidRPr="12F72064" w:rsidR="6B6DEC2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4</w:t>
      </w:r>
      <w:r w:rsidRPr="12F72064" w:rsidR="76DCE53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64FBA1E0" w:rsidP="12F72064" w:rsidRDefault="64FBA1E0" w14:paraId="69065D03" w14:textId="131D9C1B">
      <w:pPr>
        <w:pStyle w:val="21"/>
        <w:bidi w:val="0"/>
        <w:spacing w:before="0" w:beforeAutospacing="off" w:after="0" w:afterAutospacing="off" w:line="360" w:lineRule="auto"/>
        <w:ind w:lef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12F72064" w:rsidR="64FBA1E0">
        <w:rPr>
          <w:b w:val="1"/>
          <w:bCs w:val="1"/>
          <w:noProof w:val="0"/>
          <w:color w:val="auto"/>
          <w:sz w:val="28"/>
          <w:szCs w:val="28"/>
          <w:lang w:val="ru-RU"/>
        </w:rPr>
        <w:t>Таблица 1</w:t>
      </w:r>
      <w:r w:rsidRPr="12F72064" w:rsidR="06520F53">
        <w:rPr>
          <w:b w:val="1"/>
          <w:bCs w:val="1"/>
          <w:noProof w:val="0"/>
          <w:color w:val="auto"/>
          <w:sz w:val="28"/>
          <w:szCs w:val="28"/>
          <w:lang w:val="ru-RU"/>
        </w:rPr>
        <w:t>4</w:t>
      </w:r>
      <w:r w:rsidRPr="12F72064" w:rsidR="64FBA1E0">
        <w:rPr>
          <w:b w:val="1"/>
          <w:bCs w:val="1"/>
          <w:noProof w:val="0"/>
          <w:color w:val="auto"/>
          <w:sz w:val="28"/>
          <w:szCs w:val="28"/>
          <w:lang w:val="ru-RU"/>
        </w:rPr>
        <w:t xml:space="preserve"> – </w:t>
      </w:r>
      <w:r w:rsidRPr="12F72064" w:rsidR="07AF009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Требования к оборудованию</w:t>
      </w:r>
    </w:p>
    <w:tbl>
      <w:tblPr>
        <w:tblStyle w:val="a3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570"/>
        <w:gridCol w:w="1995"/>
        <w:gridCol w:w="2775"/>
        <w:gridCol w:w="2100"/>
        <w:gridCol w:w="1905"/>
      </w:tblGrid>
      <w:tr w:rsidR="12F72064" w:rsidTr="12F72064" w14:paraId="0DECD7A7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72983D0" w14:textId="2E481D03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869382D" w14:textId="2911870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Название требования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910EC3E" w14:textId="788EBAC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2446D04" w14:textId="2040C6A4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56A565" w14:textId="3C8B9EB5">
            <w:pPr>
              <w:bidi w:val="0"/>
              <w:spacing w:before="0" w:beforeAutospacing="off" w:after="0" w:afterAutospacing="off" w:line="240" w:lineRule="auto"/>
              <w:ind w:left="0" w:firstLine="0"/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 xml:space="preserve">Фактический </w:t>
            </w: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результа</w:t>
            </w:r>
            <w:r w:rsidRPr="12F72064" w:rsidR="12F72064">
              <w:rPr>
                <w:b w:val="1"/>
                <w:bCs w:val="1"/>
                <w:color w:val="auto"/>
                <w:sz w:val="24"/>
                <w:szCs w:val="24"/>
              </w:rPr>
              <w:t>т</w:t>
            </w:r>
          </w:p>
        </w:tc>
      </w:tr>
      <w:tr w:rsidR="12F72064" w:rsidTr="12F72064" w14:paraId="0A1E67D6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0B023BA" w14:textId="5166228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6CD3497" w14:textId="59F01FE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Минимальные технические характеристики ПК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FBF954E" w14:textId="344AA90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Запуск системы на ПК с процессором Intel i3 / AMD аналог, 4 ГБ ОЗУ, 128 ГБ SSD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5C5E8CB" w14:textId="52AC636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стабильно запускается и работает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12980AB" w:rsidP="12F72064" w:rsidRDefault="712980AB" w14:paraId="37207DB2" w14:textId="49450563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712980AB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7B06D5F9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F67EEA3" w14:textId="65E1D28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FFDAA4B" w14:textId="14B3ECE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Рекомендуемые технические характеристики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43C7788" w14:textId="42BF604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верка производительности на ПК с процессором Intel i5 / AMD </w:t>
            </w:r>
            <w:r w:rsidRPr="12F72064" w:rsidR="12F72064">
              <w:rPr>
                <w:color w:val="auto"/>
                <w:sz w:val="24"/>
                <w:szCs w:val="24"/>
              </w:rPr>
              <w:t>Ryzen</w:t>
            </w:r>
            <w:r w:rsidRPr="12F72064" w:rsidR="12F72064">
              <w:rPr>
                <w:color w:val="auto"/>
                <w:sz w:val="24"/>
                <w:szCs w:val="24"/>
              </w:rPr>
              <w:t xml:space="preserve"> 5, 8 ГБ ОЗУ, 256 ГБ SSD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42B84A64" w14:textId="4DEF6C5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работает быстро и без задержек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77E58342" w:rsidP="12F72064" w:rsidRDefault="77E58342" w14:paraId="65FFCFB6" w14:textId="21CC41AF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77E58342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11A7A0C2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78E9C240" w14:textId="0E57B4F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13A283E" w14:textId="3550397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ддержка периферийных устройств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3F399CB2" w14:textId="7B49ABF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 xml:space="preserve">Проверка подключения принтера чеков, сканера штрихкодов, электронного веса и </w:t>
            </w:r>
            <w:r w:rsidRPr="12F72064" w:rsidR="12F72064">
              <w:rPr>
                <w:color w:val="auto"/>
                <w:sz w:val="24"/>
                <w:szCs w:val="24"/>
              </w:rPr>
              <w:t>т.п.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27994B1" w14:textId="37535FC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Все устройства корректно работают с системой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397EAF35" w:rsidP="12F72064" w:rsidRDefault="397EAF35" w14:paraId="1C3D750A" w14:textId="09F3D078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397EAF35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5CE5E36C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64E73483" w14:textId="33B1D81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5C446A64" w14:textId="4C5234E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Работа в локальной сети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AF18686" w14:textId="205A991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Настройка нескольких рабочих мест в одной локальной сети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38DFFE6" w14:textId="6ACB92B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Система поддерживает многопользовательский режим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28F5116" w:rsidP="12F72064" w:rsidRDefault="028F5116" w14:paraId="10FFF88E" w14:textId="3B2C4E9F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028F5116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  <w:tr w:rsidR="12F72064" w:rsidTr="12F72064" w14:paraId="360436F7">
        <w:trPr>
          <w:trHeight w:val="300"/>
        </w:trPr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654EAC7" w14:textId="64BC8C9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1A7016B9" w14:textId="3564C69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оддержка мобильных устройств (опционально)</w:t>
            </w:r>
          </w:p>
        </w:tc>
        <w:tc>
          <w:tcPr>
            <w:tcW w:w="27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0DE1BE26" w14:textId="006D7AA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Проверка работы мобильного приложения или адаптивного интерфейса</w:t>
            </w:r>
          </w:p>
        </w:tc>
        <w:tc>
          <w:tcPr>
            <w:tcW w:w="21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12F72064" w:rsidP="12F72064" w:rsidRDefault="12F72064" w14:paraId="206B2DE7" w14:textId="473F65D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color w:val="auto"/>
                <w:sz w:val="24"/>
                <w:szCs w:val="24"/>
              </w:rPr>
            </w:pPr>
            <w:r w:rsidRPr="12F72064" w:rsidR="12F72064">
              <w:rPr>
                <w:color w:val="auto"/>
                <w:sz w:val="24"/>
                <w:szCs w:val="24"/>
              </w:rPr>
              <w:t>Мобильное приложение/интерфейс работает корректно</w:t>
            </w:r>
          </w:p>
        </w:tc>
        <w:tc>
          <w:tcPr>
            <w:tcW w:w="19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4D9AE60D" w:rsidP="12F72064" w:rsidRDefault="4D9AE60D" w14:paraId="0D212D3F" w14:textId="507114FD">
            <w:pPr>
              <w:bidi w:val="0"/>
              <w:spacing w:before="0" w:beforeAutospacing="off" w:after="0" w:afterAutospacing="off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12F72064" w:rsidR="4D9AE60D">
              <w:rPr>
                <w:color w:val="auto"/>
                <w:sz w:val="24"/>
                <w:szCs w:val="24"/>
              </w:rPr>
              <w:t>Соответствует</w:t>
            </w:r>
          </w:p>
        </w:tc>
      </w:tr>
    </w:tbl>
    <w:p w:rsidR="07AF009D" w:rsidP="12F72064" w:rsidRDefault="07AF009D" w14:paraId="5E6E13DD" w14:textId="1AEDAF10">
      <w:pPr>
        <w:pStyle w:val="a"/>
        <w:bidi w:val="0"/>
        <w:spacing w:before="0" w:beforeAutospacing="off" w:after="0" w:afterAutospacing="off" w:line="360" w:lineRule="auto"/>
        <w:ind w:left="0"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12F72064" w:rsidR="07AF00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Все требования к информационной системе аптеки были протестированы и проверены на соответствие установленным стандартам, процедурам и техническим спецификациям. Программные продукты и технологические операции показали высокую степень соответствия как функциональным, так и техническим требованиям. </w:t>
      </w:r>
    </w:p>
    <w:p w:rsidR="12F72064" w:rsidRDefault="12F72064" w14:paraId="2B9DA81E" w14:textId="27EB85BA">
      <w:r>
        <w:br w:type="page"/>
      </w:r>
    </w:p>
    <w:p w:rsidR="2D28F541" w:rsidP="3852CB60" w:rsidRDefault="2D28F541" w14:paraId="5FF14B9C" w14:textId="3AC8AB71">
      <w:pPr>
        <w:pStyle w:val="1"/>
        <w:spacing w:after="0" w:line="360" w:lineRule="auto"/>
        <w:ind/>
        <w:rPr>
          <w:rFonts w:eastAsia="Times New Roman" w:cs="Times New Roman"/>
          <w:color w:val="000000" w:themeColor="text1" w:themeTint="FF" w:themeShade="FF"/>
        </w:rPr>
      </w:pPr>
      <w:bookmarkStart w:name="_Toc84122659" w:id="867081960"/>
      <w:r w:rsidR="3D5E0FF9">
        <w:rPr/>
        <w:t>Заключение</w:t>
      </w:r>
      <w:bookmarkEnd w:id="867081960"/>
    </w:p>
    <w:p w:rsidR="2D28F541" w:rsidP="773EC768" w:rsidRDefault="2D28F541" w14:paraId="7CA4042B" w14:textId="2F4240FA">
      <w:pPr>
        <w:pStyle w:val="a"/>
        <w:spacing w:after="0" w:afterAutospacing="off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="582736D0">
        <w:rPr/>
        <w:t xml:space="preserve">В ходе </w:t>
      </w:r>
      <w:r w:rsidR="11DF3074">
        <w:rPr/>
        <w:t>прохождения учебной практики</w:t>
      </w:r>
      <w:r w:rsidR="582736D0">
        <w:rPr/>
        <w:t xml:space="preserve"> </w:t>
      </w:r>
      <w:r w:rsidR="5CCEFDCA">
        <w:rPr/>
        <w:t>по ПМ 05. «Проектирование и разработка информационных систем»</w:t>
      </w:r>
      <w:r w:rsidR="582736D0">
        <w:rPr/>
        <w:t xml:space="preserve"> была успешно реализована комплексная автоматизированная система для сети аптек </w:t>
      </w:r>
      <w:r w:rsidR="5C2AF009">
        <w:rPr/>
        <w:t>«</w:t>
      </w:r>
      <w:r w:rsidR="5C2AF009">
        <w:rPr/>
        <w:t>Максавит</w:t>
      </w:r>
      <w:r w:rsidR="5C2AF009">
        <w:rPr/>
        <w:t>»</w:t>
      </w:r>
      <w:r w:rsidR="582736D0">
        <w:rPr/>
        <w:t>. Работа проводилась в несколько этапов, каждый из которых вн</w:t>
      </w:r>
      <w:r w:rsidR="68469204">
        <w:rPr/>
        <w:t>ё</w:t>
      </w:r>
      <w:r w:rsidR="582736D0">
        <w:rPr/>
        <w:t>с существенный вклад в конечный результат.</w:t>
      </w:r>
      <w:r w:rsidR="4A10999A">
        <w:rPr/>
        <w:t xml:space="preserve"> Цели практики достигнуты, задачи последовательно выполнены.</w:t>
      </w:r>
      <w:r>
        <w:br/>
      </w:r>
      <w:r>
        <w:tab/>
      </w:r>
      <w:r w:rsidRPr="12F72064" w:rsidR="68E480DD">
        <w:rPr>
          <w:rFonts w:eastAsia="Times New Roman" w:cs="Times New Roman"/>
          <w:color w:val="000000" w:themeColor="text1" w:themeTint="FF" w:themeShade="FF"/>
        </w:rPr>
        <w:t>На начальном этапе был проведен детальный анализ предметной области, в ходе которого:</w:t>
      </w:r>
    </w:p>
    <w:p w:rsidR="2D28F541" w:rsidP="112E0686" w:rsidRDefault="2D28F541" w14:paraId="5F22A8BF" w14:textId="66C32F19">
      <w:pPr>
        <w:pStyle w:val="aa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02C1AFF2">
        <w:rPr>
          <w:rFonts w:eastAsia="Times New Roman" w:cs="Times New Roman"/>
          <w:color w:val="000000" w:themeColor="text1" w:themeTint="FF" w:themeShade="FF"/>
        </w:rPr>
        <w:t>и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>зучены основные бизнес</w:t>
      </w:r>
      <w:r w:rsidRPr="112E0686" w:rsidR="20A7D3F7">
        <w:rPr>
          <w:rFonts w:eastAsia="Times New Roman" w:cs="Times New Roman"/>
          <w:color w:val="000000" w:themeColor="text1" w:themeTint="FF" w:themeShade="FF"/>
        </w:rPr>
        <w:t>–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>процессы аптечной сети</w:t>
      </w:r>
      <w:r w:rsidRPr="112E0686" w:rsidR="3438F569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242343F2" w14:textId="420D290C">
      <w:pPr>
        <w:pStyle w:val="aa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5DA45138">
        <w:rPr>
          <w:rFonts w:eastAsia="Times New Roman" w:cs="Times New Roman"/>
          <w:color w:val="000000" w:themeColor="text1" w:themeTint="FF" w:themeShade="FF"/>
        </w:rPr>
        <w:t>в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ыявлены ключевые проблемы существующей системы работы</w:t>
      </w:r>
      <w:r w:rsidRPr="112E0686" w:rsidR="3352C179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0ECB23A2" w14:textId="712351EE">
      <w:pPr>
        <w:pStyle w:val="aa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74FF3F06">
        <w:rPr>
          <w:rFonts w:eastAsia="Times New Roman" w:cs="Times New Roman"/>
          <w:color w:val="000000" w:themeColor="text1" w:themeTint="FF" w:themeShade="FF"/>
        </w:rPr>
        <w:t>с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формулированы функциональные и нефункциональные требования</w:t>
      </w:r>
      <w:r w:rsidRPr="112E0686" w:rsidR="10C05DAC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773EC768" w:rsidRDefault="2D28F541" w14:paraId="03A4DAE3" w14:textId="23D99CFB">
      <w:pPr>
        <w:pStyle w:val="aa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73EC768" w:rsidR="2FA1DFE7">
        <w:rPr>
          <w:rFonts w:eastAsia="Times New Roman" w:cs="Times New Roman"/>
          <w:color w:val="000000" w:themeColor="text1" w:themeTint="FF" w:themeShade="FF"/>
        </w:rPr>
        <w:t>о</w:t>
      </w:r>
      <w:r w:rsidRPr="773EC768" w:rsidR="4289EA2A">
        <w:rPr>
          <w:rFonts w:eastAsia="Times New Roman" w:cs="Times New Roman"/>
          <w:color w:val="000000" w:themeColor="text1" w:themeTint="FF" w:themeShade="FF"/>
        </w:rPr>
        <w:t>пределены роли пользователей системы и их потребности</w:t>
      </w:r>
      <w:r w:rsidRPr="773EC768" w:rsidR="3281CE75">
        <w:rPr>
          <w:rFonts w:eastAsia="Times New Roman" w:cs="Times New Roman"/>
          <w:color w:val="000000" w:themeColor="text1" w:themeTint="FF" w:themeShade="FF"/>
        </w:rPr>
        <w:t>.</w:t>
      </w:r>
      <w:r>
        <w:br/>
      </w:r>
      <w:r>
        <w:tab/>
      </w:r>
      <w:r w:rsidRPr="773EC768" w:rsidR="0E81B9D7">
        <w:rPr>
          <w:rFonts w:eastAsia="Times New Roman" w:cs="Times New Roman"/>
          <w:color w:val="000000" w:themeColor="text1" w:themeTint="FF" w:themeShade="FF"/>
        </w:rPr>
        <w:t>Этап проектирования включал создание комплекса моделей и диаграмм:</w:t>
      </w:r>
    </w:p>
    <w:p w:rsidR="2D28F541" w:rsidP="112E0686" w:rsidRDefault="2D28F541" w14:paraId="4F64C62D" w14:textId="388A6BA9">
      <w:pPr>
        <w:pStyle w:val="aa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3D502677">
        <w:rPr>
          <w:rFonts w:eastAsia="Times New Roman" w:cs="Times New Roman"/>
          <w:color w:val="000000" w:themeColor="text1" w:themeTint="FF" w:themeShade="FF"/>
        </w:rPr>
        <w:t>р</w:t>
      </w:r>
      <w:r w:rsidRPr="12F72064" w:rsidR="10131521">
        <w:rPr>
          <w:rFonts w:eastAsia="Times New Roman" w:cs="Times New Roman"/>
          <w:color w:val="000000" w:themeColor="text1" w:themeTint="FF" w:themeShade="FF"/>
        </w:rPr>
        <w:t>азработан</w:t>
      </w:r>
      <w:r w:rsidRPr="12F72064" w:rsidR="079070AD">
        <w:rPr>
          <w:rFonts w:eastAsia="Times New Roman" w:cs="Times New Roman"/>
          <w:color w:val="000000" w:themeColor="text1" w:themeTint="FF" w:themeShade="FF"/>
        </w:rPr>
        <w:t>ы</w:t>
      </w:r>
      <w:r w:rsidRPr="12F72064" w:rsidR="10131521">
        <w:rPr>
          <w:rFonts w:eastAsia="Times New Roman" w:cs="Times New Roman"/>
          <w:color w:val="000000" w:themeColor="text1" w:themeTint="FF" w:themeShade="FF"/>
        </w:rPr>
        <w:t xml:space="preserve"> </w:t>
      </w:r>
      <w:r w:rsidRPr="12F72064" w:rsidR="15DCFF43">
        <w:rPr>
          <w:rFonts w:eastAsia="Times New Roman" w:cs="Times New Roman"/>
          <w:color w:val="000000" w:themeColor="text1" w:themeTint="FF" w:themeShade="FF"/>
        </w:rPr>
        <w:t>ER</w:t>
      </w:r>
      <w:r w:rsidRPr="12F72064" w:rsidR="01C040FF">
        <w:rPr>
          <w:rFonts w:eastAsia="Times New Roman" w:cs="Times New Roman"/>
          <w:color w:val="000000" w:themeColor="text1" w:themeTint="FF" w:themeShade="FF"/>
        </w:rPr>
        <w:t>-</w:t>
      </w:r>
      <w:r w:rsidRPr="12F72064" w:rsidR="10131521">
        <w:rPr>
          <w:rFonts w:eastAsia="Times New Roman" w:cs="Times New Roman"/>
          <w:color w:val="000000" w:themeColor="text1" w:themeTint="FF" w:themeShade="FF"/>
        </w:rPr>
        <w:t>диаграмм</w:t>
      </w:r>
      <w:r w:rsidRPr="12F72064" w:rsidR="62A613FA">
        <w:rPr>
          <w:rFonts w:eastAsia="Times New Roman" w:cs="Times New Roman"/>
          <w:color w:val="000000" w:themeColor="text1" w:themeTint="FF" w:themeShade="FF"/>
        </w:rPr>
        <w:t>ы в нотациях Чена и Мартина</w:t>
      </w:r>
      <w:r w:rsidRPr="12F72064" w:rsidR="10131521">
        <w:rPr>
          <w:rFonts w:eastAsia="Times New Roman" w:cs="Times New Roman"/>
          <w:color w:val="000000" w:themeColor="text1" w:themeTint="FF" w:themeShade="FF"/>
        </w:rPr>
        <w:t>, наглядно отображающ</w:t>
      </w:r>
      <w:r w:rsidRPr="12F72064" w:rsidR="7FBED9AF">
        <w:rPr>
          <w:rFonts w:eastAsia="Times New Roman" w:cs="Times New Roman"/>
          <w:color w:val="000000" w:themeColor="text1" w:themeTint="FF" w:themeShade="FF"/>
        </w:rPr>
        <w:t>ие</w:t>
      </w:r>
      <w:r w:rsidRPr="12F72064" w:rsidR="10131521">
        <w:rPr>
          <w:rFonts w:eastAsia="Times New Roman" w:cs="Times New Roman"/>
          <w:color w:val="000000" w:themeColor="text1" w:themeTint="FF" w:themeShade="FF"/>
        </w:rPr>
        <w:t xml:space="preserve"> основные процессы системы и их взаимосвязи</w:t>
      </w:r>
      <w:r w:rsidRPr="12F72064" w:rsidR="407434A9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773EC768" w:rsidRDefault="2D28F541" w14:paraId="3556F287" w14:textId="5A7988A4">
      <w:pPr>
        <w:pStyle w:val="aa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73EC768" w:rsidR="16218A55">
        <w:rPr>
          <w:rFonts w:eastAsia="Times New Roman" w:cs="Times New Roman"/>
          <w:color w:val="000000" w:themeColor="text1" w:themeTint="FF" w:themeShade="FF"/>
        </w:rPr>
        <w:t>р</w:t>
      </w:r>
      <w:r w:rsidRPr="773EC768" w:rsidR="4289EA2A">
        <w:rPr>
          <w:rFonts w:eastAsia="Times New Roman" w:cs="Times New Roman"/>
          <w:color w:val="000000" w:themeColor="text1" w:themeTint="FF" w:themeShade="FF"/>
        </w:rPr>
        <w:t>азработаны схемы экранных форм и пользовательских интерфейсов</w:t>
      </w:r>
      <w:r w:rsidRPr="773EC768" w:rsidR="78FEFFC8">
        <w:rPr>
          <w:rFonts w:eastAsia="Times New Roman" w:cs="Times New Roman"/>
          <w:color w:val="000000" w:themeColor="text1" w:themeTint="FF" w:themeShade="FF"/>
        </w:rPr>
        <w:t>.</w:t>
      </w:r>
      <w:r>
        <w:br/>
      </w:r>
      <w:r>
        <w:tab/>
      </w:r>
      <w:r w:rsidRPr="773EC768" w:rsidR="0E81B9D7">
        <w:rPr>
          <w:rFonts w:eastAsia="Times New Roman" w:cs="Times New Roman"/>
          <w:color w:val="000000" w:themeColor="text1" w:themeTint="FF" w:themeShade="FF"/>
        </w:rPr>
        <w:t>Практическая реализация системы осуществлялась с использованием современных технологий:</w:t>
      </w:r>
    </w:p>
    <w:p w:rsidR="2D28F541" w:rsidP="112E0686" w:rsidRDefault="2D28F541" w14:paraId="361B3FB7" w14:textId="1140BB66">
      <w:pPr>
        <w:pStyle w:val="aa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2B944522">
        <w:rPr>
          <w:rFonts w:eastAsia="Times New Roman" w:cs="Times New Roman"/>
          <w:color w:val="000000" w:themeColor="text1" w:themeTint="FF" w:themeShade="FF"/>
        </w:rPr>
        <w:t>к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 xml:space="preserve">лиентская часть разработана на платформе .NET с использованием Windows 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Forms</w:t>
      </w:r>
      <w:r w:rsidRPr="112E0686" w:rsidR="747C1EA0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2B7B30BF" w14:textId="64A9014D">
      <w:pPr>
        <w:pStyle w:val="aa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2BE41989">
        <w:rPr>
          <w:rFonts w:eastAsia="Times New Roman" w:cs="Times New Roman"/>
          <w:color w:val="000000" w:themeColor="text1" w:themeTint="FF" w:themeShade="FF"/>
        </w:rPr>
        <w:t>в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 xml:space="preserve"> качестве СУБД выбрана MS SQL Server</w:t>
      </w:r>
      <w:r w:rsidRPr="112E0686" w:rsidR="02F1DF14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3560AC09" w14:textId="7BE8AB10">
      <w:pPr>
        <w:pStyle w:val="aa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7B37D8CD">
        <w:rPr>
          <w:rFonts w:eastAsia="Times New Roman" w:cs="Times New Roman"/>
          <w:color w:val="000000" w:themeColor="text1" w:themeTint="FF" w:themeShade="FF"/>
        </w:rPr>
        <w:t>р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еализована трехуровневая архитектура приложения</w:t>
      </w:r>
      <w:r w:rsidRPr="112E0686" w:rsidR="51BCD22E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773EC768" w:rsidRDefault="2D28F541" w14:paraId="575B9972" w14:textId="5BE6951A">
      <w:pPr>
        <w:pStyle w:val="aa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773EC768" w:rsidR="26ADCBC5">
        <w:rPr>
          <w:rFonts w:eastAsia="Times New Roman" w:cs="Times New Roman"/>
          <w:color w:val="000000" w:themeColor="text1" w:themeTint="FF" w:themeShade="FF"/>
        </w:rPr>
        <w:t>о</w:t>
      </w:r>
      <w:r w:rsidRPr="773EC768" w:rsidR="4289EA2A">
        <w:rPr>
          <w:rFonts w:eastAsia="Times New Roman" w:cs="Times New Roman"/>
          <w:color w:val="000000" w:themeColor="text1" w:themeTint="FF" w:themeShade="FF"/>
        </w:rPr>
        <w:t>беспечена интеграция между клиентской частью и базой данных</w:t>
      </w:r>
      <w:r w:rsidRPr="773EC768" w:rsidR="02C80530">
        <w:rPr>
          <w:rFonts w:eastAsia="Times New Roman" w:cs="Times New Roman"/>
          <w:color w:val="000000" w:themeColor="text1" w:themeTint="FF" w:themeShade="FF"/>
        </w:rPr>
        <w:t>.</w:t>
      </w:r>
      <w:r>
        <w:br/>
      </w:r>
      <w:r>
        <w:tab/>
      </w:r>
      <w:r w:rsidRPr="773EC768" w:rsidR="0E81B9D7">
        <w:rPr>
          <w:rFonts w:eastAsia="Times New Roman" w:cs="Times New Roman"/>
          <w:color w:val="000000" w:themeColor="text1" w:themeTint="FF" w:themeShade="FF"/>
        </w:rPr>
        <w:t>Разработанное приложение предоставляет следующий функционал:</w:t>
      </w:r>
    </w:p>
    <w:p w:rsidR="2D28F541" w:rsidP="112E0686" w:rsidRDefault="2D28F541" w14:paraId="71778822" w14:textId="4E5F1FCB">
      <w:pPr>
        <w:pStyle w:val="aa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286DBD75">
        <w:rPr>
          <w:rFonts w:eastAsia="Times New Roman" w:cs="Times New Roman"/>
          <w:color w:val="000000" w:themeColor="text1" w:themeTint="FF" w:themeShade="FF"/>
        </w:rPr>
        <w:t>у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добный каталог товаров с категориями и фильтрами</w:t>
      </w:r>
      <w:r w:rsidRPr="112E0686" w:rsidR="4DCF968B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5293B47F" w14:textId="02FE2017">
      <w:pPr>
        <w:pStyle w:val="aa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70165D30">
        <w:rPr>
          <w:rFonts w:eastAsia="Times New Roman" w:cs="Times New Roman"/>
          <w:color w:val="000000" w:themeColor="text1" w:themeTint="FF" w:themeShade="FF"/>
        </w:rPr>
        <w:t>к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орзина с возможностью формирования заказа</w:t>
      </w:r>
      <w:r w:rsidRPr="112E0686" w:rsidR="75CC17B8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3487E7F1" w14:textId="45BDCF08">
      <w:pPr>
        <w:pStyle w:val="aa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33B46987">
        <w:rPr>
          <w:rFonts w:eastAsia="Times New Roman" w:cs="Times New Roman"/>
          <w:color w:val="000000" w:themeColor="text1" w:themeTint="FF" w:themeShade="FF"/>
        </w:rPr>
        <w:t>л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ичный кабинет пользователя с бонусной системой</w:t>
      </w:r>
      <w:r w:rsidRPr="112E0686" w:rsidR="7B659807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0D945E3C" w14:textId="3F0BB4A5">
      <w:pPr>
        <w:pStyle w:val="aa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28DE24E1">
        <w:rPr>
          <w:rFonts w:eastAsia="Times New Roman" w:cs="Times New Roman"/>
          <w:color w:val="000000" w:themeColor="text1" w:themeTint="FF" w:themeShade="FF"/>
        </w:rPr>
        <w:t>а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дминистративный модуль для управления ассортиментом</w:t>
      </w:r>
      <w:r w:rsidRPr="112E0686" w:rsidR="2893E4A9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5B2AF0E3" w14:textId="290706FF">
      <w:pPr>
        <w:pStyle w:val="aa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2F72064" w:rsidR="374DC756">
        <w:rPr>
          <w:rFonts w:eastAsia="Times New Roman" w:cs="Times New Roman"/>
          <w:color w:val="000000" w:themeColor="text1" w:themeTint="FF" w:themeShade="FF"/>
        </w:rPr>
        <w:t>с</w:t>
      </w:r>
      <w:r w:rsidRPr="12F72064" w:rsidR="27250984">
        <w:rPr>
          <w:rFonts w:eastAsia="Times New Roman" w:cs="Times New Roman"/>
          <w:color w:val="000000" w:themeColor="text1" w:themeTint="FF" w:themeShade="FF"/>
        </w:rPr>
        <w:t xml:space="preserve">истема </w:t>
      </w:r>
      <w:r w:rsidRPr="12F72064" w:rsidR="4C168A51">
        <w:rPr>
          <w:rFonts w:eastAsia="Times New Roman" w:cs="Times New Roman"/>
          <w:color w:val="000000" w:themeColor="text1" w:themeTint="FF" w:themeShade="FF"/>
        </w:rPr>
        <w:t>отчёт</w:t>
      </w:r>
      <w:r w:rsidRPr="12F72064" w:rsidR="27250984">
        <w:rPr>
          <w:rFonts w:eastAsia="Times New Roman" w:cs="Times New Roman"/>
          <w:color w:val="000000" w:themeColor="text1" w:themeTint="FF" w:themeShade="FF"/>
        </w:rPr>
        <w:t>ности и аналитики продаж</w:t>
      </w:r>
      <w:r w:rsidRPr="12F72064" w:rsidR="6EFAEB98">
        <w:rPr>
          <w:rFonts w:eastAsia="Times New Roman" w:cs="Times New Roman"/>
          <w:color w:val="000000" w:themeColor="text1" w:themeTint="FF" w:themeShade="FF"/>
        </w:rPr>
        <w:t>.</w:t>
      </w:r>
    </w:p>
    <w:p w:rsidR="2D28F541" w:rsidP="2A4C0950" w:rsidRDefault="2D28F541" w14:paraId="683E3432" w14:textId="5D31444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2A4C0950" w:rsidR="4289EA2A">
        <w:rPr>
          <w:rFonts w:eastAsia="Times New Roman" w:cs="Times New Roman"/>
          <w:color w:val="000000" w:themeColor="text1" w:themeTint="FF" w:themeShade="FF"/>
        </w:rPr>
        <w:t>Разработанная</w:t>
      </w:r>
      <w:r w:rsidRPr="2A4C0950" w:rsidR="4289EA2A">
        <w:rPr>
          <w:rFonts w:eastAsia="Times New Roman" w:cs="Times New Roman"/>
          <w:color w:val="000000" w:themeColor="text1" w:themeTint="FF" w:themeShade="FF"/>
        </w:rPr>
        <w:t xml:space="preserve"> система обладает рядом преимуществ:</w:t>
      </w:r>
    </w:p>
    <w:p w:rsidR="2D28F541" w:rsidP="112E0686" w:rsidRDefault="2D28F541" w14:paraId="16A0B66D" w14:textId="284C1F11">
      <w:pPr>
        <w:pStyle w:val="aa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7D25CC2B">
        <w:rPr>
          <w:rFonts w:eastAsia="Times New Roman" w:cs="Times New Roman"/>
          <w:color w:val="000000" w:themeColor="text1" w:themeTint="FF" w:themeShade="FF"/>
        </w:rPr>
        <w:t>п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 xml:space="preserve">овышает эффективность работы аптеки на </w:t>
      </w:r>
      <w:r w:rsidRPr="112E0686" w:rsidR="295D6444">
        <w:rPr>
          <w:rFonts w:eastAsia="Times New Roman" w:cs="Times New Roman"/>
          <w:color w:val="000000" w:themeColor="text1" w:themeTint="FF" w:themeShade="FF"/>
        </w:rPr>
        <w:t>30–40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>%</w:t>
      </w:r>
      <w:r w:rsidRPr="112E0686" w:rsidR="7CB92EC7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0B51643F" w14:textId="38A0C539">
      <w:pPr>
        <w:pStyle w:val="aa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7D25CC2B">
        <w:rPr>
          <w:rFonts w:eastAsia="Times New Roman" w:cs="Times New Roman"/>
          <w:color w:val="000000" w:themeColor="text1" w:themeTint="FF" w:themeShade="FF"/>
        </w:rPr>
        <w:t>с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окращает время обслуживания клиентов</w:t>
      </w:r>
      <w:r w:rsidRPr="112E0686" w:rsidR="0747DDCA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290026D4" w14:textId="12EFC6A0">
      <w:pPr>
        <w:pStyle w:val="aa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53B5B2BB">
        <w:rPr>
          <w:rFonts w:eastAsia="Times New Roman" w:cs="Times New Roman"/>
          <w:color w:val="000000" w:themeColor="text1" w:themeTint="FF" w:themeShade="FF"/>
        </w:rPr>
        <w:t>у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меньшает количество ошибок при отпуске лекарств</w:t>
      </w:r>
      <w:r w:rsidRPr="112E0686" w:rsidR="061BDFE4">
        <w:rPr>
          <w:rFonts w:eastAsia="Times New Roman" w:cs="Times New Roman"/>
          <w:color w:val="000000" w:themeColor="text1" w:themeTint="FF" w:themeShade="FF"/>
        </w:rPr>
        <w:t>;</w:t>
      </w:r>
    </w:p>
    <w:p w:rsidR="465E544F" w:rsidP="112E0686" w:rsidRDefault="465E544F" w14:paraId="6B69F800" w14:textId="7F75A2CB">
      <w:pPr>
        <w:pStyle w:val="aa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18630232">
        <w:rPr>
          <w:rFonts w:eastAsia="Times New Roman" w:cs="Times New Roman"/>
          <w:color w:val="000000" w:themeColor="text1" w:themeTint="FF" w:themeShade="FF"/>
        </w:rPr>
        <w:t>п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 xml:space="preserve">озволяет автоматизировать </w:t>
      </w:r>
      <w:r w:rsidRPr="112E0686" w:rsidR="381673EE">
        <w:rPr>
          <w:rFonts w:eastAsia="Times New Roman" w:cs="Times New Roman"/>
          <w:color w:val="000000" w:themeColor="text1" w:themeTint="FF" w:themeShade="FF"/>
        </w:rPr>
        <w:t>учёт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 xml:space="preserve"> товаров</w:t>
      </w:r>
      <w:r w:rsidRPr="112E0686" w:rsidR="7934156C">
        <w:rPr>
          <w:rFonts w:eastAsia="Times New Roman" w:cs="Times New Roman"/>
          <w:color w:val="000000" w:themeColor="text1" w:themeTint="FF" w:themeShade="FF"/>
        </w:rPr>
        <w:t>.</w:t>
      </w:r>
    </w:p>
    <w:p w:rsidR="2D28F541" w:rsidP="2A4C0950" w:rsidRDefault="2D28F541" w14:paraId="2783A9A7" w14:textId="11BE236A">
      <w:pPr>
        <w:pStyle w:val="a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</w:rPr>
      </w:pPr>
      <w:r w:rsidRPr="2A4C0950" w:rsidR="4289EA2A">
        <w:rPr>
          <w:rFonts w:eastAsia="Times New Roman" w:cs="Times New Roman"/>
          <w:color w:val="000000" w:themeColor="text1" w:themeTint="FF" w:themeShade="FF"/>
        </w:rPr>
        <w:t>Перспективы развития системы включают:</w:t>
      </w:r>
    </w:p>
    <w:p w:rsidR="2D28F541" w:rsidP="112E0686" w:rsidRDefault="2D28F541" w14:paraId="588B0064" w14:textId="566100AE">
      <w:pPr>
        <w:pStyle w:val="aa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4E3686F4">
        <w:rPr>
          <w:rFonts w:eastAsia="Times New Roman" w:cs="Times New Roman"/>
          <w:color w:val="000000" w:themeColor="text1" w:themeTint="FF" w:themeShade="FF"/>
        </w:rPr>
        <w:t>р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азработку мобильного приложения для клиентов</w:t>
      </w:r>
      <w:r w:rsidRPr="112E0686" w:rsidR="0F65E397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6BDC5D49" w14:textId="08A93A38">
      <w:pPr>
        <w:pStyle w:val="aa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4E3686F4">
        <w:rPr>
          <w:rFonts w:eastAsia="Times New Roman" w:cs="Times New Roman"/>
          <w:color w:val="000000" w:themeColor="text1" w:themeTint="FF" w:themeShade="FF"/>
        </w:rPr>
        <w:t>и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нтеграцию с системами электронных рецептов</w:t>
      </w:r>
      <w:r w:rsidRPr="112E0686" w:rsidR="1747A845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10FD1253" w14:textId="25CA4DF9">
      <w:pPr>
        <w:pStyle w:val="aa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22588A9A">
        <w:rPr>
          <w:rFonts w:eastAsia="Times New Roman" w:cs="Times New Roman"/>
          <w:color w:val="000000" w:themeColor="text1" w:themeTint="FF" w:themeShade="FF"/>
        </w:rPr>
        <w:t>в</w:t>
      </w:r>
      <w:r w:rsidRPr="112E0686" w:rsidR="4289EA2A">
        <w:rPr>
          <w:rFonts w:eastAsia="Times New Roman" w:cs="Times New Roman"/>
          <w:color w:val="000000" w:themeColor="text1" w:themeTint="FF" w:themeShade="FF"/>
        </w:rPr>
        <w:t>недрение модуля управления складом</w:t>
      </w:r>
      <w:r w:rsidRPr="112E0686" w:rsidR="1238CAAA">
        <w:rPr>
          <w:rFonts w:eastAsia="Times New Roman" w:cs="Times New Roman"/>
          <w:color w:val="000000" w:themeColor="text1" w:themeTint="FF" w:themeShade="FF"/>
        </w:rPr>
        <w:t>;</w:t>
      </w:r>
    </w:p>
    <w:p w:rsidR="2D28F541" w:rsidP="112E0686" w:rsidRDefault="2D28F541" w14:paraId="5286029A" w14:textId="1B960AE9">
      <w:pPr>
        <w:pStyle w:val="aa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 w:themeTint="FF" w:themeShade="FF"/>
          <w:sz w:val="28"/>
          <w:szCs w:val="28"/>
        </w:rPr>
      </w:pPr>
      <w:r w:rsidRPr="112E0686" w:rsidR="011E139B">
        <w:rPr>
          <w:rFonts w:eastAsia="Times New Roman" w:cs="Times New Roman"/>
          <w:color w:val="000000" w:themeColor="text1" w:themeTint="FF" w:themeShade="FF"/>
        </w:rPr>
        <w:t>п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>одключение онлайн</w:t>
      </w:r>
      <w:r w:rsidRPr="112E0686" w:rsidR="70134A0A">
        <w:rPr>
          <w:rFonts w:eastAsia="Times New Roman" w:cs="Times New Roman"/>
          <w:color w:val="000000" w:themeColor="text1" w:themeTint="FF" w:themeShade="FF"/>
        </w:rPr>
        <w:t>-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>платежей</w:t>
      </w:r>
      <w:r w:rsidRPr="112E0686" w:rsidR="7C4DEC14">
        <w:rPr>
          <w:rFonts w:eastAsia="Times New Roman" w:cs="Times New Roman"/>
          <w:color w:val="000000" w:themeColor="text1" w:themeTint="FF" w:themeShade="FF"/>
        </w:rPr>
        <w:t>.</w:t>
      </w:r>
      <w:r>
        <w:br/>
      </w:r>
      <w:r>
        <w:tab/>
      </w:r>
      <w:r w:rsidRPr="112E0686" w:rsidR="651878E8">
        <w:rPr>
          <w:rFonts w:eastAsia="Times New Roman" w:cs="Times New Roman"/>
          <w:color w:val="000000" w:themeColor="text1" w:themeTint="FF" w:themeShade="FF"/>
        </w:rPr>
        <w:t xml:space="preserve">Проделанная работа демонстрирует полный цикл разработки информационной системы </w:t>
      </w:r>
      <w:r w:rsidRPr="112E0686" w:rsidR="20A7D3F7">
        <w:rPr>
          <w:rFonts w:eastAsia="Times New Roman" w:cs="Times New Roman"/>
          <w:color w:val="000000" w:themeColor="text1" w:themeTint="FF" w:themeShade="FF"/>
        </w:rPr>
        <w:t>–</w:t>
      </w:r>
      <w:r w:rsidRPr="112E0686" w:rsidR="651878E8">
        <w:rPr>
          <w:rFonts w:eastAsia="Times New Roman" w:cs="Times New Roman"/>
          <w:color w:val="000000" w:themeColor="text1" w:themeTint="FF" w:themeShade="FF"/>
        </w:rPr>
        <w:t xml:space="preserve"> от анализа требований до рабочего прототипа. Все поставленные задачи выполнены в полном объеме. Разработанное решение соответствует современным стандартам программного обеспечения и готово к внедрению в реальную деятельность аптечной сети.</w:t>
      </w:r>
    </w:p>
    <w:p w:rsidR="2D28F541" w:rsidP="2A4C0950" w:rsidRDefault="2D28F541" w14:paraId="1EE5592D" w14:textId="6D1F5816">
      <w:pPr>
        <w:pStyle w:val="a"/>
        <w:spacing w:after="0" w:line="360" w:lineRule="auto"/>
        <w:ind w:left="0" w:firstLine="709"/>
        <w:jc w:val="both"/>
      </w:pPr>
      <w:r w:rsidRPr="2A4C0950" w:rsidR="0E81B9D7">
        <w:rPr>
          <w:rFonts w:eastAsia="Times New Roman" w:cs="Times New Roman"/>
          <w:color w:val="000000" w:themeColor="text1" w:themeTint="FF" w:themeShade="FF"/>
        </w:rPr>
        <w:t>Система обладает значительным потенциалом для масштабирования и может быть адаптирована для работы в других аптечных сетях. Дальнейшее развитие проекта предполагает расширение функциональности и улучшение пользовательского опыта.</w:t>
      </w:r>
    </w:p>
    <w:p w:rsidR="3A3E047A" w:rsidP="465E544F" w:rsidRDefault="3A3E047A" w14:paraId="161817D5" w14:textId="3BB01841">
      <w:pPr>
        <w:pStyle w:val="a"/>
        <w:spacing w:after="0" w:line="360" w:lineRule="auto"/>
        <w:ind w:firstLine="567"/>
        <w:jc w:val="both"/>
      </w:pPr>
      <w:r>
        <w:br w:type="page"/>
      </w:r>
    </w:p>
    <w:p w:rsidR="00C867B5" w:rsidP="2A4C0950" w:rsidRDefault="00C867B5" w14:paraId="07547A01" w14:textId="64FB7645">
      <w:pPr>
        <w:pStyle w:val="1"/>
        <w:spacing w:after="0" w:line="360" w:lineRule="auto"/>
        <w:ind w:firstLine="0"/>
      </w:pPr>
      <w:bookmarkStart w:name="_Toc143532413" w:id="985814788"/>
      <w:r w:rsidR="3D5E0FF9">
        <w:rPr/>
        <w:t>С</w:t>
      </w:r>
      <w:r w:rsidR="3D5E0FF9">
        <w:rPr/>
        <w:t xml:space="preserve">писок </w:t>
      </w:r>
      <w:r w:rsidR="6E64CA09">
        <w:rPr/>
        <w:t xml:space="preserve">источников и </w:t>
      </w:r>
      <w:r w:rsidR="3D5E0FF9">
        <w:rPr/>
        <w:t>литературы</w:t>
      </w:r>
      <w:bookmarkEnd w:id="985814788"/>
    </w:p>
    <w:p w:rsidR="5B87BBFC" w:rsidP="2A4C0950" w:rsidRDefault="5B87BBFC" w14:paraId="0746DFCF" w14:textId="4CEC0DA2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2A4C0950" w:rsidR="62694FED">
        <w:rPr>
          <w:rFonts w:eastAsia="Times New Roman" w:cs="Times New Roman"/>
        </w:rPr>
        <w:t xml:space="preserve">Котляров, С. А. Информационные системы в экономике: учебник / С. А. Котляров. </w:t>
      </w:r>
      <w:r w:rsidRPr="2A4C0950" w:rsidR="20A7D3F7">
        <w:rPr>
          <w:rFonts w:eastAsia="Times New Roman" w:cs="Times New Roman"/>
        </w:rPr>
        <w:t>–</w:t>
      </w:r>
      <w:r w:rsidRPr="2A4C0950" w:rsidR="62694FED">
        <w:rPr>
          <w:rFonts w:eastAsia="Times New Roman" w:cs="Times New Roman"/>
        </w:rPr>
        <w:t xml:space="preserve"> Москва: ИНФРА</w:t>
      </w:r>
      <w:r w:rsidRPr="2A4C0950" w:rsidR="20A7D3F7">
        <w:rPr>
          <w:rFonts w:eastAsia="Times New Roman" w:cs="Times New Roman"/>
        </w:rPr>
        <w:t>–</w:t>
      </w:r>
      <w:r w:rsidRPr="2A4C0950" w:rsidR="62694FED">
        <w:rPr>
          <w:rFonts w:eastAsia="Times New Roman" w:cs="Times New Roman"/>
        </w:rPr>
        <w:t xml:space="preserve">М, 2020. </w:t>
      </w:r>
      <w:r w:rsidRPr="2A4C0950" w:rsidR="20A7D3F7">
        <w:rPr>
          <w:rFonts w:eastAsia="Times New Roman" w:cs="Times New Roman"/>
        </w:rPr>
        <w:t>–</w:t>
      </w:r>
      <w:r w:rsidRPr="2A4C0950" w:rsidR="62694FED">
        <w:rPr>
          <w:rFonts w:eastAsia="Times New Roman" w:cs="Times New Roman"/>
        </w:rPr>
        <w:t xml:space="preserve"> 304 с</w:t>
      </w:r>
      <w:r w:rsidRPr="2A4C0950" w:rsidR="4B5A57B8">
        <w:rPr>
          <w:rFonts w:eastAsia="Times New Roman" w:cs="Times New Roman"/>
        </w:rPr>
        <w:t>.</w:t>
      </w:r>
    </w:p>
    <w:p w:rsidR="5B87BBFC" w:rsidP="2A4C0950" w:rsidRDefault="5B87BBFC" w14:paraId="2F83A2B1" w14:textId="499C74E2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>Олифер</w:t>
      </w:r>
      <w:r w:rsidR="62694FED">
        <w:rPr/>
        <w:t xml:space="preserve">, В. Г. Информационные технологии в </w:t>
      </w:r>
      <w:r w:rsidR="62694FED">
        <w:rPr/>
        <w:t>управлении:</w:t>
      </w:r>
      <w:r w:rsidR="62694FED">
        <w:rPr/>
        <w:t xml:space="preserve"> учебное пособие / В. Г. </w:t>
      </w:r>
      <w:r w:rsidR="62694FED">
        <w:rPr/>
        <w:t>Олифер</w:t>
      </w:r>
      <w:r w:rsidR="62694FED">
        <w:rPr/>
        <w:t xml:space="preserve">, Н. А. </w:t>
      </w:r>
      <w:r w:rsidR="62694FED">
        <w:rPr/>
        <w:t>Олифер</w:t>
      </w:r>
      <w:r w:rsidR="62694FED">
        <w:rPr/>
        <w:t xml:space="preserve">. </w:t>
      </w:r>
      <w:r w:rsidR="20A7D3F7">
        <w:rPr/>
        <w:t>–</w:t>
      </w:r>
      <w:r w:rsidR="62694FED">
        <w:rPr/>
        <w:t xml:space="preserve"> Санкт</w:t>
      </w:r>
      <w:r w:rsidR="20A7D3F7">
        <w:rPr/>
        <w:t>–</w:t>
      </w:r>
      <w:r w:rsidR="62694FED">
        <w:rPr/>
        <w:t>Петербург:</w:t>
      </w:r>
      <w:r w:rsidR="62694FED">
        <w:rPr/>
        <w:t xml:space="preserve"> Питер, 2020.</w:t>
      </w:r>
    </w:p>
    <w:p w:rsidR="5B87BBFC" w:rsidP="2A4C0950" w:rsidRDefault="5B87BBFC" w14:paraId="4F2A854C" w14:textId="01EBF181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>Телевный</w:t>
      </w:r>
      <w:r w:rsidR="62694FED">
        <w:rPr/>
        <w:t xml:space="preserve">, Л. А. Проектирование информационных </w:t>
      </w:r>
      <w:r w:rsidR="62694FED">
        <w:rPr/>
        <w:t>систем:</w:t>
      </w:r>
      <w:r w:rsidR="62694FED">
        <w:rPr/>
        <w:t xml:space="preserve"> учебник / Л. А. </w:t>
      </w:r>
      <w:r w:rsidR="62694FED">
        <w:rPr/>
        <w:t>Телевный</w:t>
      </w:r>
      <w:r w:rsidR="62694FED">
        <w:rPr/>
        <w:t xml:space="preserve">. </w:t>
      </w:r>
      <w:r w:rsidR="20A7D3F7">
        <w:rPr/>
        <w:t>–</w:t>
      </w:r>
      <w:r w:rsidR="62694FED">
        <w:rPr/>
        <w:t xml:space="preserve"> </w:t>
      </w:r>
      <w:r w:rsidR="62694FED">
        <w:rPr/>
        <w:t>Москва:</w:t>
      </w:r>
      <w:r w:rsidR="62694FED">
        <w:rPr/>
        <w:t xml:space="preserve"> </w:t>
      </w:r>
      <w:r w:rsidR="62694FED">
        <w:rPr/>
        <w:t>Юрайт</w:t>
      </w:r>
      <w:r w:rsidR="62694FED">
        <w:rPr/>
        <w:t xml:space="preserve">, 2021. </w:t>
      </w:r>
      <w:r w:rsidR="20A7D3F7">
        <w:rPr/>
        <w:t>–</w:t>
      </w:r>
      <w:r w:rsidR="62694FED">
        <w:rPr/>
        <w:t xml:space="preserve"> 320 с. </w:t>
      </w:r>
    </w:p>
    <w:p w:rsidR="5B87BBFC" w:rsidP="2A4C0950" w:rsidRDefault="5B87BBFC" w14:paraId="4A6E81DA" w14:textId="0252E88D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 xml:space="preserve">Могилевский, В. И. Теория принятия решений в управлении информационными </w:t>
      </w:r>
      <w:r w:rsidR="62694FED">
        <w:rPr/>
        <w:t>системами:</w:t>
      </w:r>
      <w:r w:rsidR="62694FED">
        <w:rPr/>
        <w:t xml:space="preserve"> монография / В. И. Могилевский. </w:t>
      </w:r>
      <w:r w:rsidR="20A7D3F7">
        <w:rPr/>
        <w:t>–</w:t>
      </w:r>
      <w:r w:rsidR="62694FED">
        <w:rPr/>
        <w:t xml:space="preserve"> </w:t>
      </w:r>
      <w:r w:rsidR="62694FED">
        <w:rPr/>
        <w:t>Москва:</w:t>
      </w:r>
      <w:r w:rsidR="62694FED">
        <w:rPr/>
        <w:t xml:space="preserve"> ИНФРА</w:t>
      </w:r>
      <w:r w:rsidR="20A7D3F7">
        <w:rPr/>
        <w:t>–</w:t>
      </w:r>
      <w:r w:rsidR="62694FED">
        <w:rPr/>
        <w:t xml:space="preserve">М, 2021. </w:t>
      </w:r>
      <w:r w:rsidR="20A7D3F7">
        <w:rPr/>
        <w:t>–</w:t>
      </w:r>
      <w:r w:rsidR="62694FED">
        <w:rPr/>
        <w:t xml:space="preserve"> 250 с.</w:t>
      </w:r>
    </w:p>
    <w:p w:rsidR="5B87BBFC" w:rsidP="2A4C0950" w:rsidRDefault="5B87BBFC" w14:paraId="14F3D682" w14:textId="5EACD7F5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 xml:space="preserve">Краснов, М. В. Базы </w:t>
      </w:r>
      <w:r w:rsidR="62694FED">
        <w:rPr/>
        <w:t>данных:</w:t>
      </w:r>
      <w:r w:rsidR="62694FED">
        <w:rPr/>
        <w:t xml:space="preserve"> проектирование, разработка и </w:t>
      </w:r>
      <w:r w:rsidR="62694FED">
        <w:rPr/>
        <w:t>администрирование:</w:t>
      </w:r>
      <w:r w:rsidR="62694FED">
        <w:rPr/>
        <w:t xml:space="preserve"> учебник / М. В. Краснов. </w:t>
      </w:r>
      <w:r w:rsidR="20A7D3F7">
        <w:rPr/>
        <w:t>–</w:t>
      </w:r>
      <w:r w:rsidR="62694FED">
        <w:rPr/>
        <w:t xml:space="preserve"> </w:t>
      </w:r>
      <w:r w:rsidR="62694FED">
        <w:rPr/>
        <w:t>Москва:</w:t>
      </w:r>
      <w:r w:rsidR="62694FED">
        <w:rPr/>
        <w:t xml:space="preserve"> ДМК Пресс, 2020. </w:t>
      </w:r>
      <w:r w:rsidR="20A7D3F7">
        <w:rPr/>
        <w:t>–</w:t>
      </w:r>
      <w:r w:rsidR="62694FED">
        <w:rPr/>
        <w:t xml:space="preserve"> 448 с.</w:t>
      </w:r>
    </w:p>
    <w:p w:rsidR="5B87BBFC" w:rsidP="2A4C0950" w:rsidRDefault="5B87BBFC" w14:paraId="069E066A" w14:textId="10EEEE7C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 xml:space="preserve">Федотова, Е. Л. Автоматизированные информационные технологии в здравоохранении / Е. Л. Федотова, А. А. Петров // Вестник новых информационных технологий. </w:t>
      </w:r>
      <w:r w:rsidR="20A7D3F7">
        <w:rPr/>
        <w:t>–</w:t>
      </w:r>
      <w:r w:rsidR="62694FED">
        <w:rPr/>
        <w:t xml:space="preserve"> 2021. </w:t>
      </w:r>
      <w:r w:rsidR="20A7D3F7">
        <w:rPr/>
        <w:t>–</w:t>
      </w:r>
      <w:r w:rsidR="62694FED">
        <w:rPr/>
        <w:t xml:space="preserve"> № 3. </w:t>
      </w:r>
      <w:r w:rsidR="20A7D3F7">
        <w:rPr/>
        <w:t>–</w:t>
      </w:r>
      <w:r w:rsidR="62694FED">
        <w:rPr/>
        <w:t xml:space="preserve"> С. 45</w:t>
      </w:r>
      <w:r w:rsidR="20A7D3F7">
        <w:rPr/>
        <w:t>–</w:t>
      </w:r>
      <w:r w:rsidR="62694FED">
        <w:rPr/>
        <w:t>51.</w:t>
      </w:r>
    </w:p>
    <w:p w:rsidR="5B87BBFC" w:rsidP="2A4C0950" w:rsidRDefault="5B87BBFC" w14:paraId="2108E223" w14:textId="3A707E6D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>Липаев</w:t>
      </w:r>
      <w:r w:rsidR="62694FED">
        <w:rPr/>
        <w:t xml:space="preserve">, В. В. Разработка программного обеспечения: от идеи до внедрения / В. В. </w:t>
      </w:r>
      <w:r w:rsidR="62694FED">
        <w:rPr/>
        <w:t>Липаев</w:t>
      </w:r>
      <w:r w:rsidR="62694FED">
        <w:rPr/>
        <w:t xml:space="preserve">. </w:t>
      </w:r>
      <w:r w:rsidR="20A7D3F7">
        <w:rPr/>
        <w:t>–</w:t>
      </w:r>
      <w:r w:rsidR="62694FED">
        <w:rPr/>
        <w:t xml:space="preserve"> </w:t>
      </w:r>
      <w:r w:rsidR="62694FED">
        <w:rPr/>
        <w:t>Москва:</w:t>
      </w:r>
      <w:r w:rsidR="62694FED">
        <w:rPr/>
        <w:t xml:space="preserve"> </w:t>
      </w:r>
      <w:r w:rsidR="62694FED">
        <w:rPr/>
        <w:t>Синтег</w:t>
      </w:r>
      <w:r w:rsidR="62694FED">
        <w:rPr/>
        <w:t xml:space="preserve">, 2020. </w:t>
      </w:r>
      <w:r w:rsidR="20A7D3F7">
        <w:rPr/>
        <w:t>–</w:t>
      </w:r>
      <w:r w:rsidR="62694FED">
        <w:rPr/>
        <w:t xml:space="preserve"> 368 с. </w:t>
      </w:r>
    </w:p>
    <w:p w:rsidR="5B87BBFC" w:rsidP="2A4C0950" w:rsidRDefault="5B87BBFC" w14:paraId="25C7818C" w14:textId="5B110017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 xml:space="preserve">Зайцева, И. А. Управление проектами разработки информационных систем / И. А. Зайцева // Управление проектами. </w:t>
      </w:r>
      <w:r w:rsidR="20A7D3F7">
        <w:rPr/>
        <w:t>–</w:t>
      </w:r>
      <w:r w:rsidR="62694FED">
        <w:rPr/>
        <w:t xml:space="preserve"> 2022. </w:t>
      </w:r>
      <w:r w:rsidR="20A7D3F7">
        <w:rPr/>
        <w:t>–</w:t>
      </w:r>
      <w:r w:rsidR="62694FED">
        <w:rPr/>
        <w:t xml:space="preserve"> № 5. </w:t>
      </w:r>
      <w:r w:rsidR="20A7D3F7">
        <w:rPr/>
        <w:t>–</w:t>
      </w:r>
      <w:r w:rsidR="62694FED">
        <w:rPr/>
        <w:t xml:space="preserve"> С. 12</w:t>
      </w:r>
      <w:r w:rsidR="20A7D3F7">
        <w:rPr/>
        <w:t>–</w:t>
      </w:r>
      <w:r w:rsidR="62694FED">
        <w:rPr/>
        <w:t>18.</w:t>
      </w:r>
    </w:p>
    <w:p w:rsidR="5B87BBFC" w:rsidP="2A4C0950" w:rsidRDefault="5B87BBFC" w14:paraId="0B5E4278" w14:textId="0AF5659A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>Смирнов, А. И. Информационные системы в медицине и фармацевтике / А. И. Смирнов, Н. В. Кузнецова // Научно</w:t>
      </w:r>
      <w:r w:rsidR="20A7D3F7">
        <w:rPr/>
        <w:t>–</w:t>
      </w:r>
      <w:r w:rsidR="62694FED">
        <w:rPr/>
        <w:t xml:space="preserve">технические ведомости </w:t>
      </w:r>
      <w:r w:rsidR="62694FED">
        <w:rPr/>
        <w:t>СПбПУ</w:t>
      </w:r>
      <w:r w:rsidR="62694FED">
        <w:rPr/>
        <w:t xml:space="preserve">. </w:t>
      </w:r>
      <w:r w:rsidR="20A7D3F7">
        <w:rPr/>
        <w:t>–</w:t>
      </w:r>
      <w:r w:rsidR="62694FED">
        <w:rPr/>
        <w:t xml:space="preserve"> 2021. </w:t>
      </w:r>
      <w:r w:rsidR="20A7D3F7">
        <w:rPr/>
        <w:t>–</w:t>
      </w:r>
      <w:r w:rsidR="62694FED">
        <w:rPr/>
        <w:t xml:space="preserve"> Т. 27, № 2. </w:t>
      </w:r>
      <w:r w:rsidR="20A7D3F7">
        <w:rPr/>
        <w:t>–</w:t>
      </w:r>
      <w:r w:rsidR="62694FED">
        <w:rPr/>
        <w:t xml:space="preserve"> С. 89</w:t>
      </w:r>
      <w:r w:rsidR="20A7D3F7">
        <w:rPr/>
        <w:t>–</w:t>
      </w:r>
      <w:r w:rsidR="62694FED">
        <w:rPr/>
        <w:t>96.</w:t>
      </w:r>
    </w:p>
    <w:p w:rsidR="09E7060A" w:rsidP="12F72064" w:rsidRDefault="09E7060A" w14:paraId="62F49DA9" w14:textId="3251953A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/>
      </w:pPr>
      <w:r w:rsidR="09E7060A">
        <w:rPr/>
        <w:t>Бородин, А. И. Информационные технологии в управлении здравоохранением / А. И. Бородин. — Москва: Медицина, 2021. — 320 с.</w:t>
      </w:r>
    </w:p>
    <w:p w:rsidR="09E7060A" w:rsidP="12F72064" w:rsidRDefault="09E7060A" w14:paraId="13A8090B" w14:textId="70536606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12F72064" w:rsidR="09E7060A">
        <w:rPr>
          <w:sz w:val="28"/>
          <w:szCs w:val="28"/>
        </w:rPr>
        <w:t xml:space="preserve">Лапуста, М. Г. Информационные системы в экономике предприятия: учебник / М. Г. Лапуста, А. В. Шаталова. — </w:t>
      </w:r>
      <w:r w:rsidRPr="12F72064" w:rsidR="09E7060A">
        <w:rPr>
          <w:sz w:val="28"/>
          <w:szCs w:val="28"/>
        </w:rPr>
        <w:t>Москва:</w:t>
      </w:r>
      <w:r w:rsidRPr="12F72064" w:rsidR="09E7060A">
        <w:rPr>
          <w:sz w:val="28"/>
          <w:szCs w:val="28"/>
        </w:rPr>
        <w:t xml:space="preserve"> Инфра-М, 2023. — 384 с.</w:t>
      </w:r>
    </w:p>
    <w:p w:rsidR="09E7060A" w:rsidP="12F72064" w:rsidRDefault="09E7060A" w14:paraId="3688FA4C" w14:textId="788A3F20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12F72064" w:rsidR="09E7060A">
        <w:rPr>
          <w:sz w:val="28"/>
          <w:szCs w:val="28"/>
        </w:rPr>
        <w:t>Кузнецов, С. Д. Основы разработки информационных систем: учебное пособие / С. Д. Кузнецов. — Санкт-</w:t>
      </w:r>
      <w:r w:rsidRPr="12F72064" w:rsidR="09E7060A">
        <w:rPr>
          <w:sz w:val="28"/>
          <w:szCs w:val="28"/>
        </w:rPr>
        <w:t>Петербург:</w:t>
      </w:r>
      <w:r w:rsidRPr="12F72064" w:rsidR="09E7060A">
        <w:rPr>
          <w:sz w:val="28"/>
          <w:szCs w:val="28"/>
        </w:rPr>
        <w:t xml:space="preserve"> БХВ-Петербург, 2022. — 416 с.</w:t>
      </w:r>
    </w:p>
    <w:p w:rsidR="09E7060A" w:rsidP="12F72064" w:rsidRDefault="09E7060A" w14:paraId="6ACFDAEC" w14:textId="483A8D79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12F72064" w:rsidR="09E7060A">
        <w:rPr>
          <w:sz w:val="28"/>
          <w:szCs w:val="28"/>
        </w:rPr>
        <w:t>Мескон</w:t>
      </w:r>
      <w:r w:rsidRPr="12F72064" w:rsidR="09E7060A">
        <w:rPr>
          <w:sz w:val="28"/>
          <w:szCs w:val="28"/>
        </w:rPr>
        <w:t xml:space="preserve">, М. Х. Основы информационных систем: учебник / М. Х. </w:t>
      </w:r>
      <w:r w:rsidRPr="12F72064" w:rsidR="09E7060A">
        <w:rPr>
          <w:sz w:val="28"/>
          <w:szCs w:val="28"/>
        </w:rPr>
        <w:t>Мескон</w:t>
      </w:r>
      <w:r w:rsidRPr="12F72064" w:rsidR="09E7060A">
        <w:rPr>
          <w:sz w:val="28"/>
          <w:szCs w:val="28"/>
        </w:rPr>
        <w:t xml:space="preserve">, Ф. Тилле, Э. </w:t>
      </w:r>
      <w:r w:rsidRPr="12F72064" w:rsidR="09E7060A">
        <w:rPr>
          <w:sz w:val="28"/>
          <w:szCs w:val="28"/>
        </w:rPr>
        <w:t>Хедоури</w:t>
      </w:r>
      <w:r w:rsidRPr="12F72064" w:rsidR="09E7060A">
        <w:rPr>
          <w:sz w:val="28"/>
          <w:szCs w:val="28"/>
        </w:rPr>
        <w:t>. — Москва : Вильямс, 2021. — 560 с.</w:t>
      </w:r>
    </w:p>
    <w:p w:rsidR="5B87BBFC" w:rsidP="2A4C0950" w:rsidRDefault="5B87BBFC" w14:paraId="14459E87" w14:textId="301B18C4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 xml:space="preserve">Чернышева, О. В. Электронная регистратура и автоматизация работы аптек / О. В. Чернышева // Медицинская техника. </w:t>
      </w:r>
      <w:r w:rsidR="20A7D3F7">
        <w:rPr/>
        <w:t>–</w:t>
      </w:r>
      <w:r w:rsidR="62694FED">
        <w:rPr/>
        <w:t xml:space="preserve"> 2023. </w:t>
      </w:r>
      <w:r w:rsidR="20A7D3F7">
        <w:rPr/>
        <w:t>–</w:t>
      </w:r>
      <w:r w:rsidR="62694FED">
        <w:rPr/>
        <w:t xml:space="preserve"> № 2. </w:t>
      </w:r>
      <w:r w:rsidR="20A7D3F7">
        <w:rPr/>
        <w:t>–</w:t>
      </w:r>
      <w:r w:rsidR="62694FED">
        <w:rPr/>
        <w:t xml:space="preserve"> С. 41</w:t>
      </w:r>
      <w:r w:rsidR="20A7D3F7">
        <w:rPr/>
        <w:t>–</w:t>
      </w:r>
      <w:r w:rsidR="62694FED">
        <w:rPr/>
        <w:t>47.</w:t>
      </w:r>
    </w:p>
    <w:p w:rsidR="5B87BBFC" w:rsidP="2A4C0950" w:rsidRDefault="5B87BBFC" w14:paraId="0C75B1D8" w14:textId="5A2280ED">
      <w:pPr>
        <w:pStyle w:val="aa"/>
        <w:numPr>
          <w:ilvl w:val="0"/>
          <w:numId w:val="4"/>
        </w:numPr>
        <w:tabs>
          <w:tab w:val="left" w:leader="none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="62694FED">
        <w:rPr/>
        <w:t>Якубайтис</w:t>
      </w:r>
      <w:r w:rsidR="62694FED">
        <w:rPr/>
        <w:t xml:space="preserve">, Э. А. Цифровизация здравоохранения: опыт и перспективы / Э. А. </w:t>
      </w:r>
      <w:r w:rsidR="62694FED">
        <w:rPr/>
        <w:t>Якубайтис</w:t>
      </w:r>
      <w:r w:rsidR="62694FED">
        <w:rPr/>
        <w:t xml:space="preserve"> // Вопросы статистики. </w:t>
      </w:r>
      <w:r w:rsidR="20A7D3F7">
        <w:rPr/>
        <w:t>–</w:t>
      </w:r>
      <w:r w:rsidR="62694FED">
        <w:rPr/>
        <w:t xml:space="preserve"> 2022. </w:t>
      </w:r>
      <w:r w:rsidR="20A7D3F7">
        <w:rPr/>
        <w:t>–</w:t>
      </w:r>
      <w:r w:rsidR="62694FED">
        <w:rPr/>
        <w:t xml:space="preserve"> № 9. </w:t>
      </w:r>
      <w:r w:rsidR="20A7D3F7">
        <w:rPr/>
        <w:t>–</w:t>
      </w:r>
      <w:r w:rsidR="62694FED">
        <w:rPr/>
        <w:t xml:space="preserve"> С. 3</w:t>
      </w:r>
      <w:r w:rsidR="20A7D3F7">
        <w:rPr/>
        <w:t>–</w:t>
      </w:r>
      <w:r w:rsidR="62694FED">
        <w:rPr/>
        <w:t>11.</w:t>
      </w:r>
    </w:p>
    <w:p w:rsidR="154C94EF" w:rsidP="53E9DD4D" w:rsidRDefault="154C94EF" w14:paraId="01BF2FB9" w14:textId="1C09E695">
      <w:pPr>
        <w:pStyle w:val="aa"/>
        <w:tabs>
          <w:tab w:val="left" w:leader="none" w:pos="851"/>
        </w:tabs>
        <w:spacing w:after="0" w:line="360" w:lineRule="auto"/>
        <w:ind w:left="567" w:firstLine="0"/>
        <w:jc w:val="both"/>
        <w:rPr>
          <w:sz w:val="28"/>
          <w:szCs w:val="28"/>
        </w:rPr>
      </w:pPr>
    </w:p>
    <w:sectPr w:rsidR="0E112BE1" w:rsidSect="00B40C1D">
      <w:footerReference w:type="default" r:id="rId9"/>
      <w:pgSz w:w="11906" w:h="16838" w:orient="portrait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102" w:rsidP="00B40C1D" w:rsidRDefault="003F3102" w14:paraId="51D63538" w14:textId="77777777">
      <w:pPr>
        <w:spacing w:after="0"/>
      </w:pPr>
      <w:r>
        <w:separator/>
      </w:r>
    </w:p>
  </w:endnote>
  <w:endnote w:type="continuationSeparator" w:id="0">
    <w:p w:rsidR="003F3102" w:rsidP="00B40C1D" w:rsidRDefault="003F3102" w14:paraId="0A1682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37914"/>
      <w:docPartObj>
        <w:docPartGallery w:val="Page Numbers (Bottom of Page)"/>
        <w:docPartUnique/>
      </w:docPartObj>
    </w:sdtPr>
    <w:sdtEndPr/>
    <w:sdtContent>
      <w:p w:rsidR="00B40C1D" w:rsidP="00B40C1D" w:rsidRDefault="00B40C1D" w14:paraId="0EB546F9" w14:textId="777777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102" w:rsidP="00B40C1D" w:rsidRDefault="003F3102" w14:paraId="622EC2CD" w14:textId="77777777">
      <w:pPr>
        <w:spacing w:after="0"/>
      </w:pPr>
      <w:r>
        <w:separator/>
      </w:r>
    </w:p>
  </w:footnote>
  <w:footnote w:type="continuationSeparator" w:id="0">
    <w:p w:rsidR="003F3102" w:rsidP="00B40C1D" w:rsidRDefault="003F3102" w14:paraId="50A23005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8ErCDtendnxWWo" int2:id="zBd7bKji">
      <int2:state int2:type="spell" int2:value="Rejected"/>
    </int2:textHash>
    <int2:textHash int2:hashCode="RhcyVyofUyGLlA" int2:id="UZa4IqY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7">
    <w:nsid w:val="4b7e9d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3af90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7f7889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98e1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531308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7c5d7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11ab9a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0">
    <w:nsid w:val="7e37b3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49">
    <w:nsid w:val="76cff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276f2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c0dc5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94bf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6a053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6c8aa4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4aab4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5da045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a984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65e8a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5330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c462a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500f8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75c54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4217f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6da20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586c6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16f97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15e28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69edd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6ca413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57541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702e1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d277b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770796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24">
    <w:nsid w:val="523b85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23">
    <w:nsid w:val="72d29e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63418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4123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3508a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9">
    <w:nsid w:val="71462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7ecef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382f5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754d18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3e668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138d1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c2ea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8c51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3d1a71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0">
    <w:nsid w:val="27401a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9">
    <w:nsid w:val="473166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8">
    <w:nsid w:val="66d0fa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24398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5b5e7d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05">
    <w:nsid w:val="49d5ed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77311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7d85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64c5cd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5f812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b882e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4c0cfd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8057a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248878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c18aa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6f8dc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8b8d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2c8c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538c7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8228e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13961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b6e1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b75b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e0731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316fc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56751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4805f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5a2dd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8386f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a549c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1a6e9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70ff8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0b00b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6cd4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3a747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9a6a8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7891c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655b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b492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4aeb6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658eb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13735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28800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13f03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1420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02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31629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e3d4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0feca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418c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90c7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d4fc2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75b1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caac1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141b1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e6f16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68902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c3e21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1028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3594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3f43b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e8f7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92e76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e2de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edc82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652f2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bcbf6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9f836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f7d08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d180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716f8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6b185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23df0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45155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77bc9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cb0f5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f89be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e4f9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8201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14b0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8a496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212b6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abd6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a2165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b636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7714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154e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6da10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9ed0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866d8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55dfa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9eaa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8e46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dbeab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0906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b8a6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fa49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edf10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b730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1deb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703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3645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57d2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13f10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1CD67A3B"/>
    <w:multiLevelType w:val="hybridMultilevel"/>
    <w:tmpl w:val="D8502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3DB"/>
    <w:multiLevelType w:val="hybridMultilevel"/>
    <w:tmpl w:val="8C762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153AE9"/>
    <w:multiLevelType w:val="hybridMultilevel"/>
    <w:tmpl w:val="6048070E"/>
    <w:lvl w:ilvl="0" w:tplc="EDE070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0BE2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E8A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48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32C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0644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02A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EB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B42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89EE99"/>
    <w:multiLevelType w:val="hybridMultilevel"/>
    <w:tmpl w:val="ADA2CBCA"/>
    <w:lvl w:ilvl="0" w:tplc="7FD6C9FE">
      <w:start w:val="1"/>
      <w:numFmt w:val="decimal"/>
      <w:lvlText w:val="%1."/>
      <w:lvlJc w:val="left"/>
      <w:pPr>
        <w:ind w:left="720" w:hanging="360"/>
      </w:pPr>
    </w:lvl>
    <w:lvl w:ilvl="1" w:tplc="B0043886">
      <w:start w:val="1"/>
      <w:numFmt w:val="lowerLetter"/>
      <w:lvlText w:val="%2."/>
      <w:lvlJc w:val="left"/>
      <w:pPr>
        <w:ind w:left="1440" w:hanging="360"/>
      </w:pPr>
    </w:lvl>
    <w:lvl w:ilvl="2" w:tplc="E58262D8">
      <w:start w:val="1"/>
      <w:numFmt w:val="lowerRoman"/>
      <w:lvlText w:val="%3."/>
      <w:lvlJc w:val="right"/>
      <w:pPr>
        <w:ind w:left="2160" w:hanging="180"/>
      </w:pPr>
    </w:lvl>
    <w:lvl w:ilvl="3" w:tplc="7AF6AA48">
      <w:start w:val="1"/>
      <w:numFmt w:val="decimal"/>
      <w:lvlText w:val="%4."/>
      <w:lvlJc w:val="left"/>
      <w:pPr>
        <w:ind w:left="2880" w:hanging="360"/>
      </w:pPr>
    </w:lvl>
    <w:lvl w:ilvl="4" w:tplc="FE4A1EA8">
      <w:start w:val="1"/>
      <w:numFmt w:val="lowerLetter"/>
      <w:lvlText w:val="%5."/>
      <w:lvlJc w:val="left"/>
      <w:pPr>
        <w:ind w:left="3600" w:hanging="360"/>
      </w:pPr>
    </w:lvl>
    <w:lvl w:ilvl="5" w:tplc="5664B146">
      <w:start w:val="1"/>
      <w:numFmt w:val="lowerRoman"/>
      <w:lvlText w:val="%6."/>
      <w:lvlJc w:val="right"/>
      <w:pPr>
        <w:ind w:left="4320" w:hanging="180"/>
      </w:pPr>
    </w:lvl>
    <w:lvl w:ilvl="6" w:tplc="57FE0870">
      <w:start w:val="1"/>
      <w:numFmt w:val="decimal"/>
      <w:lvlText w:val="%7."/>
      <w:lvlJc w:val="left"/>
      <w:pPr>
        <w:ind w:left="5040" w:hanging="360"/>
      </w:pPr>
    </w:lvl>
    <w:lvl w:ilvl="7" w:tplc="30F0B79E">
      <w:start w:val="1"/>
      <w:numFmt w:val="lowerLetter"/>
      <w:lvlText w:val="%8."/>
      <w:lvlJc w:val="left"/>
      <w:pPr>
        <w:ind w:left="5760" w:hanging="360"/>
      </w:pPr>
    </w:lvl>
    <w:lvl w:ilvl="8" w:tplc="B2CE1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BDFB"/>
    <w:multiLevelType w:val="hybridMultilevel"/>
    <w:tmpl w:val="44E0D87E"/>
    <w:lvl w:ilvl="0" w:tplc="DF7EA0DC">
      <w:start w:val="1"/>
      <w:numFmt w:val="decimal"/>
      <w:lvlText w:val="%1."/>
      <w:lvlJc w:val="left"/>
      <w:pPr>
        <w:ind w:left="720" w:hanging="360"/>
      </w:pPr>
    </w:lvl>
    <w:lvl w:ilvl="1" w:tplc="86166C1A">
      <w:start w:val="1"/>
      <w:numFmt w:val="lowerLetter"/>
      <w:lvlText w:val="%2."/>
      <w:lvlJc w:val="left"/>
      <w:pPr>
        <w:ind w:left="1440" w:hanging="360"/>
      </w:pPr>
    </w:lvl>
    <w:lvl w:ilvl="2" w:tplc="B902252C">
      <w:start w:val="1"/>
      <w:numFmt w:val="lowerRoman"/>
      <w:lvlText w:val="%3."/>
      <w:lvlJc w:val="right"/>
      <w:pPr>
        <w:ind w:left="2160" w:hanging="180"/>
      </w:pPr>
    </w:lvl>
    <w:lvl w:ilvl="3" w:tplc="812C08BC">
      <w:start w:val="1"/>
      <w:numFmt w:val="decimal"/>
      <w:lvlText w:val="%4."/>
      <w:lvlJc w:val="left"/>
      <w:pPr>
        <w:ind w:left="2880" w:hanging="360"/>
      </w:pPr>
    </w:lvl>
    <w:lvl w:ilvl="4" w:tplc="757EE68C">
      <w:start w:val="1"/>
      <w:numFmt w:val="lowerLetter"/>
      <w:lvlText w:val="%5."/>
      <w:lvlJc w:val="left"/>
      <w:pPr>
        <w:ind w:left="3600" w:hanging="360"/>
      </w:pPr>
    </w:lvl>
    <w:lvl w:ilvl="5" w:tplc="20CEC39C">
      <w:start w:val="1"/>
      <w:numFmt w:val="lowerRoman"/>
      <w:lvlText w:val="%6."/>
      <w:lvlJc w:val="right"/>
      <w:pPr>
        <w:ind w:left="4320" w:hanging="180"/>
      </w:pPr>
    </w:lvl>
    <w:lvl w:ilvl="6" w:tplc="EDB4C09A">
      <w:start w:val="1"/>
      <w:numFmt w:val="decimal"/>
      <w:lvlText w:val="%7."/>
      <w:lvlJc w:val="left"/>
      <w:pPr>
        <w:ind w:left="5040" w:hanging="360"/>
      </w:pPr>
    </w:lvl>
    <w:lvl w:ilvl="7" w:tplc="85C0B696">
      <w:start w:val="1"/>
      <w:numFmt w:val="lowerLetter"/>
      <w:lvlText w:val="%8."/>
      <w:lvlJc w:val="left"/>
      <w:pPr>
        <w:ind w:left="5760" w:hanging="360"/>
      </w:pPr>
    </w:lvl>
    <w:lvl w:ilvl="8" w:tplc="3432D8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146D"/>
    <w:multiLevelType w:val="hybridMultilevel"/>
    <w:tmpl w:val="16984D06"/>
    <w:lvl w:ilvl="0" w:tplc="550AB1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FA0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22C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64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1A7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66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70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DD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167E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8557FF"/>
    <w:multiLevelType w:val="hybridMultilevel"/>
    <w:tmpl w:val="55C8384A"/>
    <w:lvl w:ilvl="0" w:tplc="E506A9FE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DEAABB58">
      <w:start w:val="1"/>
      <w:numFmt w:val="lowerLetter"/>
      <w:lvlText w:val="%2."/>
      <w:lvlJc w:val="left"/>
      <w:pPr>
        <w:ind w:left="1440" w:hanging="360"/>
      </w:pPr>
    </w:lvl>
    <w:lvl w:ilvl="2" w:tplc="9BB268FE">
      <w:start w:val="1"/>
      <w:numFmt w:val="lowerRoman"/>
      <w:lvlText w:val="%3."/>
      <w:lvlJc w:val="right"/>
      <w:pPr>
        <w:ind w:left="2160" w:hanging="180"/>
      </w:pPr>
    </w:lvl>
    <w:lvl w:ilvl="3" w:tplc="5154936E">
      <w:start w:val="1"/>
      <w:numFmt w:val="decimal"/>
      <w:lvlText w:val="%4."/>
      <w:lvlJc w:val="left"/>
      <w:pPr>
        <w:ind w:left="2880" w:hanging="360"/>
      </w:pPr>
    </w:lvl>
    <w:lvl w:ilvl="4" w:tplc="6A9414D0">
      <w:start w:val="1"/>
      <w:numFmt w:val="lowerLetter"/>
      <w:lvlText w:val="%5."/>
      <w:lvlJc w:val="left"/>
      <w:pPr>
        <w:ind w:left="3600" w:hanging="360"/>
      </w:pPr>
    </w:lvl>
    <w:lvl w:ilvl="5" w:tplc="CDAE0220">
      <w:start w:val="1"/>
      <w:numFmt w:val="lowerRoman"/>
      <w:lvlText w:val="%6."/>
      <w:lvlJc w:val="right"/>
      <w:pPr>
        <w:ind w:left="4320" w:hanging="180"/>
      </w:pPr>
    </w:lvl>
    <w:lvl w:ilvl="6" w:tplc="D8D29210">
      <w:start w:val="1"/>
      <w:numFmt w:val="decimal"/>
      <w:lvlText w:val="%7."/>
      <w:lvlJc w:val="left"/>
      <w:pPr>
        <w:ind w:left="5040" w:hanging="360"/>
      </w:pPr>
    </w:lvl>
    <w:lvl w:ilvl="7" w:tplc="F91409DA">
      <w:start w:val="1"/>
      <w:numFmt w:val="lowerLetter"/>
      <w:lvlText w:val="%8."/>
      <w:lvlJc w:val="left"/>
      <w:pPr>
        <w:ind w:left="5760" w:hanging="360"/>
      </w:pPr>
    </w:lvl>
    <w:lvl w:ilvl="8" w:tplc="3912D370">
      <w:start w:val="1"/>
      <w:numFmt w:val="lowerRoman"/>
      <w:lvlText w:val="%9."/>
      <w:lvlJc w:val="right"/>
      <w:pPr>
        <w:ind w:left="6480" w:hanging="180"/>
      </w:pPr>
    </w:lvl>
  </w:abstract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428165807">
    <w:abstractNumId w:val="2"/>
  </w:num>
  <w:num w:numId="2" w16cid:durableId="844445287">
    <w:abstractNumId w:val="5"/>
  </w:num>
  <w:num w:numId="3" w16cid:durableId="395324629">
    <w:abstractNumId w:val="3"/>
  </w:num>
  <w:num w:numId="4" w16cid:durableId="402488979">
    <w:abstractNumId w:val="4"/>
  </w:num>
  <w:num w:numId="5" w16cid:durableId="1399479743">
    <w:abstractNumId w:val="6"/>
  </w:num>
  <w:num w:numId="6" w16cid:durableId="1683311703">
    <w:abstractNumId w:val="0"/>
  </w:num>
  <w:num w:numId="7" w16cid:durableId="150215708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1C"/>
    <w:rsid w:val="000895C9"/>
    <w:rsid w:val="000F3094"/>
    <w:rsid w:val="00190330"/>
    <w:rsid w:val="00350AB3"/>
    <w:rsid w:val="003E4B1C"/>
    <w:rsid w:val="003F3102"/>
    <w:rsid w:val="00411576"/>
    <w:rsid w:val="005ECEE1"/>
    <w:rsid w:val="00626FD7"/>
    <w:rsid w:val="006C0B77"/>
    <w:rsid w:val="006C2B57"/>
    <w:rsid w:val="007A872B"/>
    <w:rsid w:val="00804F93"/>
    <w:rsid w:val="00804F93"/>
    <w:rsid w:val="008242FF"/>
    <w:rsid w:val="00870751"/>
    <w:rsid w:val="008CE477"/>
    <w:rsid w:val="008D2106"/>
    <w:rsid w:val="008D5802"/>
    <w:rsid w:val="00922C48"/>
    <w:rsid w:val="00926152"/>
    <w:rsid w:val="00931477"/>
    <w:rsid w:val="00939042"/>
    <w:rsid w:val="009F7B37"/>
    <w:rsid w:val="00A51D4A"/>
    <w:rsid w:val="00A92A13"/>
    <w:rsid w:val="00AD0B30"/>
    <w:rsid w:val="00B03E56"/>
    <w:rsid w:val="00B264E8"/>
    <w:rsid w:val="00B3F309"/>
    <w:rsid w:val="00B40C1D"/>
    <w:rsid w:val="00B54085"/>
    <w:rsid w:val="00B914DB"/>
    <w:rsid w:val="00B915B7"/>
    <w:rsid w:val="00BB6700"/>
    <w:rsid w:val="00BFC928"/>
    <w:rsid w:val="00C867B5"/>
    <w:rsid w:val="00D37C8A"/>
    <w:rsid w:val="00EA59DF"/>
    <w:rsid w:val="00EE4070"/>
    <w:rsid w:val="00F12C76"/>
    <w:rsid w:val="00F3F6DD"/>
    <w:rsid w:val="00FB16B9"/>
    <w:rsid w:val="00FD6416"/>
    <w:rsid w:val="01040BFB"/>
    <w:rsid w:val="01045431"/>
    <w:rsid w:val="01089B38"/>
    <w:rsid w:val="010ABDA8"/>
    <w:rsid w:val="010ABDA8"/>
    <w:rsid w:val="0110157F"/>
    <w:rsid w:val="01140661"/>
    <w:rsid w:val="01188A34"/>
    <w:rsid w:val="011E139B"/>
    <w:rsid w:val="012E486F"/>
    <w:rsid w:val="01367E19"/>
    <w:rsid w:val="0143762F"/>
    <w:rsid w:val="014A448C"/>
    <w:rsid w:val="015A95B2"/>
    <w:rsid w:val="01607C00"/>
    <w:rsid w:val="017CFE19"/>
    <w:rsid w:val="01960AA5"/>
    <w:rsid w:val="019C9070"/>
    <w:rsid w:val="01AAFC86"/>
    <w:rsid w:val="01AB5A44"/>
    <w:rsid w:val="01AE69D9"/>
    <w:rsid w:val="01BD8A8D"/>
    <w:rsid w:val="01C040FF"/>
    <w:rsid w:val="01C7403F"/>
    <w:rsid w:val="01CBD0B7"/>
    <w:rsid w:val="01E33D40"/>
    <w:rsid w:val="01F799D2"/>
    <w:rsid w:val="020B7174"/>
    <w:rsid w:val="0210B737"/>
    <w:rsid w:val="0215E1A9"/>
    <w:rsid w:val="02268F3F"/>
    <w:rsid w:val="022AB502"/>
    <w:rsid w:val="022E44B9"/>
    <w:rsid w:val="02326D41"/>
    <w:rsid w:val="023738BD"/>
    <w:rsid w:val="02454844"/>
    <w:rsid w:val="024D0D2A"/>
    <w:rsid w:val="024E713E"/>
    <w:rsid w:val="024F174E"/>
    <w:rsid w:val="02526D94"/>
    <w:rsid w:val="02582AB0"/>
    <w:rsid w:val="025D0951"/>
    <w:rsid w:val="02850431"/>
    <w:rsid w:val="0285F98E"/>
    <w:rsid w:val="028A2E55"/>
    <w:rsid w:val="028E8632"/>
    <w:rsid w:val="028F5116"/>
    <w:rsid w:val="02AA9042"/>
    <w:rsid w:val="02B9044E"/>
    <w:rsid w:val="02BCC43D"/>
    <w:rsid w:val="02C1AFF2"/>
    <w:rsid w:val="02C4732F"/>
    <w:rsid w:val="02C80530"/>
    <w:rsid w:val="02D17322"/>
    <w:rsid w:val="02E50A1D"/>
    <w:rsid w:val="02E712DD"/>
    <w:rsid w:val="02E80751"/>
    <w:rsid w:val="02EF0083"/>
    <w:rsid w:val="02F1DF14"/>
    <w:rsid w:val="030613E1"/>
    <w:rsid w:val="03069D1A"/>
    <w:rsid w:val="0313BCF6"/>
    <w:rsid w:val="03154CB2"/>
    <w:rsid w:val="03228437"/>
    <w:rsid w:val="0323C518"/>
    <w:rsid w:val="0330815A"/>
    <w:rsid w:val="033E4153"/>
    <w:rsid w:val="0353FCEA"/>
    <w:rsid w:val="0353FCEA"/>
    <w:rsid w:val="036A6549"/>
    <w:rsid w:val="037F96BD"/>
    <w:rsid w:val="03883729"/>
    <w:rsid w:val="0397FE58"/>
    <w:rsid w:val="03989E82"/>
    <w:rsid w:val="03AA7BEC"/>
    <w:rsid w:val="03AA7BEC"/>
    <w:rsid w:val="03AC1AD3"/>
    <w:rsid w:val="03AD0532"/>
    <w:rsid w:val="03B7AAE2"/>
    <w:rsid w:val="03C74652"/>
    <w:rsid w:val="03CAEB0F"/>
    <w:rsid w:val="03E23858"/>
    <w:rsid w:val="03EAB051"/>
    <w:rsid w:val="03EE3DF5"/>
    <w:rsid w:val="042A4B73"/>
    <w:rsid w:val="044955A3"/>
    <w:rsid w:val="044B98FB"/>
    <w:rsid w:val="044BC165"/>
    <w:rsid w:val="04520836"/>
    <w:rsid w:val="04557B7B"/>
    <w:rsid w:val="0474DC70"/>
    <w:rsid w:val="048BBDB8"/>
    <w:rsid w:val="0494D95E"/>
    <w:rsid w:val="04966CE3"/>
    <w:rsid w:val="04981CC2"/>
    <w:rsid w:val="04ADB4AF"/>
    <w:rsid w:val="04B3290C"/>
    <w:rsid w:val="04E66DE8"/>
    <w:rsid w:val="0505D255"/>
    <w:rsid w:val="0518818A"/>
    <w:rsid w:val="051B671E"/>
    <w:rsid w:val="05257A7B"/>
    <w:rsid w:val="0526FDFE"/>
    <w:rsid w:val="0536DE4B"/>
    <w:rsid w:val="053EBEAB"/>
    <w:rsid w:val="054A024E"/>
    <w:rsid w:val="056F3E90"/>
    <w:rsid w:val="05753C85"/>
    <w:rsid w:val="05896DAD"/>
    <w:rsid w:val="05AC27BE"/>
    <w:rsid w:val="05E47215"/>
    <w:rsid w:val="05F1992A"/>
    <w:rsid w:val="0608558A"/>
    <w:rsid w:val="060E651D"/>
    <w:rsid w:val="06181605"/>
    <w:rsid w:val="061BDFE4"/>
    <w:rsid w:val="061CB6F7"/>
    <w:rsid w:val="062320D5"/>
    <w:rsid w:val="0625EC50"/>
    <w:rsid w:val="0641BED0"/>
    <w:rsid w:val="0645037A"/>
    <w:rsid w:val="0647F385"/>
    <w:rsid w:val="064CE53A"/>
    <w:rsid w:val="06520F53"/>
    <w:rsid w:val="06596D79"/>
    <w:rsid w:val="066948A7"/>
    <w:rsid w:val="0669E9EC"/>
    <w:rsid w:val="066D57CB"/>
    <w:rsid w:val="0680273B"/>
    <w:rsid w:val="069F4AB7"/>
    <w:rsid w:val="06A79F6B"/>
    <w:rsid w:val="06B6AEC5"/>
    <w:rsid w:val="06B7377F"/>
    <w:rsid w:val="06BF9268"/>
    <w:rsid w:val="06C5B7BB"/>
    <w:rsid w:val="06CE5629"/>
    <w:rsid w:val="06EC6E8C"/>
    <w:rsid w:val="06F6E8D3"/>
    <w:rsid w:val="06F7B4AF"/>
    <w:rsid w:val="06FE3CBF"/>
    <w:rsid w:val="07044BCF"/>
    <w:rsid w:val="07052491"/>
    <w:rsid w:val="07184C02"/>
    <w:rsid w:val="072E063C"/>
    <w:rsid w:val="073ACC61"/>
    <w:rsid w:val="073E8292"/>
    <w:rsid w:val="07444DEF"/>
    <w:rsid w:val="0747DDCA"/>
    <w:rsid w:val="0756A0B6"/>
    <w:rsid w:val="0759A607"/>
    <w:rsid w:val="0766A1B7"/>
    <w:rsid w:val="076A0B95"/>
    <w:rsid w:val="07841BBE"/>
    <w:rsid w:val="079070AD"/>
    <w:rsid w:val="079327E1"/>
    <w:rsid w:val="07A1FC62"/>
    <w:rsid w:val="07A4F494"/>
    <w:rsid w:val="07AF009D"/>
    <w:rsid w:val="07C8A9B4"/>
    <w:rsid w:val="07CB57A3"/>
    <w:rsid w:val="07D7DA28"/>
    <w:rsid w:val="07EDE74B"/>
    <w:rsid w:val="07F0E4CE"/>
    <w:rsid w:val="07F5723A"/>
    <w:rsid w:val="0804822B"/>
    <w:rsid w:val="08062D0F"/>
    <w:rsid w:val="08096F4C"/>
    <w:rsid w:val="081E182D"/>
    <w:rsid w:val="083B68E4"/>
    <w:rsid w:val="085307E0"/>
    <w:rsid w:val="08541EEF"/>
    <w:rsid w:val="08564C75"/>
    <w:rsid w:val="08568D04"/>
    <w:rsid w:val="0859F21E"/>
    <w:rsid w:val="085A8DE6"/>
    <w:rsid w:val="08769934"/>
    <w:rsid w:val="08782545"/>
    <w:rsid w:val="08798663"/>
    <w:rsid w:val="087D8AA0"/>
    <w:rsid w:val="088A1C65"/>
    <w:rsid w:val="089484CC"/>
    <w:rsid w:val="0898787A"/>
    <w:rsid w:val="08A540CC"/>
    <w:rsid w:val="08AB549E"/>
    <w:rsid w:val="08BBC3E1"/>
    <w:rsid w:val="08C8471C"/>
    <w:rsid w:val="08CBC551"/>
    <w:rsid w:val="08D89768"/>
    <w:rsid w:val="08DB69E2"/>
    <w:rsid w:val="08DBC6E2"/>
    <w:rsid w:val="08DDED7A"/>
    <w:rsid w:val="091A23DA"/>
    <w:rsid w:val="09274DE1"/>
    <w:rsid w:val="092E1FC4"/>
    <w:rsid w:val="092F3629"/>
    <w:rsid w:val="092F4E71"/>
    <w:rsid w:val="095BF8F3"/>
    <w:rsid w:val="095DDDC2"/>
    <w:rsid w:val="095EA877"/>
    <w:rsid w:val="096198FF"/>
    <w:rsid w:val="0974FE5E"/>
    <w:rsid w:val="097D2CB2"/>
    <w:rsid w:val="097E5A9F"/>
    <w:rsid w:val="098B8388"/>
    <w:rsid w:val="09AE443F"/>
    <w:rsid w:val="09CAC86B"/>
    <w:rsid w:val="09D16C69"/>
    <w:rsid w:val="09DDF7A3"/>
    <w:rsid w:val="09E04609"/>
    <w:rsid w:val="09E7060A"/>
    <w:rsid w:val="09FA500F"/>
    <w:rsid w:val="0A05B46A"/>
    <w:rsid w:val="0A0C4B94"/>
    <w:rsid w:val="0A0F1ECA"/>
    <w:rsid w:val="0A1BEF5E"/>
    <w:rsid w:val="0A2C8652"/>
    <w:rsid w:val="0A2E3CC1"/>
    <w:rsid w:val="0A464A61"/>
    <w:rsid w:val="0A6E21FA"/>
    <w:rsid w:val="0A7852C7"/>
    <w:rsid w:val="0A82EA8D"/>
    <w:rsid w:val="0A89F68E"/>
    <w:rsid w:val="0A8A137E"/>
    <w:rsid w:val="0A8B1AF3"/>
    <w:rsid w:val="0A8CCA3B"/>
    <w:rsid w:val="0AA0C41E"/>
    <w:rsid w:val="0ACA08D6"/>
    <w:rsid w:val="0ACCB7EF"/>
    <w:rsid w:val="0ACEBF94"/>
    <w:rsid w:val="0AE43B9E"/>
    <w:rsid w:val="0AEED4B8"/>
    <w:rsid w:val="0B1F24F9"/>
    <w:rsid w:val="0B288590"/>
    <w:rsid w:val="0B2C2F87"/>
    <w:rsid w:val="0B48E6EC"/>
    <w:rsid w:val="0B4EAA03"/>
    <w:rsid w:val="0B6134E4"/>
    <w:rsid w:val="0B8AA8A2"/>
    <w:rsid w:val="0B959E69"/>
    <w:rsid w:val="0BBD23A4"/>
    <w:rsid w:val="0BC470D7"/>
    <w:rsid w:val="0BC96F70"/>
    <w:rsid w:val="0BD2F028"/>
    <w:rsid w:val="0BD95433"/>
    <w:rsid w:val="0BE0833A"/>
    <w:rsid w:val="0BE52E3F"/>
    <w:rsid w:val="0BEBE068"/>
    <w:rsid w:val="0BF4FF13"/>
    <w:rsid w:val="0C0C17FC"/>
    <w:rsid w:val="0C113765"/>
    <w:rsid w:val="0C1A2EB6"/>
    <w:rsid w:val="0C20FA89"/>
    <w:rsid w:val="0C2B51DC"/>
    <w:rsid w:val="0C3467A1"/>
    <w:rsid w:val="0C38674A"/>
    <w:rsid w:val="0C3D4205"/>
    <w:rsid w:val="0C3FCB6D"/>
    <w:rsid w:val="0C6CEC7B"/>
    <w:rsid w:val="0C875085"/>
    <w:rsid w:val="0C8DE198"/>
    <w:rsid w:val="0CAA5323"/>
    <w:rsid w:val="0CAAB8E9"/>
    <w:rsid w:val="0CB0323E"/>
    <w:rsid w:val="0CBD07FD"/>
    <w:rsid w:val="0CC9F499"/>
    <w:rsid w:val="0CCF9421"/>
    <w:rsid w:val="0CD907DC"/>
    <w:rsid w:val="0CDA6BB4"/>
    <w:rsid w:val="0CE5D836"/>
    <w:rsid w:val="0CE9CBDA"/>
    <w:rsid w:val="0CF6A620"/>
    <w:rsid w:val="0D0A6D87"/>
    <w:rsid w:val="0D0FC6E7"/>
    <w:rsid w:val="0D152C5E"/>
    <w:rsid w:val="0D18B985"/>
    <w:rsid w:val="0D1F5873"/>
    <w:rsid w:val="0D3473F6"/>
    <w:rsid w:val="0D3E51BC"/>
    <w:rsid w:val="0D4B66FE"/>
    <w:rsid w:val="0D875E87"/>
    <w:rsid w:val="0D889024"/>
    <w:rsid w:val="0D95DCBE"/>
    <w:rsid w:val="0D9AF0E7"/>
    <w:rsid w:val="0DA191FC"/>
    <w:rsid w:val="0DB51BE7"/>
    <w:rsid w:val="0DED94FD"/>
    <w:rsid w:val="0E112BE1"/>
    <w:rsid w:val="0E26314A"/>
    <w:rsid w:val="0E380445"/>
    <w:rsid w:val="0E4A05C5"/>
    <w:rsid w:val="0E4A2961"/>
    <w:rsid w:val="0E59A487"/>
    <w:rsid w:val="0E5A79D2"/>
    <w:rsid w:val="0E610421"/>
    <w:rsid w:val="0E68C162"/>
    <w:rsid w:val="0E6A5136"/>
    <w:rsid w:val="0E6D2CDD"/>
    <w:rsid w:val="0E6FBAD1"/>
    <w:rsid w:val="0E7CFADE"/>
    <w:rsid w:val="0E81B9D7"/>
    <w:rsid w:val="0E97501E"/>
    <w:rsid w:val="0EA56C21"/>
    <w:rsid w:val="0EAE0AF6"/>
    <w:rsid w:val="0EB31444"/>
    <w:rsid w:val="0EC58959"/>
    <w:rsid w:val="0ED39A14"/>
    <w:rsid w:val="0EEDF718"/>
    <w:rsid w:val="0EF52AF1"/>
    <w:rsid w:val="0F022391"/>
    <w:rsid w:val="0F02FE79"/>
    <w:rsid w:val="0F02FE79"/>
    <w:rsid w:val="0F12020F"/>
    <w:rsid w:val="0F1823FC"/>
    <w:rsid w:val="0F1A7B90"/>
    <w:rsid w:val="0F331456"/>
    <w:rsid w:val="0F3D797E"/>
    <w:rsid w:val="0F4F7866"/>
    <w:rsid w:val="0F65E397"/>
    <w:rsid w:val="0F715312"/>
    <w:rsid w:val="0F83E027"/>
    <w:rsid w:val="0F880FAD"/>
    <w:rsid w:val="0F8DC59F"/>
    <w:rsid w:val="0FA1A049"/>
    <w:rsid w:val="0FAE2297"/>
    <w:rsid w:val="0FB065CC"/>
    <w:rsid w:val="0FB90DB1"/>
    <w:rsid w:val="0FBCC9F2"/>
    <w:rsid w:val="0FC01779"/>
    <w:rsid w:val="0FC183B7"/>
    <w:rsid w:val="0FD25D9E"/>
    <w:rsid w:val="0FD36A05"/>
    <w:rsid w:val="0FE0812B"/>
    <w:rsid w:val="0FE18111"/>
    <w:rsid w:val="1008FD3E"/>
    <w:rsid w:val="100B8042"/>
    <w:rsid w:val="100DC1E6"/>
    <w:rsid w:val="100FD4DA"/>
    <w:rsid w:val="101033BC"/>
    <w:rsid w:val="1013011F"/>
    <w:rsid w:val="10131521"/>
    <w:rsid w:val="103D4D2D"/>
    <w:rsid w:val="106B422F"/>
    <w:rsid w:val="10752405"/>
    <w:rsid w:val="107C0F08"/>
    <w:rsid w:val="107CC0D3"/>
    <w:rsid w:val="109546C0"/>
    <w:rsid w:val="1099DE26"/>
    <w:rsid w:val="10A4B9DA"/>
    <w:rsid w:val="10AB2766"/>
    <w:rsid w:val="10B3F45D"/>
    <w:rsid w:val="10BE364B"/>
    <w:rsid w:val="10C05DAC"/>
    <w:rsid w:val="10FEADA1"/>
    <w:rsid w:val="111C0011"/>
    <w:rsid w:val="11249FB2"/>
    <w:rsid w:val="11281382"/>
    <w:rsid w:val="112A92C1"/>
    <w:rsid w:val="112E0686"/>
    <w:rsid w:val="112E4460"/>
    <w:rsid w:val="1151A11E"/>
    <w:rsid w:val="115F2B65"/>
    <w:rsid w:val="117D1B6A"/>
    <w:rsid w:val="117DCD1F"/>
    <w:rsid w:val="119FC9CA"/>
    <w:rsid w:val="11A42139"/>
    <w:rsid w:val="11A79A5E"/>
    <w:rsid w:val="11B4DFDE"/>
    <w:rsid w:val="11CF513F"/>
    <w:rsid w:val="11DB5499"/>
    <w:rsid w:val="11DDE422"/>
    <w:rsid w:val="11DF1080"/>
    <w:rsid w:val="11DF3074"/>
    <w:rsid w:val="11E3DDC7"/>
    <w:rsid w:val="11E55D31"/>
    <w:rsid w:val="11F7AB6A"/>
    <w:rsid w:val="11FB6CDA"/>
    <w:rsid w:val="11FD8BC0"/>
    <w:rsid w:val="1201F739"/>
    <w:rsid w:val="121590E6"/>
    <w:rsid w:val="121BBACA"/>
    <w:rsid w:val="1228226C"/>
    <w:rsid w:val="122E2429"/>
    <w:rsid w:val="1238CAAA"/>
    <w:rsid w:val="123C1858"/>
    <w:rsid w:val="1263747D"/>
    <w:rsid w:val="1268915E"/>
    <w:rsid w:val="1269FCBE"/>
    <w:rsid w:val="127AEBCA"/>
    <w:rsid w:val="128D4497"/>
    <w:rsid w:val="129BA318"/>
    <w:rsid w:val="129C259C"/>
    <w:rsid w:val="129EE312"/>
    <w:rsid w:val="12A4F53D"/>
    <w:rsid w:val="12AAAB1A"/>
    <w:rsid w:val="12B5F4DA"/>
    <w:rsid w:val="12BBE647"/>
    <w:rsid w:val="12E4610C"/>
    <w:rsid w:val="12EC988C"/>
    <w:rsid w:val="12EDCAF6"/>
    <w:rsid w:val="12F09EC6"/>
    <w:rsid w:val="12F10069"/>
    <w:rsid w:val="12F25AB0"/>
    <w:rsid w:val="12F30EB1"/>
    <w:rsid w:val="12F38FA2"/>
    <w:rsid w:val="12F46AB4"/>
    <w:rsid w:val="12F72064"/>
    <w:rsid w:val="12F7CF6E"/>
    <w:rsid w:val="12FA29D0"/>
    <w:rsid w:val="12FD1ED4"/>
    <w:rsid w:val="130AE534"/>
    <w:rsid w:val="132389C4"/>
    <w:rsid w:val="1326FCE6"/>
    <w:rsid w:val="1341FEDD"/>
    <w:rsid w:val="1361A7E4"/>
    <w:rsid w:val="13652FAF"/>
    <w:rsid w:val="136ED83A"/>
    <w:rsid w:val="13707FDD"/>
    <w:rsid w:val="137E3174"/>
    <w:rsid w:val="139203F9"/>
    <w:rsid w:val="139A93A3"/>
    <w:rsid w:val="13B1B9C0"/>
    <w:rsid w:val="13B535A5"/>
    <w:rsid w:val="13B5E283"/>
    <w:rsid w:val="13C012C6"/>
    <w:rsid w:val="13CDE9BB"/>
    <w:rsid w:val="13D214F8"/>
    <w:rsid w:val="13D69C94"/>
    <w:rsid w:val="13E5C384"/>
    <w:rsid w:val="140B1188"/>
    <w:rsid w:val="140D33E4"/>
    <w:rsid w:val="14152F0A"/>
    <w:rsid w:val="141866F1"/>
    <w:rsid w:val="1423D0A9"/>
    <w:rsid w:val="1458D615"/>
    <w:rsid w:val="14790307"/>
    <w:rsid w:val="147E5BB9"/>
    <w:rsid w:val="1489B2BA"/>
    <w:rsid w:val="148E6BC5"/>
    <w:rsid w:val="14985B11"/>
    <w:rsid w:val="14987069"/>
    <w:rsid w:val="14AD0ECE"/>
    <w:rsid w:val="14C0312F"/>
    <w:rsid w:val="14CEC109"/>
    <w:rsid w:val="14E8C014"/>
    <w:rsid w:val="14F3879F"/>
    <w:rsid w:val="1515102B"/>
    <w:rsid w:val="15233BBC"/>
    <w:rsid w:val="152614C1"/>
    <w:rsid w:val="1532475D"/>
    <w:rsid w:val="1535FD6D"/>
    <w:rsid w:val="154C9436"/>
    <w:rsid w:val="154C94EF"/>
    <w:rsid w:val="154CD119"/>
    <w:rsid w:val="15578BD0"/>
    <w:rsid w:val="1568FCF4"/>
    <w:rsid w:val="15740863"/>
    <w:rsid w:val="157934E7"/>
    <w:rsid w:val="158496F3"/>
    <w:rsid w:val="15A6A61E"/>
    <w:rsid w:val="15AACBB1"/>
    <w:rsid w:val="15B95A7D"/>
    <w:rsid w:val="15D2E13E"/>
    <w:rsid w:val="15DCFF43"/>
    <w:rsid w:val="15E65149"/>
    <w:rsid w:val="15FB6189"/>
    <w:rsid w:val="1607E44F"/>
    <w:rsid w:val="1615B5A2"/>
    <w:rsid w:val="1615DF9F"/>
    <w:rsid w:val="16193679"/>
    <w:rsid w:val="161DB41B"/>
    <w:rsid w:val="16218A55"/>
    <w:rsid w:val="163E22D4"/>
    <w:rsid w:val="163FB083"/>
    <w:rsid w:val="16410D01"/>
    <w:rsid w:val="1655115C"/>
    <w:rsid w:val="165A3284"/>
    <w:rsid w:val="165F53F4"/>
    <w:rsid w:val="16904AD0"/>
    <w:rsid w:val="1697540E"/>
    <w:rsid w:val="16C1B117"/>
    <w:rsid w:val="16C2ACE4"/>
    <w:rsid w:val="16D4D167"/>
    <w:rsid w:val="16EF5331"/>
    <w:rsid w:val="16FFCA05"/>
    <w:rsid w:val="170C5544"/>
    <w:rsid w:val="171A7329"/>
    <w:rsid w:val="171E7F33"/>
    <w:rsid w:val="17214C32"/>
    <w:rsid w:val="172D86C2"/>
    <w:rsid w:val="1731ED94"/>
    <w:rsid w:val="17470BDE"/>
    <w:rsid w:val="1747A845"/>
    <w:rsid w:val="175EAF5F"/>
    <w:rsid w:val="1780E77B"/>
    <w:rsid w:val="178B539B"/>
    <w:rsid w:val="1790AF78"/>
    <w:rsid w:val="179230EC"/>
    <w:rsid w:val="17A34F06"/>
    <w:rsid w:val="17A3B4B0"/>
    <w:rsid w:val="17AF832D"/>
    <w:rsid w:val="17CB8733"/>
    <w:rsid w:val="17D78E69"/>
    <w:rsid w:val="1809E52B"/>
    <w:rsid w:val="180B00D8"/>
    <w:rsid w:val="180BD2FA"/>
    <w:rsid w:val="182DA5C5"/>
    <w:rsid w:val="183AFD27"/>
    <w:rsid w:val="18414F9B"/>
    <w:rsid w:val="18432E7C"/>
    <w:rsid w:val="1846B60F"/>
    <w:rsid w:val="184A2E11"/>
    <w:rsid w:val="184F7528"/>
    <w:rsid w:val="1853EC12"/>
    <w:rsid w:val="185A10CA"/>
    <w:rsid w:val="18630232"/>
    <w:rsid w:val="1863569B"/>
    <w:rsid w:val="187A9D42"/>
    <w:rsid w:val="187B1C41"/>
    <w:rsid w:val="187DFC97"/>
    <w:rsid w:val="188AFE3B"/>
    <w:rsid w:val="18923F71"/>
    <w:rsid w:val="18A63DE9"/>
    <w:rsid w:val="18A76856"/>
    <w:rsid w:val="18AD6B28"/>
    <w:rsid w:val="18AF045A"/>
    <w:rsid w:val="18B070E1"/>
    <w:rsid w:val="18C854B7"/>
    <w:rsid w:val="18DAD694"/>
    <w:rsid w:val="18DBA220"/>
    <w:rsid w:val="18F2226D"/>
    <w:rsid w:val="18F23EC3"/>
    <w:rsid w:val="18F389B3"/>
    <w:rsid w:val="18FF4DF0"/>
    <w:rsid w:val="1909F17E"/>
    <w:rsid w:val="191AE2EE"/>
    <w:rsid w:val="191C2CE0"/>
    <w:rsid w:val="19267CC4"/>
    <w:rsid w:val="193DFC12"/>
    <w:rsid w:val="193F043F"/>
    <w:rsid w:val="1942C65B"/>
    <w:rsid w:val="1945D487"/>
    <w:rsid w:val="195EF751"/>
    <w:rsid w:val="19675794"/>
    <w:rsid w:val="196C8F4A"/>
    <w:rsid w:val="196DEF7C"/>
    <w:rsid w:val="19700484"/>
    <w:rsid w:val="1977B7D3"/>
    <w:rsid w:val="19874D62"/>
    <w:rsid w:val="198EA6D0"/>
    <w:rsid w:val="199C0210"/>
    <w:rsid w:val="199E5786"/>
    <w:rsid w:val="199E7F66"/>
    <w:rsid w:val="19A738A8"/>
    <w:rsid w:val="19AA91EE"/>
    <w:rsid w:val="19AC0EBD"/>
    <w:rsid w:val="19B0E83D"/>
    <w:rsid w:val="19C7DBA8"/>
    <w:rsid w:val="19CB8645"/>
    <w:rsid w:val="19CB95D5"/>
    <w:rsid w:val="19D88EC3"/>
    <w:rsid w:val="19E53FC6"/>
    <w:rsid w:val="19E75941"/>
    <w:rsid w:val="19EDFA70"/>
    <w:rsid w:val="19EF7A5A"/>
    <w:rsid w:val="19EFBC73"/>
    <w:rsid w:val="19F9790A"/>
    <w:rsid w:val="1A0591B8"/>
    <w:rsid w:val="1A0BA99E"/>
    <w:rsid w:val="1A0C5DC3"/>
    <w:rsid w:val="1A17A458"/>
    <w:rsid w:val="1A1E1CCA"/>
    <w:rsid w:val="1A2C88B8"/>
    <w:rsid w:val="1A2EFD7C"/>
    <w:rsid w:val="1A2F3082"/>
    <w:rsid w:val="1A41FED5"/>
    <w:rsid w:val="1A46F0AA"/>
    <w:rsid w:val="1A5C6605"/>
    <w:rsid w:val="1A6508C1"/>
    <w:rsid w:val="1AAA4156"/>
    <w:rsid w:val="1AAF0D4A"/>
    <w:rsid w:val="1AB4B0E4"/>
    <w:rsid w:val="1ACDBC5B"/>
    <w:rsid w:val="1AD962F8"/>
    <w:rsid w:val="1ADE58A9"/>
    <w:rsid w:val="1ADF96A1"/>
    <w:rsid w:val="1B07459D"/>
    <w:rsid w:val="1B0A7F2C"/>
    <w:rsid w:val="1B0F4537"/>
    <w:rsid w:val="1B1A26C7"/>
    <w:rsid w:val="1B1C5355"/>
    <w:rsid w:val="1B39E30B"/>
    <w:rsid w:val="1B4DB5C7"/>
    <w:rsid w:val="1B53B5E8"/>
    <w:rsid w:val="1B5DE1AE"/>
    <w:rsid w:val="1B5F78B0"/>
    <w:rsid w:val="1B759DE2"/>
    <w:rsid w:val="1B7B2A7F"/>
    <w:rsid w:val="1B8212C9"/>
    <w:rsid w:val="1B8E1F36"/>
    <w:rsid w:val="1B9715F8"/>
    <w:rsid w:val="1B996F35"/>
    <w:rsid w:val="1BAABE5A"/>
    <w:rsid w:val="1BB0658E"/>
    <w:rsid w:val="1BB76ED8"/>
    <w:rsid w:val="1BE6BC93"/>
    <w:rsid w:val="1BF2716E"/>
    <w:rsid w:val="1C008720"/>
    <w:rsid w:val="1C0E053E"/>
    <w:rsid w:val="1C1377A5"/>
    <w:rsid w:val="1C178814"/>
    <w:rsid w:val="1C1900BB"/>
    <w:rsid w:val="1C3380E4"/>
    <w:rsid w:val="1C3B381C"/>
    <w:rsid w:val="1C43A2C7"/>
    <w:rsid w:val="1C4BD325"/>
    <w:rsid w:val="1C626B40"/>
    <w:rsid w:val="1C837237"/>
    <w:rsid w:val="1C8685CB"/>
    <w:rsid w:val="1C9C2B94"/>
    <w:rsid w:val="1C9C7EC4"/>
    <w:rsid w:val="1C9E1AE4"/>
    <w:rsid w:val="1C9FF4BA"/>
    <w:rsid w:val="1CAE4919"/>
    <w:rsid w:val="1CD0ECFA"/>
    <w:rsid w:val="1CE02574"/>
    <w:rsid w:val="1CE75842"/>
    <w:rsid w:val="1CFB2232"/>
    <w:rsid w:val="1D003873"/>
    <w:rsid w:val="1D176343"/>
    <w:rsid w:val="1D219EE9"/>
    <w:rsid w:val="1D298103"/>
    <w:rsid w:val="1D3C63A7"/>
    <w:rsid w:val="1D3EFD2F"/>
    <w:rsid w:val="1D408FFF"/>
    <w:rsid w:val="1D781416"/>
    <w:rsid w:val="1D7AC4AA"/>
    <w:rsid w:val="1D8EBC99"/>
    <w:rsid w:val="1D8F558B"/>
    <w:rsid w:val="1D927765"/>
    <w:rsid w:val="1D9F3E32"/>
    <w:rsid w:val="1DAED7BE"/>
    <w:rsid w:val="1DCB9BAB"/>
    <w:rsid w:val="1DE0DB0E"/>
    <w:rsid w:val="1DE0DB0E"/>
    <w:rsid w:val="1DF03AC7"/>
    <w:rsid w:val="1E035D5F"/>
    <w:rsid w:val="1E07D47A"/>
    <w:rsid w:val="1E2D1277"/>
    <w:rsid w:val="1E301C4E"/>
    <w:rsid w:val="1E3A114A"/>
    <w:rsid w:val="1E58B4E5"/>
    <w:rsid w:val="1E5F3CE2"/>
    <w:rsid w:val="1E7ACE92"/>
    <w:rsid w:val="1E823E6F"/>
    <w:rsid w:val="1E8686CB"/>
    <w:rsid w:val="1E88BD36"/>
    <w:rsid w:val="1E90601C"/>
    <w:rsid w:val="1EC89D11"/>
    <w:rsid w:val="1ECD6976"/>
    <w:rsid w:val="1EF2F32D"/>
    <w:rsid w:val="1EFCFF88"/>
    <w:rsid w:val="1F07EED1"/>
    <w:rsid w:val="1F1FE0C6"/>
    <w:rsid w:val="1F24E8B9"/>
    <w:rsid w:val="1F345AAA"/>
    <w:rsid w:val="1F40A458"/>
    <w:rsid w:val="1F45602C"/>
    <w:rsid w:val="1F4BBC81"/>
    <w:rsid w:val="1F4CFD3E"/>
    <w:rsid w:val="1F540BE4"/>
    <w:rsid w:val="1FA16C57"/>
    <w:rsid w:val="1FA5F530"/>
    <w:rsid w:val="1FA762FE"/>
    <w:rsid w:val="1FB839A9"/>
    <w:rsid w:val="1FCD843F"/>
    <w:rsid w:val="1FD78F10"/>
    <w:rsid w:val="1FF5C16C"/>
    <w:rsid w:val="200C9704"/>
    <w:rsid w:val="2021AEFC"/>
    <w:rsid w:val="2023AD86"/>
    <w:rsid w:val="2023AD86"/>
    <w:rsid w:val="202E5568"/>
    <w:rsid w:val="2037BB9A"/>
    <w:rsid w:val="204433CB"/>
    <w:rsid w:val="2048DAF8"/>
    <w:rsid w:val="205470AF"/>
    <w:rsid w:val="2059E710"/>
    <w:rsid w:val="20684B13"/>
    <w:rsid w:val="2075B3BB"/>
    <w:rsid w:val="209FD702"/>
    <w:rsid w:val="20A7D3F7"/>
    <w:rsid w:val="20B2656C"/>
    <w:rsid w:val="20B76424"/>
    <w:rsid w:val="20CA1827"/>
    <w:rsid w:val="20D485E3"/>
    <w:rsid w:val="20DB52FE"/>
    <w:rsid w:val="20DE3BD0"/>
    <w:rsid w:val="20F15A04"/>
    <w:rsid w:val="20F6262A"/>
    <w:rsid w:val="20FAB780"/>
    <w:rsid w:val="210394D7"/>
    <w:rsid w:val="21115A8E"/>
    <w:rsid w:val="211E0103"/>
    <w:rsid w:val="21217300"/>
    <w:rsid w:val="212441F4"/>
    <w:rsid w:val="2125EC07"/>
    <w:rsid w:val="2129CCD8"/>
    <w:rsid w:val="212BBBE5"/>
    <w:rsid w:val="2130F0AB"/>
    <w:rsid w:val="2133065B"/>
    <w:rsid w:val="21371DC6"/>
    <w:rsid w:val="2137B927"/>
    <w:rsid w:val="213E4DD5"/>
    <w:rsid w:val="21467FF7"/>
    <w:rsid w:val="21575350"/>
    <w:rsid w:val="215DB310"/>
    <w:rsid w:val="216590FB"/>
    <w:rsid w:val="217003FE"/>
    <w:rsid w:val="217D8C89"/>
    <w:rsid w:val="2182A27A"/>
    <w:rsid w:val="2182D254"/>
    <w:rsid w:val="218410E5"/>
    <w:rsid w:val="2191BB3A"/>
    <w:rsid w:val="21967605"/>
    <w:rsid w:val="219E126E"/>
    <w:rsid w:val="21A3A3D8"/>
    <w:rsid w:val="21A67EBF"/>
    <w:rsid w:val="21AC268D"/>
    <w:rsid w:val="21B5ED94"/>
    <w:rsid w:val="21C40113"/>
    <w:rsid w:val="21C56CE3"/>
    <w:rsid w:val="21DDA04F"/>
    <w:rsid w:val="21EB3C37"/>
    <w:rsid w:val="21ECB8F6"/>
    <w:rsid w:val="2206FD5B"/>
    <w:rsid w:val="2215CFCA"/>
    <w:rsid w:val="221698C1"/>
    <w:rsid w:val="22206DAE"/>
    <w:rsid w:val="223514C1"/>
    <w:rsid w:val="223CB559"/>
    <w:rsid w:val="224CD57F"/>
    <w:rsid w:val="224E35CD"/>
    <w:rsid w:val="22588A9A"/>
    <w:rsid w:val="226425C4"/>
    <w:rsid w:val="2265E888"/>
    <w:rsid w:val="227E2487"/>
    <w:rsid w:val="22865EEB"/>
    <w:rsid w:val="228E93E8"/>
    <w:rsid w:val="229A2D9F"/>
    <w:rsid w:val="229C33F1"/>
    <w:rsid w:val="22C77D60"/>
    <w:rsid w:val="22D2E89D"/>
    <w:rsid w:val="22E77106"/>
    <w:rsid w:val="22E981E0"/>
    <w:rsid w:val="2336FA6F"/>
    <w:rsid w:val="234A5CD6"/>
    <w:rsid w:val="23594FBE"/>
    <w:rsid w:val="2362D1FF"/>
    <w:rsid w:val="236889F9"/>
    <w:rsid w:val="2372BE03"/>
    <w:rsid w:val="2374C864"/>
    <w:rsid w:val="237970B0"/>
    <w:rsid w:val="237DD268"/>
    <w:rsid w:val="238EBB9D"/>
    <w:rsid w:val="2391968A"/>
    <w:rsid w:val="23AE8D55"/>
    <w:rsid w:val="23D2B5C7"/>
    <w:rsid w:val="23DA93AF"/>
    <w:rsid w:val="23E16194"/>
    <w:rsid w:val="23E64421"/>
    <w:rsid w:val="23E822B2"/>
    <w:rsid w:val="2401B8E9"/>
    <w:rsid w:val="24067685"/>
    <w:rsid w:val="24169F30"/>
    <w:rsid w:val="241DE1E9"/>
    <w:rsid w:val="241E3F10"/>
    <w:rsid w:val="24248F43"/>
    <w:rsid w:val="24272FF6"/>
    <w:rsid w:val="242C9483"/>
    <w:rsid w:val="244FA382"/>
    <w:rsid w:val="24515DF6"/>
    <w:rsid w:val="2465ACC2"/>
    <w:rsid w:val="2471500F"/>
    <w:rsid w:val="2487AECF"/>
    <w:rsid w:val="248EE7FD"/>
    <w:rsid w:val="2497DDC0"/>
    <w:rsid w:val="249F59B2"/>
    <w:rsid w:val="24C57036"/>
    <w:rsid w:val="24CA4E5F"/>
    <w:rsid w:val="24D4ADC2"/>
    <w:rsid w:val="24D7BAE2"/>
    <w:rsid w:val="25016BD8"/>
    <w:rsid w:val="2512ED42"/>
    <w:rsid w:val="25140DCD"/>
    <w:rsid w:val="252D68C3"/>
    <w:rsid w:val="2535AE1B"/>
    <w:rsid w:val="253B3EC9"/>
    <w:rsid w:val="25450E4B"/>
    <w:rsid w:val="2558FC55"/>
    <w:rsid w:val="2561A079"/>
    <w:rsid w:val="25836688"/>
    <w:rsid w:val="2590C26A"/>
    <w:rsid w:val="25993ED3"/>
    <w:rsid w:val="25AEC421"/>
    <w:rsid w:val="25B28751"/>
    <w:rsid w:val="25B51642"/>
    <w:rsid w:val="25BA4186"/>
    <w:rsid w:val="25BFE467"/>
    <w:rsid w:val="25CDFF94"/>
    <w:rsid w:val="25E19A41"/>
    <w:rsid w:val="25E4EEE7"/>
    <w:rsid w:val="25EA6999"/>
    <w:rsid w:val="25EE1DA2"/>
    <w:rsid w:val="2605F756"/>
    <w:rsid w:val="2605FB76"/>
    <w:rsid w:val="261368B3"/>
    <w:rsid w:val="26143FDD"/>
    <w:rsid w:val="2617C42A"/>
    <w:rsid w:val="26200008"/>
    <w:rsid w:val="26249058"/>
    <w:rsid w:val="2649AEB2"/>
    <w:rsid w:val="265D340C"/>
    <w:rsid w:val="2666CC82"/>
    <w:rsid w:val="266EBA11"/>
    <w:rsid w:val="2670A01D"/>
    <w:rsid w:val="26758598"/>
    <w:rsid w:val="267A0C4A"/>
    <w:rsid w:val="26877A3A"/>
    <w:rsid w:val="2690C1A1"/>
    <w:rsid w:val="269F5392"/>
    <w:rsid w:val="26A0A4C5"/>
    <w:rsid w:val="26A66AE7"/>
    <w:rsid w:val="26ADCBC5"/>
    <w:rsid w:val="26B1CC0A"/>
    <w:rsid w:val="26BA2E58"/>
    <w:rsid w:val="26BC9370"/>
    <w:rsid w:val="26BDBFAD"/>
    <w:rsid w:val="26CE97D2"/>
    <w:rsid w:val="26D8DCB2"/>
    <w:rsid w:val="26DA5E00"/>
    <w:rsid w:val="26FA6F2E"/>
    <w:rsid w:val="26FD6B1E"/>
    <w:rsid w:val="26FF5E28"/>
    <w:rsid w:val="2715087C"/>
    <w:rsid w:val="271C8268"/>
    <w:rsid w:val="2721A6F0"/>
    <w:rsid w:val="27250984"/>
    <w:rsid w:val="2726884D"/>
    <w:rsid w:val="272834B0"/>
    <w:rsid w:val="27302A25"/>
    <w:rsid w:val="27330CB6"/>
    <w:rsid w:val="27422E76"/>
    <w:rsid w:val="275586AB"/>
    <w:rsid w:val="275BF697"/>
    <w:rsid w:val="275D06EF"/>
    <w:rsid w:val="2765C0E8"/>
    <w:rsid w:val="277DB794"/>
    <w:rsid w:val="277E50C6"/>
    <w:rsid w:val="2784B373"/>
    <w:rsid w:val="2787A9EF"/>
    <w:rsid w:val="279A0C9E"/>
    <w:rsid w:val="279F6BCA"/>
    <w:rsid w:val="27B3DDC8"/>
    <w:rsid w:val="27BC9FBF"/>
    <w:rsid w:val="27BD2E3F"/>
    <w:rsid w:val="27C4D8ED"/>
    <w:rsid w:val="27D2B571"/>
    <w:rsid w:val="27D2E57B"/>
    <w:rsid w:val="27D5266A"/>
    <w:rsid w:val="27DDE2E1"/>
    <w:rsid w:val="27EE0A87"/>
    <w:rsid w:val="27EE2A24"/>
    <w:rsid w:val="27F58BB5"/>
    <w:rsid w:val="27FC6664"/>
    <w:rsid w:val="27FF4D71"/>
    <w:rsid w:val="28058B6C"/>
    <w:rsid w:val="281A49E3"/>
    <w:rsid w:val="283C94D9"/>
    <w:rsid w:val="283D1719"/>
    <w:rsid w:val="284B6D4B"/>
    <w:rsid w:val="28597902"/>
    <w:rsid w:val="2860551F"/>
    <w:rsid w:val="2864ED23"/>
    <w:rsid w:val="2866E83D"/>
    <w:rsid w:val="286C4F8E"/>
    <w:rsid w:val="286C5085"/>
    <w:rsid w:val="286DBD75"/>
    <w:rsid w:val="2893E4A9"/>
    <w:rsid w:val="289A5680"/>
    <w:rsid w:val="28A5F3EB"/>
    <w:rsid w:val="28AE2231"/>
    <w:rsid w:val="28B3E95B"/>
    <w:rsid w:val="28BC2417"/>
    <w:rsid w:val="28D60EBF"/>
    <w:rsid w:val="28DE24E1"/>
    <w:rsid w:val="28E88832"/>
    <w:rsid w:val="28E88832"/>
    <w:rsid w:val="28FA6904"/>
    <w:rsid w:val="28FAA634"/>
    <w:rsid w:val="29043F9B"/>
    <w:rsid w:val="29154B15"/>
    <w:rsid w:val="291583E3"/>
    <w:rsid w:val="2916FFCA"/>
    <w:rsid w:val="292271DD"/>
    <w:rsid w:val="293AA4B1"/>
    <w:rsid w:val="293D5457"/>
    <w:rsid w:val="2955B5DB"/>
    <w:rsid w:val="295D6444"/>
    <w:rsid w:val="296036AA"/>
    <w:rsid w:val="2969ECB7"/>
    <w:rsid w:val="298C6C43"/>
    <w:rsid w:val="29915C16"/>
    <w:rsid w:val="29956ADE"/>
    <w:rsid w:val="29B593C5"/>
    <w:rsid w:val="29B8BE6E"/>
    <w:rsid w:val="29C6E80E"/>
    <w:rsid w:val="29C89142"/>
    <w:rsid w:val="29D07EC8"/>
    <w:rsid w:val="29E875AA"/>
    <w:rsid w:val="29F29D55"/>
    <w:rsid w:val="2A01CA9C"/>
    <w:rsid w:val="2A1BA403"/>
    <w:rsid w:val="2A304371"/>
    <w:rsid w:val="2A32F8C7"/>
    <w:rsid w:val="2A40B34C"/>
    <w:rsid w:val="2A482300"/>
    <w:rsid w:val="2A4AECA5"/>
    <w:rsid w:val="2A4AF3C4"/>
    <w:rsid w:val="2A4B4B26"/>
    <w:rsid w:val="2A4C0950"/>
    <w:rsid w:val="2A4C4E3F"/>
    <w:rsid w:val="2A4C6AF4"/>
    <w:rsid w:val="2A5947B2"/>
    <w:rsid w:val="2A6DF361"/>
    <w:rsid w:val="2A7A2482"/>
    <w:rsid w:val="2A7CDC9F"/>
    <w:rsid w:val="2A8902CB"/>
    <w:rsid w:val="2A8E0348"/>
    <w:rsid w:val="2A905A8E"/>
    <w:rsid w:val="2A93F142"/>
    <w:rsid w:val="2AB5B8A7"/>
    <w:rsid w:val="2AB96C45"/>
    <w:rsid w:val="2ABB552B"/>
    <w:rsid w:val="2ABFFA58"/>
    <w:rsid w:val="2ADF07BF"/>
    <w:rsid w:val="2AEA0D1E"/>
    <w:rsid w:val="2AF1CAE0"/>
    <w:rsid w:val="2B14BFB8"/>
    <w:rsid w:val="2B185F9B"/>
    <w:rsid w:val="2B24A5DC"/>
    <w:rsid w:val="2B263AFC"/>
    <w:rsid w:val="2B2D2C77"/>
    <w:rsid w:val="2B2DB4D5"/>
    <w:rsid w:val="2B4B9503"/>
    <w:rsid w:val="2B50A28B"/>
    <w:rsid w:val="2B6BC08B"/>
    <w:rsid w:val="2B7B140A"/>
    <w:rsid w:val="2B8AAC0F"/>
    <w:rsid w:val="2B944522"/>
    <w:rsid w:val="2B967746"/>
    <w:rsid w:val="2BA9BE64"/>
    <w:rsid w:val="2BB42353"/>
    <w:rsid w:val="2BB80AFA"/>
    <w:rsid w:val="2BB9AB66"/>
    <w:rsid w:val="2BBB0650"/>
    <w:rsid w:val="2BBD86BA"/>
    <w:rsid w:val="2BE0BA63"/>
    <w:rsid w:val="2BE41989"/>
    <w:rsid w:val="2BEDFFFF"/>
    <w:rsid w:val="2C216DE9"/>
    <w:rsid w:val="2C262096"/>
    <w:rsid w:val="2C4B14B1"/>
    <w:rsid w:val="2C64B741"/>
    <w:rsid w:val="2C9D8AD8"/>
    <w:rsid w:val="2CBEA5DD"/>
    <w:rsid w:val="2CC652FF"/>
    <w:rsid w:val="2CDF4BB1"/>
    <w:rsid w:val="2CE1DE13"/>
    <w:rsid w:val="2CFA3491"/>
    <w:rsid w:val="2D081F8A"/>
    <w:rsid w:val="2D28F541"/>
    <w:rsid w:val="2D4BE789"/>
    <w:rsid w:val="2D4CC213"/>
    <w:rsid w:val="2D558044"/>
    <w:rsid w:val="2D55FC58"/>
    <w:rsid w:val="2D697CF6"/>
    <w:rsid w:val="2D72E5A7"/>
    <w:rsid w:val="2D8021A1"/>
    <w:rsid w:val="2D8F9C25"/>
    <w:rsid w:val="2D90E874"/>
    <w:rsid w:val="2D947972"/>
    <w:rsid w:val="2D955B3F"/>
    <w:rsid w:val="2D9A3DC2"/>
    <w:rsid w:val="2D9BA30B"/>
    <w:rsid w:val="2DB7117D"/>
    <w:rsid w:val="2DC167EB"/>
    <w:rsid w:val="2DDB0287"/>
    <w:rsid w:val="2DE5D73B"/>
    <w:rsid w:val="2DF9260D"/>
    <w:rsid w:val="2DFE2EF2"/>
    <w:rsid w:val="2E090947"/>
    <w:rsid w:val="2E1DBF80"/>
    <w:rsid w:val="2E27FAB2"/>
    <w:rsid w:val="2E2A18A4"/>
    <w:rsid w:val="2E3CA279"/>
    <w:rsid w:val="2E53AB37"/>
    <w:rsid w:val="2E5E3703"/>
    <w:rsid w:val="2E5E3703"/>
    <w:rsid w:val="2E62378A"/>
    <w:rsid w:val="2E633038"/>
    <w:rsid w:val="2E64DCCC"/>
    <w:rsid w:val="2E67BF09"/>
    <w:rsid w:val="2E7130A5"/>
    <w:rsid w:val="2E827562"/>
    <w:rsid w:val="2E94EAA8"/>
    <w:rsid w:val="2EA27028"/>
    <w:rsid w:val="2EA3BCD8"/>
    <w:rsid w:val="2EB307A5"/>
    <w:rsid w:val="2EB969DE"/>
    <w:rsid w:val="2EBBA4A4"/>
    <w:rsid w:val="2EBD0492"/>
    <w:rsid w:val="2EC1CBE8"/>
    <w:rsid w:val="2ECF96A3"/>
    <w:rsid w:val="2ED6BF53"/>
    <w:rsid w:val="2EE78AA5"/>
    <w:rsid w:val="2F0BBFE2"/>
    <w:rsid w:val="2F24CBEE"/>
    <w:rsid w:val="2F32ADA0"/>
    <w:rsid w:val="2F3AA7D7"/>
    <w:rsid w:val="2F3DE232"/>
    <w:rsid w:val="2F48891C"/>
    <w:rsid w:val="2F4ED56F"/>
    <w:rsid w:val="2F598E22"/>
    <w:rsid w:val="2F5B2A2B"/>
    <w:rsid w:val="2F8D445C"/>
    <w:rsid w:val="2F93741E"/>
    <w:rsid w:val="2F9FF708"/>
    <w:rsid w:val="2FA1DFE7"/>
    <w:rsid w:val="2FA4E79E"/>
    <w:rsid w:val="2FAEF373"/>
    <w:rsid w:val="2FAFC81A"/>
    <w:rsid w:val="2FB0E8BF"/>
    <w:rsid w:val="2FB6C1CD"/>
    <w:rsid w:val="2FC27780"/>
    <w:rsid w:val="2FD8C4B0"/>
    <w:rsid w:val="2FD94472"/>
    <w:rsid w:val="2FDA88D5"/>
    <w:rsid w:val="2FE27599"/>
    <w:rsid w:val="2FEC6186"/>
    <w:rsid w:val="2FF106B5"/>
    <w:rsid w:val="2FFB874C"/>
    <w:rsid w:val="300114F7"/>
    <w:rsid w:val="300114F7"/>
    <w:rsid w:val="30020906"/>
    <w:rsid w:val="30080EAD"/>
    <w:rsid w:val="300D52B5"/>
    <w:rsid w:val="302B57D7"/>
    <w:rsid w:val="302E9485"/>
    <w:rsid w:val="303C08E7"/>
    <w:rsid w:val="303FA9FE"/>
    <w:rsid w:val="306A9135"/>
    <w:rsid w:val="307B33F0"/>
    <w:rsid w:val="307BAA90"/>
    <w:rsid w:val="309EE96B"/>
    <w:rsid w:val="30C0D746"/>
    <w:rsid w:val="30C6232D"/>
    <w:rsid w:val="30CBBBBE"/>
    <w:rsid w:val="30CEF390"/>
    <w:rsid w:val="30E07FD5"/>
    <w:rsid w:val="30E2D62A"/>
    <w:rsid w:val="30E36D04"/>
    <w:rsid w:val="30E52E1B"/>
    <w:rsid w:val="30EF9BE9"/>
    <w:rsid w:val="30F15C4D"/>
    <w:rsid w:val="30F9EFD7"/>
    <w:rsid w:val="31215704"/>
    <w:rsid w:val="312CFFD7"/>
    <w:rsid w:val="31383A70"/>
    <w:rsid w:val="31394D92"/>
    <w:rsid w:val="3159FFE6"/>
    <w:rsid w:val="315C65A1"/>
    <w:rsid w:val="3161DF0C"/>
    <w:rsid w:val="31780EB0"/>
    <w:rsid w:val="318A5504"/>
    <w:rsid w:val="318FB041"/>
    <w:rsid w:val="31939079"/>
    <w:rsid w:val="31965C3F"/>
    <w:rsid w:val="319DB541"/>
    <w:rsid w:val="319ECB36"/>
    <w:rsid w:val="31A5D43C"/>
    <w:rsid w:val="31A62F0B"/>
    <w:rsid w:val="31B3B493"/>
    <w:rsid w:val="31C50AC7"/>
    <w:rsid w:val="31C77663"/>
    <w:rsid w:val="31D31DD9"/>
    <w:rsid w:val="31D3434F"/>
    <w:rsid w:val="31D81CA4"/>
    <w:rsid w:val="31DB6062"/>
    <w:rsid w:val="31EA0194"/>
    <w:rsid w:val="320093E3"/>
    <w:rsid w:val="3200EF8A"/>
    <w:rsid w:val="321DA2A6"/>
    <w:rsid w:val="322AD4FC"/>
    <w:rsid w:val="3231BCD0"/>
    <w:rsid w:val="32608729"/>
    <w:rsid w:val="326EB07C"/>
    <w:rsid w:val="3272C012"/>
    <w:rsid w:val="327623EA"/>
    <w:rsid w:val="3278F4BE"/>
    <w:rsid w:val="327CA18A"/>
    <w:rsid w:val="3281CE75"/>
    <w:rsid w:val="32851290"/>
    <w:rsid w:val="329655CF"/>
    <w:rsid w:val="32B12ABB"/>
    <w:rsid w:val="32BCD60D"/>
    <w:rsid w:val="32D0A0F0"/>
    <w:rsid w:val="32ED32A3"/>
    <w:rsid w:val="32F95A8A"/>
    <w:rsid w:val="32FC9501"/>
    <w:rsid w:val="32FF791B"/>
    <w:rsid w:val="33047B70"/>
    <w:rsid w:val="330C4840"/>
    <w:rsid w:val="3314D90D"/>
    <w:rsid w:val="333BA0FC"/>
    <w:rsid w:val="3344177E"/>
    <w:rsid w:val="334F0AB2"/>
    <w:rsid w:val="3352C179"/>
    <w:rsid w:val="335533DD"/>
    <w:rsid w:val="3356A6E8"/>
    <w:rsid w:val="3356D84B"/>
    <w:rsid w:val="3374F8D8"/>
    <w:rsid w:val="3377B34B"/>
    <w:rsid w:val="337E540A"/>
    <w:rsid w:val="337EA54A"/>
    <w:rsid w:val="3384BC51"/>
    <w:rsid w:val="338947A6"/>
    <w:rsid w:val="33918540"/>
    <w:rsid w:val="339B87AC"/>
    <w:rsid w:val="33A35728"/>
    <w:rsid w:val="33AB9FBE"/>
    <w:rsid w:val="33B46987"/>
    <w:rsid w:val="33B6B941"/>
    <w:rsid w:val="33C34048"/>
    <w:rsid w:val="33C69E0E"/>
    <w:rsid w:val="33DEE784"/>
    <w:rsid w:val="33E3B2AC"/>
    <w:rsid w:val="33F0992F"/>
    <w:rsid w:val="33FAE98C"/>
    <w:rsid w:val="340124A6"/>
    <w:rsid w:val="340591FC"/>
    <w:rsid w:val="341A5536"/>
    <w:rsid w:val="3425843C"/>
    <w:rsid w:val="342A206F"/>
    <w:rsid w:val="342F89EE"/>
    <w:rsid w:val="3438F569"/>
    <w:rsid w:val="34513F82"/>
    <w:rsid w:val="345B0DB4"/>
    <w:rsid w:val="347279CE"/>
    <w:rsid w:val="34795945"/>
    <w:rsid w:val="3481FD2B"/>
    <w:rsid w:val="348EE0A0"/>
    <w:rsid w:val="349109CC"/>
    <w:rsid w:val="349DABDE"/>
    <w:rsid w:val="34A65372"/>
    <w:rsid w:val="34B80BFC"/>
    <w:rsid w:val="34C8AB79"/>
    <w:rsid w:val="34D09BE1"/>
    <w:rsid w:val="3502D35F"/>
    <w:rsid w:val="35040764"/>
    <w:rsid w:val="350B43E9"/>
    <w:rsid w:val="351C70C8"/>
    <w:rsid w:val="35290572"/>
    <w:rsid w:val="353251F6"/>
    <w:rsid w:val="353834A5"/>
    <w:rsid w:val="35432866"/>
    <w:rsid w:val="3553418C"/>
    <w:rsid w:val="355AF259"/>
    <w:rsid w:val="3566F27A"/>
    <w:rsid w:val="356CA7A6"/>
    <w:rsid w:val="3590CEF5"/>
    <w:rsid w:val="35A44082"/>
    <w:rsid w:val="35B3319B"/>
    <w:rsid w:val="35BCC959"/>
    <w:rsid w:val="35CF63C1"/>
    <w:rsid w:val="35D4351C"/>
    <w:rsid w:val="35DF5440"/>
    <w:rsid w:val="360F170C"/>
    <w:rsid w:val="3618CF41"/>
    <w:rsid w:val="361A87F2"/>
    <w:rsid w:val="3649EF4E"/>
    <w:rsid w:val="364C43D9"/>
    <w:rsid w:val="365167A6"/>
    <w:rsid w:val="365B5909"/>
    <w:rsid w:val="365B5B9A"/>
    <w:rsid w:val="365FFEEC"/>
    <w:rsid w:val="3671591B"/>
    <w:rsid w:val="36767F2B"/>
    <w:rsid w:val="367D0194"/>
    <w:rsid w:val="367D7219"/>
    <w:rsid w:val="367ED499"/>
    <w:rsid w:val="368A2986"/>
    <w:rsid w:val="369F8281"/>
    <w:rsid w:val="36A4F087"/>
    <w:rsid w:val="36A97643"/>
    <w:rsid w:val="36AED513"/>
    <w:rsid w:val="36AF01D0"/>
    <w:rsid w:val="36BD5D05"/>
    <w:rsid w:val="36D180CF"/>
    <w:rsid w:val="36D2AE1F"/>
    <w:rsid w:val="36D2AE1F"/>
    <w:rsid w:val="36DDB26C"/>
    <w:rsid w:val="36EF8DBF"/>
    <w:rsid w:val="36EF8E2A"/>
    <w:rsid w:val="36F04F20"/>
    <w:rsid w:val="36F6AEBE"/>
    <w:rsid w:val="36FC5715"/>
    <w:rsid w:val="36FCC7E6"/>
    <w:rsid w:val="3708E716"/>
    <w:rsid w:val="3720314A"/>
    <w:rsid w:val="372CC007"/>
    <w:rsid w:val="373698FC"/>
    <w:rsid w:val="373F05CF"/>
    <w:rsid w:val="374DC756"/>
    <w:rsid w:val="374DCB29"/>
    <w:rsid w:val="375D8017"/>
    <w:rsid w:val="375E39A9"/>
    <w:rsid w:val="37653612"/>
    <w:rsid w:val="376C2ACB"/>
    <w:rsid w:val="377B958F"/>
    <w:rsid w:val="378631D9"/>
    <w:rsid w:val="37892DDA"/>
    <w:rsid w:val="37972C50"/>
    <w:rsid w:val="379A4259"/>
    <w:rsid w:val="37B21F89"/>
    <w:rsid w:val="37C94D2D"/>
    <w:rsid w:val="37D0CED9"/>
    <w:rsid w:val="37EF728D"/>
    <w:rsid w:val="37F0DA51"/>
    <w:rsid w:val="37F8CEA6"/>
    <w:rsid w:val="37FC37C2"/>
    <w:rsid w:val="380D4343"/>
    <w:rsid w:val="381673EE"/>
    <w:rsid w:val="38434068"/>
    <w:rsid w:val="3852CB60"/>
    <w:rsid w:val="38662861"/>
    <w:rsid w:val="386E88A3"/>
    <w:rsid w:val="38843CDF"/>
    <w:rsid w:val="3884D20C"/>
    <w:rsid w:val="388F1560"/>
    <w:rsid w:val="38A5935F"/>
    <w:rsid w:val="38AE833A"/>
    <w:rsid w:val="38B455D2"/>
    <w:rsid w:val="38B8F3F9"/>
    <w:rsid w:val="38C521C0"/>
    <w:rsid w:val="38C5B953"/>
    <w:rsid w:val="38D23C8B"/>
    <w:rsid w:val="38D493F8"/>
    <w:rsid w:val="38DFD915"/>
    <w:rsid w:val="38EB8BB0"/>
    <w:rsid w:val="38F09866"/>
    <w:rsid w:val="3910617F"/>
    <w:rsid w:val="391129BD"/>
    <w:rsid w:val="3913C834"/>
    <w:rsid w:val="3915ED78"/>
    <w:rsid w:val="3919B185"/>
    <w:rsid w:val="3924093C"/>
    <w:rsid w:val="3926CCDA"/>
    <w:rsid w:val="392C4DE0"/>
    <w:rsid w:val="392CA46A"/>
    <w:rsid w:val="393569B4"/>
    <w:rsid w:val="3955847E"/>
    <w:rsid w:val="3959400A"/>
    <w:rsid w:val="39748357"/>
    <w:rsid w:val="3974F805"/>
    <w:rsid w:val="397EAF35"/>
    <w:rsid w:val="3981C667"/>
    <w:rsid w:val="398F04F9"/>
    <w:rsid w:val="39928896"/>
    <w:rsid w:val="399B8CAE"/>
    <w:rsid w:val="399E59CD"/>
    <w:rsid w:val="39A1E7C2"/>
    <w:rsid w:val="39AED025"/>
    <w:rsid w:val="39C07E12"/>
    <w:rsid w:val="39D88CC7"/>
    <w:rsid w:val="39D9A198"/>
    <w:rsid w:val="39E1A833"/>
    <w:rsid w:val="39E27871"/>
    <w:rsid w:val="39EAE79A"/>
    <w:rsid w:val="39EC1617"/>
    <w:rsid w:val="39F4983A"/>
    <w:rsid w:val="3A09502C"/>
    <w:rsid w:val="3A0BADA2"/>
    <w:rsid w:val="3A0D9D20"/>
    <w:rsid w:val="3A12A614"/>
    <w:rsid w:val="3A266FD0"/>
    <w:rsid w:val="3A2E5A9B"/>
    <w:rsid w:val="3A31823D"/>
    <w:rsid w:val="3A3E047A"/>
    <w:rsid w:val="3A48CEDA"/>
    <w:rsid w:val="3A4A2B9D"/>
    <w:rsid w:val="3A8B3989"/>
    <w:rsid w:val="3A8FBAA6"/>
    <w:rsid w:val="3A917F94"/>
    <w:rsid w:val="3A9FDB2C"/>
    <w:rsid w:val="3AAAB5AE"/>
    <w:rsid w:val="3AB5ADDC"/>
    <w:rsid w:val="3ABE5FE8"/>
    <w:rsid w:val="3AC04770"/>
    <w:rsid w:val="3AC13CF2"/>
    <w:rsid w:val="3AC1430F"/>
    <w:rsid w:val="3AC7BF88"/>
    <w:rsid w:val="3AD7ED7E"/>
    <w:rsid w:val="3ADD39D2"/>
    <w:rsid w:val="3AE6CF11"/>
    <w:rsid w:val="3AFA87AE"/>
    <w:rsid w:val="3B0C2F4E"/>
    <w:rsid w:val="3B0E93CE"/>
    <w:rsid w:val="3B1180DF"/>
    <w:rsid w:val="3B158303"/>
    <w:rsid w:val="3B176ADB"/>
    <w:rsid w:val="3B1A918F"/>
    <w:rsid w:val="3B1D432B"/>
    <w:rsid w:val="3B26AED1"/>
    <w:rsid w:val="3B31C644"/>
    <w:rsid w:val="3B375D0F"/>
    <w:rsid w:val="3B39796D"/>
    <w:rsid w:val="3B3B2490"/>
    <w:rsid w:val="3B3BDDB7"/>
    <w:rsid w:val="3B446A43"/>
    <w:rsid w:val="3B4E59B4"/>
    <w:rsid w:val="3B55270B"/>
    <w:rsid w:val="3B5B1348"/>
    <w:rsid w:val="3B62C20E"/>
    <w:rsid w:val="3B787B35"/>
    <w:rsid w:val="3B830046"/>
    <w:rsid w:val="3B969E93"/>
    <w:rsid w:val="3BB28A9C"/>
    <w:rsid w:val="3BC27D5E"/>
    <w:rsid w:val="3BC64583"/>
    <w:rsid w:val="3BCF86E9"/>
    <w:rsid w:val="3BF4FCED"/>
    <w:rsid w:val="3C0477E4"/>
    <w:rsid w:val="3C1929A5"/>
    <w:rsid w:val="3C2C21FF"/>
    <w:rsid w:val="3C2CA989"/>
    <w:rsid w:val="3C43F6B7"/>
    <w:rsid w:val="3C90ABA8"/>
    <w:rsid w:val="3C965818"/>
    <w:rsid w:val="3CA8E23E"/>
    <w:rsid w:val="3CAE806A"/>
    <w:rsid w:val="3CB34F2A"/>
    <w:rsid w:val="3CB76025"/>
    <w:rsid w:val="3CBC9B23"/>
    <w:rsid w:val="3CC1CED7"/>
    <w:rsid w:val="3CC5E9AB"/>
    <w:rsid w:val="3CD19FBD"/>
    <w:rsid w:val="3CF85395"/>
    <w:rsid w:val="3D1ADB0F"/>
    <w:rsid w:val="3D3DAFE5"/>
    <w:rsid w:val="3D4EBBF2"/>
    <w:rsid w:val="3D502677"/>
    <w:rsid w:val="3D59B49D"/>
    <w:rsid w:val="3D5BA72E"/>
    <w:rsid w:val="3D5E0FF9"/>
    <w:rsid w:val="3D711F54"/>
    <w:rsid w:val="3D7F0EE7"/>
    <w:rsid w:val="3D82211B"/>
    <w:rsid w:val="3D8A6EDF"/>
    <w:rsid w:val="3D902E7A"/>
    <w:rsid w:val="3DA167CB"/>
    <w:rsid w:val="3DA8C597"/>
    <w:rsid w:val="3DB1153B"/>
    <w:rsid w:val="3DBA38E8"/>
    <w:rsid w:val="3DE50A75"/>
    <w:rsid w:val="3DF3744F"/>
    <w:rsid w:val="3DF8104E"/>
    <w:rsid w:val="3DF8DDEA"/>
    <w:rsid w:val="3E0413A0"/>
    <w:rsid w:val="3E06216A"/>
    <w:rsid w:val="3E1DE9A1"/>
    <w:rsid w:val="3E2069A9"/>
    <w:rsid w:val="3E28AB73"/>
    <w:rsid w:val="3E307BA8"/>
    <w:rsid w:val="3E3DAB15"/>
    <w:rsid w:val="3E489E74"/>
    <w:rsid w:val="3E5B76E0"/>
    <w:rsid w:val="3E6259B5"/>
    <w:rsid w:val="3E6CD9D5"/>
    <w:rsid w:val="3E75EA56"/>
    <w:rsid w:val="3E7EEFC3"/>
    <w:rsid w:val="3E806D66"/>
    <w:rsid w:val="3E829092"/>
    <w:rsid w:val="3E8F41F5"/>
    <w:rsid w:val="3E9A9F6C"/>
    <w:rsid w:val="3EA68850"/>
    <w:rsid w:val="3EAAA217"/>
    <w:rsid w:val="3EC2DF2D"/>
    <w:rsid w:val="3ECD2CF5"/>
    <w:rsid w:val="3ED3C625"/>
    <w:rsid w:val="3EE0CF97"/>
    <w:rsid w:val="3EEDA7F3"/>
    <w:rsid w:val="3EEFF943"/>
    <w:rsid w:val="3F002D58"/>
    <w:rsid w:val="3F13A1AC"/>
    <w:rsid w:val="3F1B8340"/>
    <w:rsid w:val="3F1CD8A8"/>
    <w:rsid w:val="3F1FB768"/>
    <w:rsid w:val="3F3EC48B"/>
    <w:rsid w:val="3F495159"/>
    <w:rsid w:val="3F56247D"/>
    <w:rsid w:val="3F7C0F8C"/>
    <w:rsid w:val="3FA5B51D"/>
    <w:rsid w:val="3FB07BD4"/>
    <w:rsid w:val="3FC20161"/>
    <w:rsid w:val="3FCF8EC6"/>
    <w:rsid w:val="3FD57690"/>
    <w:rsid w:val="3FDD9204"/>
    <w:rsid w:val="3FF2A1F4"/>
    <w:rsid w:val="3FFFA122"/>
    <w:rsid w:val="4001BC05"/>
    <w:rsid w:val="4049978A"/>
    <w:rsid w:val="40733471"/>
    <w:rsid w:val="407434A9"/>
    <w:rsid w:val="4084DA01"/>
    <w:rsid w:val="40891F9D"/>
    <w:rsid w:val="408C9A89"/>
    <w:rsid w:val="409716BA"/>
    <w:rsid w:val="409E7027"/>
    <w:rsid w:val="409E7027"/>
    <w:rsid w:val="40A23158"/>
    <w:rsid w:val="40B30BF4"/>
    <w:rsid w:val="40CED9DA"/>
    <w:rsid w:val="40DF28BA"/>
    <w:rsid w:val="410E399F"/>
    <w:rsid w:val="4120EA2D"/>
    <w:rsid w:val="4128999D"/>
    <w:rsid w:val="412EB754"/>
    <w:rsid w:val="413C8F00"/>
    <w:rsid w:val="4141F6D9"/>
    <w:rsid w:val="41451F1E"/>
    <w:rsid w:val="414E3280"/>
    <w:rsid w:val="415464B2"/>
    <w:rsid w:val="4155AF82"/>
    <w:rsid w:val="415BD965"/>
    <w:rsid w:val="41694D4C"/>
    <w:rsid w:val="417316D1"/>
    <w:rsid w:val="417BA3E7"/>
    <w:rsid w:val="41823816"/>
    <w:rsid w:val="41858A0A"/>
    <w:rsid w:val="419AAE4C"/>
    <w:rsid w:val="41ACECA2"/>
    <w:rsid w:val="41B57031"/>
    <w:rsid w:val="41B646B8"/>
    <w:rsid w:val="41CE847D"/>
    <w:rsid w:val="41D4E289"/>
    <w:rsid w:val="41D5422A"/>
    <w:rsid w:val="41D7CFAB"/>
    <w:rsid w:val="41DBAA0A"/>
    <w:rsid w:val="41E2EC71"/>
    <w:rsid w:val="41F1B477"/>
    <w:rsid w:val="4216E6CA"/>
    <w:rsid w:val="421B9F64"/>
    <w:rsid w:val="421D9B25"/>
    <w:rsid w:val="4220F4F5"/>
    <w:rsid w:val="42249B21"/>
    <w:rsid w:val="42261F05"/>
    <w:rsid w:val="422F28C1"/>
    <w:rsid w:val="42318570"/>
    <w:rsid w:val="42362B43"/>
    <w:rsid w:val="423AFBB1"/>
    <w:rsid w:val="424FB7E5"/>
    <w:rsid w:val="425362E4"/>
    <w:rsid w:val="42565738"/>
    <w:rsid w:val="4266355B"/>
    <w:rsid w:val="426DB568"/>
    <w:rsid w:val="427A987B"/>
    <w:rsid w:val="4289EA2A"/>
    <w:rsid w:val="42917C7C"/>
    <w:rsid w:val="42AA587E"/>
    <w:rsid w:val="42B06488"/>
    <w:rsid w:val="42B5D86A"/>
    <w:rsid w:val="42D774D2"/>
    <w:rsid w:val="42D82201"/>
    <w:rsid w:val="42EB36FB"/>
    <w:rsid w:val="42EE023F"/>
    <w:rsid w:val="42F1187D"/>
    <w:rsid w:val="4300F7F5"/>
    <w:rsid w:val="4315E950"/>
    <w:rsid w:val="432E78B9"/>
    <w:rsid w:val="433F9EC9"/>
    <w:rsid w:val="43506E43"/>
    <w:rsid w:val="436A4903"/>
    <w:rsid w:val="437A33B1"/>
    <w:rsid w:val="438D4210"/>
    <w:rsid w:val="43908ACF"/>
    <w:rsid w:val="439FEEB0"/>
    <w:rsid w:val="43B2B7ED"/>
    <w:rsid w:val="43B3A5E9"/>
    <w:rsid w:val="43BE1B87"/>
    <w:rsid w:val="43C4707A"/>
    <w:rsid w:val="43C47834"/>
    <w:rsid w:val="43D23992"/>
    <w:rsid w:val="43D23992"/>
    <w:rsid w:val="43DFF68A"/>
    <w:rsid w:val="43E5223D"/>
    <w:rsid w:val="43EB1E6C"/>
    <w:rsid w:val="43F2FB40"/>
    <w:rsid w:val="444834F8"/>
    <w:rsid w:val="44581D83"/>
    <w:rsid w:val="445CEAB7"/>
    <w:rsid w:val="44681F6E"/>
    <w:rsid w:val="4469491E"/>
    <w:rsid w:val="44865204"/>
    <w:rsid w:val="44897615"/>
    <w:rsid w:val="44AC7518"/>
    <w:rsid w:val="44C41783"/>
    <w:rsid w:val="44C61317"/>
    <w:rsid w:val="44C6A7AE"/>
    <w:rsid w:val="45111240"/>
    <w:rsid w:val="4518F7B0"/>
    <w:rsid w:val="451E1B41"/>
    <w:rsid w:val="4521C370"/>
    <w:rsid w:val="454B18D6"/>
    <w:rsid w:val="4555AE16"/>
    <w:rsid w:val="455CA017"/>
    <w:rsid w:val="455F7511"/>
    <w:rsid w:val="45A68A97"/>
    <w:rsid w:val="45B574CD"/>
    <w:rsid w:val="45BA0BA9"/>
    <w:rsid w:val="45BE65FA"/>
    <w:rsid w:val="45D5D33A"/>
    <w:rsid w:val="45DB32F3"/>
    <w:rsid w:val="45DD0F34"/>
    <w:rsid w:val="45E327EA"/>
    <w:rsid w:val="45F264D1"/>
    <w:rsid w:val="460F5D54"/>
    <w:rsid w:val="4618E244"/>
    <w:rsid w:val="4622BC04"/>
    <w:rsid w:val="4637D2A8"/>
    <w:rsid w:val="465A1C65"/>
    <w:rsid w:val="465CEC42"/>
    <w:rsid w:val="465E544F"/>
    <w:rsid w:val="46661784"/>
    <w:rsid w:val="466780B9"/>
    <w:rsid w:val="467E635A"/>
    <w:rsid w:val="468479D2"/>
    <w:rsid w:val="46847D0C"/>
    <w:rsid w:val="468C9BAF"/>
    <w:rsid w:val="46997457"/>
    <w:rsid w:val="46AC1750"/>
    <w:rsid w:val="46AF728F"/>
    <w:rsid w:val="46B1B883"/>
    <w:rsid w:val="46BAEFC3"/>
    <w:rsid w:val="46C46BCD"/>
    <w:rsid w:val="46CD335B"/>
    <w:rsid w:val="46D16855"/>
    <w:rsid w:val="46E16659"/>
    <w:rsid w:val="46E46B1E"/>
    <w:rsid w:val="46FDBAC9"/>
    <w:rsid w:val="47019E39"/>
    <w:rsid w:val="470B4A53"/>
    <w:rsid w:val="470E2766"/>
    <w:rsid w:val="4714CE94"/>
    <w:rsid w:val="471D1125"/>
    <w:rsid w:val="474D2E09"/>
    <w:rsid w:val="4755DC0A"/>
    <w:rsid w:val="475B7D19"/>
    <w:rsid w:val="476BFFA6"/>
    <w:rsid w:val="4781D314"/>
    <w:rsid w:val="47850680"/>
    <w:rsid w:val="478793EB"/>
    <w:rsid w:val="478A5C96"/>
    <w:rsid w:val="47938543"/>
    <w:rsid w:val="47A0F164"/>
    <w:rsid w:val="47AC30FB"/>
    <w:rsid w:val="47B0735C"/>
    <w:rsid w:val="47BA8F6C"/>
    <w:rsid w:val="47BCEBC7"/>
    <w:rsid w:val="47C8AD7D"/>
    <w:rsid w:val="47C8D9F7"/>
    <w:rsid w:val="47DB0E41"/>
    <w:rsid w:val="47F179AF"/>
    <w:rsid w:val="47F4FDAC"/>
    <w:rsid w:val="48024E41"/>
    <w:rsid w:val="48096EEB"/>
    <w:rsid w:val="48286639"/>
    <w:rsid w:val="48389044"/>
    <w:rsid w:val="483C8FE6"/>
    <w:rsid w:val="484B5C43"/>
    <w:rsid w:val="4851C218"/>
    <w:rsid w:val="4856FD74"/>
    <w:rsid w:val="4869CF6D"/>
    <w:rsid w:val="486FACE9"/>
    <w:rsid w:val="486FACE9"/>
    <w:rsid w:val="48801578"/>
    <w:rsid w:val="48A3CE42"/>
    <w:rsid w:val="48AEDC13"/>
    <w:rsid w:val="48B63D53"/>
    <w:rsid w:val="48BB4520"/>
    <w:rsid w:val="48C47C90"/>
    <w:rsid w:val="48E7F46A"/>
    <w:rsid w:val="48E960D6"/>
    <w:rsid w:val="48F1AC6B"/>
    <w:rsid w:val="48F3EBBA"/>
    <w:rsid w:val="48FC24CE"/>
    <w:rsid w:val="48FE7597"/>
    <w:rsid w:val="49043398"/>
    <w:rsid w:val="490ED3B4"/>
    <w:rsid w:val="491AD66B"/>
    <w:rsid w:val="492B479D"/>
    <w:rsid w:val="4936093E"/>
    <w:rsid w:val="493A9BA0"/>
    <w:rsid w:val="49406638"/>
    <w:rsid w:val="49B4608A"/>
    <w:rsid w:val="49D594CB"/>
    <w:rsid w:val="49DC0C36"/>
    <w:rsid w:val="49DC1D2E"/>
    <w:rsid w:val="49E049CB"/>
    <w:rsid w:val="49EE2DFC"/>
    <w:rsid w:val="49F108D3"/>
    <w:rsid w:val="49F59730"/>
    <w:rsid w:val="49FC2FFE"/>
    <w:rsid w:val="4A031E35"/>
    <w:rsid w:val="4A0E995E"/>
    <w:rsid w:val="4A10999A"/>
    <w:rsid w:val="4A17B013"/>
    <w:rsid w:val="4A2D955A"/>
    <w:rsid w:val="4A34E5E8"/>
    <w:rsid w:val="4A48CD6C"/>
    <w:rsid w:val="4A516B61"/>
    <w:rsid w:val="4A516B61"/>
    <w:rsid w:val="4A63212C"/>
    <w:rsid w:val="4A6F7755"/>
    <w:rsid w:val="4A758074"/>
    <w:rsid w:val="4A8B5987"/>
    <w:rsid w:val="4AAEA416"/>
    <w:rsid w:val="4ABF8AF1"/>
    <w:rsid w:val="4AD6A3FE"/>
    <w:rsid w:val="4ADD4DC6"/>
    <w:rsid w:val="4AE98F41"/>
    <w:rsid w:val="4AEB8F73"/>
    <w:rsid w:val="4AF3D239"/>
    <w:rsid w:val="4AF61FBE"/>
    <w:rsid w:val="4AF837C1"/>
    <w:rsid w:val="4B0C2283"/>
    <w:rsid w:val="4B0DD219"/>
    <w:rsid w:val="4B1728E8"/>
    <w:rsid w:val="4B1B6A45"/>
    <w:rsid w:val="4B218436"/>
    <w:rsid w:val="4B2780BF"/>
    <w:rsid w:val="4B2AC97E"/>
    <w:rsid w:val="4B3988A7"/>
    <w:rsid w:val="4B4ECCE3"/>
    <w:rsid w:val="4B4FBDA3"/>
    <w:rsid w:val="4B5A57B8"/>
    <w:rsid w:val="4B5C3E95"/>
    <w:rsid w:val="4B61E5AF"/>
    <w:rsid w:val="4B6EDFDA"/>
    <w:rsid w:val="4B81AAB7"/>
    <w:rsid w:val="4B8513CF"/>
    <w:rsid w:val="4B8ABE80"/>
    <w:rsid w:val="4B8C208C"/>
    <w:rsid w:val="4B8E9918"/>
    <w:rsid w:val="4BAFF4B5"/>
    <w:rsid w:val="4BB2D1EC"/>
    <w:rsid w:val="4BB8AE92"/>
    <w:rsid w:val="4BBB21FA"/>
    <w:rsid w:val="4BC4AAE1"/>
    <w:rsid w:val="4BCACCA7"/>
    <w:rsid w:val="4BD741C5"/>
    <w:rsid w:val="4BE6C91A"/>
    <w:rsid w:val="4BE7FCA3"/>
    <w:rsid w:val="4BE7FCA3"/>
    <w:rsid w:val="4BF89DDB"/>
    <w:rsid w:val="4BFA9A75"/>
    <w:rsid w:val="4C01F540"/>
    <w:rsid w:val="4C06B0BB"/>
    <w:rsid w:val="4C0A20DB"/>
    <w:rsid w:val="4C0E1F51"/>
    <w:rsid w:val="4C1158AF"/>
    <w:rsid w:val="4C168A51"/>
    <w:rsid w:val="4C4EAA43"/>
    <w:rsid w:val="4C4F8BF4"/>
    <w:rsid w:val="4C59F5F1"/>
    <w:rsid w:val="4C63B204"/>
    <w:rsid w:val="4C661391"/>
    <w:rsid w:val="4C6A830E"/>
    <w:rsid w:val="4C6B3585"/>
    <w:rsid w:val="4C729F5B"/>
    <w:rsid w:val="4C7697A5"/>
    <w:rsid w:val="4C7E5261"/>
    <w:rsid w:val="4C870B4C"/>
    <w:rsid w:val="4CA56F1F"/>
    <w:rsid w:val="4CC243EF"/>
    <w:rsid w:val="4CD21EDF"/>
    <w:rsid w:val="4CE5F948"/>
    <w:rsid w:val="4CE5F948"/>
    <w:rsid w:val="4CE99EB9"/>
    <w:rsid w:val="4D1E632C"/>
    <w:rsid w:val="4D26FAD6"/>
    <w:rsid w:val="4D34671E"/>
    <w:rsid w:val="4D4205ED"/>
    <w:rsid w:val="4D5AE3D2"/>
    <w:rsid w:val="4D6B36BB"/>
    <w:rsid w:val="4D787E92"/>
    <w:rsid w:val="4D7FB293"/>
    <w:rsid w:val="4D849FFA"/>
    <w:rsid w:val="4D9AE60D"/>
    <w:rsid w:val="4D9D46BB"/>
    <w:rsid w:val="4D9DA0D1"/>
    <w:rsid w:val="4DA09407"/>
    <w:rsid w:val="4DA2A4E1"/>
    <w:rsid w:val="4DAF273A"/>
    <w:rsid w:val="4DB50CCD"/>
    <w:rsid w:val="4DB783A2"/>
    <w:rsid w:val="4DCF968B"/>
    <w:rsid w:val="4DD05A00"/>
    <w:rsid w:val="4DDE752A"/>
    <w:rsid w:val="4DE98B11"/>
    <w:rsid w:val="4DF2BBB9"/>
    <w:rsid w:val="4DF64AD4"/>
    <w:rsid w:val="4DF7120E"/>
    <w:rsid w:val="4DF8E85D"/>
    <w:rsid w:val="4E0ACA80"/>
    <w:rsid w:val="4E0E44C0"/>
    <w:rsid w:val="4E27EC09"/>
    <w:rsid w:val="4E3686F4"/>
    <w:rsid w:val="4E377120"/>
    <w:rsid w:val="4E4BCE28"/>
    <w:rsid w:val="4E4F82AE"/>
    <w:rsid w:val="4E69780F"/>
    <w:rsid w:val="4E72395A"/>
    <w:rsid w:val="4E7E038E"/>
    <w:rsid w:val="4E7FA04A"/>
    <w:rsid w:val="4E86B68B"/>
    <w:rsid w:val="4E888060"/>
    <w:rsid w:val="4E9C362F"/>
    <w:rsid w:val="4EA83681"/>
    <w:rsid w:val="4EA9F302"/>
    <w:rsid w:val="4EC4C2F0"/>
    <w:rsid w:val="4EED9B29"/>
    <w:rsid w:val="4F02437D"/>
    <w:rsid w:val="4F1D79DE"/>
    <w:rsid w:val="4F1EBF76"/>
    <w:rsid w:val="4F359E4D"/>
    <w:rsid w:val="4F368023"/>
    <w:rsid w:val="4F42E878"/>
    <w:rsid w:val="4F573544"/>
    <w:rsid w:val="4F58C387"/>
    <w:rsid w:val="4F60B850"/>
    <w:rsid w:val="4F6B18F0"/>
    <w:rsid w:val="4F6BE41A"/>
    <w:rsid w:val="4F906BF9"/>
    <w:rsid w:val="4F94E8F5"/>
    <w:rsid w:val="4F9C2C32"/>
    <w:rsid w:val="4FA33FE9"/>
    <w:rsid w:val="4FC33232"/>
    <w:rsid w:val="4FC6C34C"/>
    <w:rsid w:val="4FCC91C4"/>
    <w:rsid w:val="4FCE890D"/>
    <w:rsid w:val="4FEBCAE4"/>
    <w:rsid w:val="4FFB524F"/>
    <w:rsid w:val="502C9C0A"/>
    <w:rsid w:val="503CB1EC"/>
    <w:rsid w:val="505EE2FC"/>
    <w:rsid w:val="5082F54E"/>
    <w:rsid w:val="5093B842"/>
    <w:rsid w:val="50A2E6D4"/>
    <w:rsid w:val="50B13E22"/>
    <w:rsid w:val="50BA94B1"/>
    <w:rsid w:val="50BCFC7F"/>
    <w:rsid w:val="50C0A894"/>
    <w:rsid w:val="50C54388"/>
    <w:rsid w:val="50E63104"/>
    <w:rsid w:val="50E9D0B5"/>
    <w:rsid w:val="50F0252F"/>
    <w:rsid w:val="5131B527"/>
    <w:rsid w:val="51499401"/>
    <w:rsid w:val="514A28B4"/>
    <w:rsid w:val="514D3E9B"/>
    <w:rsid w:val="5166BDF4"/>
    <w:rsid w:val="51846FAE"/>
    <w:rsid w:val="5186153F"/>
    <w:rsid w:val="518DFC6F"/>
    <w:rsid w:val="518E039F"/>
    <w:rsid w:val="519F3AC5"/>
    <w:rsid w:val="51A6BA63"/>
    <w:rsid w:val="51AF0C3D"/>
    <w:rsid w:val="51B24198"/>
    <w:rsid w:val="51BCD22E"/>
    <w:rsid w:val="51D758E6"/>
    <w:rsid w:val="51E3811D"/>
    <w:rsid w:val="51E73458"/>
    <w:rsid w:val="51E8215B"/>
    <w:rsid w:val="51EE783B"/>
    <w:rsid w:val="5207D841"/>
    <w:rsid w:val="520877C7"/>
    <w:rsid w:val="52091EB3"/>
    <w:rsid w:val="520E24BA"/>
    <w:rsid w:val="521D2824"/>
    <w:rsid w:val="52323261"/>
    <w:rsid w:val="52394C6E"/>
    <w:rsid w:val="523D81A9"/>
    <w:rsid w:val="52471C56"/>
    <w:rsid w:val="524CB44C"/>
    <w:rsid w:val="5267C670"/>
    <w:rsid w:val="526E9699"/>
    <w:rsid w:val="527009A9"/>
    <w:rsid w:val="5273B615"/>
    <w:rsid w:val="52762477"/>
    <w:rsid w:val="52797FB3"/>
    <w:rsid w:val="528415B7"/>
    <w:rsid w:val="529452FA"/>
    <w:rsid w:val="52A26C07"/>
    <w:rsid w:val="52A54D3C"/>
    <w:rsid w:val="52A869D5"/>
    <w:rsid w:val="52ADBEFB"/>
    <w:rsid w:val="52B228A9"/>
    <w:rsid w:val="52BDBDC3"/>
    <w:rsid w:val="52C7B7D2"/>
    <w:rsid w:val="52D5154A"/>
    <w:rsid w:val="52D559B8"/>
    <w:rsid w:val="52E15606"/>
    <w:rsid w:val="52F93585"/>
    <w:rsid w:val="52FE7C93"/>
    <w:rsid w:val="5304AAC5"/>
    <w:rsid w:val="530AF424"/>
    <w:rsid w:val="5314FDAB"/>
    <w:rsid w:val="5323E406"/>
    <w:rsid w:val="5329D400"/>
    <w:rsid w:val="532B4110"/>
    <w:rsid w:val="534759C7"/>
    <w:rsid w:val="5347949C"/>
    <w:rsid w:val="5348E847"/>
    <w:rsid w:val="5352690A"/>
    <w:rsid w:val="536DA987"/>
    <w:rsid w:val="53787E90"/>
    <w:rsid w:val="537DE9CF"/>
    <w:rsid w:val="537DF7C2"/>
    <w:rsid w:val="538AD791"/>
    <w:rsid w:val="53A86E5B"/>
    <w:rsid w:val="53B5B2BB"/>
    <w:rsid w:val="53BFBC55"/>
    <w:rsid w:val="53C1E83F"/>
    <w:rsid w:val="53C633DF"/>
    <w:rsid w:val="53CA16C8"/>
    <w:rsid w:val="53CAB542"/>
    <w:rsid w:val="53E27DF9"/>
    <w:rsid w:val="53E2FA9E"/>
    <w:rsid w:val="53E9DD4D"/>
    <w:rsid w:val="53F50251"/>
    <w:rsid w:val="53FB4496"/>
    <w:rsid w:val="540E0008"/>
    <w:rsid w:val="5411CEAF"/>
    <w:rsid w:val="5416EDD9"/>
    <w:rsid w:val="541A04F7"/>
    <w:rsid w:val="54213A3F"/>
    <w:rsid w:val="5429EF53"/>
    <w:rsid w:val="5430D4A0"/>
    <w:rsid w:val="543B74C3"/>
    <w:rsid w:val="543EDB25"/>
    <w:rsid w:val="54408206"/>
    <w:rsid w:val="5446BD35"/>
    <w:rsid w:val="545ADDE7"/>
    <w:rsid w:val="545EF10E"/>
    <w:rsid w:val="546099BE"/>
    <w:rsid w:val="54673DB3"/>
    <w:rsid w:val="54762ED3"/>
    <w:rsid w:val="547C8158"/>
    <w:rsid w:val="5493DC9E"/>
    <w:rsid w:val="5499D8E4"/>
    <w:rsid w:val="54B40962"/>
    <w:rsid w:val="54B507F8"/>
    <w:rsid w:val="54C40111"/>
    <w:rsid w:val="54C78351"/>
    <w:rsid w:val="54F0BC47"/>
    <w:rsid w:val="54FBB9B9"/>
    <w:rsid w:val="550CB4E4"/>
    <w:rsid w:val="55166BE9"/>
    <w:rsid w:val="55191E82"/>
    <w:rsid w:val="55191E82"/>
    <w:rsid w:val="551B1564"/>
    <w:rsid w:val="5538346C"/>
    <w:rsid w:val="553F7903"/>
    <w:rsid w:val="5547DFED"/>
    <w:rsid w:val="554FAD8A"/>
    <w:rsid w:val="555A34DD"/>
    <w:rsid w:val="557C14FF"/>
    <w:rsid w:val="558814F8"/>
    <w:rsid w:val="558814F8"/>
    <w:rsid w:val="5591DCBC"/>
    <w:rsid w:val="5593671B"/>
    <w:rsid w:val="559A8C61"/>
    <w:rsid w:val="559F60DB"/>
    <w:rsid w:val="55AFBFEE"/>
    <w:rsid w:val="55C01980"/>
    <w:rsid w:val="55C353D7"/>
    <w:rsid w:val="55DE5385"/>
    <w:rsid w:val="55F33030"/>
    <w:rsid w:val="55FACF15"/>
    <w:rsid w:val="56000847"/>
    <w:rsid w:val="56112FEB"/>
    <w:rsid w:val="561A1399"/>
    <w:rsid w:val="561AD7A9"/>
    <w:rsid w:val="5632C0BE"/>
    <w:rsid w:val="5638D7E0"/>
    <w:rsid w:val="563E5EAF"/>
    <w:rsid w:val="564FD3E2"/>
    <w:rsid w:val="56575B37"/>
    <w:rsid w:val="5679803A"/>
    <w:rsid w:val="56828C68"/>
    <w:rsid w:val="5687A7D8"/>
    <w:rsid w:val="568F6BB3"/>
    <w:rsid w:val="56919AA2"/>
    <w:rsid w:val="5698E072"/>
    <w:rsid w:val="56BA05E3"/>
    <w:rsid w:val="56C6FCF5"/>
    <w:rsid w:val="56CBF114"/>
    <w:rsid w:val="56D6FDAF"/>
    <w:rsid w:val="572F7CFF"/>
    <w:rsid w:val="57475ED8"/>
    <w:rsid w:val="575C36F4"/>
    <w:rsid w:val="5768E15A"/>
    <w:rsid w:val="576D5A13"/>
    <w:rsid w:val="576FE56B"/>
    <w:rsid w:val="5772E54F"/>
    <w:rsid w:val="577D17FC"/>
    <w:rsid w:val="577E4751"/>
    <w:rsid w:val="579514A4"/>
    <w:rsid w:val="579529D4"/>
    <w:rsid w:val="5798DAFC"/>
    <w:rsid w:val="57ADCF95"/>
    <w:rsid w:val="57B799ED"/>
    <w:rsid w:val="57BB32B4"/>
    <w:rsid w:val="57BFE26E"/>
    <w:rsid w:val="57C55FA9"/>
    <w:rsid w:val="57DC2E66"/>
    <w:rsid w:val="57EE8351"/>
    <w:rsid w:val="58150D20"/>
    <w:rsid w:val="581BC529"/>
    <w:rsid w:val="582208C2"/>
    <w:rsid w:val="582736D0"/>
    <w:rsid w:val="582B7ABC"/>
    <w:rsid w:val="58358473"/>
    <w:rsid w:val="5840A789"/>
    <w:rsid w:val="58425523"/>
    <w:rsid w:val="5855B9D3"/>
    <w:rsid w:val="587E7A1D"/>
    <w:rsid w:val="5882B3BF"/>
    <w:rsid w:val="58871F95"/>
    <w:rsid w:val="589C4D3A"/>
    <w:rsid w:val="58A80171"/>
    <w:rsid w:val="58B0D25B"/>
    <w:rsid w:val="58BF3274"/>
    <w:rsid w:val="58BF3274"/>
    <w:rsid w:val="58C0B5C7"/>
    <w:rsid w:val="58C8D3AD"/>
    <w:rsid w:val="58CDCD8B"/>
    <w:rsid w:val="58EE6AAA"/>
    <w:rsid w:val="58F05BDF"/>
    <w:rsid w:val="58F397C0"/>
    <w:rsid w:val="58FA28A9"/>
    <w:rsid w:val="591D8D1C"/>
    <w:rsid w:val="5934A973"/>
    <w:rsid w:val="5953CA72"/>
    <w:rsid w:val="59557744"/>
    <w:rsid w:val="597D3B76"/>
    <w:rsid w:val="598586A5"/>
    <w:rsid w:val="59A18BF0"/>
    <w:rsid w:val="59B4AF4A"/>
    <w:rsid w:val="59C5D215"/>
    <w:rsid w:val="59E985CA"/>
    <w:rsid w:val="59ECB268"/>
    <w:rsid w:val="59ED2375"/>
    <w:rsid w:val="5A057783"/>
    <w:rsid w:val="5A1FC272"/>
    <w:rsid w:val="5A2AF145"/>
    <w:rsid w:val="5A592CEF"/>
    <w:rsid w:val="5A746DC2"/>
    <w:rsid w:val="5A762A8C"/>
    <w:rsid w:val="5AA1E526"/>
    <w:rsid w:val="5AA3CAC8"/>
    <w:rsid w:val="5AA479AC"/>
    <w:rsid w:val="5AA68E2C"/>
    <w:rsid w:val="5AAB5D2E"/>
    <w:rsid w:val="5AAE29A1"/>
    <w:rsid w:val="5AB99539"/>
    <w:rsid w:val="5AC2B2FC"/>
    <w:rsid w:val="5AE2815E"/>
    <w:rsid w:val="5AEF0A42"/>
    <w:rsid w:val="5AF4A0AD"/>
    <w:rsid w:val="5AF8FE7A"/>
    <w:rsid w:val="5B008C20"/>
    <w:rsid w:val="5B018B91"/>
    <w:rsid w:val="5B09BBB0"/>
    <w:rsid w:val="5B13CF28"/>
    <w:rsid w:val="5B2AF9E3"/>
    <w:rsid w:val="5B4A8D87"/>
    <w:rsid w:val="5B59CF7C"/>
    <w:rsid w:val="5B65F15A"/>
    <w:rsid w:val="5B694B0C"/>
    <w:rsid w:val="5B6E7AB8"/>
    <w:rsid w:val="5B6E7AB8"/>
    <w:rsid w:val="5B79C792"/>
    <w:rsid w:val="5B85C4A8"/>
    <w:rsid w:val="5B87BBFC"/>
    <w:rsid w:val="5B9A4644"/>
    <w:rsid w:val="5BA505A7"/>
    <w:rsid w:val="5BA505A7"/>
    <w:rsid w:val="5BA58937"/>
    <w:rsid w:val="5BA9B1E9"/>
    <w:rsid w:val="5BBAEB87"/>
    <w:rsid w:val="5BE1A14A"/>
    <w:rsid w:val="5BEA021E"/>
    <w:rsid w:val="5BEC59D7"/>
    <w:rsid w:val="5BED01A0"/>
    <w:rsid w:val="5C018588"/>
    <w:rsid w:val="5C194E97"/>
    <w:rsid w:val="5C23BF50"/>
    <w:rsid w:val="5C26AD6E"/>
    <w:rsid w:val="5C28982B"/>
    <w:rsid w:val="5C28A8D8"/>
    <w:rsid w:val="5C2AF009"/>
    <w:rsid w:val="5C2B114A"/>
    <w:rsid w:val="5C368B1E"/>
    <w:rsid w:val="5C3C8FE1"/>
    <w:rsid w:val="5C3C934B"/>
    <w:rsid w:val="5C3EAB8B"/>
    <w:rsid w:val="5C48519D"/>
    <w:rsid w:val="5C4A11C1"/>
    <w:rsid w:val="5C61D788"/>
    <w:rsid w:val="5C71660E"/>
    <w:rsid w:val="5C81C354"/>
    <w:rsid w:val="5C87D89D"/>
    <w:rsid w:val="5C88469B"/>
    <w:rsid w:val="5C905521"/>
    <w:rsid w:val="5C92384F"/>
    <w:rsid w:val="5C9B022D"/>
    <w:rsid w:val="5CAE84B4"/>
    <w:rsid w:val="5CB3C24A"/>
    <w:rsid w:val="5CB8959B"/>
    <w:rsid w:val="5CCB438F"/>
    <w:rsid w:val="5CCEFDCA"/>
    <w:rsid w:val="5CD5D787"/>
    <w:rsid w:val="5CE6F6BE"/>
    <w:rsid w:val="5CEA605F"/>
    <w:rsid w:val="5CEFE0B2"/>
    <w:rsid w:val="5CFDFED3"/>
    <w:rsid w:val="5D112EEC"/>
    <w:rsid w:val="5D2195CF"/>
    <w:rsid w:val="5D268F07"/>
    <w:rsid w:val="5D2E281F"/>
    <w:rsid w:val="5D6C6FF1"/>
    <w:rsid w:val="5D6D32A8"/>
    <w:rsid w:val="5D7742AD"/>
    <w:rsid w:val="5D8A50C0"/>
    <w:rsid w:val="5DA45138"/>
    <w:rsid w:val="5DA76E63"/>
    <w:rsid w:val="5DA819E7"/>
    <w:rsid w:val="5DBA1EC2"/>
    <w:rsid w:val="5DCCB10C"/>
    <w:rsid w:val="5DD60D82"/>
    <w:rsid w:val="5DEA1ACF"/>
    <w:rsid w:val="5DF8F43A"/>
    <w:rsid w:val="5E05FA9A"/>
    <w:rsid w:val="5E06F0CF"/>
    <w:rsid w:val="5E0784B1"/>
    <w:rsid w:val="5E145D21"/>
    <w:rsid w:val="5E188699"/>
    <w:rsid w:val="5E2C7D2F"/>
    <w:rsid w:val="5E447480"/>
    <w:rsid w:val="5E51FD77"/>
    <w:rsid w:val="5E52E984"/>
    <w:rsid w:val="5E53FC29"/>
    <w:rsid w:val="5E675BEF"/>
    <w:rsid w:val="5E6AFAA2"/>
    <w:rsid w:val="5E80E961"/>
    <w:rsid w:val="5E837CFD"/>
    <w:rsid w:val="5E83DF94"/>
    <w:rsid w:val="5EA539FD"/>
    <w:rsid w:val="5EA64130"/>
    <w:rsid w:val="5EB2FADD"/>
    <w:rsid w:val="5EB41D09"/>
    <w:rsid w:val="5ED4CDE0"/>
    <w:rsid w:val="5EEE0843"/>
    <w:rsid w:val="5EF04573"/>
    <w:rsid w:val="5EF3CB81"/>
    <w:rsid w:val="5EF6B042"/>
    <w:rsid w:val="5EFE2717"/>
    <w:rsid w:val="5F1266E8"/>
    <w:rsid w:val="5F13B2C8"/>
    <w:rsid w:val="5F185E71"/>
    <w:rsid w:val="5F20A404"/>
    <w:rsid w:val="5F274343"/>
    <w:rsid w:val="5F282793"/>
    <w:rsid w:val="5F4578AE"/>
    <w:rsid w:val="5F4630AD"/>
    <w:rsid w:val="5F49CE33"/>
    <w:rsid w:val="5F4E723C"/>
    <w:rsid w:val="5F51A17F"/>
    <w:rsid w:val="5F55B52B"/>
    <w:rsid w:val="5F651DF0"/>
    <w:rsid w:val="5F70A010"/>
    <w:rsid w:val="5F773D36"/>
    <w:rsid w:val="5F80EFCB"/>
    <w:rsid w:val="5F8882D2"/>
    <w:rsid w:val="5F942907"/>
    <w:rsid w:val="5F95E454"/>
    <w:rsid w:val="5F96241F"/>
    <w:rsid w:val="5F9A3F6C"/>
    <w:rsid w:val="5FA03BB9"/>
    <w:rsid w:val="5FA17985"/>
    <w:rsid w:val="5FB46A71"/>
    <w:rsid w:val="5FBD0D40"/>
    <w:rsid w:val="5FC57E31"/>
    <w:rsid w:val="5FE0186E"/>
    <w:rsid w:val="5FE6B012"/>
    <w:rsid w:val="6008EFEE"/>
    <w:rsid w:val="600DF738"/>
    <w:rsid w:val="6013BF09"/>
    <w:rsid w:val="60143241"/>
    <w:rsid w:val="601F3542"/>
    <w:rsid w:val="60211904"/>
    <w:rsid w:val="602BC7EA"/>
    <w:rsid w:val="60330F16"/>
    <w:rsid w:val="60449F40"/>
    <w:rsid w:val="605C5841"/>
    <w:rsid w:val="605DBFC0"/>
    <w:rsid w:val="606EDF58"/>
    <w:rsid w:val="6082FFB1"/>
    <w:rsid w:val="60875BD2"/>
    <w:rsid w:val="608FC08E"/>
    <w:rsid w:val="6097D16F"/>
    <w:rsid w:val="60A3C891"/>
    <w:rsid w:val="60ADDF58"/>
    <w:rsid w:val="60D315DB"/>
    <w:rsid w:val="60D9E888"/>
    <w:rsid w:val="60E2F19E"/>
    <w:rsid w:val="60F5496B"/>
    <w:rsid w:val="6103E34D"/>
    <w:rsid w:val="6110C4E8"/>
    <w:rsid w:val="6113050E"/>
    <w:rsid w:val="6114FBC5"/>
    <w:rsid w:val="61206384"/>
    <w:rsid w:val="613C0C1A"/>
    <w:rsid w:val="613FFB0F"/>
    <w:rsid w:val="61458CC4"/>
    <w:rsid w:val="6147C73F"/>
    <w:rsid w:val="6159A2C0"/>
    <w:rsid w:val="615A4AD2"/>
    <w:rsid w:val="615CC640"/>
    <w:rsid w:val="6177A357"/>
    <w:rsid w:val="617A4120"/>
    <w:rsid w:val="618DAB95"/>
    <w:rsid w:val="619C12A5"/>
    <w:rsid w:val="61B3307B"/>
    <w:rsid w:val="61B81607"/>
    <w:rsid w:val="61B97D0E"/>
    <w:rsid w:val="61F5326B"/>
    <w:rsid w:val="6209B69F"/>
    <w:rsid w:val="6209F44D"/>
    <w:rsid w:val="620A9794"/>
    <w:rsid w:val="620EB65A"/>
    <w:rsid w:val="620ED90F"/>
    <w:rsid w:val="6215E461"/>
    <w:rsid w:val="621C76F6"/>
    <w:rsid w:val="62518133"/>
    <w:rsid w:val="625AFCA9"/>
    <w:rsid w:val="625E3411"/>
    <w:rsid w:val="625FF0F5"/>
    <w:rsid w:val="62694FED"/>
    <w:rsid w:val="62717914"/>
    <w:rsid w:val="628EF135"/>
    <w:rsid w:val="628F7003"/>
    <w:rsid w:val="629A0B49"/>
    <w:rsid w:val="62A613FA"/>
    <w:rsid w:val="62BA482D"/>
    <w:rsid w:val="62BEE05F"/>
    <w:rsid w:val="62CB26A3"/>
    <w:rsid w:val="62D3F31B"/>
    <w:rsid w:val="62DB736E"/>
    <w:rsid w:val="62E6C614"/>
    <w:rsid w:val="62E880FD"/>
    <w:rsid w:val="62F104D8"/>
    <w:rsid w:val="6301BB20"/>
    <w:rsid w:val="63116346"/>
    <w:rsid w:val="63119D16"/>
    <w:rsid w:val="63188AC9"/>
    <w:rsid w:val="633122D7"/>
    <w:rsid w:val="6337E306"/>
    <w:rsid w:val="63399978"/>
    <w:rsid w:val="633F6231"/>
    <w:rsid w:val="63417CB6"/>
    <w:rsid w:val="6344DFD4"/>
    <w:rsid w:val="63714EB7"/>
    <w:rsid w:val="6374FF5B"/>
    <w:rsid w:val="6377D832"/>
    <w:rsid w:val="638B7246"/>
    <w:rsid w:val="63918A0B"/>
    <w:rsid w:val="63A120A3"/>
    <w:rsid w:val="63AF5602"/>
    <w:rsid w:val="63AF5602"/>
    <w:rsid w:val="63B1B382"/>
    <w:rsid w:val="63BE5BC1"/>
    <w:rsid w:val="63C5FC48"/>
    <w:rsid w:val="63D2CAA7"/>
    <w:rsid w:val="63DD4CCA"/>
    <w:rsid w:val="63EA7111"/>
    <w:rsid w:val="640076F7"/>
    <w:rsid w:val="64018BA9"/>
    <w:rsid w:val="64125AED"/>
    <w:rsid w:val="64583311"/>
    <w:rsid w:val="646108CC"/>
    <w:rsid w:val="646C07C7"/>
    <w:rsid w:val="646C0C61"/>
    <w:rsid w:val="646CEF7A"/>
    <w:rsid w:val="646D9D9A"/>
    <w:rsid w:val="646F2C77"/>
    <w:rsid w:val="6473ACDC"/>
    <w:rsid w:val="64746F93"/>
    <w:rsid w:val="64946702"/>
    <w:rsid w:val="64964F9A"/>
    <w:rsid w:val="64C157BE"/>
    <w:rsid w:val="64E8ABD3"/>
    <w:rsid w:val="64FBA1E0"/>
    <w:rsid w:val="65061418"/>
    <w:rsid w:val="651878E8"/>
    <w:rsid w:val="6521B580"/>
    <w:rsid w:val="653D1411"/>
    <w:rsid w:val="65444004"/>
    <w:rsid w:val="65572CE1"/>
    <w:rsid w:val="6560EAC7"/>
    <w:rsid w:val="656E7E93"/>
    <w:rsid w:val="656F0198"/>
    <w:rsid w:val="656F7BE6"/>
    <w:rsid w:val="6576EF1E"/>
    <w:rsid w:val="658C8E6A"/>
    <w:rsid w:val="6591EF28"/>
    <w:rsid w:val="65A2B1B0"/>
    <w:rsid w:val="65A950A3"/>
    <w:rsid w:val="65AA330F"/>
    <w:rsid w:val="65B2E156"/>
    <w:rsid w:val="65C1B945"/>
    <w:rsid w:val="65C54EF1"/>
    <w:rsid w:val="65C8D093"/>
    <w:rsid w:val="65D8C5E9"/>
    <w:rsid w:val="65EA6117"/>
    <w:rsid w:val="65F12E2C"/>
    <w:rsid w:val="65FFA94D"/>
    <w:rsid w:val="66060E2E"/>
    <w:rsid w:val="6609799A"/>
    <w:rsid w:val="66176AC3"/>
    <w:rsid w:val="661F6BCE"/>
    <w:rsid w:val="66246F69"/>
    <w:rsid w:val="6628A59A"/>
    <w:rsid w:val="662C15F0"/>
    <w:rsid w:val="66383B19"/>
    <w:rsid w:val="665900D8"/>
    <w:rsid w:val="668246B2"/>
    <w:rsid w:val="66863A24"/>
    <w:rsid w:val="668744F6"/>
    <w:rsid w:val="6696D1D6"/>
    <w:rsid w:val="66AE2832"/>
    <w:rsid w:val="66C2078B"/>
    <w:rsid w:val="66E0BB99"/>
    <w:rsid w:val="66E40FF4"/>
    <w:rsid w:val="66F0CD9F"/>
    <w:rsid w:val="66F4BC95"/>
    <w:rsid w:val="67043355"/>
    <w:rsid w:val="671A74DC"/>
    <w:rsid w:val="672FEF10"/>
    <w:rsid w:val="67330A82"/>
    <w:rsid w:val="673DB004"/>
    <w:rsid w:val="67435860"/>
    <w:rsid w:val="675E3957"/>
    <w:rsid w:val="6764A70E"/>
    <w:rsid w:val="676C03F8"/>
    <w:rsid w:val="677A4F4F"/>
    <w:rsid w:val="678121D2"/>
    <w:rsid w:val="6782AEC8"/>
    <w:rsid w:val="6784A797"/>
    <w:rsid w:val="678AC4B2"/>
    <w:rsid w:val="67B65EA4"/>
    <w:rsid w:val="67C559DB"/>
    <w:rsid w:val="67C6E25F"/>
    <w:rsid w:val="67CAF1D8"/>
    <w:rsid w:val="67D3F009"/>
    <w:rsid w:val="67DC4A43"/>
    <w:rsid w:val="67E30813"/>
    <w:rsid w:val="67FAA528"/>
    <w:rsid w:val="680308CF"/>
    <w:rsid w:val="680729E3"/>
    <w:rsid w:val="6808FD66"/>
    <w:rsid w:val="68180AA9"/>
    <w:rsid w:val="6824F678"/>
    <w:rsid w:val="68328AB9"/>
    <w:rsid w:val="6835781A"/>
    <w:rsid w:val="68369A6F"/>
    <w:rsid w:val="683B4D66"/>
    <w:rsid w:val="683D393A"/>
    <w:rsid w:val="68469204"/>
    <w:rsid w:val="68576AA9"/>
    <w:rsid w:val="685A78F6"/>
    <w:rsid w:val="68638CB7"/>
    <w:rsid w:val="68998498"/>
    <w:rsid w:val="68A04DE4"/>
    <w:rsid w:val="68AC01EC"/>
    <w:rsid w:val="68B27ABF"/>
    <w:rsid w:val="68BB4E87"/>
    <w:rsid w:val="68C990AF"/>
    <w:rsid w:val="68CEE268"/>
    <w:rsid w:val="68D412B6"/>
    <w:rsid w:val="68D5F3BB"/>
    <w:rsid w:val="68E480DD"/>
    <w:rsid w:val="68EFA879"/>
    <w:rsid w:val="68FB5CD8"/>
    <w:rsid w:val="68FC84C9"/>
    <w:rsid w:val="692859E7"/>
    <w:rsid w:val="6933A7E8"/>
    <w:rsid w:val="693C0348"/>
    <w:rsid w:val="693C4738"/>
    <w:rsid w:val="693FE85F"/>
    <w:rsid w:val="69461134"/>
    <w:rsid w:val="697C4995"/>
    <w:rsid w:val="69825A5E"/>
    <w:rsid w:val="69906617"/>
    <w:rsid w:val="6992448B"/>
    <w:rsid w:val="699B39D4"/>
    <w:rsid w:val="69A1F43C"/>
    <w:rsid w:val="69AC3F6A"/>
    <w:rsid w:val="69B2AE80"/>
    <w:rsid w:val="69BB7A52"/>
    <w:rsid w:val="69BFD06E"/>
    <w:rsid w:val="69D183A6"/>
    <w:rsid w:val="69DD37E4"/>
    <w:rsid w:val="69F97796"/>
    <w:rsid w:val="6A0AF4F7"/>
    <w:rsid w:val="6A0D8CC3"/>
    <w:rsid w:val="6A22FD93"/>
    <w:rsid w:val="6A2862EA"/>
    <w:rsid w:val="6A38E5C6"/>
    <w:rsid w:val="6A419C7D"/>
    <w:rsid w:val="6A5D4E42"/>
    <w:rsid w:val="6A648A55"/>
    <w:rsid w:val="6A66E023"/>
    <w:rsid w:val="6A8E2840"/>
    <w:rsid w:val="6A939F1B"/>
    <w:rsid w:val="6AA11C52"/>
    <w:rsid w:val="6AA1B687"/>
    <w:rsid w:val="6AA757CB"/>
    <w:rsid w:val="6AAAB68D"/>
    <w:rsid w:val="6AB2BD09"/>
    <w:rsid w:val="6AC86293"/>
    <w:rsid w:val="6ADA66ED"/>
    <w:rsid w:val="6ADD5DF0"/>
    <w:rsid w:val="6AE17480"/>
    <w:rsid w:val="6AE2EE60"/>
    <w:rsid w:val="6AE67CD7"/>
    <w:rsid w:val="6AF200A3"/>
    <w:rsid w:val="6AFEE7C6"/>
    <w:rsid w:val="6B002265"/>
    <w:rsid w:val="6B0950A1"/>
    <w:rsid w:val="6B1A94F8"/>
    <w:rsid w:val="6B22FF19"/>
    <w:rsid w:val="6B24AE5F"/>
    <w:rsid w:val="6B3F47EE"/>
    <w:rsid w:val="6B3F975D"/>
    <w:rsid w:val="6B45B574"/>
    <w:rsid w:val="6B4A5D45"/>
    <w:rsid w:val="6B507D27"/>
    <w:rsid w:val="6B6DEC21"/>
    <w:rsid w:val="6B71E54F"/>
    <w:rsid w:val="6B7A4647"/>
    <w:rsid w:val="6B7DE20D"/>
    <w:rsid w:val="6BA16033"/>
    <w:rsid w:val="6BC07901"/>
    <w:rsid w:val="6BC535B2"/>
    <w:rsid w:val="6BCF21FF"/>
    <w:rsid w:val="6BD94248"/>
    <w:rsid w:val="6BFBD8C2"/>
    <w:rsid w:val="6C030332"/>
    <w:rsid w:val="6C12DA43"/>
    <w:rsid w:val="6C1CD02B"/>
    <w:rsid w:val="6C23142A"/>
    <w:rsid w:val="6C28908E"/>
    <w:rsid w:val="6C28908E"/>
    <w:rsid w:val="6C36B7DE"/>
    <w:rsid w:val="6C4B4A7F"/>
    <w:rsid w:val="6C6B649A"/>
    <w:rsid w:val="6C99F667"/>
    <w:rsid w:val="6C9F78E7"/>
    <w:rsid w:val="6CAE3ABD"/>
    <w:rsid w:val="6CC50189"/>
    <w:rsid w:val="6CC8C5A8"/>
    <w:rsid w:val="6CE4DAB7"/>
    <w:rsid w:val="6D021376"/>
    <w:rsid w:val="6D0F7910"/>
    <w:rsid w:val="6D20E516"/>
    <w:rsid w:val="6D2C0A10"/>
    <w:rsid w:val="6D2DD4C6"/>
    <w:rsid w:val="6D324707"/>
    <w:rsid w:val="6D38B2BF"/>
    <w:rsid w:val="6D594427"/>
    <w:rsid w:val="6D639E79"/>
    <w:rsid w:val="6D80EF9F"/>
    <w:rsid w:val="6DB55E0E"/>
    <w:rsid w:val="6DC174A6"/>
    <w:rsid w:val="6DC4C0EC"/>
    <w:rsid w:val="6DCB8CC3"/>
    <w:rsid w:val="6E014F65"/>
    <w:rsid w:val="6E164F99"/>
    <w:rsid w:val="6E33E520"/>
    <w:rsid w:val="6E3E8C7D"/>
    <w:rsid w:val="6E49D10F"/>
    <w:rsid w:val="6E5680A5"/>
    <w:rsid w:val="6E5ED2CD"/>
    <w:rsid w:val="6E64CA09"/>
    <w:rsid w:val="6E672AB9"/>
    <w:rsid w:val="6E6844F6"/>
    <w:rsid w:val="6E6B9D9C"/>
    <w:rsid w:val="6E82B78A"/>
    <w:rsid w:val="6E8F82A5"/>
    <w:rsid w:val="6EAC4C3E"/>
    <w:rsid w:val="6EB070FD"/>
    <w:rsid w:val="6EB287A5"/>
    <w:rsid w:val="6EB51AAE"/>
    <w:rsid w:val="6ECC63F4"/>
    <w:rsid w:val="6ECFB404"/>
    <w:rsid w:val="6ED5AE57"/>
    <w:rsid w:val="6EE0FAEA"/>
    <w:rsid w:val="6EE242D0"/>
    <w:rsid w:val="6EEEDF90"/>
    <w:rsid w:val="6EFAEB98"/>
    <w:rsid w:val="6F0E2BDC"/>
    <w:rsid w:val="6F1AF3BC"/>
    <w:rsid w:val="6F1DA362"/>
    <w:rsid w:val="6F1DD164"/>
    <w:rsid w:val="6F1E1150"/>
    <w:rsid w:val="6F1E40E9"/>
    <w:rsid w:val="6F255D13"/>
    <w:rsid w:val="6F27DB4D"/>
    <w:rsid w:val="6F3693F5"/>
    <w:rsid w:val="6F5A5EEC"/>
    <w:rsid w:val="6F5C4156"/>
    <w:rsid w:val="6F5E15BE"/>
    <w:rsid w:val="6F78BE2F"/>
    <w:rsid w:val="6F7A0CAF"/>
    <w:rsid w:val="6F7B66CC"/>
    <w:rsid w:val="6F7D9768"/>
    <w:rsid w:val="6F9C1860"/>
    <w:rsid w:val="6FA4EA22"/>
    <w:rsid w:val="6FAF7EBC"/>
    <w:rsid w:val="6FD22FB8"/>
    <w:rsid w:val="6FE5D0A0"/>
    <w:rsid w:val="700A3004"/>
    <w:rsid w:val="70119878"/>
    <w:rsid w:val="70134A0A"/>
    <w:rsid w:val="70165D30"/>
    <w:rsid w:val="702185BF"/>
    <w:rsid w:val="7033BF97"/>
    <w:rsid w:val="7033F823"/>
    <w:rsid w:val="703FC4BB"/>
    <w:rsid w:val="7044195A"/>
    <w:rsid w:val="704E070F"/>
    <w:rsid w:val="704E8FDF"/>
    <w:rsid w:val="7059EE93"/>
    <w:rsid w:val="7063A2A7"/>
    <w:rsid w:val="7066458E"/>
    <w:rsid w:val="707BB77E"/>
    <w:rsid w:val="7083C091"/>
    <w:rsid w:val="70856361"/>
    <w:rsid w:val="709C81CA"/>
    <w:rsid w:val="70A23F9B"/>
    <w:rsid w:val="70B65B6D"/>
    <w:rsid w:val="70BE3700"/>
    <w:rsid w:val="70C0EA55"/>
    <w:rsid w:val="70D44C6C"/>
    <w:rsid w:val="70DB66B0"/>
    <w:rsid w:val="70E26254"/>
    <w:rsid w:val="70F3BD85"/>
    <w:rsid w:val="70F5B140"/>
    <w:rsid w:val="711120C1"/>
    <w:rsid w:val="711A651B"/>
    <w:rsid w:val="71261A1F"/>
    <w:rsid w:val="712980AB"/>
    <w:rsid w:val="71328E76"/>
    <w:rsid w:val="714430D8"/>
    <w:rsid w:val="716E8E14"/>
    <w:rsid w:val="7189B95C"/>
    <w:rsid w:val="718A4967"/>
    <w:rsid w:val="718D32DC"/>
    <w:rsid w:val="71944FD6"/>
    <w:rsid w:val="719D5E03"/>
    <w:rsid w:val="71A84E9B"/>
    <w:rsid w:val="71BA23F5"/>
    <w:rsid w:val="71BB0A78"/>
    <w:rsid w:val="71C380DA"/>
    <w:rsid w:val="71C58CAA"/>
    <w:rsid w:val="71D7AEEA"/>
    <w:rsid w:val="71DB7060"/>
    <w:rsid w:val="71E64F0A"/>
    <w:rsid w:val="71EB02B0"/>
    <w:rsid w:val="71FCC10D"/>
    <w:rsid w:val="720E9614"/>
    <w:rsid w:val="7212D368"/>
    <w:rsid w:val="7214379D"/>
    <w:rsid w:val="7225187B"/>
    <w:rsid w:val="723C49C9"/>
    <w:rsid w:val="723E70DC"/>
    <w:rsid w:val="723ED203"/>
    <w:rsid w:val="7252A5C6"/>
    <w:rsid w:val="7274CDE5"/>
    <w:rsid w:val="72788C34"/>
    <w:rsid w:val="727B0825"/>
    <w:rsid w:val="72A9B233"/>
    <w:rsid w:val="72C07C5B"/>
    <w:rsid w:val="72DA4C3F"/>
    <w:rsid w:val="72DCF8A8"/>
    <w:rsid w:val="72DE3B10"/>
    <w:rsid w:val="72F238C6"/>
    <w:rsid w:val="72F5EDCB"/>
    <w:rsid w:val="72F80BA0"/>
    <w:rsid w:val="72FE7AE8"/>
    <w:rsid w:val="730D59EB"/>
    <w:rsid w:val="7322C9FE"/>
    <w:rsid w:val="73290F2C"/>
    <w:rsid w:val="7333E2F6"/>
    <w:rsid w:val="734B6B0A"/>
    <w:rsid w:val="734F0093"/>
    <w:rsid w:val="73528886"/>
    <w:rsid w:val="736039F2"/>
    <w:rsid w:val="73673E45"/>
    <w:rsid w:val="73703731"/>
    <w:rsid w:val="737040CA"/>
    <w:rsid w:val="7376765C"/>
    <w:rsid w:val="7383272A"/>
    <w:rsid w:val="7384AE6F"/>
    <w:rsid w:val="7388B641"/>
    <w:rsid w:val="73A474AB"/>
    <w:rsid w:val="73A9327E"/>
    <w:rsid w:val="73AC5DB7"/>
    <w:rsid w:val="73D52773"/>
    <w:rsid w:val="73E1C338"/>
    <w:rsid w:val="73E5A552"/>
    <w:rsid w:val="73E7E698"/>
    <w:rsid w:val="73F10F3F"/>
    <w:rsid w:val="7400F7E6"/>
    <w:rsid w:val="7403916A"/>
    <w:rsid w:val="7407B96F"/>
    <w:rsid w:val="7408FEA3"/>
    <w:rsid w:val="740BBB7A"/>
    <w:rsid w:val="74105BF2"/>
    <w:rsid w:val="7416FE3C"/>
    <w:rsid w:val="74182E48"/>
    <w:rsid w:val="74235027"/>
    <w:rsid w:val="7427DA48"/>
    <w:rsid w:val="742E34BC"/>
    <w:rsid w:val="7430226A"/>
    <w:rsid w:val="74393143"/>
    <w:rsid w:val="7453E28B"/>
    <w:rsid w:val="745F0CFB"/>
    <w:rsid w:val="74683A1F"/>
    <w:rsid w:val="747360AB"/>
    <w:rsid w:val="747C1EA0"/>
    <w:rsid w:val="748195B3"/>
    <w:rsid w:val="7482C422"/>
    <w:rsid w:val="7490F1E7"/>
    <w:rsid w:val="74A2B1F7"/>
    <w:rsid w:val="74C434D1"/>
    <w:rsid w:val="74D29316"/>
    <w:rsid w:val="74D4A0F4"/>
    <w:rsid w:val="74F3C2EB"/>
    <w:rsid w:val="74F50324"/>
    <w:rsid w:val="74F726FD"/>
    <w:rsid w:val="74FBE5BA"/>
    <w:rsid w:val="74FF3F06"/>
    <w:rsid w:val="75091202"/>
    <w:rsid w:val="7509D9BE"/>
    <w:rsid w:val="7515EC81"/>
    <w:rsid w:val="751A171A"/>
    <w:rsid w:val="752038E6"/>
    <w:rsid w:val="752310C9"/>
    <w:rsid w:val="75268447"/>
    <w:rsid w:val="752BE1A3"/>
    <w:rsid w:val="753CA28B"/>
    <w:rsid w:val="753FDAC0"/>
    <w:rsid w:val="75496B21"/>
    <w:rsid w:val="75667553"/>
    <w:rsid w:val="7569E426"/>
    <w:rsid w:val="756C58C2"/>
    <w:rsid w:val="757C1218"/>
    <w:rsid w:val="75852562"/>
    <w:rsid w:val="75B06CA5"/>
    <w:rsid w:val="75B4576F"/>
    <w:rsid w:val="75C91683"/>
    <w:rsid w:val="75CC17B8"/>
    <w:rsid w:val="75CC54B5"/>
    <w:rsid w:val="75D3CCAD"/>
    <w:rsid w:val="75D7381D"/>
    <w:rsid w:val="75EA0A72"/>
    <w:rsid w:val="75F14C54"/>
    <w:rsid w:val="7605C37E"/>
    <w:rsid w:val="760BA207"/>
    <w:rsid w:val="761372C4"/>
    <w:rsid w:val="76172B62"/>
    <w:rsid w:val="761EDE71"/>
    <w:rsid w:val="76215C90"/>
    <w:rsid w:val="76344938"/>
    <w:rsid w:val="76416C32"/>
    <w:rsid w:val="765933D8"/>
    <w:rsid w:val="76671ADF"/>
    <w:rsid w:val="76679B69"/>
    <w:rsid w:val="766B6C0D"/>
    <w:rsid w:val="7670CDC6"/>
    <w:rsid w:val="767C5286"/>
    <w:rsid w:val="768E2647"/>
    <w:rsid w:val="76924646"/>
    <w:rsid w:val="76DBD1D2"/>
    <w:rsid w:val="76DCE53B"/>
    <w:rsid w:val="76DF684A"/>
    <w:rsid w:val="76E35706"/>
    <w:rsid w:val="76F595F6"/>
    <w:rsid w:val="76F62403"/>
    <w:rsid w:val="76FA5D2E"/>
    <w:rsid w:val="76FCC9C2"/>
    <w:rsid w:val="7700266D"/>
    <w:rsid w:val="7700F162"/>
    <w:rsid w:val="770537A8"/>
    <w:rsid w:val="770BCB4B"/>
    <w:rsid w:val="770F54D9"/>
    <w:rsid w:val="771C67B0"/>
    <w:rsid w:val="773EC768"/>
    <w:rsid w:val="7741B201"/>
    <w:rsid w:val="77446422"/>
    <w:rsid w:val="774470E4"/>
    <w:rsid w:val="774DA58F"/>
    <w:rsid w:val="7758F88A"/>
    <w:rsid w:val="7759A939"/>
    <w:rsid w:val="776749E1"/>
    <w:rsid w:val="776C0BB6"/>
    <w:rsid w:val="7775089D"/>
    <w:rsid w:val="77789037"/>
    <w:rsid w:val="77A191F9"/>
    <w:rsid w:val="77B2B3AA"/>
    <w:rsid w:val="77BB4E04"/>
    <w:rsid w:val="77BD9F84"/>
    <w:rsid w:val="77C7F72C"/>
    <w:rsid w:val="77E58342"/>
    <w:rsid w:val="77F56F2E"/>
    <w:rsid w:val="78005D9D"/>
    <w:rsid w:val="780693AE"/>
    <w:rsid w:val="7806EB61"/>
    <w:rsid w:val="780C024A"/>
    <w:rsid w:val="780F82BC"/>
    <w:rsid w:val="78143994"/>
    <w:rsid w:val="7828B064"/>
    <w:rsid w:val="783F171A"/>
    <w:rsid w:val="7864EE2A"/>
    <w:rsid w:val="787DBA51"/>
    <w:rsid w:val="788163AA"/>
    <w:rsid w:val="788440B6"/>
    <w:rsid w:val="788AD127"/>
    <w:rsid w:val="788F003D"/>
    <w:rsid w:val="7897ED97"/>
    <w:rsid w:val="78A04AC7"/>
    <w:rsid w:val="78A30E78"/>
    <w:rsid w:val="78A3CEEC"/>
    <w:rsid w:val="78AB51E9"/>
    <w:rsid w:val="78AE5B1B"/>
    <w:rsid w:val="78B5BA62"/>
    <w:rsid w:val="78B97B1F"/>
    <w:rsid w:val="78C404FF"/>
    <w:rsid w:val="78CCC7A0"/>
    <w:rsid w:val="78D5BC63"/>
    <w:rsid w:val="78DBC9A7"/>
    <w:rsid w:val="78F0F547"/>
    <w:rsid w:val="78FEFFC8"/>
    <w:rsid w:val="78FFC74D"/>
    <w:rsid w:val="7901BF1E"/>
    <w:rsid w:val="7919F4CE"/>
    <w:rsid w:val="791D730D"/>
    <w:rsid w:val="792362C2"/>
    <w:rsid w:val="7934156C"/>
    <w:rsid w:val="79401446"/>
    <w:rsid w:val="795506D6"/>
    <w:rsid w:val="796772B7"/>
    <w:rsid w:val="796BD48F"/>
    <w:rsid w:val="7971BA06"/>
    <w:rsid w:val="79740937"/>
    <w:rsid w:val="798A642F"/>
    <w:rsid w:val="79A20E6B"/>
    <w:rsid w:val="79A8DEA4"/>
    <w:rsid w:val="79B391A8"/>
    <w:rsid w:val="79BA0787"/>
    <w:rsid w:val="79D01267"/>
    <w:rsid w:val="79EA15C5"/>
    <w:rsid w:val="79EAF7EB"/>
    <w:rsid w:val="79F9886F"/>
    <w:rsid w:val="79FD6CAF"/>
    <w:rsid w:val="7A065513"/>
    <w:rsid w:val="7A115639"/>
    <w:rsid w:val="7A17076B"/>
    <w:rsid w:val="7A3E9CCC"/>
    <w:rsid w:val="7A49FE25"/>
    <w:rsid w:val="7A5FC717"/>
    <w:rsid w:val="7A749E80"/>
    <w:rsid w:val="7A749E80"/>
    <w:rsid w:val="7A76741F"/>
    <w:rsid w:val="7A77ACC5"/>
    <w:rsid w:val="7A7B7E9E"/>
    <w:rsid w:val="7A7C466C"/>
    <w:rsid w:val="7A858741"/>
    <w:rsid w:val="7A88F395"/>
    <w:rsid w:val="7A8FD4F5"/>
    <w:rsid w:val="7A992696"/>
    <w:rsid w:val="7A9C7268"/>
    <w:rsid w:val="7A9F8F04"/>
    <w:rsid w:val="7AA7E534"/>
    <w:rsid w:val="7AAFE218"/>
    <w:rsid w:val="7AD15C4D"/>
    <w:rsid w:val="7AD80698"/>
    <w:rsid w:val="7AE5F0EA"/>
    <w:rsid w:val="7AEA60FA"/>
    <w:rsid w:val="7AF048F1"/>
    <w:rsid w:val="7AF13A7B"/>
    <w:rsid w:val="7B0346E9"/>
    <w:rsid w:val="7B157462"/>
    <w:rsid w:val="7B1F2E3B"/>
    <w:rsid w:val="7B2187B8"/>
    <w:rsid w:val="7B22DE42"/>
    <w:rsid w:val="7B27541B"/>
    <w:rsid w:val="7B295013"/>
    <w:rsid w:val="7B2C7FC3"/>
    <w:rsid w:val="7B37D8CD"/>
    <w:rsid w:val="7B4C5978"/>
    <w:rsid w:val="7B512C2A"/>
    <w:rsid w:val="7B5AB9B3"/>
    <w:rsid w:val="7B659807"/>
    <w:rsid w:val="7B73B105"/>
    <w:rsid w:val="7B77C0DE"/>
    <w:rsid w:val="7B91217C"/>
    <w:rsid w:val="7B946ACF"/>
    <w:rsid w:val="7B9C9145"/>
    <w:rsid w:val="7B9E7474"/>
    <w:rsid w:val="7BBA2989"/>
    <w:rsid w:val="7BCDED2F"/>
    <w:rsid w:val="7BE2306F"/>
    <w:rsid w:val="7BEDE1BA"/>
    <w:rsid w:val="7BFE1E39"/>
    <w:rsid w:val="7C22B398"/>
    <w:rsid w:val="7C26B731"/>
    <w:rsid w:val="7C4A29DB"/>
    <w:rsid w:val="7C4DEC14"/>
    <w:rsid w:val="7C82997F"/>
    <w:rsid w:val="7CA23352"/>
    <w:rsid w:val="7CA88209"/>
    <w:rsid w:val="7CB063F2"/>
    <w:rsid w:val="7CB15F82"/>
    <w:rsid w:val="7CB92EC7"/>
    <w:rsid w:val="7CD05E2F"/>
    <w:rsid w:val="7CE1ED7D"/>
    <w:rsid w:val="7CF1B03B"/>
    <w:rsid w:val="7CFA90AC"/>
    <w:rsid w:val="7D17675D"/>
    <w:rsid w:val="7D195629"/>
    <w:rsid w:val="7D25CC2B"/>
    <w:rsid w:val="7D2FEB6D"/>
    <w:rsid w:val="7D348338"/>
    <w:rsid w:val="7D443190"/>
    <w:rsid w:val="7D616A25"/>
    <w:rsid w:val="7D70531C"/>
    <w:rsid w:val="7D764787"/>
    <w:rsid w:val="7D7E685F"/>
    <w:rsid w:val="7D8386AE"/>
    <w:rsid w:val="7D8A2174"/>
    <w:rsid w:val="7D96D3F8"/>
    <w:rsid w:val="7DA1B56C"/>
    <w:rsid w:val="7DA8881C"/>
    <w:rsid w:val="7DAB1D9F"/>
    <w:rsid w:val="7DB0F4C9"/>
    <w:rsid w:val="7DBB1B99"/>
    <w:rsid w:val="7DC3446D"/>
    <w:rsid w:val="7DCA21AB"/>
    <w:rsid w:val="7DDF85F6"/>
    <w:rsid w:val="7DE350B0"/>
    <w:rsid w:val="7DF06364"/>
    <w:rsid w:val="7E07B36D"/>
    <w:rsid w:val="7E08FD0F"/>
    <w:rsid w:val="7E4EE045"/>
    <w:rsid w:val="7E4F3262"/>
    <w:rsid w:val="7E719D8A"/>
    <w:rsid w:val="7E76EE30"/>
    <w:rsid w:val="7E84B9CF"/>
    <w:rsid w:val="7EA330F3"/>
    <w:rsid w:val="7EA4F1FF"/>
    <w:rsid w:val="7EA7E2CE"/>
    <w:rsid w:val="7ED05D57"/>
    <w:rsid w:val="7ED630F3"/>
    <w:rsid w:val="7ED7087A"/>
    <w:rsid w:val="7EDB9BB9"/>
    <w:rsid w:val="7EE68210"/>
    <w:rsid w:val="7EE99DEE"/>
    <w:rsid w:val="7EF26F66"/>
    <w:rsid w:val="7EFA12AB"/>
    <w:rsid w:val="7F014513"/>
    <w:rsid w:val="7F0D6F5E"/>
    <w:rsid w:val="7F150198"/>
    <w:rsid w:val="7F20CC04"/>
    <w:rsid w:val="7F310A64"/>
    <w:rsid w:val="7F3F19DF"/>
    <w:rsid w:val="7F5877CA"/>
    <w:rsid w:val="7F74FA89"/>
    <w:rsid w:val="7F76C83C"/>
    <w:rsid w:val="7F7A917A"/>
    <w:rsid w:val="7F8BF320"/>
    <w:rsid w:val="7FA19B0D"/>
    <w:rsid w:val="7FA19B0D"/>
    <w:rsid w:val="7FBA86E4"/>
    <w:rsid w:val="7FBED9AF"/>
    <w:rsid w:val="7FEC78E9"/>
    <w:rsid w:val="7FEEE381"/>
    <w:rsid w:val="7FF00781"/>
    <w:rsid w:val="7FF74E83"/>
    <w:rsid w:val="7F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15EA"/>
  <w15:chartTrackingRefBased/>
  <w15:docId w15:val="{C3BF7146-6C03-438F-AA66-932CD29185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67B5"/>
    <w:pPr>
      <w:spacing w:line="259" w:lineRule="auto"/>
      <w:jc w:val="center"/>
      <w:outlineLvl w:val="0"/>
    </w:pPr>
    <w:rPr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C867B5"/>
    <w:pPr>
      <w:spacing w:after="0" w:line="360" w:lineRule="auto"/>
      <w:jc w:val="center"/>
      <w:outlineLvl w:val="1"/>
    </w:pPr>
    <w:rPr>
      <w:b/>
      <w:bCs/>
      <w:color w:val="000000" w:themeColor="text1"/>
    </w:rPr>
  </w:style>
  <w:style w:type="paragraph" w:styleId="3">
    <w:name w:val="heading 3"/>
    <w:basedOn w:val="a0"/>
    <w:next w:val="a1"/>
    <w:link w:val="30"/>
    <w:qFormat/>
    <w:rsid w:val="003E4B1C"/>
    <w:pPr>
      <w:suppressAutoHyphens/>
      <w:spacing w:before="140"/>
      <w:contextualSpacing w:val="0"/>
      <w:jc w:val="center"/>
      <w:outlineLvl w:val="2"/>
    </w:pPr>
    <w:rPr>
      <w:rFonts w:ascii="Liberation Serif" w:hAnsi="Liberation Serif" w:eastAsia="Segoe UI" w:cs="Tahoma"/>
      <w:bCs/>
      <w:color w:val="000000" w:themeColor="text1"/>
      <w:spacing w:val="0"/>
      <w:kern w:val="0"/>
      <w:sz w:val="28"/>
      <w:szCs w:val="28"/>
    </w:rPr>
  </w:style>
  <w:style w:type="character" w:styleId="a2" w:default="1">
    <w:name w:val="Default Paragraph Font"/>
    <w:aliases w:val="Default Paragraph Font"/>
    <w:uiPriority w:val="1"/>
    <w:semiHidden/>
    <w:unhideWhenUsed/>
  </w:style>
  <w:style w:type="table" w:styleId="a3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aliases w:val="No List"/>
    <w:uiPriority w:val="99"/>
    <w:semiHidden/>
    <w:unhideWhenUsed/>
  </w:style>
  <w:style w:type="character" w:styleId="30" w:customStyle="1">
    <w:name w:val="Заголовок 3 Знак"/>
    <w:basedOn w:val="a2"/>
    <w:link w:val="3"/>
    <w:rsid w:val="003E4B1C"/>
    <w:rPr>
      <w:rFonts w:ascii="Liberation Serif" w:hAnsi="Liberation Serif" w:eastAsia="Segoe UI" w:cs="Tahoma"/>
      <w:bCs/>
      <w:color w:val="000000" w:themeColor="text1"/>
      <w:sz w:val="28"/>
      <w:szCs w:val="28"/>
    </w:rPr>
  </w:style>
  <w:style w:type="character" w:styleId="a5" w:customStyle="1">
    <w:name w:val="Основной текст_"/>
    <w:basedOn w:val="a2"/>
    <w:link w:val="11"/>
    <w:qFormat/>
    <w:rsid w:val="003E4B1C"/>
    <w:rPr>
      <w:shd w:val="clear" w:color="auto" w:fill="FFFFFF"/>
    </w:rPr>
  </w:style>
  <w:style w:type="paragraph" w:styleId="21" w:customStyle="1">
    <w:name w:val="Основной текст (2)"/>
    <w:basedOn w:val="a"/>
    <w:qFormat/>
    <w:rsid w:val="003E4B1C"/>
    <w:pPr>
      <w:widowControl w:val="0"/>
      <w:shd w:val="clear" w:color="auto" w:fill="FFFFFF"/>
      <w:suppressAutoHyphens/>
      <w:spacing w:after="300" w:line="276" w:lineRule="auto"/>
      <w:jc w:val="center"/>
    </w:pPr>
    <w:rPr>
      <w:rFonts w:eastAsia="Times New Roman" w:cs="Times New Roman"/>
      <w:b/>
      <w:bCs/>
      <w:sz w:val="24"/>
      <w:szCs w:val="24"/>
      <w:lang w:val="en-US" w:eastAsia="ar-SA"/>
    </w:rPr>
  </w:style>
  <w:style w:type="paragraph" w:styleId="11" w:customStyle="1">
    <w:name w:val="Основной текст1"/>
    <w:basedOn w:val="a"/>
    <w:link w:val="a5"/>
    <w:qFormat/>
    <w:rsid w:val="003E4B1C"/>
    <w:pPr>
      <w:widowControl w:val="0"/>
      <w:shd w:val="clear" w:color="auto" w:fill="FFFFFF"/>
      <w:suppressAutoHyphens/>
      <w:spacing w:before="300" w:after="240" w:line="355" w:lineRule="exact"/>
      <w:jc w:val="center"/>
    </w:pPr>
    <w:rPr>
      <w:rFonts w:asciiTheme="minorHAnsi" w:hAnsiTheme="minorHAnsi"/>
      <w:sz w:val="22"/>
    </w:rPr>
  </w:style>
  <w:style w:type="paragraph" w:styleId="a0">
    <w:name w:val="Title"/>
    <w:basedOn w:val="a"/>
    <w:next w:val="a"/>
    <w:link w:val="a6"/>
    <w:uiPriority w:val="10"/>
    <w:qFormat/>
    <w:rsid w:val="003E4B1C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 w:customStyle="1">
    <w:name w:val="Заголовок Знак"/>
    <w:basedOn w:val="a2"/>
    <w:link w:val="a0"/>
    <w:uiPriority w:val="10"/>
    <w:rsid w:val="003E4B1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7"/>
    <w:uiPriority w:val="99"/>
    <w:semiHidden/>
    <w:unhideWhenUsed/>
    <w:rsid w:val="003E4B1C"/>
    <w:pPr>
      <w:spacing w:after="120"/>
    </w:pPr>
  </w:style>
  <w:style w:type="character" w:styleId="a7" w:customStyle="1">
    <w:name w:val="Основной текст Знак"/>
    <w:basedOn w:val="a2"/>
    <w:link w:val="a1"/>
    <w:uiPriority w:val="99"/>
    <w:semiHidden/>
    <w:rsid w:val="003E4B1C"/>
    <w:rPr>
      <w:rFonts w:ascii="Times New Roman" w:hAnsi="Times New Roman"/>
      <w:sz w:val="28"/>
    </w:rPr>
  </w:style>
  <w:style w:type="character" w:styleId="10" w:customStyle="1">
    <w:name w:val="Заголовок 1 Знак"/>
    <w:basedOn w:val="a2"/>
    <w:link w:val="1"/>
    <w:uiPriority w:val="9"/>
    <w:rsid w:val="00C867B5"/>
    <w:rPr>
      <w:rFonts w:ascii="Times New Roman" w:hAnsi="Times New Roman"/>
      <w:b/>
      <w:bCs/>
      <w:color w:val="000000" w:themeColor="text1"/>
      <w:sz w:val="28"/>
    </w:rPr>
  </w:style>
  <w:style w:type="paragraph" w:styleId="a8">
    <w:name w:val="TOC Heading"/>
    <w:basedOn w:val="1"/>
    <w:next w:val="a"/>
    <w:uiPriority w:val="39"/>
    <w:unhideWhenUsed/>
    <w:qFormat/>
    <w:rsid w:val="003E4B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7B5"/>
    <w:pPr>
      <w:spacing w:after="100"/>
    </w:pPr>
  </w:style>
  <w:style w:type="character" w:styleId="a9">
    <w:name w:val="Hyperlink"/>
    <w:basedOn w:val="a2"/>
    <w:uiPriority w:val="99"/>
    <w:unhideWhenUsed/>
    <w:rsid w:val="00C867B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867B5"/>
    <w:pPr>
      <w:ind w:left="720"/>
      <w:contextualSpacing/>
    </w:pPr>
  </w:style>
  <w:style w:type="character" w:styleId="20" w:customStyle="1">
    <w:name w:val="Заголовок 2 Знак"/>
    <w:basedOn w:val="a2"/>
    <w:link w:val="2"/>
    <w:uiPriority w:val="9"/>
    <w:rsid w:val="00C867B5"/>
    <w:rPr>
      <w:rFonts w:ascii="Times New Roman" w:hAnsi="Times New Roman"/>
      <w:b/>
      <w:bCs/>
      <w:color w:val="000000" w:themeColor="text1"/>
      <w:sz w:val="28"/>
    </w:rPr>
  </w:style>
  <w:style w:type="paragraph" w:styleId="ab">
    <w:name w:val="header"/>
    <w:basedOn w:val="a"/>
    <w:link w:val="ac"/>
    <w:uiPriority w:val="99"/>
    <w:unhideWhenUsed/>
    <w:rsid w:val="00B40C1D"/>
    <w:pPr>
      <w:tabs>
        <w:tab w:val="center" w:pos="4677"/>
        <w:tab w:val="right" w:pos="9355"/>
      </w:tabs>
      <w:spacing w:after="0"/>
    </w:pPr>
  </w:style>
  <w:style w:type="character" w:styleId="ac" w:customStyle="1">
    <w:name w:val="Верхний колонтитул Знак"/>
    <w:basedOn w:val="a2"/>
    <w:link w:val="ab"/>
    <w:uiPriority w:val="99"/>
    <w:rsid w:val="00B40C1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40C1D"/>
    <w:pPr>
      <w:tabs>
        <w:tab w:val="center" w:pos="4677"/>
        <w:tab w:val="right" w:pos="9355"/>
      </w:tabs>
      <w:spacing w:after="0"/>
    </w:pPr>
  </w:style>
  <w:style w:type="character" w:styleId="ae" w:customStyle="1">
    <w:name w:val="Нижний колонтитул Знак"/>
    <w:basedOn w:val="a2"/>
    <w:link w:val="ad"/>
    <w:uiPriority w:val="99"/>
    <w:rsid w:val="00B40C1D"/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B40C1D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A51D4A"/>
    <w:pPr>
      <w:spacing w:after="0"/>
    </w:pPr>
    <w:rPr>
      <w:sz w:val="20"/>
      <w:szCs w:val="20"/>
    </w:rPr>
  </w:style>
  <w:style w:type="character" w:styleId="af0" w:customStyle="1">
    <w:name w:val="Текст сноски Знак"/>
    <w:basedOn w:val="a2"/>
    <w:link w:val="af"/>
    <w:uiPriority w:val="99"/>
    <w:semiHidden/>
    <w:rsid w:val="00A51D4A"/>
    <w:rPr>
      <w:rFonts w:ascii="Times New Roman" w:hAnsi="Times New Roman"/>
      <w:sz w:val="20"/>
      <w:szCs w:val="20"/>
    </w:rPr>
  </w:style>
  <w:style w:type="character" w:styleId="af1">
    <w:name w:val="footnote reference"/>
    <w:basedOn w:val="a2"/>
    <w:uiPriority w:val="99"/>
    <w:semiHidden/>
    <w:unhideWhenUsed/>
    <w:rsid w:val="00A51D4A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3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4">
    <w:uiPriority w:val="9"/>
    <w:name w:val="heading 4"/>
    <w:basedOn w:val="a"/>
    <w:next w:val="a"/>
    <w:unhideWhenUsed/>
    <w:qFormat/>
    <w:rsid w:val="3A3E047A"/>
    <w:rPr>
      <w:rFonts w:eastAsia="Calibri Light" w:cs="游ゴシック Light" w:eastAsiaTheme="minorAscii" w:cstheme="majorEastAsia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081b7eb092194f0d" /><Relationship Type="http://schemas.microsoft.com/office/2020/10/relationships/intelligence" Target="intelligence2.xml" Id="R506f7a6c93d644c9" /><Relationship Type="http://schemas.openxmlformats.org/officeDocument/2006/relationships/image" Target="/media/imagec.png" Id="Rc9024af8a29148d5" /><Relationship Type="http://schemas.openxmlformats.org/officeDocument/2006/relationships/image" Target="/media/image8.png" Id="Rbe5e4a212a944cb0" /><Relationship Type="http://schemas.openxmlformats.org/officeDocument/2006/relationships/image" Target="/media/image9.png" Id="R0f2d15cb92144450" /><Relationship Type="http://schemas.openxmlformats.org/officeDocument/2006/relationships/image" Target="/media/imagea.png" Id="Rc17324108cd94b19" /><Relationship Type="http://schemas.openxmlformats.org/officeDocument/2006/relationships/image" Target="/media/imageb.png" Id="R0d838ea66d3c45ca" /><Relationship Type="http://schemas.openxmlformats.org/officeDocument/2006/relationships/image" Target="/media/imagef.png" Id="Re67ecd92e81e4e81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6d8c-c5ce-4660-aeb9-92cc479a4570}"/>
      </w:docPartPr>
      <w:docPartBody>
        <w:p xmlns:wp14="http://schemas.microsoft.com/office/word/2010/wordml" w14:paraId="4BCACCA7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69D3-AADC-4638-AD99-FC20883772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korBSD</dc:creator>
  <keywords/>
  <dc:description/>
  <lastModifiedBy>Анастасия Тонкачева</lastModifiedBy>
  <revision>32</revision>
  <dcterms:created xsi:type="dcterms:W3CDTF">2023-03-18T11:27:00.0000000Z</dcterms:created>
  <dcterms:modified xsi:type="dcterms:W3CDTF">2025-06-03T18:50:57.7755605Z</dcterms:modified>
</coreProperties>
</file>